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EF" w:rsidRPr="005B4085" w:rsidRDefault="000D6EEF" w:rsidP="000D6EEF">
      <w:pPr>
        <w:tabs>
          <w:tab w:val="left" w:pos="4513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B4085">
        <w:rPr>
          <w:rFonts w:ascii="Times New Roman" w:eastAsia="Times New Roman" w:hAnsi="Times New Roman"/>
          <w:b/>
          <w:sz w:val="32"/>
          <w:szCs w:val="32"/>
        </w:rPr>
        <w:t>Государственное казенное общеобразовательное учреждение Ростовской области «Тацинская специальная школа-интернат»</w:t>
      </w:r>
    </w:p>
    <w:p w:rsidR="000D6EEF" w:rsidRPr="005B4085" w:rsidRDefault="000D6EEF" w:rsidP="000D6EEF">
      <w:pPr>
        <w:spacing w:after="0" w:line="240" w:lineRule="auto"/>
        <w:ind w:left="-851" w:right="-851" w:firstLine="709"/>
        <w:rPr>
          <w:rFonts w:ascii="Times New Roman" w:eastAsia="Times New Roman" w:hAnsi="Times New Roman"/>
          <w:sz w:val="24"/>
          <w:szCs w:val="24"/>
        </w:rPr>
      </w:pPr>
    </w:p>
    <w:p w:rsidR="000D6EEF" w:rsidRPr="005B4085" w:rsidRDefault="000D6EEF" w:rsidP="000D6E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5"/>
        <w:gridCol w:w="4938"/>
      </w:tblGrid>
      <w:tr w:rsidR="000D6EEF" w:rsidRPr="005B4085" w:rsidTr="00C342A2">
        <w:tc>
          <w:tcPr>
            <w:tcW w:w="5117" w:type="dxa"/>
            <w:hideMark/>
          </w:tcPr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B4085">
              <w:rPr>
                <w:rFonts w:ascii="Times New Roman" w:eastAsia="Times New Roman" w:hAnsi="Times New Roman"/>
              </w:rPr>
              <w:t>РАССМОТРЕНО</w:t>
            </w:r>
          </w:p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B4085">
              <w:rPr>
                <w:rFonts w:ascii="Times New Roman" w:eastAsia="Times New Roman" w:hAnsi="Times New Roman"/>
              </w:rPr>
              <w:t>Методическим объединением учителей трудового обучения ГКОУ РО</w:t>
            </w:r>
          </w:p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5B4085">
              <w:rPr>
                <w:rFonts w:ascii="Times New Roman" w:eastAsia="Times New Roman" w:hAnsi="Times New Roman"/>
              </w:rPr>
              <w:t>«Тацинская специальная школа-интернат»</w:t>
            </w:r>
          </w:p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5B4085">
              <w:rPr>
                <w:rFonts w:ascii="Times New Roman" w:eastAsia="Times New Roman" w:hAnsi="Times New Roman"/>
              </w:rPr>
              <w:t xml:space="preserve">(протокол №1  </w:t>
            </w:r>
            <w:r>
              <w:rPr>
                <w:rFonts w:ascii="Times New Roman" w:eastAsia="Times New Roman" w:hAnsi="Times New Roman"/>
              </w:rPr>
              <w:t>от</w:t>
            </w:r>
            <w:r w:rsidR="006E6B0C">
              <w:rPr>
                <w:rFonts w:ascii="Times New Roman" w:eastAsia="Times New Roman" w:hAnsi="Times New Roman"/>
              </w:rPr>
              <w:t xml:space="preserve"> </w:t>
            </w:r>
            <w:r w:rsidR="00F43BF0">
              <w:rPr>
                <w:rFonts w:ascii="Times New Roman" w:eastAsia="Times New Roman" w:hAnsi="Times New Roman"/>
              </w:rPr>
              <w:t>30.08.2022</w:t>
            </w:r>
            <w:r w:rsidRPr="008C7441">
              <w:rPr>
                <w:rFonts w:ascii="Times New Roman" w:eastAsia="Times New Roman" w:hAnsi="Times New Roman"/>
              </w:rPr>
              <w:t>г</w:t>
            </w:r>
            <w:r w:rsidRPr="005B4085">
              <w:rPr>
                <w:rFonts w:ascii="Times New Roman" w:eastAsia="Times New Roman" w:hAnsi="Times New Roman"/>
              </w:rPr>
              <w:t>.)</w:t>
            </w:r>
          </w:p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085">
              <w:rPr>
                <w:rFonts w:ascii="Times New Roman" w:eastAsia="Times New Roman" w:hAnsi="Times New Roman"/>
              </w:rPr>
              <w:t xml:space="preserve">Руководитель МО_________ Г.Ю. Котова </w:t>
            </w:r>
          </w:p>
        </w:tc>
        <w:tc>
          <w:tcPr>
            <w:tcW w:w="5117" w:type="dxa"/>
          </w:tcPr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B4085">
              <w:rPr>
                <w:rFonts w:ascii="Times New Roman" w:eastAsia="Times New Roman" w:hAnsi="Times New Roman"/>
              </w:rPr>
              <w:t>СОГЛАСОВАНО</w:t>
            </w:r>
          </w:p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B4085">
              <w:rPr>
                <w:rFonts w:ascii="Times New Roman" w:eastAsia="Times New Roman" w:hAnsi="Times New Roman"/>
              </w:rPr>
              <w:t>Педагогическим советом школы ГКОУ РО</w:t>
            </w:r>
          </w:p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5B4085">
              <w:rPr>
                <w:rFonts w:ascii="Times New Roman" w:eastAsia="Times New Roman" w:hAnsi="Times New Roman"/>
              </w:rPr>
              <w:t>«Тацинская специальная школа-интернат»</w:t>
            </w:r>
          </w:p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B4085">
              <w:rPr>
                <w:rFonts w:ascii="Times New Roman" w:eastAsia="Times New Roman" w:hAnsi="Times New Roman"/>
              </w:rPr>
              <w:t xml:space="preserve">(протокол №1 </w:t>
            </w:r>
            <w:r w:rsidRPr="008C7441">
              <w:rPr>
                <w:rFonts w:ascii="Times New Roman" w:eastAsia="Times New Roman" w:hAnsi="Times New Roman"/>
              </w:rPr>
              <w:t>от</w:t>
            </w:r>
            <w:r w:rsidR="006E6B0C">
              <w:rPr>
                <w:rFonts w:ascii="Times New Roman" w:eastAsia="Times New Roman" w:hAnsi="Times New Roman"/>
              </w:rPr>
              <w:t xml:space="preserve"> </w:t>
            </w:r>
            <w:r w:rsidRPr="008C7441">
              <w:rPr>
                <w:rFonts w:ascii="Times New Roman" w:eastAsia="Times New Roman" w:hAnsi="Times New Roman"/>
              </w:rPr>
              <w:t>31.08.202</w:t>
            </w:r>
            <w:r w:rsidR="00F43BF0">
              <w:rPr>
                <w:rFonts w:ascii="Times New Roman" w:eastAsia="Times New Roman" w:hAnsi="Times New Roman"/>
              </w:rPr>
              <w:t>2</w:t>
            </w:r>
            <w:r w:rsidRPr="008C7441">
              <w:rPr>
                <w:rFonts w:ascii="Times New Roman" w:eastAsia="Times New Roman" w:hAnsi="Times New Roman"/>
              </w:rPr>
              <w:t>г</w:t>
            </w:r>
            <w:r w:rsidRPr="005B4085">
              <w:rPr>
                <w:rFonts w:ascii="Times New Roman" w:eastAsia="Times New Roman" w:hAnsi="Times New Roman"/>
              </w:rPr>
              <w:t>.)</w:t>
            </w:r>
          </w:p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085">
              <w:rPr>
                <w:rFonts w:ascii="Times New Roman" w:eastAsia="Times New Roman" w:hAnsi="Times New Roman"/>
              </w:rPr>
              <w:t>Зам. директора по УР __________Н.И. Кондакова</w:t>
            </w:r>
          </w:p>
        </w:tc>
        <w:tc>
          <w:tcPr>
            <w:tcW w:w="5118" w:type="dxa"/>
          </w:tcPr>
          <w:p w:rsidR="000D6EEF" w:rsidRPr="005B4085" w:rsidRDefault="000D6EEF" w:rsidP="00C342A2">
            <w:pPr>
              <w:tabs>
                <w:tab w:val="left" w:pos="1072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B4085">
              <w:rPr>
                <w:rFonts w:ascii="Times New Roman" w:eastAsia="Times New Roman" w:hAnsi="Times New Roman"/>
              </w:rPr>
              <w:t>УТВЕРЖДЕНО</w:t>
            </w:r>
          </w:p>
          <w:p w:rsidR="000D6EEF" w:rsidRPr="005B4085" w:rsidRDefault="000D6EEF" w:rsidP="00C342A2">
            <w:pPr>
              <w:tabs>
                <w:tab w:val="left" w:pos="1072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B4085">
              <w:rPr>
                <w:rFonts w:ascii="Times New Roman" w:eastAsia="Times New Roman" w:hAnsi="Times New Roman"/>
              </w:rPr>
              <w:t xml:space="preserve">( приказ </w:t>
            </w:r>
            <w:r w:rsidR="006E6B0C">
              <w:rPr>
                <w:rFonts w:ascii="Times New Roman" w:eastAsia="Times New Roman" w:hAnsi="Times New Roman"/>
              </w:rPr>
              <w:t>№71</w:t>
            </w:r>
            <w:r w:rsidRPr="008C7441">
              <w:rPr>
                <w:rFonts w:ascii="Times New Roman" w:eastAsia="Times New Roman" w:hAnsi="Times New Roman"/>
              </w:rPr>
              <w:t xml:space="preserve"> от </w:t>
            </w:r>
            <w:r w:rsidR="006E6B0C">
              <w:rPr>
                <w:rFonts w:ascii="Times New Roman" w:eastAsia="Times New Roman" w:hAnsi="Times New Roman"/>
              </w:rPr>
              <w:t>31.08. 2022</w:t>
            </w:r>
            <w:r w:rsidRPr="005B4085">
              <w:rPr>
                <w:rFonts w:ascii="Times New Roman" w:eastAsia="Times New Roman" w:hAnsi="Times New Roman"/>
              </w:rPr>
              <w:t xml:space="preserve"> г.)    ГКОУ РО                    «Тацинская специальная школа-интернат»</w:t>
            </w:r>
          </w:p>
          <w:p w:rsidR="000D6EEF" w:rsidRPr="005B4085" w:rsidRDefault="000D6EEF" w:rsidP="00C342A2">
            <w:pPr>
              <w:tabs>
                <w:tab w:val="left" w:pos="1072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D6EEF" w:rsidRPr="005B4085" w:rsidRDefault="000D6EEF" w:rsidP="00C342A2">
            <w:pPr>
              <w:tabs>
                <w:tab w:val="left" w:pos="1072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5B4085">
              <w:rPr>
                <w:rFonts w:ascii="Times New Roman" w:eastAsia="Times New Roman" w:hAnsi="Times New Roman"/>
              </w:rPr>
              <w:t xml:space="preserve">       </w:t>
            </w:r>
          </w:p>
          <w:p w:rsidR="000D6EEF" w:rsidRPr="005B4085" w:rsidRDefault="000D6EEF" w:rsidP="00C34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085">
              <w:rPr>
                <w:rFonts w:ascii="Times New Roman" w:eastAsia="Times New Roman" w:hAnsi="Times New Roman"/>
              </w:rPr>
              <w:t xml:space="preserve">Директор _________________ Г.Д. Иванова </w:t>
            </w:r>
          </w:p>
        </w:tc>
      </w:tr>
    </w:tbl>
    <w:p w:rsidR="000D6EEF" w:rsidRPr="005B4085" w:rsidRDefault="000D6EEF" w:rsidP="000D6E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6EEF" w:rsidRPr="005B4085" w:rsidRDefault="000D6EEF" w:rsidP="000D6E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6EEF" w:rsidRPr="005B4085" w:rsidRDefault="000D6EEF" w:rsidP="000D6E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6EEF" w:rsidRPr="005B4085" w:rsidRDefault="000D6EEF" w:rsidP="000D6E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6EEF" w:rsidRPr="005B4085" w:rsidRDefault="000D6EEF" w:rsidP="000D6E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6EEF" w:rsidRPr="005B4085" w:rsidRDefault="000D6EEF" w:rsidP="000D6EEF">
      <w:pPr>
        <w:spacing w:after="0" w:line="240" w:lineRule="auto"/>
        <w:rPr>
          <w:rFonts w:ascii="Times New Roman" w:eastAsia="Times New Roman" w:hAnsi="Times New Roman"/>
        </w:rPr>
      </w:pPr>
    </w:p>
    <w:p w:rsidR="000D6EEF" w:rsidRPr="005B4085" w:rsidRDefault="000D6EEF" w:rsidP="000D6EEF">
      <w:pPr>
        <w:tabs>
          <w:tab w:val="left" w:pos="4513"/>
        </w:tabs>
        <w:spacing w:after="0" w:line="240" w:lineRule="auto"/>
        <w:rPr>
          <w:rFonts w:ascii="Times New Roman" w:eastAsia="Times New Roman" w:hAnsi="Times New Roman"/>
        </w:rPr>
      </w:pPr>
      <w:r w:rsidRPr="005B4085">
        <w:rPr>
          <w:rFonts w:ascii="Times New Roman" w:eastAsia="Times New Roman" w:hAnsi="Times New Roman"/>
        </w:rPr>
        <w:tab/>
      </w:r>
    </w:p>
    <w:p w:rsidR="000D6EEF" w:rsidRPr="005B4085" w:rsidRDefault="000D6EEF" w:rsidP="000D6EEF">
      <w:pPr>
        <w:tabs>
          <w:tab w:val="left" w:pos="4513"/>
        </w:tabs>
        <w:spacing w:after="0" w:line="240" w:lineRule="auto"/>
        <w:rPr>
          <w:rFonts w:ascii="Times New Roman" w:eastAsia="Times New Roman" w:hAnsi="Times New Roman"/>
        </w:rPr>
      </w:pPr>
    </w:p>
    <w:p w:rsidR="000D6EEF" w:rsidRPr="005B4085" w:rsidRDefault="000D6EEF" w:rsidP="000D6EEF">
      <w:pPr>
        <w:tabs>
          <w:tab w:val="left" w:pos="3484"/>
        </w:tabs>
        <w:spacing w:after="0" w:line="240" w:lineRule="auto"/>
        <w:rPr>
          <w:rFonts w:ascii="Times New Roman" w:eastAsia="Times New Roman" w:hAnsi="Times New Roman"/>
        </w:rPr>
      </w:pPr>
    </w:p>
    <w:p w:rsidR="000D6EEF" w:rsidRPr="005B4085" w:rsidRDefault="000D6EEF" w:rsidP="000D6EEF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5B4085">
        <w:rPr>
          <w:rFonts w:ascii="Times New Roman" w:eastAsia="Times New Roman" w:hAnsi="Times New Roman"/>
          <w:b/>
          <w:sz w:val="40"/>
          <w:szCs w:val="40"/>
        </w:rPr>
        <w:t xml:space="preserve">Адаптированная рабочая программа </w:t>
      </w:r>
    </w:p>
    <w:p w:rsidR="000D6EEF" w:rsidRPr="005B4085" w:rsidRDefault="000D6EEF" w:rsidP="000D6EEF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</w:rPr>
      </w:pPr>
      <w:r w:rsidRPr="005B4085">
        <w:rPr>
          <w:rFonts w:ascii="Times New Roman" w:eastAsia="Times New Roman" w:hAnsi="Times New Roman"/>
          <w:b/>
          <w:i/>
          <w:sz w:val="40"/>
          <w:szCs w:val="40"/>
        </w:rPr>
        <w:t>по штукатурному делу</w:t>
      </w:r>
    </w:p>
    <w:p w:rsidR="000D6EEF" w:rsidRPr="005B4085" w:rsidRDefault="000D6EEF" w:rsidP="000D6EEF">
      <w:pPr>
        <w:tabs>
          <w:tab w:val="left" w:pos="3484"/>
        </w:tabs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0D6EEF" w:rsidRPr="005B4085" w:rsidRDefault="000D6EEF" w:rsidP="000D6EEF">
      <w:pPr>
        <w:tabs>
          <w:tab w:val="left" w:pos="3484"/>
        </w:tabs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 w:rsidRPr="005B4085">
        <w:rPr>
          <w:rFonts w:ascii="Times New Roman" w:eastAsia="Times New Roman" w:hAnsi="Times New Roman"/>
          <w:b/>
          <w:sz w:val="40"/>
          <w:szCs w:val="40"/>
        </w:rPr>
        <w:t xml:space="preserve">                                    </w:t>
      </w:r>
      <w:r w:rsidR="00F43BF0">
        <w:rPr>
          <w:rFonts w:ascii="Times New Roman" w:eastAsia="Times New Roman" w:hAnsi="Times New Roman"/>
          <w:b/>
          <w:sz w:val="40"/>
          <w:szCs w:val="40"/>
        </w:rPr>
        <w:t xml:space="preserve">                          для  6</w:t>
      </w:r>
      <w:r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Pr="005B4085">
        <w:rPr>
          <w:rFonts w:ascii="Times New Roman" w:eastAsia="Times New Roman" w:hAnsi="Times New Roman"/>
          <w:b/>
          <w:sz w:val="40"/>
          <w:szCs w:val="40"/>
        </w:rPr>
        <w:t xml:space="preserve"> класса</w:t>
      </w:r>
    </w:p>
    <w:p w:rsidR="000D6EEF" w:rsidRPr="005B4085" w:rsidRDefault="000D6EEF" w:rsidP="000D6EEF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0D6EEF" w:rsidRPr="005B4085" w:rsidRDefault="000D6EEF" w:rsidP="000D6EEF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0D6EEF" w:rsidRPr="005B4085" w:rsidRDefault="000D6EEF" w:rsidP="000D6EEF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0D6EEF" w:rsidRPr="005B4085" w:rsidRDefault="000D6EEF" w:rsidP="000D6E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D6EEF" w:rsidRDefault="000D6EEF" w:rsidP="000D6E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B4085">
        <w:rPr>
          <w:rFonts w:ascii="Times New Roman" w:eastAsia="Times New Roman" w:hAnsi="Times New Roman"/>
          <w:b/>
          <w:sz w:val="28"/>
          <w:szCs w:val="28"/>
        </w:rPr>
        <w:t>Учитель: Котова Галина Юрьевна</w:t>
      </w:r>
    </w:p>
    <w:p w:rsidR="000D6EEF" w:rsidRDefault="000D6EEF" w:rsidP="000D6E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6EEF" w:rsidRDefault="000D6EEF" w:rsidP="005D6D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D6EEF" w:rsidRDefault="00F43BF0" w:rsidP="000D6E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22 – 2023</w:t>
      </w:r>
      <w:r w:rsidR="000D6EEF" w:rsidRPr="005B40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D6EEF" w:rsidRPr="005B4085">
        <w:rPr>
          <w:rFonts w:ascii="Times New Roman" w:eastAsia="Times New Roman" w:hAnsi="Times New Roman"/>
          <w:sz w:val="28"/>
          <w:szCs w:val="28"/>
        </w:rPr>
        <w:t>учебный год</w:t>
      </w:r>
    </w:p>
    <w:p w:rsidR="000D6EEF" w:rsidRPr="005B4085" w:rsidRDefault="000D6EEF" w:rsidP="000D6E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6EEF" w:rsidRPr="003715FC" w:rsidRDefault="000D6EEF" w:rsidP="000D6EEF">
      <w:pPr>
        <w:numPr>
          <w:ilvl w:val="0"/>
          <w:numId w:val="2"/>
        </w:numPr>
        <w:tabs>
          <w:tab w:val="left" w:pos="2340"/>
        </w:tabs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715FC">
        <w:rPr>
          <w:rFonts w:ascii="Times New Roman" w:eastAsia="Times New Roman" w:hAnsi="Times New Roman"/>
          <w:b/>
          <w:sz w:val="24"/>
          <w:szCs w:val="24"/>
          <w:u w:val="single"/>
        </w:rPr>
        <w:t>Пояснительная записка</w:t>
      </w:r>
    </w:p>
    <w:p w:rsidR="000D6EEF" w:rsidRPr="003715FC" w:rsidRDefault="000D6EEF" w:rsidP="000D6EEF">
      <w:pPr>
        <w:ind w:left="1276" w:hanging="14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715FC">
        <w:rPr>
          <w:rFonts w:ascii="Times New Roman" w:eastAsia="Times New Roman" w:hAnsi="Times New Roman"/>
          <w:sz w:val="24"/>
          <w:szCs w:val="24"/>
        </w:rPr>
        <w:t>Адаптированная  рабочая  программа  разработана  на основе программы по штукатурно-малярному делу для 5-9 классов (под редакцией  В.В. Воронковой,  сборник №2, Москва  («</w:t>
      </w:r>
      <w:proofErr w:type="spellStart"/>
      <w:r w:rsidRPr="003715FC">
        <w:rPr>
          <w:rFonts w:ascii="Times New Roman" w:eastAsia="Times New Roman" w:hAnsi="Times New Roman"/>
          <w:sz w:val="24"/>
          <w:szCs w:val="24"/>
        </w:rPr>
        <w:t>Владос</w:t>
      </w:r>
      <w:proofErr w:type="spellEnd"/>
      <w:r w:rsidRPr="003715FC">
        <w:rPr>
          <w:rFonts w:ascii="Times New Roman" w:eastAsia="Times New Roman" w:hAnsi="Times New Roman"/>
          <w:sz w:val="24"/>
          <w:szCs w:val="24"/>
        </w:rPr>
        <w:t xml:space="preserve">», 2013 год). </w:t>
      </w:r>
      <w:proofErr w:type="gramEnd"/>
    </w:p>
    <w:p w:rsidR="000D6EEF" w:rsidRPr="003715FC" w:rsidRDefault="000D6EEF" w:rsidP="000D6EEF">
      <w:pPr>
        <w:tabs>
          <w:tab w:val="left" w:pos="2340"/>
        </w:tabs>
        <w:spacing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b/>
          <w:sz w:val="24"/>
          <w:szCs w:val="24"/>
        </w:rPr>
        <w:t>Цель</w:t>
      </w:r>
      <w:r w:rsidRPr="003715FC">
        <w:rPr>
          <w:rFonts w:ascii="Times New Roman" w:eastAsia="Times New Roman" w:hAnsi="Times New Roman"/>
          <w:sz w:val="24"/>
          <w:szCs w:val="24"/>
        </w:rPr>
        <w:t xml:space="preserve">:  </w:t>
      </w:r>
      <w:r w:rsidR="00C342A2">
        <w:rPr>
          <w:rFonts w:ascii="Times New Roman" w:eastAsia="Times New Roman" w:hAnsi="Times New Roman"/>
          <w:sz w:val="24"/>
          <w:szCs w:val="24"/>
        </w:rPr>
        <w:t>приобретение</w:t>
      </w:r>
      <w:r w:rsidRPr="003715FC">
        <w:rPr>
          <w:rFonts w:ascii="Times New Roman" w:eastAsia="Times New Roman" w:hAnsi="Times New Roman"/>
          <w:sz w:val="24"/>
          <w:szCs w:val="24"/>
        </w:rPr>
        <w:t xml:space="preserve"> профессионально-трудовых навыков по штукатурно-малярному делу:</w:t>
      </w:r>
      <w:r w:rsidRPr="003715FC">
        <w:rPr>
          <w:rFonts w:ascii="Times New Roman" w:hAnsi="Times New Roman"/>
          <w:sz w:val="24"/>
          <w:szCs w:val="24"/>
        </w:rPr>
        <w:t xml:space="preserve"> </w:t>
      </w:r>
      <w:r w:rsidR="00BE5094" w:rsidRPr="00BE5094">
        <w:rPr>
          <w:rFonts w:ascii="Times New Roman" w:eastAsia="Times New Roman" w:hAnsi="Times New Roman"/>
          <w:sz w:val="24"/>
          <w:szCs w:val="24"/>
        </w:rPr>
        <w:t>приготовление простых</w:t>
      </w:r>
      <w:r w:rsidRPr="00BE5094">
        <w:rPr>
          <w:rFonts w:ascii="Times New Roman" w:eastAsia="Times New Roman" w:hAnsi="Times New Roman"/>
          <w:sz w:val="24"/>
          <w:szCs w:val="24"/>
        </w:rPr>
        <w:t xml:space="preserve">, способы наброски раствора на  поверхность стены и его разравнивание, уметь подготовить деревянные, кирпичные, бетонные поверхности под окрашивание, </w:t>
      </w:r>
      <w:r w:rsidR="00BE5094" w:rsidRPr="00BE5094">
        <w:rPr>
          <w:rFonts w:ascii="Times New Roman" w:eastAsia="Times New Roman" w:hAnsi="Times New Roman"/>
          <w:sz w:val="24"/>
          <w:szCs w:val="24"/>
        </w:rPr>
        <w:t xml:space="preserve">простое </w:t>
      </w:r>
      <w:r w:rsidRPr="00BE5094">
        <w:rPr>
          <w:rFonts w:ascii="Times New Roman" w:eastAsia="Times New Roman" w:hAnsi="Times New Roman"/>
          <w:sz w:val="24"/>
          <w:szCs w:val="24"/>
        </w:rPr>
        <w:t>оштукатуривание</w:t>
      </w:r>
      <w:r w:rsidRPr="00DE7495">
        <w:rPr>
          <w:rFonts w:ascii="Times New Roman" w:eastAsia="Times New Roman" w:hAnsi="Times New Roman"/>
          <w:sz w:val="24"/>
          <w:szCs w:val="24"/>
        </w:rPr>
        <w:t>,</w:t>
      </w:r>
      <w:r w:rsidR="00BE5094" w:rsidRPr="00DE7495">
        <w:rPr>
          <w:rFonts w:ascii="Times New Roman" w:eastAsia="Times New Roman" w:hAnsi="Times New Roman"/>
          <w:sz w:val="24"/>
          <w:szCs w:val="24"/>
        </w:rPr>
        <w:t xml:space="preserve"> </w:t>
      </w:r>
      <w:r w:rsidR="00DE7495">
        <w:rPr>
          <w:rFonts w:ascii="Times New Roman" w:eastAsia="Times New Roman" w:hAnsi="Times New Roman"/>
          <w:sz w:val="24"/>
          <w:szCs w:val="24"/>
        </w:rPr>
        <w:t>ознакомить</w:t>
      </w:r>
      <w:r w:rsidR="00DE7495" w:rsidRPr="00DE7495">
        <w:rPr>
          <w:rFonts w:ascii="Times New Roman" w:eastAsia="Times New Roman" w:hAnsi="Times New Roman"/>
          <w:sz w:val="24"/>
          <w:szCs w:val="24"/>
        </w:rPr>
        <w:t xml:space="preserve"> с облицовкой</w:t>
      </w:r>
      <w:r w:rsidR="00DE7495">
        <w:rPr>
          <w:rFonts w:ascii="Times New Roman" w:eastAsia="Times New Roman" w:hAnsi="Times New Roman"/>
          <w:sz w:val="24"/>
          <w:szCs w:val="24"/>
        </w:rPr>
        <w:t xml:space="preserve"> поверхности сухой штукатуркой, ознакомить с видами дефектов штукатурки.</w:t>
      </w:r>
    </w:p>
    <w:p w:rsidR="000D6EEF" w:rsidRPr="003715FC" w:rsidRDefault="000D6EEF" w:rsidP="000D6EEF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 xml:space="preserve">      Содержание программы направлено на повышение уровня познавательной и трудовой  активности учащихся,  развитие способностей к осознанной трудовой деятельности и адаптации в социуме.</w:t>
      </w:r>
    </w:p>
    <w:p w:rsidR="000D6EEF" w:rsidRPr="003715FC" w:rsidRDefault="000D6EEF" w:rsidP="000D6EEF">
      <w:pPr>
        <w:tabs>
          <w:tab w:val="left" w:pos="2340"/>
        </w:tabs>
        <w:spacing w:after="0" w:line="360" w:lineRule="auto"/>
        <w:ind w:firstLine="720"/>
        <w:rPr>
          <w:rFonts w:ascii="Times New Roman" w:eastAsia="Times New Roman" w:hAnsi="Times New Roman"/>
          <w:i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 xml:space="preserve">При изучении предмета  учащимися должны решаться следующие </w:t>
      </w:r>
      <w:r w:rsidRPr="003715F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задачи:</w:t>
      </w:r>
    </w:p>
    <w:p w:rsidR="000D6EEF" w:rsidRPr="003715FC" w:rsidRDefault="000D6EEF" w:rsidP="000D6EEF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>подготовить обучающихся специальной школы-интерната к штукатурно-малярному делу, необходимому для выполнения работ в коллективных предприятиях и строительных площадках;</w:t>
      </w:r>
    </w:p>
    <w:p w:rsidR="000D6EEF" w:rsidRPr="003715FC" w:rsidRDefault="000D6EEF" w:rsidP="000D6EEF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 xml:space="preserve">использовать процесс обучения штукатурно-малярному делу для повышения уровня общего развития обучающихся   и коррекции недостатков их познавательной деятельности и личностных  качеств;  </w:t>
      </w:r>
    </w:p>
    <w:p w:rsidR="000D6EEF" w:rsidRPr="003715FC" w:rsidRDefault="000D6EEF" w:rsidP="000D6EEF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 xml:space="preserve">воспитывать у </w:t>
      </w:r>
      <w:proofErr w:type="gramStart"/>
      <w:r w:rsidRPr="003715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715FC">
        <w:rPr>
          <w:rFonts w:ascii="Times New Roman" w:hAnsi="Times New Roman"/>
          <w:sz w:val="24"/>
          <w:szCs w:val="24"/>
        </w:rPr>
        <w:t xml:space="preserve"> целенаправленность, терпеливость, работоспособность, настойчивость, трудолюбие,     самостоятельность, навыки контроля и самоконтроля, развивать точность и глазомер, умение планировать работу и   доводить начатое дело до логического завершения;</w:t>
      </w:r>
    </w:p>
    <w:p w:rsidR="000D6EEF" w:rsidRPr="003715FC" w:rsidRDefault="000D6EEF" w:rsidP="000D6EEF">
      <w:pPr>
        <w:numPr>
          <w:ilvl w:val="0"/>
          <w:numId w:val="3"/>
        </w:numPr>
        <w:tabs>
          <w:tab w:val="clear" w:pos="1980"/>
          <w:tab w:val="num" w:pos="1418"/>
          <w:tab w:val="left" w:pos="1985"/>
          <w:tab w:val="num" w:pos="2552"/>
        </w:tabs>
        <w:spacing w:after="0" w:line="360" w:lineRule="auto"/>
        <w:ind w:left="1560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 xml:space="preserve">развивать   и совершенствовать  личные и трудовые  качества  </w:t>
      </w:r>
      <w:proofErr w:type="gramStart"/>
      <w:r w:rsidRPr="003715FC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3715FC">
        <w:rPr>
          <w:rFonts w:ascii="Times New Roman" w:eastAsia="Times New Roman" w:hAnsi="Times New Roman"/>
          <w:sz w:val="24"/>
          <w:szCs w:val="24"/>
        </w:rPr>
        <w:t>;</w:t>
      </w:r>
    </w:p>
    <w:p w:rsidR="000D6EEF" w:rsidRPr="003715FC" w:rsidRDefault="000D6EEF" w:rsidP="000D6EEF">
      <w:pPr>
        <w:numPr>
          <w:ilvl w:val="0"/>
          <w:numId w:val="3"/>
        </w:numPr>
        <w:tabs>
          <w:tab w:val="clear" w:pos="1980"/>
          <w:tab w:val="num" w:pos="1560"/>
          <w:tab w:val="left" w:pos="1985"/>
          <w:tab w:val="num" w:pos="2552"/>
        </w:tabs>
        <w:spacing w:after="0" w:line="360" w:lineRule="auto"/>
        <w:ind w:left="1560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формировать ответственность, аккуратность, трудовую  дисциплинированность.</w:t>
      </w:r>
    </w:p>
    <w:p w:rsidR="000D6EEF" w:rsidRPr="003715FC" w:rsidRDefault="000D6EEF" w:rsidP="000D6EEF">
      <w:pPr>
        <w:tabs>
          <w:tab w:val="num" w:pos="2552"/>
        </w:tabs>
        <w:spacing w:after="0" w:line="360" w:lineRule="auto"/>
        <w:ind w:left="1560"/>
        <w:rPr>
          <w:rFonts w:ascii="Times New Roman" w:eastAsia="Times New Roman" w:hAnsi="Times New Roman"/>
          <w:sz w:val="24"/>
          <w:szCs w:val="24"/>
        </w:rPr>
      </w:pPr>
    </w:p>
    <w:p w:rsidR="000D6EEF" w:rsidRPr="003715FC" w:rsidRDefault="000D6EEF" w:rsidP="000D6EEF">
      <w:pPr>
        <w:tabs>
          <w:tab w:val="left" w:pos="2340"/>
        </w:tabs>
        <w:spacing w:line="36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Адаптированная рабочая  программы позволяет формировать коррекционные возможности учащихся:</w:t>
      </w:r>
    </w:p>
    <w:p w:rsidR="000D6EEF" w:rsidRPr="003715FC" w:rsidRDefault="000D6EEF" w:rsidP="000D6EEF">
      <w:pPr>
        <w:numPr>
          <w:ilvl w:val="0"/>
          <w:numId w:val="1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Развитие устойчивого положительного отношения к труду.</w:t>
      </w:r>
    </w:p>
    <w:p w:rsidR="000D6EEF" w:rsidRPr="003715FC" w:rsidRDefault="000D6EEF" w:rsidP="000D6EEF">
      <w:pPr>
        <w:numPr>
          <w:ilvl w:val="0"/>
          <w:numId w:val="1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 xml:space="preserve">Ознакомление обучающихся с большинством профессиональных приемов при выполнении практических и самостоятельных работ. </w:t>
      </w:r>
    </w:p>
    <w:p w:rsidR="000D6EEF" w:rsidRPr="003715FC" w:rsidRDefault="000D6EEF" w:rsidP="000D6EEF">
      <w:pPr>
        <w:numPr>
          <w:ilvl w:val="0"/>
          <w:numId w:val="1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Формирование навыков необходимых в социуме при выполнении штукатурно-малярных работ.</w:t>
      </w:r>
    </w:p>
    <w:p w:rsidR="000D6EEF" w:rsidRPr="003715FC" w:rsidRDefault="000D6EEF" w:rsidP="000D6EEF">
      <w:pPr>
        <w:numPr>
          <w:ilvl w:val="0"/>
          <w:numId w:val="1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Совершенствование навыков в применении инновационных технологий.</w:t>
      </w:r>
    </w:p>
    <w:p w:rsidR="000D6EEF" w:rsidRPr="003715FC" w:rsidRDefault="000D6EEF" w:rsidP="000D6EEF">
      <w:pPr>
        <w:numPr>
          <w:ilvl w:val="0"/>
          <w:numId w:val="1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lastRenderedPageBreak/>
        <w:t>Формирование логического сочетания практических действий с умственными  знаниями.</w:t>
      </w:r>
    </w:p>
    <w:p w:rsidR="000D6EEF" w:rsidRPr="003715FC" w:rsidRDefault="000D6EEF" w:rsidP="000D6EEF">
      <w:pPr>
        <w:numPr>
          <w:ilvl w:val="0"/>
          <w:numId w:val="1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Развитие навыков самоанализа при выполнении практических и самостоятельных работ.</w:t>
      </w:r>
    </w:p>
    <w:p w:rsidR="000D6EEF" w:rsidRPr="003715FC" w:rsidRDefault="000D6EEF" w:rsidP="000D6EEF">
      <w:pPr>
        <w:numPr>
          <w:ilvl w:val="0"/>
          <w:numId w:val="1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Развитие умений работать  по словесной и письменной инструкции (алгоритму) т.е.  выполнять работу по технологическим картам.</w:t>
      </w:r>
    </w:p>
    <w:p w:rsidR="000D6EEF" w:rsidRPr="003715FC" w:rsidRDefault="000D6EEF" w:rsidP="000D6EEF">
      <w:pPr>
        <w:numPr>
          <w:ilvl w:val="0"/>
          <w:numId w:val="1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Выработка навыков самоконтроля во время работы.</w:t>
      </w:r>
    </w:p>
    <w:p w:rsidR="000D6EEF" w:rsidRPr="003715FC" w:rsidRDefault="000D6EEF" w:rsidP="000D6EEF">
      <w:pPr>
        <w:tabs>
          <w:tab w:val="left" w:pos="234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 xml:space="preserve">Рассмотренные возможности способствуют физическому и интеллектуальному развитию </w:t>
      </w:r>
      <w:proofErr w:type="gramStart"/>
      <w:r w:rsidRPr="003715FC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3715FC">
        <w:rPr>
          <w:rFonts w:ascii="Times New Roman" w:eastAsia="Times New Roman" w:hAnsi="Times New Roman"/>
          <w:sz w:val="24"/>
          <w:szCs w:val="24"/>
        </w:rPr>
        <w:t xml:space="preserve">. При составлении данной программы учитывается разноуровневый подход к учебным возможностям </w:t>
      </w:r>
      <w:proofErr w:type="gramStart"/>
      <w:r w:rsidRPr="003715FC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3715FC">
        <w:rPr>
          <w:rFonts w:ascii="Times New Roman" w:eastAsia="Times New Roman" w:hAnsi="Times New Roman"/>
          <w:sz w:val="24"/>
          <w:szCs w:val="24"/>
        </w:rPr>
        <w:t xml:space="preserve">. Изучение данного предмета, способствует социальной адаптации учащихся. </w:t>
      </w:r>
    </w:p>
    <w:p w:rsidR="000D6EEF" w:rsidRPr="003715FC" w:rsidRDefault="000D6EEF" w:rsidP="000D6EEF">
      <w:pPr>
        <w:tabs>
          <w:tab w:val="left" w:pos="234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 xml:space="preserve">При изучении предмета учтены межпредметные связи. </w:t>
      </w:r>
    </w:p>
    <w:p w:rsidR="000D6EEF" w:rsidRPr="003715FC" w:rsidRDefault="000D6EEF" w:rsidP="000D6EEF">
      <w:pPr>
        <w:tabs>
          <w:tab w:val="left" w:pos="2340"/>
        </w:tabs>
        <w:spacing w:line="360" w:lineRule="auto"/>
        <w:ind w:left="720"/>
        <w:rPr>
          <w:rFonts w:ascii="Times New Roman" w:eastAsia="Times New Roman" w:hAnsi="Times New Roman"/>
          <w:b/>
          <w:i/>
          <w:sz w:val="24"/>
          <w:szCs w:val="24"/>
        </w:rPr>
      </w:pPr>
      <w:r w:rsidRPr="0098599F">
        <w:rPr>
          <w:rFonts w:ascii="Times New Roman" w:eastAsia="Times New Roman" w:hAnsi="Times New Roman"/>
          <w:b/>
          <w:i/>
          <w:sz w:val="24"/>
          <w:szCs w:val="24"/>
        </w:rPr>
        <w:t>Нормативно - правовые документы.</w:t>
      </w:r>
    </w:p>
    <w:p w:rsidR="000D6EEF" w:rsidRPr="00A262BF" w:rsidRDefault="000D6EEF" w:rsidP="000D6EEF">
      <w:pPr>
        <w:numPr>
          <w:ilvl w:val="1"/>
          <w:numId w:val="3"/>
        </w:numPr>
        <w:tabs>
          <w:tab w:val="left" w:pos="2340"/>
        </w:tabs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A262BF">
        <w:rPr>
          <w:rFonts w:ascii="Times New Roman" w:eastAsia="Times New Roman" w:hAnsi="Times New Roman"/>
          <w:sz w:val="24"/>
          <w:szCs w:val="24"/>
        </w:rPr>
        <w:t>Федеральный Закон «Об образовании в Российской Федерации» №273-Ф3 от 29.12.2012 г.</w:t>
      </w:r>
    </w:p>
    <w:p w:rsidR="000D6EEF" w:rsidRPr="00A262BF" w:rsidRDefault="000D6EEF" w:rsidP="000D6EEF">
      <w:pPr>
        <w:numPr>
          <w:ilvl w:val="1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62BF">
        <w:rPr>
          <w:rFonts w:ascii="Times New Roman" w:hAnsi="Times New Roman"/>
          <w:sz w:val="24"/>
          <w:szCs w:val="24"/>
        </w:rPr>
        <w:t>Областной закон Ростовской области от 14.11.2013 № 26-ЗС «Об образовании в Ростовской области».</w:t>
      </w:r>
    </w:p>
    <w:p w:rsidR="000D6EEF" w:rsidRPr="00A262BF" w:rsidRDefault="000D6EEF" w:rsidP="000D6EEF">
      <w:pPr>
        <w:numPr>
          <w:ilvl w:val="1"/>
          <w:numId w:val="3"/>
        </w:numPr>
        <w:tabs>
          <w:tab w:val="left" w:pos="2340"/>
        </w:tabs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A262BF">
        <w:rPr>
          <w:rFonts w:ascii="Times New Roman" w:eastAsia="Times New Roman" w:hAnsi="Times New Roman"/>
          <w:sz w:val="24"/>
          <w:szCs w:val="24"/>
        </w:rPr>
        <w:t>Приказ Минобрнауки  РФ от  30.08.2013 г. №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.</w:t>
      </w:r>
    </w:p>
    <w:p w:rsidR="000D6EEF" w:rsidRPr="00A262BF" w:rsidRDefault="000D6EEF" w:rsidP="000D6EEF">
      <w:pPr>
        <w:numPr>
          <w:ilvl w:val="1"/>
          <w:numId w:val="3"/>
        </w:num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A262BF">
        <w:rPr>
          <w:rFonts w:ascii="Times New Roman" w:eastAsia="Times New Roman" w:hAnsi="Times New Roman"/>
          <w:sz w:val="24"/>
          <w:szCs w:val="24"/>
        </w:rPr>
        <w:t>Приказом Министерства общего и профессионального образования Ростовской области N610 от 14.07.2011г. «Об утверждении Примерного регионального положения о рабочей программе учебных курсов, предметов, дисциплин (модулей)»;</w:t>
      </w:r>
    </w:p>
    <w:p w:rsidR="00A262BF" w:rsidRDefault="000D6EEF" w:rsidP="00A262BF">
      <w:pPr>
        <w:numPr>
          <w:ilvl w:val="1"/>
          <w:numId w:val="3"/>
        </w:numPr>
        <w:tabs>
          <w:tab w:val="left" w:pos="2340"/>
        </w:tabs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A262BF">
        <w:rPr>
          <w:rFonts w:ascii="Times New Roman" w:eastAsia="Times New Roman" w:hAnsi="Times New Roman"/>
          <w:sz w:val="24"/>
          <w:szCs w:val="24"/>
        </w:rPr>
        <w:t>Приказ Минобрнауки России от 31.12.2015 г. №1577 «О внесении изменений в федеральный государственный стандарт основного общего образования».</w:t>
      </w:r>
    </w:p>
    <w:p w:rsidR="00A262BF" w:rsidRDefault="000D6EEF" w:rsidP="00A262BF">
      <w:pPr>
        <w:numPr>
          <w:ilvl w:val="1"/>
          <w:numId w:val="3"/>
        </w:numPr>
        <w:tabs>
          <w:tab w:val="left" w:pos="2340"/>
        </w:tabs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A262BF">
        <w:rPr>
          <w:rFonts w:ascii="Times New Roman" w:eastAsia="Times New Roman" w:hAnsi="Times New Roman"/>
          <w:sz w:val="24"/>
          <w:szCs w:val="24"/>
        </w:rPr>
        <w:t xml:space="preserve"> Устав ГКОУ РО  «Тацинская специальная школа-интернат».</w:t>
      </w:r>
    </w:p>
    <w:p w:rsidR="00A262BF" w:rsidRDefault="000D6EEF" w:rsidP="00A262BF">
      <w:pPr>
        <w:numPr>
          <w:ilvl w:val="1"/>
          <w:numId w:val="3"/>
        </w:numPr>
        <w:tabs>
          <w:tab w:val="left" w:pos="2340"/>
        </w:tabs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A262BF">
        <w:rPr>
          <w:rFonts w:ascii="Times New Roman" w:eastAsia="Times New Roman" w:hAnsi="Times New Roman"/>
          <w:sz w:val="24"/>
          <w:szCs w:val="24"/>
        </w:rPr>
        <w:t xml:space="preserve"> Адаптированная общеобразовательная программа ГКОУ РО «Тацинская специальная школа-интернат».</w:t>
      </w:r>
    </w:p>
    <w:p w:rsidR="000D6EEF" w:rsidRPr="00A262BF" w:rsidRDefault="000D6EEF" w:rsidP="00A262BF">
      <w:pPr>
        <w:numPr>
          <w:ilvl w:val="1"/>
          <w:numId w:val="3"/>
        </w:numPr>
        <w:tabs>
          <w:tab w:val="left" w:pos="2340"/>
        </w:tabs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A262BF">
        <w:rPr>
          <w:rFonts w:ascii="Times New Roman" w:eastAsia="Times New Roman" w:hAnsi="Times New Roman"/>
          <w:sz w:val="24"/>
          <w:szCs w:val="24"/>
        </w:rPr>
        <w:t xml:space="preserve"> Положения о рабочей программе учебных курсов, предметов, дисциплин (модулей) ГКОУ РО  «Тацинская специальная школа-интернат». </w:t>
      </w:r>
    </w:p>
    <w:p w:rsidR="000D6EEF" w:rsidRPr="003715FC" w:rsidRDefault="000D6EEF" w:rsidP="000D6EEF">
      <w:pPr>
        <w:spacing w:after="0" w:line="240" w:lineRule="auto"/>
        <w:ind w:left="1515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:rsidR="000D6EEF" w:rsidRPr="003715FC" w:rsidRDefault="000D6EEF" w:rsidP="000D6EEF">
      <w:pPr>
        <w:spacing w:after="0" w:line="240" w:lineRule="auto"/>
        <w:ind w:left="1515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8599F">
        <w:rPr>
          <w:rFonts w:ascii="Times New Roman" w:eastAsia="Times New Roman" w:hAnsi="Times New Roman"/>
          <w:b/>
          <w:i/>
          <w:sz w:val="24"/>
          <w:szCs w:val="24"/>
        </w:rPr>
        <w:t>Учебно-методическая литература:</w:t>
      </w:r>
    </w:p>
    <w:p w:rsidR="000D6EEF" w:rsidRPr="003715FC" w:rsidRDefault="000D6EEF" w:rsidP="000D6EEF">
      <w:pPr>
        <w:spacing w:after="0" w:line="240" w:lineRule="auto"/>
        <w:ind w:left="1515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:rsidR="000D6EEF" w:rsidRPr="00A262BF" w:rsidRDefault="000D6EEF" w:rsidP="000D6EEF">
      <w:pPr>
        <w:numPr>
          <w:ilvl w:val="0"/>
          <w:numId w:val="4"/>
        </w:num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A262BF">
        <w:rPr>
          <w:rFonts w:ascii="Times New Roman" w:eastAsia="Times New Roman" w:hAnsi="Times New Roman"/>
          <w:sz w:val="24"/>
          <w:szCs w:val="24"/>
        </w:rPr>
        <w:t>Технология. Штукату</w:t>
      </w:r>
      <w:r w:rsidR="00A262BF">
        <w:rPr>
          <w:rFonts w:ascii="Times New Roman" w:eastAsia="Times New Roman" w:hAnsi="Times New Roman"/>
          <w:sz w:val="24"/>
          <w:szCs w:val="24"/>
        </w:rPr>
        <w:t>рно-малярное дело. Учебник для 6</w:t>
      </w:r>
      <w:r w:rsidRPr="00A262BF">
        <w:rPr>
          <w:rFonts w:ascii="Times New Roman" w:eastAsia="Times New Roman" w:hAnsi="Times New Roman"/>
          <w:sz w:val="24"/>
          <w:szCs w:val="24"/>
        </w:rPr>
        <w:t xml:space="preserve"> классов специальных (коррекционных) образовательных  учреждений VIII вида. Москва «ВЛАДОС», 2010 г.</w:t>
      </w:r>
    </w:p>
    <w:p w:rsidR="000D6EEF" w:rsidRPr="00A262BF" w:rsidRDefault="000D6EEF" w:rsidP="000D6EEF">
      <w:pPr>
        <w:numPr>
          <w:ilvl w:val="0"/>
          <w:numId w:val="4"/>
        </w:num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A262BF">
        <w:rPr>
          <w:rFonts w:ascii="Times New Roman" w:eastAsia="Times New Roman" w:hAnsi="Times New Roman"/>
          <w:sz w:val="24"/>
          <w:szCs w:val="24"/>
        </w:rPr>
        <w:lastRenderedPageBreak/>
        <w:t xml:space="preserve">Технология малярных работ Е.Д. Белоусов </w:t>
      </w:r>
      <w:r w:rsidRPr="00A262BF">
        <w:rPr>
          <w:rFonts w:ascii="Times New Roman" w:eastAsia="Times New Roman" w:hAnsi="Times New Roman"/>
          <w:i/>
          <w:iCs/>
          <w:sz w:val="24"/>
          <w:szCs w:val="24"/>
        </w:rPr>
        <w:t xml:space="preserve">Учебник для сред. ПТУ. — 2-еизд., </w:t>
      </w:r>
      <w:proofErr w:type="spellStart"/>
      <w:r w:rsidRPr="00A262BF">
        <w:rPr>
          <w:rFonts w:ascii="Times New Roman" w:eastAsia="Times New Roman" w:hAnsi="Times New Roman"/>
          <w:i/>
          <w:iCs/>
          <w:sz w:val="24"/>
          <w:szCs w:val="24"/>
        </w:rPr>
        <w:t>перераб</w:t>
      </w:r>
      <w:proofErr w:type="spellEnd"/>
      <w:r w:rsidRPr="00A262BF">
        <w:rPr>
          <w:rFonts w:ascii="Times New Roman" w:eastAsia="Times New Roman" w:hAnsi="Times New Roman"/>
          <w:i/>
          <w:iCs/>
          <w:sz w:val="24"/>
          <w:szCs w:val="24"/>
        </w:rPr>
        <w:t xml:space="preserve">. и доп.—М.: </w:t>
      </w:r>
      <w:proofErr w:type="spellStart"/>
      <w:r w:rsidRPr="00A262BF">
        <w:rPr>
          <w:rFonts w:ascii="Times New Roman" w:eastAsia="Times New Roman" w:hAnsi="Times New Roman"/>
          <w:i/>
          <w:iCs/>
          <w:sz w:val="24"/>
          <w:szCs w:val="24"/>
        </w:rPr>
        <w:t>Высш</w:t>
      </w:r>
      <w:proofErr w:type="spellEnd"/>
      <w:r w:rsidRPr="00A262BF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A262BF">
        <w:rPr>
          <w:rFonts w:ascii="Times New Roman" w:eastAsia="Times New Roman" w:hAnsi="Times New Roman"/>
          <w:i/>
          <w:iCs/>
          <w:sz w:val="24"/>
          <w:szCs w:val="24"/>
        </w:rPr>
        <w:t>шк</w:t>
      </w:r>
      <w:proofErr w:type="spellEnd"/>
      <w:r w:rsidRPr="00A262BF">
        <w:rPr>
          <w:rFonts w:ascii="Times New Roman" w:eastAsia="Times New Roman" w:hAnsi="Times New Roman"/>
          <w:i/>
          <w:iCs/>
          <w:sz w:val="24"/>
          <w:szCs w:val="24"/>
        </w:rPr>
        <w:t>., 1985.—240 с, ил.— (</w:t>
      </w:r>
      <w:proofErr w:type="spellStart"/>
      <w:r w:rsidRPr="00A262BF">
        <w:rPr>
          <w:rFonts w:ascii="Times New Roman" w:eastAsia="Times New Roman" w:hAnsi="Times New Roman"/>
          <w:i/>
          <w:iCs/>
          <w:sz w:val="24"/>
          <w:szCs w:val="24"/>
        </w:rPr>
        <w:t>Профтехобразование</w:t>
      </w:r>
      <w:proofErr w:type="spellEnd"/>
      <w:r w:rsidRPr="00A262BF">
        <w:rPr>
          <w:rFonts w:ascii="Times New Roman" w:eastAsia="Times New Roman" w:hAnsi="Times New Roman"/>
          <w:i/>
          <w:iCs/>
          <w:sz w:val="24"/>
          <w:szCs w:val="24"/>
        </w:rPr>
        <w:t>).</w:t>
      </w:r>
    </w:p>
    <w:p w:rsidR="000D6EEF" w:rsidRPr="00A262BF" w:rsidRDefault="000D6EEF" w:rsidP="000D6EEF">
      <w:pPr>
        <w:numPr>
          <w:ilvl w:val="0"/>
          <w:numId w:val="4"/>
        </w:num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A262BF">
        <w:rPr>
          <w:rFonts w:ascii="Times New Roman" w:eastAsia="Times New Roman" w:hAnsi="Times New Roman"/>
          <w:iCs/>
          <w:sz w:val="24"/>
          <w:szCs w:val="24"/>
        </w:rPr>
        <w:t xml:space="preserve">Штукатурные работы  А.М. </w:t>
      </w:r>
      <w:proofErr w:type="spellStart"/>
      <w:r w:rsidRPr="00A262BF">
        <w:rPr>
          <w:rFonts w:ascii="Times New Roman" w:eastAsia="Times New Roman" w:hAnsi="Times New Roman"/>
          <w:iCs/>
          <w:sz w:val="24"/>
          <w:szCs w:val="24"/>
        </w:rPr>
        <w:t>Шепелев</w:t>
      </w:r>
      <w:proofErr w:type="spellEnd"/>
      <w:r w:rsidRPr="00A262B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262BF">
        <w:rPr>
          <w:rFonts w:ascii="Times New Roman" w:eastAsia="Times New Roman" w:hAnsi="Times New Roman"/>
          <w:i/>
          <w:iCs/>
          <w:sz w:val="24"/>
          <w:szCs w:val="24"/>
        </w:rPr>
        <w:t>Учебник для сред. ПТУ. Москва «ВЫСШАЯ ШКОЛА»-1983 год.</w:t>
      </w:r>
    </w:p>
    <w:p w:rsidR="000D6EEF" w:rsidRPr="00A262BF" w:rsidRDefault="000D6EEF" w:rsidP="000D6EEF">
      <w:pPr>
        <w:numPr>
          <w:ilvl w:val="0"/>
          <w:numId w:val="4"/>
        </w:num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A262BF">
        <w:rPr>
          <w:rFonts w:ascii="Times New Roman" w:eastAsia="Times New Roman" w:hAnsi="Times New Roman"/>
          <w:sz w:val="24"/>
          <w:szCs w:val="24"/>
        </w:rPr>
        <w:t>Мороз Л.Н. , Лапшин П.А. Штукатур: мастер отделочных строительных работ.-Изд. 10-с-Ростов н/Д: Феникс,2015-251 с.</w:t>
      </w:r>
    </w:p>
    <w:p w:rsidR="000D6EEF" w:rsidRPr="003715FC" w:rsidRDefault="000D6EEF" w:rsidP="000D6EEF">
      <w:pPr>
        <w:tabs>
          <w:tab w:val="left" w:pos="2340"/>
        </w:tabs>
        <w:spacing w:after="0" w:line="360" w:lineRule="auto"/>
        <w:ind w:left="720"/>
        <w:rPr>
          <w:rFonts w:ascii="Times New Roman" w:eastAsia="Times New Roman" w:hAnsi="Times New Roman"/>
          <w:i/>
          <w:sz w:val="24"/>
          <w:szCs w:val="24"/>
        </w:rPr>
      </w:pPr>
    </w:p>
    <w:p w:rsidR="000D6EEF" w:rsidRPr="003715FC" w:rsidRDefault="000D6EEF" w:rsidP="000D6EEF">
      <w:pPr>
        <w:tabs>
          <w:tab w:val="left" w:pos="2340"/>
        </w:tabs>
        <w:spacing w:after="0" w:line="360" w:lineRule="auto"/>
        <w:ind w:left="720"/>
        <w:rPr>
          <w:rFonts w:ascii="Times New Roman" w:eastAsia="Times New Roman" w:hAnsi="Times New Roman"/>
          <w:b/>
          <w:i/>
          <w:sz w:val="24"/>
          <w:szCs w:val="24"/>
        </w:rPr>
      </w:pPr>
      <w:r w:rsidRPr="003715F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715FC">
        <w:rPr>
          <w:rFonts w:ascii="Times New Roman" w:eastAsia="Times New Roman" w:hAnsi="Times New Roman"/>
          <w:b/>
          <w:i/>
          <w:sz w:val="24"/>
          <w:szCs w:val="24"/>
        </w:rPr>
        <w:t>Информация о количестве учебных часов.</w:t>
      </w:r>
    </w:p>
    <w:p w:rsidR="000D6EEF" w:rsidRPr="003715FC" w:rsidRDefault="000D6EEF" w:rsidP="000D6EEF">
      <w:pPr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 xml:space="preserve">Учебный </w:t>
      </w:r>
      <w:r w:rsidR="00F43BF0">
        <w:rPr>
          <w:rFonts w:ascii="Times New Roman" w:eastAsia="Times New Roman" w:hAnsi="Times New Roman"/>
          <w:sz w:val="24"/>
          <w:szCs w:val="24"/>
        </w:rPr>
        <w:t>план по программе составляет  6</w:t>
      </w:r>
      <w:r w:rsidRPr="003715FC">
        <w:rPr>
          <w:rFonts w:ascii="Times New Roman" w:eastAsia="Times New Roman" w:hAnsi="Times New Roman"/>
          <w:sz w:val="24"/>
          <w:szCs w:val="24"/>
        </w:rPr>
        <w:t xml:space="preserve"> часов в неделю.</w:t>
      </w:r>
    </w:p>
    <w:p w:rsidR="000D6EEF" w:rsidRPr="003715FC" w:rsidRDefault="000D6EEF" w:rsidP="000D6EEF">
      <w:pPr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:rsidR="000D6EEF" w:rsidRPr="003715FC" w:rsidRDefault="000D6EEF" w:rsidP="000D6EEF">
      <w:pPr>
        <w:numPr>
          <w:ilvl w:val="0"/>
          <w:numId w:val="5"/>
        </w:numPr>
        <w:tabs>
          <w:tab w:val="left" w:pos="2340"/>
        </w:tabs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715FC">
        <w:rPr>
          <w:rFonts w:ascii="Times New Roman" w:eastAsia="Times New Roman" w:hAnsi="Times New Roman"/>
          <w:b/>
          <w:sz w:val="24"/>
          <w:szCs w:val="24"/>
          <w:u w:val="single"/>
        </w:rPr>
        <w:t>Планируемый  результат освоения учебной программы.</w:t>
      </w:r>
    </w:p>
    <w:p w:rsidR="000D6EEF" w:rsidRPr="003715FC" w:rsidRDefault="000D6EEF" w:rsidP="000D6EEF">
      <w:pPr>
        <w:tabs>
          <w:tab w:val="left" w:pos="2340"/>
        </w:tabs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3715FC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proofErr w:type="gramStart"/>
      <w:r w:rsidRPr="003715FC">
        <w:rPr>
          <w:rFonts w:ascii="Times New Roman" w:eastAsia="Times New Roman" w:hAnsi="Times New Roman"/>
          <w:sz w:val="24"/>
          <w:szCs w:val="24"/>
        </w:rPr>
        <w:t>Адаптированная программа определяет оптимальный объем знаний и умений по штукатурно-малярному делу, которая, как показывает опыт, доступна большинству обучающихся.</w:t>
      </w:r>
      <w:proofErr w:type="gramEnd"/>
    </w:p>
    <w:p w:rsidR="000D6EEF" w:rsidRPr="003715FC" w:rsidRDefault="000D6EEF" w:rsidP="000D6EEF">
      <w:pPr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 xml:space="preserve">В группе </w:t>
      </w:r>
      <w:r w:rsidR="00F43BF0">
        <w:rPr>
          <w:rFonts w:ascii="Times New Roman" w:hAnsi="Times New Roman"/>
          <w:sz w:val="24"/>
          <w:szCs w:val="24"/>
        </w:rPr>
        <w:t>6</w:t>
      </w:r>
      <w:r w:rsidRPr="003715FC">
        <w:rPr>
          <w:rFonts w:ascii="Times New Roman" w:hAnsi="Times New Roman"/>
          <w:sz w:val="24"/>
          <w:szCs w:val="24"/>
        </w:rPr>
        <w:t xml:space="preserve">  класса по штукатурно-малярному делу обучается </w:t>
      </w:r>
      <w:r w:rsidR="000C71E8">
        <w:rPr>
          <w:rFonts w:ascii="Times New Roman" w:hAnsi="Times New Roman"/>
          <w:sz w:val="24"/>
          <w:szCs w:val="24"/>
        </w:rPr>
        <w:t>6</w:t>
      </w:r>
      <w:r w:rsidRPr="0098599F">
        <w:rPr>
          <w:rFonts w:ascii="Times New Roman" w:hAnsi="Times New Roman"/>
          <w:sz w:val="24"/>
          <w:szCs w:val="24"/>
        </w:rPr>
        <w:t xml:space="preserve"> человек, из них</w:t>
      </w:r>
      <w:r w:rsidR="000C71E8">
        <w:rPr>
          <w:rFonts w:ascii="Times New Roman" w:hAnsi="Times New Roman"/>
          <w:sz w:val="24"/>
          <w:szCs w:val="24"/>
        </w:rPr>
        <w:t xml:space="preserve"> девушек-3</w:t>
      </w:r>
      <w:r>
        <w:rPr>
          <w:rFonts w:ascii="Times New Roman" w:hAnsi="Times New Roman"/>
          <w:sz w:val="24"/>
          <w:szCs w:val="24"/>
        </w:rPr>
        <w:t>,</w:t>
      </w:r>
      <w:r w:rsidRPr="0098599F">
        <w:rPr>
          <w:rFonts w:ascii="Times New Roman" w:hAnsi="Times New Roman"/>
          <w:sz w:val="24"/>
          <w:szCs w:val="24"/>
        </w:rPr>
        <w:t xml:space="preserve"> юношей</w:t>
      </w:r>
      <w:r w:rsidR="000C71E8">
        <w:rPr>
          <w:rFonts w:ascii="Times New Roman" w:hAnsi="Times New Roman"/>
          <w:sz w:val="24"/>
          <w:szCs w:val="24"/>
        </w:rPr>
        <w:t>-3</w:t>
      </w:r>
      <w:r w:rsidRPr="003715FC">
        <w:rPr>
          <w:rFonts w:ascii="Times New Roman" w:hAnsi="Times New Roman"/>
          <w:sz w:val="24"/>
          <w:szCs w:val="24"/>
        </w:rPr>
        <w:t>.</w:t>
      </w:r>
    </w:p>
    <w:p w:rsidR="000D6EEF" w:rsidRPr="003715FC" w:rsidRDefault="000D6EEF" w:rsidP="000D6EEF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 xml:space="preserve">По возможностям </w:t>
      </w:r>
      <w:proofErr w:type="gramStart"/>
      <w:r w:rsidRPr="003715FC">
        <w:rPr>
          <w:rFonts w:ascii="Times New Roman" w:eastAsia="Times New Roman" w:hAnsi="Times New Roman"/>
          <w:sz w:val="24"/>
          <w:szCs w:val="24"/>
        </w:rPr>
        <w:t>обучения</w:t>
      </w:r>
      <w:proofErr w:type="gramEnd"/>
      <w:r w:rsidRPr="003715FC">
        <w:rPr>
          <w:rFonts w:ascii="Times New Roman" w:eastAsia="Times New Roman" w:hAnsi="Times New Roman"/>
          <w:sz w:val="24"/>
          <w:szCs w:val="24"/>
        </w:rPr>
        <w:t xml:space="preserve"> обучающиеся </w:t>
      </w:r>
      <w:r w:rsidR="00F43BF0">
        <w:rPr>
          <w:rFonts w:ascii="Times New Roman" w:eastAsia="Times New Roman" w:hAnsi="Times New Roman"/>
          <w:sz w:val="24"/>
          <w:szCs w:val="24"/>
        </w:rPr>
        <w:t>5-</w:t>
      </w:r>
      <w:r w:rsidRPr="003715FC">
        <w:rPr>
          <w:rFonts w:ascii="Times New Roman" w:eastAsia="Times New Roman" w:hAnsi="Times New Roman"/>
          <w:sz w:val="24"/>
          <w:szCs w:val="24"/>
        </w:rPr>
        <w:t>х классов делятся на три уровня  (по классификации В.В. Воронковой).</w:t>
      </w:r>
    </w:p>
    <w:p w:rsidR="000D6EEF" w:rsidRPr="003715FC" w:rsidRDefault="000D6EEF" w:rsidP="000D6EEF">
      <w:pPr>
        <w:tabs>
          <w:tab w:val="left" w:pos="2340"/>
        </w:tabs>
        <w:spacing w:after="0" w:line="360" w:lineRule="auto"/>
        <w:ind w:left="72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3715FC">
        <w:rPr>
          <w:rFonts w:ascii="Times New Roman" w:eastAsia="Times New Roman" w:hAnsi="Times New Roman"/>
          <w:i/>
          <w:sz w:val="24"/>
          <w:szCs w:val="24"/>
          <w:u w:val="single"/>
        </w:rPr>
        <w:t>Предметные результаты.</w:t>
      </w:r>
    </w:p>
    <w:p w:rsidR="000D6EEF" w:rsidRPr="00C342A2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C342A2">
        <w:rPr>
          <w:rFonts w:ascii="Times New Roman" w:hAnsi="Times New Roman"/>
          <w:sz w:val="24"/>
          <w:szCs w:val="24"/>
        </w:rPr>
        <w:t xml:space="preserve"> К </w:t>
      </w:r>
      <w:r w:rsidRPr="00C342A2">
        <w:rPr>
          <w:rFonts w:ascii="Times New Roman" w:hAnsi="Times New Roman"/>
          <w:i/>
          <w:sz w:val="24"/>
          <w:szCs w:val="24"/>
          <w:u w:val="single"/>
        </w:rPr>
        <w:t>I-</w:t>
      </w:r>
      <w:proofErr w:type="spellStart"/>
      <w:r w:rsidRPr="00C342A2">
        <w:rPr>
          <w:rFonts w:ascii="Times New Roman" w:hAnsi="Times New Roman"/>
          <w:i/>
          <w:sz w:val="24"/>
          <w:szCs w:val="24"/>
          <w:u w:val="single"/>
        </w:rPr>
        <w:t>му</w:t>
      </w:r>
      <w:proofErr w:type="spellEnd"/>
      <w:r w:rsidRPr="00C342A2">
        <w:rPr>
          <w:rFonts w:ascii="Times New Roman" w:hAnsi="Times New Roman"/>
          <w:i/>
          <w:sz w:val="24"/>
          <w:szCs w:val="24"/>
          <w:u w:val="single"/>
        </w:rPr>
        <w:t xml:space="preserve"> уровню </w:t>
      </w:r>
      <w:r w:rsidRPr="00C342A2">
        <w:rPr>
          <w:rFonts w:ascii="Times New Roman" w:hAnsi="Times New Roman"/>
          <w:sz w:val="24"/>
          <w:szCs w:val="24"/>
          <w:u w:val="single"/>
        </w:rPr>
        <w:t>относятся</w:t>
      </w:r>
      <w:r w:rsidRPr="00C342A2">
        <w:rPr>
          <w:rFonts w:ascii="Times New Roman" w:hAnsi="Times New Roman"/>
          <w:i/>
          <w:sz w:val="24"/>
          <w:szCs w:val="24"/>
          <w:u w:val="single"/>
        </w:rPr>
        <w:t xml:space="preserve"> - НЕТ</w:t>
      </w:r>
      <w:r w:rsidRPr="00C342A2">
        <w:rPr>
          <w:rFonts w:ascii="Times New Roman" w:hAnsi="Times New Roman"/>
          <w:sz w:val="24"/>
          <w:szCs w:val="24"/>
        </w:rPr>
        <w:t xml:space="preserve">.  Обучающиеся данного уровня на конец учебного года </w:t>
      </w:r>
      <w:r w:rsidRPr="00C342A2">
        <w:rPr>
          <w:rFonts w:ascii="Times New Roman" w:hAnsi="Times New Roman"/>
          <w:i/>
          <w:sz w:val="24"/>
          <w:szCs w:val="24"/>
          <w:u w:val="single"/>
        </w:rPr>
        <w:t>должны знать: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 w:rsidRPr="00C342A2">
        <w:rPr>
          <w:rFonts w:ascii="Times New Roman" w:hAnsi="Times New Roman"/>
          <w:sz w:val="24"/>
          <w:szCs w:val="24"/>
        </w:rPr>
        <w:t>-основные требования к металлическим поверхностям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 w:rsidRPr="00C342A2">
        <w:rPr>
          <w:rFonts w:ascii="Times New Roman" w:hAnsi="Times New Roman"/>
          <w:sz w:val="24"/>
          <w:szCs w:val="24"/>
        </w:rPr>
        <w:t>-инструменты и материалы  для подготовки металлических поверхностей к окраске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 w:rsidRPr="00C342A2">
        <w:rPr>
          <w:rFonts w:ascii="Times New Roman" w:hAnsi="Times New Roman"/>
          <w:sz w:val="24"/>
          <w:szCs w:val="24"/>
        </w:rPr>
        <w:t>-состав грунтовок для металлических поверхностей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C342A2">
        <w:rPr>
          <w:rFonts w:ascii="Times New Roman" w:hAnsi="Times New Roman"/>
          <w:sz w:val="24"/>
          <w:szCs w:val="24"/>
        </w:rPr>
        <w:t>начение окраски металлических поверхностей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342A2">
        <w:rPr>
          <w:rFonts w:ascii="Times New Roman" w:hAnsi="Times New Roman"/>
          <w:sz w:val="24"/>
          <w:szCs w:val="24"/>
        </w:rPr>
        <w:t>риспособления для окраски внутренних поверхностей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Pr="00C342A2">
        <w:rPr>
          <w:rFonts w:ascii="Times New Roman" w:hAnsi="Times New Roman"/>
          <w:sz w:val="24"/>
          <w:szCs w:val="24"/>
        </w:rPr>
        <w:t xml:space="preserve">ехнику безопасности при </w:t>
      </w:r>
      <w:r>
        <w:rPr>
          <w:rFonts w:ascii="Times New Roman" w:hAnsi="Times New Roman"/>
          <w:sz w:val="24"/>
          <w:szCs w:val="24"/>
        </w:rPr>
        <w:t xml:space="preserve">выполнении </w:t>
      </w:r>
      <w:r w:rsidRPr="00C342A2">
        <w:rPr>
          <w:rFonts w:ascii="Times New Roman" w:hAnsi="Times New Roman"/>
          <w:sz w:val="24"/>
          <w:szCs w:val="24"/>
        </w:rPr>
        <w:t>малярных работ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а у</w:t>
      </w:r>
      <w:r w:rsidRPr="00C342A2"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z w:val="24"/>
          <w:szCs w:val="24"/>
        </w:rPr>
        <w:t>а</w:t>
      </w:r>
      <w:r w:rsidRPr="00C342A2">
        <w:rPr>
          <w:rFonts w:ascii="Times New Roman" w:hAnsi="Times New Roman"/>
          <w:sz w:val="24"/>
          <w:szCs w:val="24"/>
        </w:rPr>
        <w:t xml:space="preserve"> за кистями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ды л</w:t>
      </w:r>
      <w:r w:rsidRPr="00C342A2">
        <w:rPr>
          <w:rFonts w:ascii="Times New Roman" w:hAnsi="Times New Roman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в и подмостей</w:t>
      </w:r>
      <w:r w:rsidRPr="00C342A2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выполнения </w:t>
      </w:r>
      <w:r w:rsidRPr="00C342A2">
        <w:rPr>
          <w:rFonts w:ascii="Times New Roman" w:hAnsi="Times New Roman"/>
          <w:sz w:val="24"/>
          <w:szCs w:val="24"/>
        </w:rPr>
        <w:t>наружных и внутренних работ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342A2">
        <w:rPr>
          <w:rFonts w:ascii="Times New Roman" w:hAnsi="Times New Roman"/>
          <w:sz w:val="24"/>
          <w:szCs w:val="24"/>
        </w:rPr>
        <w:t>сновные требования к лесам и подмостям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342A2">
        <w:rPr>
          <w:rFonts w:ascii="Times New Roman" w:hAnsi="Times New Roman"/>
          <w:sz w:val="24"/>
          <w:szCs w:val="24"/>
        </w:rPr>
        <w:t>рименение пигментов в малярном деле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342A2">
        <w:rPr>
          <w:rFonts w:ascii="Times New Roman" w:hAnsi="Times New Roman"/>
          <w:sz w:val="24"/>
          <w:szCs w:val="24"/>
        </w:rPr>
        <w:t>собенности и свойства растворителей для масляных и эмалевых красок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342A2">
        <w:rPr>
          <w:rFonts w:ascii="Times New Roman" w:hAnsi="Times New Roman"/>
          <w:sz w:val="24"/>
          <w:szCs w:val="24"/>
        </w:rPr>
        <w:t>онятие о колерах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C342A2">
        <w:rPr>
          <w:rFonts w:ascii="Times New Roman" w:hAnsi="Times New Roman"/>
          <w:sz w:val="24"/>
          <w:szCs w:val="24"/>
        </w:rPr>
        <w:t>раски, применяемые для окраски оконных переплётов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342A2">
        <w:rPr>
          <w:rFonts w:ascii="Times New Roman" w:hAnsi="Times New Roman"/>
          <w:sz w:val="24"/>
          <w:szCs w:val="24"/>
        </w:rPr>
        <w:t>собенности окраски оконных переплётов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р</w:t>
      </w:r>
      <w:r w:rsidRPr="00C342A2">
        <w:rPr>
          <w:rFonts w:ascii="Times New Roman" w:hAnsi="Times New Roman"/>
          <w:sz w:val="24"/>
          <w:szCs w:val="24"/>
        </w:rPr>
        <w:t>астворы для штукатурных работ, их виды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Pr="00C342A2">
        <w:rPr>
          <w:rFonts w:ascii="Times New Roman" w:hAnsi="Times New Roman"/>
          <w:sz w:val="24"/>
          <w:szCs w:val="24"/>
        </w:rPr>
        <w:t>ребования к растворам, меры предосторожности при работе с ними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342A2">
        <w:rPr>
          <w:rFonts w:ascii="Times New Roman" w:hAnsi="Times New Roman"/>
          <w:sz w:val="24"/>
          <w:szCs w:val="24"/>
        </w:rPr>
        <w:t>тличия простой штукатурки от улучшенной</w:t>
      </w:r>
      <w:proofErr w:type="gramStart"/>
      <w:r w:rsidRPr="00C342A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C342A2">
        <w:rPr>
          <w:rFonts w:ascii="Times New Roman" w:hAnsi="Times New Roman"/>
          <w:sz w:val="24"/>
          <w:szCs w:val="24"/>
        </w:rPr>
        <w:t xml:space="preserve">нструменты для улучшенной штукатурки; 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Pr="00C342A2">
        <w:rPr>
          <w:rFonts w:ascii="Times New Roman" w:hAnsi="Times New Roman"/>
          <w:sz w:val="24"/>
          <w:szCs w:val="24"/>
        </w:rPr>
        <w:t>ребования к водным колерам для ручного нанесения;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C342A2">
        <w:rPr>
          <w:rFonts w:ascii="Times New Roman" w:hAnsi="Times New Roman"/>
          <w:sz w:val="24"/>
          <w:szCs w:val="24"/>
        </w:rPr>
        <w:t xml:space="preserve">нструмент для нанесения водных составов вручную; </w:t>
      </w:r>
    </w:p>
    <w:p w:rsidR="00C342A2" w:rsidRPr="00C342A2" w:rsidRDefault="00C342A2" w:rsidP="00C342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342A2">
        <w:rPr>
          <w:rFonts w:ascii="Times New Roman" w:hAnsi="Times New Roman"/>
          <w:sz w:val="24"/>
          <w:szCs w:val="24"/>
        </w:rPr>
        <w:t>одготовка оштукатуренной поверхности к окраске водными составами, правила безопасности;</w:t>
      </w:r>
    </w:p>
    <w:p w:rsidR="000D6EEF" w:rsidRDefault="00C342A2" w:rsidP="000D6EEF">
      <w:pPr>
        <w:spacing w:after="0"/>
        <w:rPr>
          <w:rFonts w:ascii="Times New Roman" w:hAnsi="Times New Roman"/>
          <w:sz w:val="24"/>
          <w:szCs w:val="24"/>
        </w:rPr>
      </w:pPr>
      <w:r w:rsidRPr="00C342A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иды дефектов штукатурки;</w:t>
      </w:r>
    </w:p>
    <w:p w:rsidR="00C342A2" w:rsidRDefault="00C342A2" w:rsidP="000D6E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чина возникновения дефектов штукатурки;</w:t>
      </w:r>
    </w:p>
    <w:p w:rsidR="00C342A2" w:rsidRDefault="00DE7495" w:rsidP="000D6E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ды ремонтных работ;</w:t>
      </w:r>
    </w:p>
    <w:p w:rsidR="00DE7495" w:rsidRDefault="00DE7495" w:rsidP="000D6E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лицовку поверхностей сухой штукатуркой.</w:t>
      </w:r>
    </w:p>
    <w:p w:rsidR="004B3DCC" w:rsidRPr="00556F99" w:rsidRDefault="004B3DCC" w:rsidP="004B3DCC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556F99">
        <w:rPr>
          <w:rFonts w:ascii="Times New Roman" w:hAnsi="Times New Roman"/>
          <w:sz w:val="24"/>
          <w:szCs w:val="24"/>
        </w:rPr>
        <w:t xml:space="preserve">Обучающиеся данного уровня на конец учебного года </w:t>
      </w:r>
      <w:r w:rsidRPr="00556F99">
        <w:rPr>
          <w:rFonts w:ascii="Times New Roman" w:hAnsi="Times New Roman"/>
          <w:b/>
          <w:i/>
          <w:sz w:val="24"/>
          <w:szCs w:val="24"/>
          <w:u w:val="single"/>
        </w:rPr>
        <w:t>должны уметь:</w:t>
      </w:r>
    </w:p>
    <w:p w:rsidR="00712BC5" w:rsidRPr="00E12596" w:rsidRDefault="004B3DCC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</w:t>
      </w:r>
      <w:r w:rsidR="00712BC5" w:rsidRPr="00E12596">
        <w:rPr>
          <w:rFonts w:ascii="Times New Roman" w:hAnsi="Times New Roman"/>
          <w:sz w:val="24"/>
        </w:rPr>
        <w:t>одготовить неокрашенные мета</w:t>
      </w:r>
      <w:r>
        <w:rPr>
          <w:rFonts w:ascii="Times New Roman" w:hAnsi="Times New Roman"/>
          <w:sz w:val="24"/>
        </w:rPr>
        <w:t>ллические  поверхности к окрашиванию</w:t>
      </w:r>
      <w:r w:rsidR="00712BC5" w:rsidRPr="00E12596">
        <w:rPr>
          <w:rFonts w:ascii="Times New Roman" w:hAnsi="Times New Roman"/>
          <w:sz w:val="24"/>
        </w:rPr>
        <w:t>;</w:t>
      </w:r>
    </w:p>
    <w:p w:rsidR="00712BC5" w:rsidRPr="00E12596" w:rsidRDefault="001B04E8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</w:t>
      </w:r>
      <w:r w:rsidR="00712BC5" w:rsidRPr="00E12596">
        <w:rPr>
          <w:rFonts w:ascii="Times New Roman" w:hAnsi="Times New Roman"/>
          <w:sz w:val="24"/>
        </w:rPr>
        <w:t>пределять готовность поверхности к окраске;</w:t>
      </w:r>
    </w:p>
    <w:p w:rsidR="00712BC5" w:rsidRPr="00E12596" w:rsidRDefault="001B04E8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</w:t>
      </w:r>
      <w:r w:rsidR="00712BC5" w:rsidRPr="00E12596">
        <w:rPr>
          <w:rFonts w:ascii="Times New Roman" w:hAnsi="Times New Roman"/>
          <w:sz w:val="24"/>
        </w:rPr>
        <w:t>одбирать кисти для работы;</w:t>
      </w:r>
    </w:p>
    <w:p w:rsidR="00712BC5" w:rsidRPr="00E12596" w:rsidRDefault="001B04E8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</w:t>
      </w:r>
      <w:r w:rsidR="00712BC5" w:rsidRPr="00E12596">
        <w:rPr>
          <w:rFonts w:ascii="Times New Roman" w:hAnsi="Times New Roman"/>
          <w:sz w:val="24"/>
        </w:rPr>
        <w:t>аносить краску на металлическую поверхность;</w:t>
      </w:r>
    </w:p>
    <w:p w:rsidR="00712BC5" w:rsidRPr="00E12596" w:rsidRDefault="001B04E8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</w:t>
      </w:r>
      <w:r w:rsidR="00712BC5" w:rsidRPr="00E12596">
        <w:rPr>
          <w:rFonts w:ascii="Times New Roman" w:hAnsi="Times New Roman"/>
          <w:sz w:val="24"/>
        </w:rPr>
        <w:t>роверять исправность лесов, подмостей;</w:t>
      </w:r>
    </w:p>
    <w:p w:rsidR="00712BC5" w:rsidRPr="00E12596" w:rsidRDefault="003213FF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</w:t>
      </w:r>
      <w:r w:rsidR="00712BC5" w:rsidRPr="00E12596">
        <w:rPr>
          <w:rFonts w:ascii="Times New Roman" w:hAnsi="Times New Roman"/>
          <w:sz w:val="24"/>
        </w:rPr>
        <w:t>кладывать и раскладывать лестницу-стремянку;</w:t>
      </w:r>
    </w:p>
    <w:p w:rsidR="00712BC5" w:rsidRPr="00E12596" w:rsidRDefault="003213FF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</w:t>
      </w:r>
      <w:r w:rsidR="00712BC5" w:rsidRPr="00E12596">
        <w:rPr>
          <w:rFonts w:ascii="Times New Roman" w:hAnsi="Times New Roman"/>
          <w:sz w:val="24"/>
        </w:rPr>
        <w:t xml:space="preserve">амостоятельно подготовить поверхность к </w:t>
      </w:r>
      <w:r>
        <w:rPr>
          <w:rFonts w:ascii="Times New Roman" w:hAnsi="Times New Roman"/>
          <w:sz w:val="24"/>
        </w:rPr>
        <w:t>окрашиванию</w:t>
      </w:r>
      <w:r w:rsidR="00712BC5" w:rsidRPr="00E12596">
        <w:rPr>
          <w:rFonts w:ascii="Times New Roman" w:hAnsi="Times New Roman"/>
          <w:sz w:val="24"/>
        </w:rPr>
        <w:t>;</w:t>
      </w:r>
    </w:p>
    <w:p w:rsidR="00712BC5" w:rsidRPr="00E12596" w:rsidRDefault="003213FF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</w:t>
      </w:r>
      <w:r w:rsidR="00712BC5" w:rsidRPr="00E12596">
        <w:rPr>
          <w:rFonts w:ascii="Times New Roman" w:hAnsi="Times New Roman"/>
          <w:sz w:val="24"/>
        </w:rPr>
        <w:t>амостоятельно окрашивать поверхность;</w:t>
      </w:r>
    </w:p>
    <w:p w:rsidR="00712BC5" w:rsidRPr="00E12596" w:rsidRDefault="003213FF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</w:t>
      </w:r>
      <w:r w:rsidR="00712BC5" w:rsidRPr="00E12596">
        <w:rPr>
          <w:rFonts w:ascii="Times New Roman" w:hAnsi="Times New Roman"/>
          <w:sz w:val="24"/>
        </w:rPr>
        <w:t>пределять компоненты раствора с помощью учителя;</w:t>
      </w:r>
    </w:p>
    <w:p w:rsidR="00712BC5" w:rsidRPr="00E12596" w:rsidRDefault="003213FF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</w:t>
      </w:r>
      <w:r w:rsidR="00712BC5" w:rsidRPr="00E12596">
        <w:rPr>
          <w:rFonts w:ascii="Times New Roman" w:hAnsi="Times New Roman"/>
          <w:sz w:val="24"/>
        </w:rPr>
        <w:t>риготавливать не сложные растворы;</w:t>
      </w:r>
    </w:p>
    <w:p w:rsidR="00712BC5" w:rsidRPr="00E12596" w:rsidRDefault="003213FF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</w:t>
      </w:r>
      <w:r w:rsidR="00712BC5" w:rsidRPr="00E12596">
        <w:rPr>
          <w:rFonts w:ascii="Times New Roman" w:hAnsi="Times New Roman"/>
          <w:sz w:val="24"/>
        </w:rPr>
        <w:t>облюдать меры предосторожности при работе с растворами;</w:t>
      </w:r>
    </w:p>
    <w:p w:rsidR="00712BC5" w:rsidRPr="00E12596" w:rsidRDefault="003213FF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</w:t>
      </w:r>
      <w:r w:rsidR="00712BC5" w:rsidRPr="00E12596">
        <w:rPr>
          <w:rFonts w:ascii="Times New Roman" w:hAnsi="Times New Roman"/>
          <w:sz w:val="24"/>
        </w:rPr>
        <w:t>пределять качество раствора;</w:t>
      </w:r>
    </w:p>
    <w:p w:rsidR="00712BC5" w:rsidRDefault="003213FF" w:rsidP="00712BC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</w:t>
      </w:r>
      <w:r w:rsidR="00712BC5" w:rsidRPr="00E12596">
        <w:rPr>
          <w:rFonts w:ascii="Times New Roman" w:hAnsi="Times New Roman"/>
          <w:sz w:val="24"/>
        </w:rPr>
        <w:t>ыполнять операций</w:t>
      </w:r>
      <w:r w:rsidR="007E4248">
        <w:rPr>
          <w:rFonts w:ascii="Times New Roman" w:hAnsi="Times New Roman"/>
          <w:sz w:val="24"/>
        </w:rPr>
        <w:t xml:space="preserve"> простой </w:t>
      </w:r>
      <w:r w:rsidR="00712BC5" w:rsidRPr="00E12596">
        <w:rPr>
          <w:rFonts w:ascii="Times New Roman" w:hAnsi="Times New Roman"/>
          <w:sz w:val="24"/>
        </w:rPr>
        <w:t xml:space="preserve"> штукатурки;</w:t>
      </w:r>
    </w:p>
    <w:p w:rsidR="00712BC5" w:rsidRPr="007E4248" w:rsidRDefault="007E4248" w:rsidP="000D6EE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ыполнять ремонт с помощью учителя.</w:t>
      </w:r>
    </w:p>
    <w:p w:rsidR="00C342A2" w:rsidRPr="00C342A2" w:rsidRDefault="00C342A2" w:rsidP="000D6EEF">
      <w:pPr>
        <w:spacing w:after="0"/>
        <w:rPr>
          <w:rFonts w:ascii="Times New Roman" w:hAnsi="Times New Roman"/>
          <w:sz w:val="24"/>
          <w:szCs w:val="24"/>
        </w:rPr>
      </w:pPr>
    </w:p>
    <w:p w:rsidR="000D6EEF" w:rsidRPr="00F43BF0" w:rsidRDefault="000D6EEF" w:rsidP="000D6EEF">
      <w:pPr>
        <w:spacing w:after="0"/>
        <w:rPr>
          <w:rFonts w:ascii="Times New Roman" w:eastAsiaTheme="minorHAnsi" w:hAnsi="Times New Roman"/>
          <w:i/>
          <w:sz w:val="24"/>
          <w:szCs w:val="24"/>
          <w:highlight w:val="yellow"/>
        </w:rPr>
      </w:pPr>
      <w:r w:rsidRPr="00C342A2">
        <w:rPr>
          <w:rFonts w:ascii="Times New Roman" w:hAnsi="Times New Roman"/>
          <w:sz w:val="24"/>
          <w:szCs w:val="24"/>
        </w:rPr>
        <w:t xml:space="preserve">Ко </w:t>
      </w:r>
      <w:r w:rsidRPr="00C342A2">
        <w:rPr>
          <w:rFonts w:ascii="Times New Roman" w:hAnsi="Times New Roman"/>
          <w:b/>
          <w:i/>
          <w:sz w:val="24"/>
          <w:szCs w:val="24"/>
        </w:rPr>
        <w:t>I</w:t>
      </w:r>
      <w:r w:rsidRPr="00C342A2">
        <w:rPr>
          <w:rFonts w:ascii="Times New Roman" w:hAnsi="Times New Roman"/>
          <w:b/>
          <w:i/>
          <w:sz w:val="24"/>
          <w:szCs w:val="24"/>
          <w:u w:val="single"/>
        </w:rPr>
        <w:t>I уровню</w:t>
      </w:r>
      <w:r w:rsidRPr="00C342A2">
        <w:rPr>
          <w:rFonts w:ascii="Times New Roman" w:hAnsi="Times New Roman"/>
          <w:sz w:val="24"/>
          <w:szCs w:val="24"/>
        </w:rPr>
        <w:t xml:space="preserve"> относятся  </w:t>
      </w:r>
      <w:r w:rsidRPr="00C342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71E8" w:rsidRPr="000C71E8">
        <w:rPr>
          <w:rFonts w:ascii="Times New Roman" w:hAnsi="Times New Roman"/>
          <w:b/>
          <w:sz w:val="24"/>
          <w:szCs w:val="24"/>
        </w:rPr>
        <w:t>Артеимьева</w:t>
      </w:r>
      <w:proofErr w:type="spellEnd"/>
      <w:r w:rsidR="000C71E8" w:rsidRPr="000C71E8">
        <w:rPr>
          <w:rFonts w:ascii="Times New Roman" w:hAnsi="Times New Roman"/>
          <w:b/>
          <w:sz w:val="24"/>
          <w:szCs w:val="24"/>
        </w:rPr>
        <w:t xml:space="preserve"> Анна, </w:t>
      </w:r>
      <w:proofErr w:type="spellStart"/>
      <w:r w:rsidR="000C71E8" w:rsidRPr="000C71E8">
        <w:rPr>
          <w:rFonts w:ascii="Times New Roman" w:hAnsi="Times New Roman"/>
          <w:b/>
          <w:sz w:val="24"/>
          <w:szCs w:val="24"/>
        </w:rPr>
        <w:t>Еганов</w:t>
      </w:r>
      <w:proofErr w:type="spellEnd"/>
      <w:r w:rsidR="000C71E8" w:rsidRPr="000C71E8">
        <w:rPr>
          <w:rFonts w:ascii="Times New Roman" w:hAnsi="Times New Roman"/>
          <w:b/>
          <w:sz w:val="24"/>
          <w:szCs w:val="24"/>
        </w:rPr>
        <w:t xml:space="preserve"> Леонид, Сергиенко Никита</w:t>
      </w:r>
      <w:r w:rsidR="000C71E8">
        <w:rPr>
          <w:rFonts w:ascii="Times New Roman" w:hAnsi="Times New Roman"/>
          <w:b/>
          <w:sz w:val="24"/>
          <w:szCs w:val="24"/>
        </w:rPr>
        <w:t xml:space="preserve">. </w:t>
      </w:r>
      <w:r w:rsidRPr="00C342A2">
        <w:rPr>
          <w:rFonts w:ascii="Times New Roman" w:hAnsi="Times New Roman"/>
          <w:sz w:val="24"/>
          <w:szCs w:val="24"/>
        </w:rPr>
        <w:t xml:space="preserve">Обучающиеся данного уровня на конец учебного года </w:t>
      </w:r>
      <w:r w:rsidRPr="00C342A2">
        <w:rPr>
          <w:rFonts w:ascii="Times New Roman" w:hAnsi="Times New Roman"/>
          <w:b/>
          <w:i/>
          <w:sz w:val="24"/>
          <w:szCs w:val="24"/>
          <w:u w:val="single"/>
        </w:rPr>
        <w:t>должны знать: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 w:rsidRPr="00C342A2">
        <w:rPr>
          <w:rFonts w:ascii="Times New Roman" w:hAnsi="Times New Roman"/>
          <w:sz w:val="24"/>
          <w:szCs w:val="24"/>
        </w:rPr>
        <w:t>-инструменты и материалы  для подготовки металлических поверхностей к окраске;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C342A2">
        <w:rPr>
          <w:rFonts w:ascii="Times New Roman" w:hAnsi="Times New Roman"/>
          <w:sz w:val="24"/>
          <w:szCs w:val="24"/>
        </w:rPr>
        <w:t>начение окраски металлических поверхностей;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п</w:t>
      </w:r>
      <w:r w:rsidRPr="00C342A2">
        <w:rPr>
          <w:rFonts w:ascii="Times New Roman" w:hAnsi="Times New Roman"/>
          <w:sz w:val="24"/>
          <w:szCs w:val="24"/>
        </w:rPr>
        <w:t>риспособления для окраски внутренних поверхностей;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Pr="00C342A2">
        <w:rPr>
          <w:rFonts w:ascii="Times New Roman" w:hAnsi="Times New Roman"/>
          <w:sz w:val="24"/>
          <w:szCs w:val="24"/>
        </w:rPr>
        <w:t xml:space="preserve">ехнику безопасности при </w:t>
      </w:r>
      <w:r>
        <w:rPr>
          <w:rFonts w:ascii="Times New Roman" w:hAnsi="Times New Roman"/>
          <w:sz w:val="24"/>
          <w:szCs w:val="24"/>
        </w:rPr>
        <w:t xml:space="preserve">выполнении </w:t>
      </w:r>
      <w:r w:rsidRPr="00C342A2">
        <w:rPr>
          <w:rFonts w:ascii="Times New Roman" w:hAnsi="Times New Roman"/>
          <w:sz w:val="24"/>
          <w:szCs w:val="24"/>
        </w:rPr>
        <w:t>малярных работ;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а у</w:t>
      </w:r>
      <w:r w:rsidRPr="00C342A2"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z w:val="24"/>
          <w:szCs w:val="24"/>
        </w:rPr>
        <w:t>а</w:t>
      </w:r>
      <w:r w:rsidRPr="00C342A2">
        <w:rPr>
          <w:rFonts w:ascii="Times New Roman" w:hAnsi="Times New Roman"/>
          <w:sz w:val="24"/>
          <w:szCs w:val="24"/>
        </w:rPr>
        <w:t xml:space="preserve"> за кистями;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ды л</w:t>
      </w:r>
      <w:r w:rsidRPr="00C342A2">
        <w:rPr>
          <w:rFonts w:ascii="Times New Roman" w:hAnsi="Times New Roman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в и подмостей</w:t>
      </w:r>
      <w:r w:rsidRPr="00C342A2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выполнения </w:t>
      </w:r>
      <w:r w:rsidRPr="00C342A2">
        <w:rPr>
          <w:rFonts w:ascii="Times New Roman" w:hAnsi="Times New Roman"/>
          <w:sz w:val="24"/>
          <w:szCs w:val="24"/>
        </w:rPr>
        <w:t>наружных и внутренних работ;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342A2">
        <w:rPr>
          <w:rFonts w:ascii="Times New Roman" w:hAnsi="Times New Roman"/>
          <w:sz w:val="24"/>
          <w:szCs w:val="24"/>
        </w:rPr>
        <w:t>сновные требования к лесам и подмостям;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342A2">
        <w:rPr>
          <w:rFonts w:ascii="Times New Roman" w:hAnsi="Times New Roman"/>
          <w:sz w:val="24"/>
          <w:szCs w:val="24"/>
        </w:rPr>
        <w:t>онятие о колерах;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C342A2">
        <w:rPr>
          <w:rFonts w:ascii="Times New Roman" w:hAnsi="Times New Roman"/>
          <w:sz w:val="24"/>
          <w:szCs w:val="24"/>
        </w:rPr>
        <w:t>раски, применяемые для окраски оконных переплётов;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C342A2">
        <w:rPr>
          <w:rFonts w:ascii="Times New Roman" w:hAnsi="Times New Roman"/>
          <w:sz w:val="24"/>
          <w:szCs w:val="24"/>
        </w:rPr>
        <w:t>астворы для штукатурных работ, их виды;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Pr="00C342A2">
        <w:rPr>
          <w:rFonts w:ascii="Times New Roman" w:hAnsi="Times New Roman"/>
          <w:sz w:val="24"/>
          <w:szCs w:val="24"/>
        </w:rPr>
        <w:t>ребования к растворам, меры предосторожности при работе с ними;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342A2">
        <w:rPr>
          <w:rFonts w:ascii="Times New Roman" w:hAnsi="Times New Roman"/>
          <w:sz w:val="24"/>
          <w:szCs w:val="24"/>
        </w:rPr>
        <w:t>тличия простой штукатурки от улучшенной</w:t>
      </w:r>
      <w:proofErr w:type="gramStart"/>
      <w:r w:rsidRPr="00C342A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C342A2">
        <w:rPr>
          <w:rFonts w:ascii="Times New Roman" w:hAnsi="Times New Roman"/>
          <w:sz w:val="24"/>
          <w:szCs w:val="24"/>
        </w:rPr>
        <w:t xml:space="preserve">нструмент для нанесения водных составов вручную; </w:t>
      </w:r>
    </w:p>
    <w:p w:rsidR="00556F99" w:rsidRPr="00C342A2" w:rsidRDefault="00556F99" w:rsidP="00556F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342A2">
        <w:rPr>
          <w:rFonts w:ascii="Times New Roman" w:hAnsi="Times New Roman"/>
          <w:sz w:val="24"/>
          <w:szCs w:val="24"/>
        </w:rPr>
        <w:t xml:space="preserve">одготовка оштукатуренной поверхности к окраске водными </w:t>
      </w:r>
      <w:r w:rsidR="003A28E3">
        <w:rPr>
          <w:rFonts w:ascii="Times New Roman" w:hAnsi="Times New Roman"/>
          <w:sz w:val="24"/>
          <w:szCs w:val="24"/>
        </w:rPr>
        <w:t>составами, правила безопасности.</w:t>
      </w:r>
    </w:p>
    <w:p w:rsidR="000D6EEF" w:rsidRPr="00556F99" w:rsidRDefault="000D6EEF" w:rsidP="000D6EEF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556F99">
        <w:rPr>
          <w:rFonts w:ascii="Times New Roman" w:hAnsi="Times New Roman"/>
          <w:sz w:val="24"/>
          <w:szCs w:val="24"/>
        </w:rPr>
        <w:t xml:space="preserve">Обучающиеся данного уровня на конец учебного года </w:t>
      </w:r>
      <w:r w:rsidRPr="00556F99">
        <w:rPr>
          <w:rFonts w:ascii="Times New Roman" w:hAnsi="Times New Roman"/>
          <w:b/>
          <w:i/>
          <w:sz w:val="24"/>
          <w:szCs w:val="24"/>
          <w:u w:val="single"/>
        </w:rPr>
        <w:t>должны уметь:</w:t>
      </w:r>
    </w:p>
    <w:p w:rsidR="000D6EEF" w:rsidRPr="00556F99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556F99">
        <w:rPr>
          <w:rFonts w:ascii="Times New Roman" w:hAnsi="Times New Roman"/>
          <w:sz w:val="24"/>
          <w:szCs w:val="24"/>
        </w:rPr>
        <w:t>-обсуждать план работы в групповой беседе;</w:t>
      </w:r>
    </w:p>
    <w:p w:rsidR="000D6EEF" w:rsidRPr="00556F99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556F99">
        <w:rPr>
          <w:rFonts w:ascii="Times New Roman" w:hAnsi="Times New Roman"/>
          <w:sz w:val="24"/>
          <w:szCs w:val="24"/>
        </w:rPr>
        <w:t>-ориентироваться в задании, работать по технологическим картам;</w:t>
      </w:r>
    </w:p>
    <w:p w:rsidR="000D6EEF" w:rsidRPr="00556F99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556F99">
        <w:rPr>
          <w:rFonts w:ascii="Times New Roman" w:hAnsi="Times New Roman"/>
          <w:sz w:val="24"/>
          <w:szCs w:val="24"/>
        </w:rPr>
        <w:t>-применять штукатурно-малярный инструмент по его назначению;</w:t>
      </w:r>
    </w:p>
    <w:p w:rsidR="000D6EEF" w:rsidRPr="00556F99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556F99">
        <w:rPr>
          <w:rFonts w:ascii="Times New Roman" w:hAnsi="Times New Roman"/>
          <w:sz w:val="24"/>
          <w:szCs w:val="24"/>
        </w:rPr>
        <w:t xml:space="preserve">- приготовить раствор и выполнить </w:t>
      </w:r>
      <w:r w:rsidR="003A28E3">
        <w:rPr>
          <w:rFonts w:ascii="Times New Roman" w:hAnsi="Times New Roman"/>
          <w:sz w:val="24"/>
          <w:szCs w:val="24"/>
        </w:rPr>
        <w:t>простое оштукатуривание</w:t>
      </w:r>
      <w:r w:rsidRPr="00556F99">
        <w:rPr>
          <w:rFonts w:ascii="Times New Roman" w:hAnsi="Times New Roman"/>
          <w:sz w:val="24"/>
          <w:szCs w:val="24"/>
        </w:rPr>
        <w:t>;</w:t>
      </w:r>
    </w:p>
    <w:p w:rsidR="000D6EEF" w:rsidRPr="00556F99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556F99">
        <w:rPr>
          <w:rFonts w:ascii="Times New Roman" w:hAnsi="Times New Roman"/>
          <w:sz w:val="24"/>
          <w:szCs w:val="24"/>
        </w:rPr>
        <w:t xml:space="preserve">-приготовить </w:t>
      </w:r>
      <w:r w:rsidR="003A28E3">
        <w:rPr>
          <w:rFonts w:ascii="Times New Roman" w:hAnsi="Times New Roman"/>
          <w:sz w:val="24"/>
          <w:szCs w:val="24"/>
        </w:rPr>
        <w:t>поверхность</w:t>
      </w:r>
      <w:r w:rsidRPr="00556F99">
        <w:rPr>
          <w:rFonts w:ascii="Times New Roman" w:hAnsi="Times New Roman"/>
          <w:sz w:val="24"/>
          <w:szCs w:val="24"/>
        </w:rPr>
        <w:t xml:space="preserve"> под окрашивание, окрасить поверхность кистями;</w:t>
      </w:r>
    </w:p>
    <w:p w:rsidR="000D6EEF" w:rsidRPr="00556F99" w:rsidRDefault="000D6EEF" w:rsidP="000D6EEF">
      <w:pPr>
        <w:rPr>
          <w:rFonts w:ascii="Times New Roman" w:hAnsi="Times New Roman"/>
          <w:sz w:val="24"/>
          <w:szCs w:val="24"/>
        </w:rPr>
      </w:pPr>
      <w:r w:rsidRPr="00556F99">
        <w:rPr>
          <w:rFonts w:ascii="Times New Roman" w:hAnsi="Times New Roman"/>
          <w:sz w:val="24"/>
          <w:szCs w:val="24"/>
        </w:rPr>
        <w:t>-своевременно выявлять и устранять дефекты малярных работ.</w:t>
      </w:r>
    </w:p>
    <w:p w:rsidR="000D6EEF" w:rsidRPr="00F43BF0" w:rsidRDefault="000D6EEF" w:rsidP="000D6EE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3A28E3">
        <w:rPr>
          <w:rFonts w:ascii="Times New Roman" w:hAnsi="Times New Roman"/>
          <w:sz w:val="24"/>
          <w:szCs w:val="24"/>
        </w:rPr>
        <w:t xml:space="preserve">К  </w:t>
      </w:r>
      <w:r w:rsidRPr="003A28E3">
        <w:rPr>
          <w:rFonts w:ascii="Times New Roman" w:hAnsi="Times New Roman"/>
          <w:b/>
          <w:i/>
          <w:sz w:val="24"/>
          <w:szCs w:val="24"/>
          <w:u w:val="single"/>
        </w:rPr>
        <w:t>III уровню</w:t>
      </w:r>
      <w:r w:rsidRPr="003A28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28E3">
        <w:rPr>
          <w:rFonts w:ascii="Times New Roman" w:hAnsi="Times New Roman"/>
          <w:sz w:val="24"/>
          <w:szCs w:val="24"/>
        </w:rPr>
        <w:t xml:space="preserve">относятся  </w:t>
      </w:r>
      <w:r w:rsidR="000C71E8" w:rsidRPr="000C71E8">
        <w:rPr>
          <w:rFonts w:ascii="Times New Roman" w:hAnsi="Times New Roman"/>
          <w:b/>
          <w:sz w:val="24"/>
          <w:szCs w:val="24"/>
        </w:rPr>
        <w:t>Романцов Дмитрий, Ушакова Дарья, Сухорукова Нина.</w:t>
      </w:r>
      <w:r w:rsidRPr="000C71E8">
        <w:rPr>
          <w:rFonts w:ascii="Times New Roman" w:hAnsi="Times New Roman"/>
          <w:sz w:val="24"/>
          <w:szCs w:val="24"/>
        </w:rPr>
        <w:t xml:space="preserve">  </w:t>
      </w:r>
      <w:r w:rsidRPr="003A28E3">
        <w:rPr>
          <w:rFonts w:ascii="Times New Roman" w:hAnsi="Times New Roman"/>
          <w:sz w:val="24"/>
          <w:szCs w:val="24"/>
        </w:rPr>
        <w:t>Учащимся данного уровня на конец учебного года</w:t>
      </w:r>
    </w:p>
    <w:p w:rsidR="000D6EEF" w:rsidRDefault="000D6EEF" w:rsidP="000D6EE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3A28E3">
        <w:rPr>
          <w:rFonts w:ascii="Times New Roman" w:hAnsi="Times New Roman"/>
          <w:b/>
          <w:sz w:val="24"/>
          <w:szCs w:val="24"/>
        </w:rPr>
        <w:t xml:space="preserve"> </w:t>
      </w:r>
      <w:r w:rsidRPr="003A28E3">
        <w:rPr>
          <w:rFonts w:ascii="Times New Roman" w:hAnsi="Times New Roman"/>
          <w:b/>
          <w:i/>
          <w:sz w:val="24"/>
          <w:szCs w:val="24"/>
          <w:u w:val="single"/>
        </w:rPr>
        <w:t>достаточно знать:</w:t>
      </w:r>
    </w:p>
    <w:p w:rsidR="003A28E3" w:rsidRPr="00C342A2" w:rsidRDefault="003A28E3" w:rsidP="003A28E3">
      <w:pPr>
        <w:spacing w:after="0"/>
        <w:rPr>
          <w:rFonts w:ascii="Times New Roman" w:hAnsi="Times New Roman"/>
          <w:sz w:val="24"/>
          <w:szCs w:val="24"/>
        </w:rPr>
      </w:pPr>
      <w:r w:rsidRPr="00C342A2">
        <w:rPr>
          <w:rFonts w:ascii="Times New Roman" w:hAnsi="Times New Roman"/>
          <w:sz w:val="24"/>
          <w:szCs w:val="24"/>
        </w:rPr>
        <w:t>-инструменты для подготовки металлических поверхностей к окраске;</w:t>
      </w:r>
    </w:p>
    <w:p w:rsidR="003A28E3" w:rsidRPr="00C342A2" w:rsidRDefault="003A28E3" w:rsidP="003A2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Pr="00C342A2">
        <w:rPr>
          <w:rFonts w:ascii="Times New Roman" w:hAnsi="Times New Roman"/>
          <w:sz w:val="24"/>
          <w:szCs w:val="24"/>
        </w:rPr>
        <w:t xml:space="preserve">ехнику безопасности при </w:t>
      </w:r>
      <w:r>
        <w:rPr>
          <w:rFonts w:ascii="Times New Roman" w:hAnsi="Times New Roman"/>
          <w:sz w:val="24"/>
          <w:szCs w:val="24"/>
        </w:rPr>
        <w:t xml:space="preserve">выполнении </w:t>
      </w:r>
      <w:r w:rsidRPr="00C342A2">
        <w:rPr>
          <w:rFonts w:ascii="Times New Roman" w:hAnsi="Times New Roman"/>
          <w:sz w:val="24"/>
          <w:szCs w:val="24"/>
        </w:rPr>
        <w:t>малярных работ;</w:t>
      </w:r>
    </w:p>
    <w:p w:rsidR="003A28E3" w:rsidRPr="00C342A2" w:rsidRDefault="003A28E3" w:rsidP="003A2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а у</w:t>
      </w:r>
      <w:r w:rsidRPr="00C342A2"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z w:val="24"/>
          <w:szCs w:val="24"/>
        </w:rPr>
        <w:t>а</w:t>
      </w:r>
      <w:r w:rsidRPr="00C342A2">
        <w:rPr>
          <w:rFonts w:ascii="Times New Roman" w:hAnsi="Times New Roman"/>
          <w:sz w:val="24"/>
          <w:szCs w:val="24"/>
        </w:rPr>
        <w:t xml:space="preserve"> за кистями;</w:t>
      </w:r>
    </w:p>
    <w:p w:rsidR="003A28E3" w:rsidRPr="00C342A2" w:rsidRDefault="003A28E3" w:rsidP="003A2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C342A2">
        <w:rPr>
          <w:rFonts w:ascii="Times New Roman" w:hAnsi="Times New Roman"/>
          <w:sz w:val="24"/>
          <w:szCs w:val="24"/>
        </w:rPr>
        <w:t>раски, применяемые для окраски оконных переплётов;</w:t>
      </w:r>
    </w:p>
    <w:p w:rsidR="003A28E3" w:rsidRPr="00C342A2" w:rsidRDefault="003A28E3" w:rsidP="003A2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C342A2">
        <w:rPr>
          <w:rFonts w:ascii="Times New Roman" w:hAnsi="Times New Roman"/>
          <w:sz w:val="24"/>
          <w:szCs w:val="24"/>
        </w:rPr>
        <w:t>астворы для штукатурных работ;</w:t>
      </w:r>
    </w:p>
    <w:p w:rsidR="003A28E3" w:rsidRPr="00C342A2" w:rsidRDefault="003A28E3" w:rsidP="003A2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342A2">
        <w:rPr>
          <w:rFonts w:ascii="Times New Roman" w:hAnsi="Times New Roman"/>
          <w:sz w:val="24"/>
          <w:szCs w:val="24"/>
        </w:rPr>
        <w:t>тличия п</w:t>
      </w:r>
      <w:r w:rsidR="00AB29A7">
        <w:rPr>
          <w:rFonts w:ascii="Times New Roman" w:hAnsi="Times New Roman"/>
          <w:sz w:val="24"/>
          <w:szCs w:val="24"/>
        </w:rPr>
        <w:t xml:space="preserve">ростой штукатурки </w:t>
      </w:r>
      <w:proofErr w:type="gramStart"/>
      <w:r w:rsidR="00AB29A7">
        <w:rPr>
          <w:rFonts w:ascii="Times New Roman" w:hAnsi="Times New Roman"/>
          <w:sz w:val="24"/>
          <w:szCs w:val="24"/>
        </w:rPr>
        <w:t>от</w:t>
      </w:r>
      <w:proofErr w:type="gramEnd"/>
      <w:r w:rsidR="00AB29A7">
        <w:rPr>
          <w:rFonts w:ascii="Times New Roman" w:hAnsi="Times New Roman"/>
          <w:sz w:val="24"/>
          <w:szCs w:val="24"/>
        </w:rPr>
        <w:t xml:space="preserve"> улучшенной</w:t>
      </w:r>
      <w:r w:rsidRPr="00C342A2">
        <w:rPr>
          <w:rFonts w:ascii="Times New Roman" w:hAnsi="Times New Roman"/>
          <w:sz w:val="24"/>
          <w:szCs w:val="24"/>
        </w:rPr>
        <w:t>;</w:t>
      </w:r>
    </w:p>
    <w:p w:rsidR="003A28E3" w:rsidRPr="00C342A2" w:rsidRDefault="003A28E3" w:rsidP="003A2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C342A2">
        <w:rPr>
          <w:rFonts w:ascii="Times New Roman" w:hAnsi="Times New Roman"/>
          <w:sz w:val="24"/>
          <w:szCs w:val="24"/>
        </w:rPr>
        <w:t xml:space="preserve">нструмент для нанесения водных составов </w:t>
      </w:r>
      <w:r w:rsidR="00AB29A7">
        <w:rPr>
          <w:rFonts w:ascii="Times New Roman" w:hAnsi="Times New Roman"/>
          <w:sz w:val="24"/>
          <w:szCs w:val="24"/>
        </w:rPr>
        <w:t>вручную.</w:t>
      </w:r>
      <w:r w:rsidRPr="00C342A2">
        <w:rPr>
          <w:rFonts w:ascii="Times New Roman" w:hAnsi="Times New Roman"/>
          <w:sz w:val="24"/>
          <w:szCs w:val="24"/>
        </w:rPr>
        <w:t xml:space="preserve"> </w:t>
      </w:r>
    </w:p>
    <w:p w:rsidR="003A28E3" w:rsidRDefault="003A28E3" w:rsidP="000D6EEF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0D6EEF" w:rsidRDefault="000D6EEF" w:rsidP="000D6EEF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AB29A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B29A7">
        <w:rPr>
          <w:rFonts w:ascii="Times New Roman" w:hAnsi="Times New Roman"/>
          <w:sz w:val="24"/>
          <w:szCs w:val="24"/>
        </w:rPr>
        <w:t xml:space="preserve">  данного уровня на конец учебного года </w:t>
      </w:r>
      <w:r w:rsidRPr="00AB29A7">
        <w:rPr>
          <w:rFonts w:ascii="Times New Roman" w:hAnsi="Times New Roman"/>
          <w:b/>
          <w:i/>
          <w:sz w:val="24"/>
          <w:szCs w:val="24"/>
          <w:u w:val="single"/>
        </w:rPr>
        <w:t>достаточно  уметь</w:t>
      </w:r>
      <w:r w:rsidRPr="00AB29A7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AB29A7" w:rsidRPr="00AB29A7" w:rsidRDefault="00AB29A7" w:rsidP="000D6EE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людать технику безопасности во время выполнения практических работ;</w:t>
      </w:r>
    </w:p>
    <w:p w:rsidR="000D6EEF" w:rsidRPr="00AB29A7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AB29A7">
        <w:rPr>
          <w:rFonts w:ascii="Times New Roman" w:hAnsi="Times New Roman"/>
          <w:sz w:val="24"/>
          <w:szCs w:val="24"/>
        </w:rPr>
        <w:lastRenderedPageBreak/>
        <w:t>-применять штукатурно-малярный инструмент по его назначению;</w:t>
      </w:r>
    </w:p>
    <w:p w:rsidR="000D6EEF" w:rsidRPr="00AB29A7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AB29A7">
        <w:rPr>
          <w:rFonts w:ascii="Times New Roman" w:hAnsi="Times New Roman"/>
          <w:sz w:val="24"/>
          <w:szCs w:val="24"/>
        </w:rPr>
        <w:t>- приготовить раствор;</w:t>
      </w:r>
    </w:p>
    <w:p w:rsidR="000D6EEF" w:rsidRPr="00AB29A7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AB29A7">
        <w:rPr>
          <w:rFonts w:ascii="Times New Roman" w:hAnsi="Times New Roman"/>
          <w:sz w:val="24"/>
          <w:szCs w:val="24"/>
        </w:rPr>
        <w:t>-подготовить поверхность под оклеивание обоями;</w:t>
      </w:r>
    </w:p>
    <w:p w:rsidR="000D6EEF" w:rsidRPr="003715FC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b/>
          <w:i/>
          <w:sz w:val="24"/>
          <w:szCs w:val="24"/>
        </w:rPr>
        <w:t xml:space="preserve">       </w:t>
      </w:r>
    </w:p>
    <w:p w:rsidR="000D6EEF" w:rsidRPr="003715FC" w:rsidRDefault="00F43BF0" w:rsidP="000D6EE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 «Штукатурн</w:t>
      </w:r>
      <w:r w:rsidR="000D6EEF" w:rsidRPr="003715FC">
        <w:rPr>
          <w:rFonts w:ascii="Times New Roman" w:hAnsi="Times New Roman"/>
          <w:b/>
          <w:i/>
          <w:sz w:val="24"/>
          <w:szCs w:val="24"/>
        </w:rPr>
        <w:t>ое дело» обеспечивает достижения личностных  результатов образования:</w:t>
      </w:r>
    </w:p>
    <w:p w:rsidR="000D6EEF" w:rsidRPr="003715FC" w:rsidRDefault="000D6EEF" w:rsidP="000D6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 xml:space="preserve">            Личностные результаты освоения АООП включают индивидуально-личностные качества и социальные (жизненные) компетенции учащегося, социально значимые ценностные установки.</w:t>
      </w:r>
    </w:p>
    <w:p w:rsidR="000D6EEF" w:rsidRPr="003715FC" w:rsidRDefault="000D6EEF" w:rsidP="000D6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 xml:space="preserve">Личностные результаты освоения адаптированной программы отражаются </w:t>
      </w:r>
      <w:proofErr w:type="gramStart"/>
      <w:r w:rsidRPr="003715FC">
        <w:rPr>
          <w:rFonts w:ascii="Times New Roman" w:hAnsi="Times New Roman"/>
          <w:sz w:val="24"/>
          <w:szCs w:val="24"/>
        </w:rPr>
        <w:t>через</w:t>
      </w:r>
      <w:proofErr w:type="gramEnd"/>
      <w:r w:rsidRPr="003715FC">
        <w:rPr>
          <w:rFonts w:ascii="Times New Roman" w:hAnsi="Times New Roman"/>
          <w:sz w:val="24"/>
          <w:szCs w:val="24"/>
        </w:rPr>
        <w:t>:</w:t>
      </w:r>
    </w:p>
    <w:p w:rsidR="000D6EEF" w:rsidRPr="003715FC" w:rsidRDefault="000D6EEF" w:rsidP="000D6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>-овладение социально-бытовыми умениями, используемыми в повседневной жизни;</w:t>
      </w:r>
    </w:p>
    <w:p w:rsidR="000D6EEF" w:rsidRPr="003715FC" w:rsidRDefault="000D6EEF" w:rsidP="000D6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>-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D6EEF" w:rsidRPr="003715FC" w:rsidRDefault="000D6EEF" w:rsidP="000D6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>-принятие и освоение социальной роли учащегося, формирование и развитие социально значимых мотивов учебной деятельности;</w:t>
      </w:r>
    </w:p>
    <w:p w:rsidR="000D6EEF" w:rsidRPr="003715FC" w:rsidRDefault="000D6EEF" w:rsidP="000D6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 xml:space="preserve">-развитие навыков сотрудничества </w:t>
      </w:r>
      <w:proofErr w:type="gramStart"/>
      <w:r w:rsidRPr="003715FC">
        <w:rPr>
          <w:rFonts w:ascii="Times New Roman" w:hAnsi="Times New Roman"/>
          <w:sz w:val="24"/>
          <w:szCs w:val="24"/>
        </w:rPr>
        <w:t>со</w:t>
      </w:r>
      <w:proofErr w:type="gramEnd"/>
      <w:r w:rsidRPr="003715FC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0D6EEF" w:rsidRPr="003715FC" w:rsidRDefault="000D6EEF" w:rsidP="000D6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 xml:space="preserve"> 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D6EEF" w:rsidRPr="003715FC" w:rsidRDefault="000D6EEF" w:rsidP="000D6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D6EEF" w:rsidRPr="003715FC" w:rsidRDefault="000D6EEF" w:rsidP="000D6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 xml:space="preserve"> -формирование уважительного отношения к коллективному труду;</w:t>
      </w:r>
    </w:p>
    <w:p w:rsidR="000D6EEF" w:rsidRPr="003715FC" w:rsidRDefault="000D6EEF" w:rsidP="000D6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>-ориентировка в мир профессий;</w:t>
      </w:r>
    </w:p>
    <w:p w:rsidR="000D6EEF" w:rsidRPr="003715FC" w:rsidRDefault="000D6EEF" w:rsidP="000D6EEF">
      <w:pPr>
        <w:spacing w:line="240" w:lineRule="auto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>-формирование  качеств необходимых для конструктивного, успешного и ответственного поведения в обществе.</w:t>
      </w:r>
    </w:p>
    <w:p w:rsidR="000D6EEF" w:rsidRPr="008B485A" w:rsidRDefault="000D6EEF" w:rsidP="008B485A">
      <w:pPr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 xml:space="preserve">                 Адаптированная рабочая программа направлена на </w:t>
      </w:r>
      <w:r w:rsidR="007E4248">
        <w:rPr>
          <w:rFonts w:ascii="Times New Roman" w:eastAsia="Times New Roman" w:hAnsi="Times New Roman"/>
          <w:sz w:val="24"/>
          <w:szCs w:val="24"/>
        </w:rPr>
        <w:t>приобретение</w:t>
      </w:r>
      <w:r w:rsidRPr="003715FC">
        <w:rPr>
          <w:rFonts w:ascii="Times New Roman" w:eastAsia="Times New Roman" w:hAnsi="Times New Roman"/>
          <w:sz w:val="24"/>
          <w:szCs w:val="24"/>
        </w:rPr>
        <w:t xml:space="preserve"> профессионально-трудовых навыков обучающихся при выполнении: </w:t>
      </w:r>
      <w:r w:rsidR="007E4248">
        <w:rPr>
          <w:rFonts w:ascii="Times New Roman" w:hAnsi="Times New Roman"/>
          <w:sz w:val="24"/>
          <w:szCs w:val="24"/>
        </w:rPr>
        <w:t>приемов и операций простой</w:t>
      </w:r>
      <w:r w:rsidR="007E4248" w:rsidRPr="00D81A34">
        <w:rPr>
          <w:rFonts w:ascii="Times New Roman" w:hAnsi="Times New Roman"/>
          <w:sz w:val="24"/>
          <w:szCs w:val="24"/>
        </w:rPr>
        <w:t xml:space="preserve"> штукатурки</w:t>
      </w:r>
      <w:r w:rsidR="007E4248">
        <w:rPr>
          <w:rFonts w:ascii="Times New Roman" w:hAnsi="Times New Roman"/>
          <w:sz w:val="24"/>
          <w:szCs w:val="24"/>
        </w:rPr>
        <w:t xml:space="preserve">, подготовки и окрашивания </w:t>
      </w:r>
      <w:r w:rsidR="007E4248" w:rsidRPr="00D81A34">
        <w:rPr>
          <w:rFonts w:ascii="Times New Roman" w:hAnsi="Times New Roman"/>
          <w:sz w:val="24"/>
          <w:szCs w:val="24"/>
        </w:rPr>
        <w:t xml:space="preserve"> различных поверхностей</w:t>
      </w:r>
      <w:r w:rsidR="007E4248">
        <w:rPr>
          <w:rFonts w:ascii="Times New Roman" w:hAnsi="Times New Roman"/>
          <w:sz w:val="24"/>
          <w:szCs w:val="24"/>
        </w:rPr>
        <w:t>, выпол</w:t>
      </w:r>
      <w:r w:rsidR="008B485A">
        <w:rPr>
          <w:rFonts w:ascii="Times New Roman" w:hAnsi="Times New Roman"/>
          <w:sz w:val="24"/>
          <w:szCs w:val="24"/>
        </w:rPr>
        <w:t xml:space="preserve">нение ремонта старой штукатурки. </w:t>
      </w:r>
    </w:p>
    <w:p w:rsidR="000D6EEF" w:rsidRPr="003715FC" w:rsidRDefault="008B485A" w:rsidP="000D6EEF">
      <w:pPr>
        <w:tabs>
          <w:tab w:val="left" w:pos="2127"/>
        </w:tabs>
        <w:spacing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0D6EEF" w:rsidRPr="003715FC">
        <w:rPr>
          <w:rFonts w:ascii="Times New Roman" w:eastAsia="Times New Roman" w:hAnsi="Times New Roman"/>
          <w:sz w:val="24"/>
          <w:szCs w:val="24"/>
        </w:rPr>
        <w:t>Формы организации познавательной деятельности. На уроках штукатурного дела применяются следующие формы организации учебно-познавательной деятельности:</w:t>
      </w:r>
    </w:p>
    <w:p w:rsidR="000D6EEF" w:rsidRPr="003715FC" w:rsidRDefault="000D6EEF" w:rsidP="000D6EEF">
      <w:pPr>
        <w:numPr>
          <w:ilvl w:val="0"/>
          <w:numId w:val="6"/>
        </w:numPr>
        <w:tabs>
          <w:tab w:val="left" w:pos="212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фронтальная;</w:t>
      </w:r>
    </w:p>
    <w:p w:rsidR="000D6EEF" w:rsidRPr="003715FC" w:rsidRDefault="000D6EEF" w:rsidP="000D6EEF">
      <w:pPr>
        <w:numPr>
          <w:ilvl w:val="0"/>
          <w:numId w:val="6"/>
        </w:numPr>
        <w:tabs>
          <w:tab w:val="left" w:pos="212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индивидуальная;</w:t>
      </w:r>
    </w:p>
    <w:p w:rsidR="000D6EEF" w:rsidRPr="003715FC" w:rsidRDefault="000D6EEF" w:rsidP="000D6EEF">
      <w:pPr>
        <w:numPr>
          <w:ilvl w:val="0"/>
          <w:numId w:val="6"/>
        </w:numPr>
        <w:tabs>
          <w:tab w:val="left" w:pos="212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групповая;</w:t>
      </w:r>
    </w:p>
    <w:p w:rsidR="000D6EEF" w:rsidRDefault="000D6EEF" w:rsidP="000D6EEF">
      <w:pPr>
        <w:numPr>
          <w:ilvl w:val="0"/>
          <w:numId w:val="6"/>
        </w:numPr>
        <w:tabs>
          <w:tab w:val="left" w:pos="212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15FC">
        <w:rPr>
          <w:rFonts w:ascii="Times New Roman" w:eastAsia="Times New Roman" w:hAnsi="Times New Roman"/>
          <w:sz w:val="24"/>
          <w:szCs w:val="24"/>
        </w:rPr>
        <w:t>бригадная.</w:t>
      </w:r>
    </w:p>
    <w:p w:rsidR="00635AF5" w:rsidRPr="003715FC" w:rsidRDefault="00635AF5" w:rsidP="000D6EEF">
      <w:pPr>
        <w:numPr>
          <w:ilvl w:val="0"/>
          <w:numId w:val="6"/>
        </w:numPr>
        <w:tabs>
          <w:tab w:val="left" w:pos="212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724D1B" w:rsidRDefault="000D6EEF" w:rsidP="00724D1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FC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Изучение </w:t>
      </w:r>
      <w:r w:rsidR="00F43BF0">
        <w:rPr>
          <w:rFonts w:ascii="Times New Roman" w:eastAsia="Times New Roman" w:hAnsi="Times New Roman"/>
          <w:i/>
          <w:sz w:val="24"/>
          <w:szCs w:val="24"/>
        </w:rPr>
        <w:t>данной дисциплины</w:t>
      </w:r>
      <w:r w:rsidRPr="003715FC">
        <w:rPr>
          <w:rFonts w:ascii="Times New Roman" w:eastAsia="Times New Roman" w:hAnsi="Times New Roman"/>
          <w:i/>
          <w:sz w:val="24"/>
          <w:szCs w:val="24"/>
        </w:rPr>
        <w:t xml:space="preserve"> способствует </w:t>
      </w:r>
      <w:r w:rsidR="00724D1B">
        <w:rPr>
          <w:rFonts w:ascii="Times New Roman" w:eastAsia="Times New Roman" w:hAnsi="Times New Roman"/>
          <w:i/>
          <w:sz w:val="24"/>
          <w:szCs w:val="24"/>
        </w:rPr>
        <w:t xml:space="preserve">патриотическому и </w:t>
      </w:r>
      <w:r w:rsidRPr="003715FC">
        <w:rPr>
          <w:rFonts w:ascii="Times New Roman" w:eastAsia="Times New Roman" w:hAnsi="Times New Roman"/>
          <w:i/>
          <w:sz w:val="24"/>
          <w:szCs w:val="24"/>
        </w:rPr>
        <w:t>духовно- нравственному развитию учащихся.</w:t>
      </w:r>
      <w:r w:rsidR="00724D1B"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5AF5" w:rsidRPr="00724D1B" w:rsidRDefault="00635AF5" w:rsidP="00635AF5">
      <w:pPr>
        <w:shd w:val="clear" w:color="auto" w:fill="FFFFFF"/>
        <w:spacing w:before="168" w:after="0" w:line="240" w:lineRule="auto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вь к род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ю</w:t>
      </w: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рдость за свою страну имеет огромное значение для развития лич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з любви к Родине и уважения к ее истории и культуре невозможно воспитать гражданина и патриота своей Родины, сформировать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</w:t>
      </w: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о собственного достоинства, положительных качеств личности.</w:t>
      </w:r>
    </w:p>
    <w:p w:rsidR="00635AF5" w:rsidRDefault="00635AF5" w:rsidP="00635AF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к Родине - одна из главных задач уроков трудового обучения. Для этого подойдут уроки трудового обучения на темы, освещающие быт, историю и культуру на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ского Края. </w:t>
      </w:r>
    </w:p>
    <w:p w:rsidR="00635AF5" w:rsidRPr="00724D1B" w:rsidRDefault="00635AF5" w:rsidP="00635AF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proofErr w:type="gramStart"/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 подрастающее поколение на любовь к</w:t>
      </w: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е</w:t>
      </w: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му краю</w:t>
      </w: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>; познакомить с понятиями "государство", "гражданин", "законы страны", "государственные символы: флаг, герб, гимн", "права и обязанности гражданина".</w:t>
      </w:r>
      <w:proofErr w:type="gramEnd"/>
    </w:p>
    <w:p w:rsidR="00724D1B" w:rsidRPr="00724D1B" w:rsidRDefault="00724D1B" w:rsidP="00724D1B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ая система воспитания </w:t>
      </w:r>
      <w:r w:rsidRPr="00724D1B">
        <w:rPr>
          <w:rFonts w:ascii="Times New Roman" w:eastAsia="Times New Roman" w:hAnsi="Times New Roman" w:cs="Times New Roman"/>
          <w:color w:val="181818"/>
          <w:sz w:val="24"/>
          <w:szCs w:val="24"/>
        </w:rPr>
        <w:t>на уроках трудового обучения н</w:t>
      </w: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авлена </w:t>
      </w:r>
      <w:proofErr w:type="gramStart"/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24D1B" w:rsidRPr="00724D1B" w:rsidRDefault="00724D1B" w:rsidP="00724D1B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хранение преемственности поколений, развитие национальной культуры;</w:t>
      </w:r>
    </w:p>
    <w:p w:rsidR="00724D1B" w:rsidRPr="00724D1B" w:rsidRDefault="00724D1B" w:rsidP="00724D1B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>б) формирование духовно-нравственных качеств личности;</w:t>
      </w:r>
    </w:p>
    <w:p w:rsidR="000D6EEF" w:rsidRPr="00635AF5" w:rsidRDefault="00724D1B" w:rsidP="00635AF5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2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воспитание патриотов земли </w:t>
      </w:r>
      <w:r w:rsidR="00635AF5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.</w:t>
      </w:r>
    </w:p>
    <w:p w:rsidR="000D6EEF" w:rsidRPr="003715FC" w:rsidRDefault="000D6EEF" w:rsidP="000D6EE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715FC">
        <w:rPr>
          <w:rFonts w:ascii="Times New Roman" w:eastAsia="Times New Roman" w:hAnsi="Times New Roman"/>
          <w:color w:val="000000"/>
          <w:sz w:val="24"/>
          <w:szCs w:val="24"/>
        </w:rPr>
        <w:t xml:space="preserve">       1.Начальное представление о моральных нормах и правилах духовно-нравственного поведения, в том числе об эсте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0D6EEF" w:rsidRPr="003715FC" w:rsidRDefault="000D6EEF" w:rsidP="000D6EE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715FC">
        <w:rPr>
          <w:rFonts w:ascii="Times New Roman" w:eastAsia="Times New Roman" w:hAnsi="Times New Roman"/>
          <w:color w:val="000000"/>
          <w:sz w:val="24"/>
          <w:szCs w:val="24"/>
        </w:rPr>
        <w:t xml:space="preserve">      2.Опыт социальной коммуникации.</w:t>
      </w:r>
    </w:p>
    <w:p w:rsidR="000D6EEF" w:rsidRPr="003715FC" w:rsidRDefault="000D6EEF" w:rsidP="000D6EE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715FC">
        <w:rPr>
          <w:rFonts w:ascii="Times New Roman" w:eastAsia="Times New Roman" w:hAnsi="Times New Roman"/>
          <w:color w:val="000000"/>
          <w:sz w:val="24"/>
          <w:szCs w:val="24"/>
        </w:rPr>
        <w:t xml:space="preserve">      3.Неравнодушие к жизненным проблемам других людей, сочувствие к человеку, находящемуся в трудной ситуации.</w:t>
      </w:r>
    </w:p>
    <w:p w:rsidR="000D6EEF" w:rsidRPr="003715FC" w:rsidRDefault="000D6EEF" w:rsidP="000D6EE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715FC">
        <w:rPr>
          <w:rFonts w:ascii="Times New Roman" w:eastAsia="Times New Roman" w:hAnsi="Times New Roman"/>
          <w:color w:val="000000"/>
          <w:sz w:val="24"/>
          <w:szCs w:val="24"/>
        </w:rPr>
        <w:t xml:space="preserve">      4.Знание традиций своей семьи и образовательного учреждения, бережное отношение к ним.</w:t>
      </w:r>
    </w:p>
    <w:p w:rsidR="000D6EEF" w:rsidRPr="003715FC" w:rsidRDefault="000D6EEF" w:rsidP="000D6EE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715FC">
        <w:rPr>
          <w:rFonts w:ascii="Times New Roman" w:eastAsia="Times New Roman" w:hAnsi="Times New Roman"/>
          <w:color w:val="000000"/>
          <w:sz w:val="24"/>
          <w:szCs w:val="24"/>
        </w:rPr>
        <w:t xml:space="preserve">      5.Осознание приоритета нравственных основ труда, творчества, сознание нового.</w:t>
      </w:r>
    </w:p>
    <w:p w:rsidR="000D6EEF" w:rsidRPr="003715FC" w:rsidRDefault="000D6EEF" w:rsidP="000D6EE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715FC">
        <w:rPr>
          <w:rFonts w:ascii="Times New Roman" w:eastAsia="Times New Roman" w:hAnsi="Times New Roman"/>
          <w:color w:val="000000"/>
          <w:sz w:val="24"/>
          <w:szCs w:val="24"/>
        </w:rPr>
        <w:t xml:space="preserve">      6.Стремление к опрятному внешнему виду.</w:t>
      </w:r>
    </w:p>
    <w:p w:rsidR="000D6EEF" w:rsidRDefault="000D6EEF" w:rsidP="000D6EE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715FC">
        <w:rPr>
          <w:rFonts w:ascii="Times New Roman" w:eastAsia="Times New Roman" w:hAnsi="Times New Roman"/>
          <w:color w:val="000000"/>
          <w:sz w:val="24"/>
          <w:szCs w:val="24"/>
        </w:rPr>
        <w:t xml:space="preserve">      7.Элементарное представление о </w:t>
      </w:r>
      <w:r w:rsidR="008B485A">
        <w:rPr>
          <w:rFonts w:ascii="Times New Roman" w:eastAsia="Times New Roman" w:hAnsi="Times New Roman"/>
          <w:color w:val="000000"/>
          <w:sz w:val="24"/>
          <w:szCs w:val="24"/>
        </w:rPr>
        <w:t>рабочих</w:t>
      </w:r>
      <w:r w:rsidRPr="003715FC">
        <w:rPr>
          <w:rFonts w:ascii="Times New Roman" w:eastAsia="Times New Roman" w:hAnsi="Times New Roman"/>
          <w:color w:val="000000"/>
          <w:sz w:val="24"/>
          <w:szCs w:val="24"/>
        </w:rPr>
        <w:t xml:space="preserve"> профессиях.</w:t>
      </w:r>
    </w:p>
    <w:p w:rsidR="000D6EEF" w:rsidRPr="003715FC" w:rsidRDefault="000D6EEF" w:rsidP="000D6EEF">
      <w:pPr>
        <w:numPr>
          <w:ilvl w:val="0"/>
          <w:numId w:val="5"/>
        </w:numPr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715FC">
        <w:rPr>
          <w:rFonts w:ascii="Times New Roman" w:hAnsi="Times New Roman"/>
          <w:b/>
          <w:bCs/>
          <w:sz w:val="24"/>
          <w:szCs w:val="24"/>
          <w:u w:val="single"/>
        </w:rPr>
        <w:t>Содержание учебного предмета</w:t>
      </w:r>
    </w:p>
    <w:p w:rsidR="000D6EEF" w:rsidRPr="003715FC" w:rsidRDefault="000D6EEF" w:rsidP="000D6EEF">
      <w:pPr>
        <w:ind w:left="1440"/>
        <w:contextualSpacing/>
        <w:rPr>
          <w:rFonts w:ascii="Times New Roman" w:hAnsi="Times New Roman"/>
          <w:b/>
          <w:bCs/>
          <w:sz w:val="24"/>
          <w:szCs w:val="24"/>
        </w:rPr>
      </w:pPr>
      <w:r w:rsidRPr="003715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6EEF" w:rsidRPr="008B485A" w:rsidRDefault="000D6EEF" w:rsidP="000D6EEF">
      <w:pPr>
        <w:ind w:left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715FC">
        <w:rPr>
          <w:rFonts w:ascii="Times New Roman" w:hAnsi="Times New Roman"/>
          <w:bCs/>
          <w:sz w:val="24"/>
          <w:szCs w:val="24"/>
        </w:rPr>
        <w:t xml:space="preserve">          Настоящая программа предусматривает подготовку обучающихся к самостоятельному выполнению заданий штукатура-маляра и дает возможность </w:t>
      </w:r>
      <w:r w:rsidR="004F78E3">
        <w:rPr>
          <w:rFonts w:ascii="Times New Roman" w:hAnsi="Times New Roman"/>
          <w:bCs/>
          <w:sz w:val="24"/>
          <w:szCs w:val="24"/>
        </w:rPr>
        <w:t xml:space="preserve">ознакомиться с </w:t>
      </w:r>
      <w:r w:rsidRPr="003715FC">
        <w:rPr>
          <w:rFonts w:ascii="Times New Roman" w:hAnsi="Times New Roman"/>
          <w:bCs/>
          <w:sz w:val="24"/>
          <w:szCs w:val="24"/>
        </w:rPr>
        <w:t xml:space="preserve"> другим</w:t>
      </w:r>
      <w:r w:rsidR="004F78E3">
        <w:rPr>
          <w:rFonts w:ascii="Times New Roman" w:hAnsi="Times New Roman"/>
          <w:bCs/>
          <w:sz w:val="24"/>
          <w:szCs w:val="24"/>
        </w:rPr>
        <w:t>и</w:t>
      </w:r>
      <w:r w:rsidRPr="003715FC">
        <w:rPr>
          <w:rFonts w:ascii="Times New Roman" w:hAnsi="Times New Roman"/>
          <w:bCs/>
          <w:sz w:val="24"/>
          <w:szCs w:val="24"/>
        </w:rPr>
        <w:t xml:space="preserve"> строительным</w:t>
      </w:r>
      <w:r w:rsidR="004F78E3">
        <w:rPr>
          <w:rFonts w:ascii="Times New Roman" w:hAnsi="Times New Roman"/>
          <w:bCs/>
          <w:sz w:val="24"/>
          <w:szCs w:val="24"/>
        </w:rPr>
        <w:t>и</w:t>
      </w:r>
      <w:r w:rsidRPr="003715FC">
        <w:rPr>
          <w:rFonts w:ascii="Times New Roman" w:hAnsi="Times New Roman"/>
          <w:bCs/>
          <w:sz w:val="24"/>
          <w:szCs w:val="24"/>
        </w:rPr>
        <w:t xml:space="preserve"> специальностям</w:t>
      </w:r>
      <w:r w:rsidR="004F78E3">
        <w:rPr>
          <w:rFonts w:ascii="Times New Roman" w:hAnsi="Times New Roman"/>
          <w:bCs/>
          <w:sz w:val="24"/>
          <w:szCs w:val="24"/>
        </w:rPr>
        <w:t>и.</w:t>
      </w:r>
      <w:r w:rsidRPr="003715FC">
        <w:rPr>
          <w:rFonts w:ascii="Times New Roman" w:hAnsi="Times New Roman"/>
          <w:bCs/>
          <w:sz w:val="24"/>
          <w:szCs w:val="24"/>
        </w:rPr>
        <w:t xml:space="preserve"> </w:t>
      </w:r>
      <w:r w:rsidRPr="008B485A">
        <w:rPr>
          <w:rFonts w:ascii="Times New Roman" w:hAnsi="Times New Roman"/>
          <w:bCs/>
          <w:sz w:val="24"/>
          <w:szCs w:val="24"/>
        </w:rPr>
        <w:t xml:space="preserve">Обучение новым приемам и операциям штукатурки и окраски различных поверхностей происходит при изучении технологических тем. Умения самостоятельно выполнять трудовые задания совершенствуются в процессе практического повторения и при выполнении самостоятельных работ. </w:t>
      </w:r>
      <w:proofErr w:type="gramStart"/>
      <w:r w:rsidRPr="008B485A">
        <w:rPr>
          <w:rFonts w:ascii="Times New Roman" w:hAnsi="Times New Roman"/>
          <w:bCs/>
          <w:sz w:val="24"/>
          <w:szCs w:val="24"/>
        </w:rPr>
        <w:t>Обучающиеся</w:t>
      </w:r>
      <w:proofErr w:type="gramEnd"/>
      <w:r w:rsidRPr="008B485A">
        <w:rPr>
          <w:rFonts w:ascii="Times New Roman" w:hAnsi="Times New Roman"/>
          <w:bCs/>
          <w:sz w:val="24"/>
          <w:szCs w:val="24"/>
        </w:rPr>
        <w:t xml:space="preserve"> знакомятся с производство</w:t>
      </w:r>
      <w:r w:rsidR="008B485A" w:rsidRPr="008B485A">
        <w:rPr>
          <w:rFonts w:ascii="Times New Roman" w:hAnsi="Times New Roman"/>
          <w:bCs/>
          <w:sz w:val="24"/>
          <w:szCs w:val="24"/>
        </w:rPr>
        <w:t>м штукатурных и малярных работ.</w:t>
      </w:r>
    </w:p>
    <w:p w:rsidR="000D6EEF" w:rsidRPr="003715FC" w:rsidRDefault="000D6EEF" w:rsidP="000D6EEF">
      <w:pPr>
        <w:ind w:left="14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B485A">
        <w:rPr>
          <w:rFonts w:ascii="Times New Roman" w:hAnsi="Times New Roman"/>
          <w:bCs/>
          <w:sz w:val="24"/>
          <w:szCs w:val="24"/>
        </w:rPr>
        <w:t xml:space="preserve">          Программа предусматривает ознакомление обучающихся с новинками строительных материалов, основами цветоведения в отделочных работах, с организацией труда в строительстве. Особое внимание в данной программе уделяется безопасным методам работы и охране труда.</w:t>
      </w:r>
    </w:p>
    <w:p w:rsidR="000D6EEF" w:rsidRPr="003715FC" w:rsidRDefault="000D6EEF" w:rsidP="000D6EEF">
      <w:pPr>
        <w:ind w:left="142" w:firstLine="851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3715FC">
        <w:rPr>
          <w:rFonts w:ascii="Times New Roman" w:hAnsi="Times New Roman"/>
          <w:bCs/>
          <w:i/>
          <w:sz w:val="24"/>
          <w:szCs w:val="24"/>
          <w:u w:val="single"/>
        </w:rPr>
        <w:t>Программа по штукатурному делу состоит из следующих разделов:</w:t>
      </w:r>
    </w:p>
    <w:p w:rsidR="000D6EEF" w:rsidRPr="008B485A" w:rsidRDefault="000D6EEF" w:rsidP="000D6EEF">
      <w:pPr>
        <w:ind w:left="142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485A">
        <w:rPr>
          <w:rFonts w:ascii="Times New Roman" w:hAnsi="Times New Roman"/>
          <w:bCs/>
          <w:sz w:val="24"/>
          <w:szCs w:val="24"/>
        </w:rPr>
        <w:t>-</w:t>
      </w:r>
      <w:r w:rsidRPr="008B485A">
        <w:rPr>
          <w:rFonts w:ascii="Times New Roman" w:eastAsia="Times New Roman" w:hAnsi="Times New Roman"/>
          <w:sz w:val="24"/>
          <w:szCs w:val="24"/>
        </w:rPr>
        <w:t xml:space="preserve"> вводное занятие;</w:t>
      </w:r>
    </w:p>
    <w:p w:rsidR="000D6EEF" w:rsidRPr="008B485A" w:rsidRDefault="000D6EEF" w:rsidP="000D6EEF">
      <w:pPr>
        <w:ind w:left="142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485A">
        <w:rPr>
          <w:rFonts w:ascii="Times New Roman" w:eastAsia="Times New Roman" w:hAnsi="Times New Roman"/>
          <w:sz w:val="24"/>
          <w:szCs w:val="24"/>
        </w:rPr>
        <w:lastRenderedPageBreak/>
        <w:t>- безопасность труда и пожарная безопасность;</w:t>
      </w:r>
    </w:p>
    <w:p w:rsidR="000D6EEF" w:rsidRPr="008B485A" w:rsidRDefault="000D6EEF" w:rsidP="000D6EEF">
      <w:pPr>
        <w:ind w:left="142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485A">
        <w:rPr>
          <w:rFonts w:ascii="Times New Roman" w:eastAsia="Times New Roman" w:hAnsi="Times New Roman"/>
          <w:sz w:val="24"/>
          <w:szCs w:val="24"/>
        </w:rPr>
        <w:t xml:space="preserve">- </w:t>
      </w:r>
      <w:r w:rsidR="008B485A">
        <w:rPr>
          <w:rFonts w:ascii="Times New Roman" w:eastAsia="Times New Roman" w:hAnsi="Times New Roman"/>
          <w:sz w:val="24"/>
          <w:szCs w:val="24"/>
        </w:rPr>
        <w:t>штукатурное дело</w:t>
      </w:r>
      <w:r w:rsidRPr="008B485A">
        <w:rPr>
          <w:rFonts w:ascii="Times New Roman" w:eastAsia="Times New Roman" w:hAnsi="Times New Roman"/>
          <w:sz w:val="24"/>
          <w:szCs w:val="24"/>
        </w:rPr>
        <w:t>;</w:t>
      </w:r>
    </w:p>
    <w:p w:rsidR="000D6EEF" w:rsidRPr="008B485A" w:rsidRDefault="000D6EEF" w:rsidP="000D6EEF">
      <w:pPr>
        <w:ind w:left="142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485A">
        <w:rPr>
          <w:rFonts w:ascii="Times New Roman" w:eastAsia="Times New Roman" w:hAnsi="Times New Roman"/>
          <w:sz w:val="24"/>
          <w:szCs w:val="24"/>
        </w:rPr>
        <w:t xml:space="preserve">- </w:t>
      </w:r>
      <w:r w:rsidR="008B485A">
        <w:rPr>
          <w:rFonts w:ascii="Times New Roman" w:eastAsia="Times New Roman" w:hAnsi="Times New Roman"/>
          <w:sz w:val="24"/>
          <w:szCs w:val="24"/>
        </w:rPr>
        <w:t>малярное дело</w:t>
      </w:r>
      <w:r w:rsidRPr="008B485A">
        <w:rPr>
          <w:rFonts w:ascii="Times New Roman" w:eastAsia="Times New Roman" w:hAnsi="Times New Roman"/>
          <w:sz w:val="24"/>
          <w:szCs w:val="24"/>
        </w:rPr>
        <w:t>;</w:t>
      </w:r>
    </w:p>
    <w:p w:rsidR="000D6EEF" w:rsidRPr="008B485A" w:rsidRDefault="000D6EEF" w:rsidP="000D6EEF">
      <w:pPr>
        <w:ind w:left="142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485A">
        <w:rPr>
          <w:rFonts w:ascii="Times New Roman" w:eastAsia="Times New Roman" w:hAnsi="Times New Roman"/>
          <w:sz w:val="24"/>
          <w:szCs w:val="24"/>
        </w:rPr>
        <w:t>-</w:t>
      </w:r>
      <w:r w:rsidR="008B485A">
        <w:rPr>
          <w:rFonts w:ascii="Times New Roman" w:eastAsia="Times New Roman" w:hAnsi="Times New Roman"/>
          <w:sz w:val="24"/>
          <w:szCs w:val="24"/>
        </w:rPr>
        <w:t>ремонтные работы</w:t>
      </w:r>
      <w:r w:rsidRPr="008B485A">
        <w:rPr>
          <w:rFonts w:ascii="Times New Roman" w:eastAsia="Times New Roman" w:hAnsi="Times New Roman"/>
          <w:sz w:val="24"/>
          <w:szCs w:val="24"/>
        </w:rPr>
        <w:t>;</w:t>
      </w:r>
    </w:p>
    <w:p w:rsidR="000D6EEF" w:rsidRPr="008B485A" w:rsidRDefault="000D6EEF" w:rsidP="000D6EEF">
      <w:pPr>
        <w:ind w:left="142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485A">
        <w:rPr>
          <w:rFonts w:ascii="Times New Roman" w:eastAsia="Times New Roman" w:hAnsi="Times New Roman"/>
          <w:sz w:val="24"/>
          <w:szCs w:val="24"/>
        </w:rPr>
        <w:t>-</w:t>
      </w:r>
      <w:r w:rsidR="008B485A">
        <w:rPr>
          <w:rFonts w:ascii="Times New Roman" w:eastAsia="Times New Roman" w:hAnsi="Times New Roman"/>
          <w:sz w:val="24"/>
          <w:szCs w:val="24"/>
        </w:rPr>
        <w:t>леса и подмости</w:t>
      </w:r>
      <w:r w:rsidRPr="008B485A">
        <w:rPr>
          <w:rFonts w:ascii="Times New Roman" w:eastAsia="Times New Roman" w:hAnsi="Times New Roman"/>
          <w:sz w:val="24"/>
          <w:szCs w:val="24"/>
        </w:rPr>
        <w:t>;</w:t>
      </w:r>
    </w:p>
    <w:p w:rsidR="000D6EEF" w:rsidRPr="008B485A" w:rsidRDefault="000D6EEF" w:rsidP="000D6EEF">
      <w:pPr>
        <w:ind w:left="142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485A">
        <w:rPr>
          <w:rFonts w:ascii="Times New Roman" w:eastAsia="Times New Roman" w:hAnsi="Times New Roman"/>
          <w:sz w:val="24"/>
          <w:szCs w:val="24"/>
        </w:rPr>
        <w:t>- практическое повторение;</w:t>
      </w:r>
    </w:p>
    <w:p w:rsidR="000D6EEF" w:rsidRPr="003715FC" w:rsidRDefault="000D6EEF" w:rsidP="000D6EEF">
      <w:pPr>
        <w:ind w:left="142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B485A">
        <w:rPr>
          <w:rFonts w:ascii="Times New Roman" w:eastAsia="Times New Roman" w:hAnsi="Times New Roman"/>
          <w:sz w:val="24"/>
          <w:szCs w:val="24"/>
        </w:rPr>
        <w:t>- самостоятельные работы.</w:t>
      </w:r>
    </w:p>
    <w:p w:rsidR="000D6EEF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i/>
          <w:sz w:val="24"/>
          <w:szCs w:val="24"/>
        </w:rPr>
        <w:t xml:space="preserve">              Система оценки планируемых результатов </w:t>
      </w:r>
      <w:r w:rsidRPr="00D16DD7">
        <w:rPr>
          <w:rFonts w:ascii="Times New Roman" w:hAnsi="Times New Roman"/>
          <w:sz w:val="24"/>
          <w:szCs w:val="24"/>
        </w:rPr>
        <w:t>по</w:t>
      </w:r>
      <w:r w:rsidRPr="00D16DD7">
        <w:rPr>
          <w:rFonts w:ascii="Times New Roman" w:hAnsi="Times New Roman"/>
          <w:i/>
          <w:sz w:val="24"/>
          <w:szCs w:val="24"/>
        </w:rPr>
        <w:t xml:space="preserve"> </w:t>
      </w:r>
      <w:r w:rsidRPr="00D16DD7">
        <w:rPr>
          <w:rFonts w:ascii="Times New Roman" w:hAnsi="Times New Roman"/>
          <w:sz w:val="24"/>
          <w:szCs w:val="24"/>
        </w:rPr>
        <w:t>штукатурно-малярному делу</w:t>
      </w:r>
      <w:r w:rsidR="00EB002E">
        <w:rPr>
          <w:rFonts w:ascii="Times New Roman" w:hAnsi="Times New Roman"/>
          <w:sz w:val="24"/>
          <w:szCs w:val="24"/>
        </w:rPr>
        <w:t>.</w:t>
      </w:r>
    </w:p>
    <w:p w:rsidR="00EB002E" w:rsidRDefault="00EB002E" w:rsidP="000D6EEF">
      <w:pPr>
        <w:spacing w:after="0"/>
        <w:rPr>
          <w:rFonts w:ascii="Times New Roman" w:hAnsi="Times New Roman"/>
          <w:sz w:val="24"/>
          <w:szCs w:val="24"/>
        </w:rPr>
      </w:pP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         Контроль предполагает выявление уровня освоения учебного материала при изучении, как отдельных разделов, так и всего курса в целом.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         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EB002E" w:rsidRPr="00DB070C" w:rsidRDefault="00EB002E" w:rsidP="00EB002E">
      <w:pPr>
        <w:pStyle w:val="a4"/>
      </w:pPr>
      <w:r w:rsidRPr="00DB070C">
        <w:t xml:space="preserve">          </w:t>
      </w:r>
      <w:r w:rsidRPr="00DB070C">
        <w:rPr>
          <w:rStyle w:val="a6"/>
          <w:rFonts w:eastAsiaTheme="minorHAnsi"/>
          <w:b/>
          <w:bCs/>
          <w:u w:val="single"/>
        </w:rPr>
        <w:t>При тестировании</w:t>
      </w:r>
      <w:r w:rsidRPr="00DB070C">
        <w:t xml:space="preserve"> все верные ответы берутся за 100%, тогда отметка выставляется в соответствии с таблицей:</w:t>
      </w:r>
    </w:p>
    <w:tbl>
      <w:tblPr>
        <w:tblW w:w="94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4906"/>
      </w:tblGrid>
      <w:tr w:rsidR="00EB002E" w:rsidRPr="00DB070C" w:rsidTr="00DF11E3">
        <w:trPr>
          <w:trHeight w:val="318"/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02E" w:rsidRPr="00DB070C" w:rsidRDefault="00EB002E" w:rsidP="00DF11E3">
            <w:pPr>
              <w:pStyle w:val="a4"/>
              <w:jc w:val="center"/>
            </w:pPr>
            <w:r w:rsidRPr="00DB070C">
              <w:t> Процент выполнения задания</w:t>
            </w:r>
          </w:p>
        </w:tc>
        <w:tc>
          <w:tcPr>
            <w:tcW w:w="4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02E" w:rsidRPr="00DB070C" w:rsidRDefault="00EB002E" w:rsidP="00DF11E3">
            <w:pPr>
              <w:pStyle w:val="a4"/>
              <w:jc w:val="center"/>
            </w:pPr>
            <w:r w:rsidRPr="00DB070C">
              <w:t>Отметка</w:t>
            </w:r>
          </w:p>
        </w:tc>
      </w:tr>
      <w:tr w:rsidR="00EB002E" w:rsidRPr="00DB070C" w:rsidTr="00DF11E3">
        <w:trPr>
          <w:trHeight w:val="318"/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02E" w:rsidRPr="00DB070C" w:rsidRDefault="00EB002E" w:rsidP="00DF11E3">
            <w:pPr>
              <w:pStyle w:val="a4"/>
            </w:pPr>
            <w:r w:rsidRPr="00DB070C">
              <w:t xml:space="preserve">     95% и более</w:t>
            </w:r>
          </w:p>
        </w:tc>
        <w:tc>
          <w:tcPr>
            <w:tcW w:w="4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02E" w:rsidRPr="00DB070C" w:rsidRDefault="00EB002E" w:rsidP="00DF11E3">
            <w:pPr>
              <w:pStyle w:val="a4"/>
            </w:pPr>
            <w:r w:rsidRPr="00DB070C">
              <w:t xml:space="preserve">     отлично</w:t>
            </w:r>
          </w:p>
        </w:tc>
      </w:tr>
      <w:tr w:rsidR="00EB002E" w:rsidRPr="00DB070C" w:rsidTr="00DF11E3">
        <w:trPr>
          <w:trHeight w:val="335"/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02E" w:rsidRPr="00DB070C" w:rsidRDefault="00EB002E" w:rsidP="00DF11E3">
            <w:pPr>
              <w:pStyle w:val="a4"/>
            </w:pPr>
            <w:r w:rsidRPr="00DB070C">
              <w:t xml:space="preserve">     70-94%%</w:t>
            </w:r>
          </w:p>
        </w:tc>
        <w:tc>
          <w:tcPr>
            <w:tcW w:w="4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02E" w:rsidRPr="00DB070C" w:rsidRDefault="00EB002E" w:rsidP="00DF11E3">
            <w:pPr>
              <w:pStyle w:val="a4"/>
            </w:pPr>
            <w:r w:rsidRPr="00DB070C">
              <w:t xml:space="preserve">     хорошо</w:t>
            </w:r>
          </w:p>
        </w:tc>
      </w:tr>
      <w:tr w:rsidR="00EB002E" w:rsidRPr="00DB070C" w:rsidTr="00DF11E3">
        <w:trPr>
          <w:trHeight w:val="318"/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02E" w:rsidRPr="00DB070C" w:rsidRDefault="00EB002E" w:rsidP="00DF11E3">
            <w:pPr>
              <w:pStyle w:val="a4"/>
            </w:pPr>
            <w:r w:rsidRPr="00DB070C">
              <w:t xml:space="preserve">     50-69%%</w:t>
            </w:r>
          </w:p>
        </w:tc>
        <w:tc>
          <w:tcPr>
            <w:tcW w:w="4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02E" w:rsidRPr="00DB070C" w:rsidRDefault="00EB002E" w:rsidP="00DF11E3">
            <w:pPr>
              <w:pStyle w:val="a4"/>
            </w:pPr>
            <w:r w:rsidRPr="00DB070C">
              <w:t xml:space="preserve">     удовлетворительно</w:t>
            </w:r>
          </w:p>
        </w:tc>
      </w:tr>
      <w:tr w:rsidR="00EB002E" w:rsidRPr="00DB070C" w:rsidTr="00DF11E3">
        <w:trPr>
          <w:trHeight w:val="335"/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02E" w:rsidRPr="00DB070C" w:rsidRDefault="00EB002E" w:rsidP="00DF11E3">
            <w:pPr>
              <w:pStyle w:val="a4"/>
            </w:pPr>
            <w:r w:rsidRPr="00DB070C">
              <w:t xml:space="preserve">     менее 50%</w:t>
            </w:r>
          </w:p>
        </w:tc>
        <w:tc>
          <w:tcPr>
            <w:tcW w:w="4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02E" w:rsidRPr="00DB070C" w:rsidRDefault="00EB002E" w:rsidP="00DF11E3">
            <w:pPr>
              <w:pStyle w:val="a4"/>
            </w:pPr>
            <w:r w:rsidRPr="00DB070C">
              <w:t xml:space="preserve">     неудовлетворительно</w:t>
            </w:r>
          </w:p>
        </w:tc>
      </w:tr>
    </w:tbl>
    <w:p w:rsidR="00EB002E" w:rsidRPr="00DB070C" w:rsidRDefault="00EB002E" w:rsidP="007120BF">
      <w:pPr>
        <w:pStyle w:val="a4"/>
        <w:spacing w:before="0" w:beforeAutospacing="0" w:after="0" w:afterAutospacing="0"/>
      </w:pPr>
      <w:r w:rsidRPr="00DB070C">
        <w:t> </w:t>
      </w:r>
      <w:r w:rsidRPr="00DB070C">
        <w:rPr>
          <w:rStyle w:val="a6"/>
          <w:rFonts w:eastAsiaTheme="minorHAnsi"/>
          <w:b/>
          <w:bCs/>
        </w:rPr>
        <w:t> При выполнении практической работы</w:t>
      </w:r>
      <w:r w:rsidRPr="00DB070C">
        <w:t>    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         Исходя из норм (пятибалльной системы), заложенных во всех предметных областях выставляете отметка: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«5» ставится при выполнении всех заданий полностью или при наличии 1-2 мелких погрешностей;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«4» ставится при наличии 1-2 недочетов или одной ошибки: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«3» ставится при выполнении 1/2 от объема предложенных заданий;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«1» – отказ от выполнения учебных обязанностей.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  </w:t>
      </w:r>
      <w:r w:rsidRPr="00DB070C">
        <w:rPr>
          <w:rStyle w:val="a6"/>
          <w:rFonts w:eastAsiaTheme="minorHAnsi"/>
          <w:b/>
          <w:bCs/>
          <w:u w:val="single"/>
        </w:rPr>
        <w:t>Устный опрос</w:t>
      </w:r>
      <w:r w:rsidRPr="00DB070C">
        <w:t xml:space="preserve"> осуществляется на каждом уроке (эвристическая беседа, опрос). </w:t>
      </w:r>
    </w:p>
    <w:p w:rsidR="00EB002E" w:rsidRPr="00DB070C" w:rsidRDefault="00EB002E" w:rsidP="007120BF">
      <w:pPr>
        <w:pStyle w:val="a4"/>
        <w:spacing w:before="0" w:beforeAutospacing="0"/>
      </w:pPr>
      <w:r w:rsidRPr="00DB070C">
        <w:t>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EB002E" w:rsidRPr="00DB070C" w:rsidRDefault="00EB002E" w:rsidP="007120BF">
      <w:pPr>
        <w:pStyle w:val="a4"/>
        <w:spacing w:before="0" w:beforeAutospacing="0" w:after="0" w:afterAutospacing="0"/>
      </w:pPr>
      <w:r w:rsidRPr="00DB070C">
        <w:lastRenderedPageBreak/>
        <w:t> </w:t>
      </w:r>
      <w:r w:rsidRPr="00DB070C">
        <w:rPr>
          <w:rStyle w:val="a6"/>
          <w:rFonts w:eastAsiaTheme="minorHAnsi"/>
          <w:b/>
          <w:bCs/>
        </w:rPr>
        <w:t>Оценка устных ответов учащихся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rPr>
          <w:rStyle w:val="a6"/>
          <w:rFonts w:eastAsiaTheme="minorHAnsi"/>
          <w:b/>
        </w:rPr>
        <w:t>Ответ оценивается отметкой «5»,</w:t>
      </w:r>
      <w:r w:rsidRPr="00DB070C">
        <w:t>если ученик: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- полно раскрыл содержание материала в объеме, предусмотренном программой;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-  изложил материал грамотным языком в определенной логической последовательности, точно используя терминологию</w:t>
      </w:r>
      <w:proofErr w:type="gramStart"/>
      <w:r w:rsidRPr="00DB070C">
        <w:t xml:space="preserve"> ;</w:t>
      </w:r>
      <w:proofErr w:type="gramEnd"/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-   правильно выполнил рисунки, схемы, сопутствующие ответу;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-  показал умение иллюстрировать теоретические положения конкретными примерами;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- 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-  отвечал самостоятельно без наводящих вопросов учителя.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         Возможны одна – две неточности при освещении второстепенных вопросов или в выкладках, которые ученик легко</w:t>
      </w:r>
      <w:r w:rsidR="007120BF">
        <w:t xml:space="preserve"> исправил по замечанию учителя.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rPr>
          <w:rStyle w:val="a6"/>
          <w:rFonts w:eastAsiaTheme="minorHAnsi"/>
          <w:b/>
        </w:rPr>
        <w:t>Ответ оценивается отметкой «4</w:t>
      </w:r>
      <w:r w:rsidRPr="00DB070C">
        <w:rPr>
          <w:rStyle w:val="a6"/>
          <w:rFonts w:eastAsiaTheme="minorHAnsi"/>
        </w:rPr>
        <w:t>,.</w:t>
      </w:r>
      <w:r w:rsidRPr="00DB070C">
        <w:t>если ответ удовлетворяет в основном требованиям на отметку «5», но при этом имеет один из недостатков: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-    допущены один-два недочета при освещении основного содержания ответа, исправленные по замечанию учителя: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-   допущены ошибка или более двух недочетов при освещении второстепенных вопросов или в выкладках, легко исп</w:t>
      </w:r>
      <w:r w:rsidR="007120BF">
        <w:t>равленные по замечанию учителя.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rPr>
          <w:rStyle w:val="a6"/>
          <w:rFonts w:eastAsiaTheme="minorHAnsi"/>
          <w:b/>
        </w:rPr>
        <w:t>Отметка «3»</w:t>
      </w:r>
      <w:r w:rsidRPr="00DB070C">
        <w:t>ставится в следующих случаях: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</w:t>
      </w:r>
      <w:r w:rsidR="007120BF">
        <w:t>еделенные настоящей программой;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rPr>
          <w:rStyle w:val="a6"/>
          <w:rFonts w:eastAsiaTheme="minorHAnsi"/>
          <w:b/>
        </w:rPr>
        <w:t>Отметка «2»</w:t>
      </w:r>
      <w:r w:rsidRPr="00DB070C">
        <w:t>ставится в следующих случаях: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-   не раскрыто основное содержание учебного материала;</w:t>
      </w:r>
    </w:p>
    <w:p w:rsidR="00EB002E" w:rsidRPr="00DB070C" w:rsidRDefault="00EB002E" w:rsidP="00EB002E">
      <w:pPr>
        <w:pStyle w:val="a4"/>
        <w:spacing w:before="0" w:beforeAutospacing="0" w:after="0" w:afterAutospacing="0"/>
      </w:pPr>
      <w:r w:rsidRPr="00DB070C">
        <w:t>-  обнаружено незнание или неполное понимание учеником большей или наиболее важной части учебного материала;</w:t>
      </w:r>
    </w:p>
    <w:p w:rsidR="00EB002E" w:rsidRPr="00DB070C" w:rsidRDefault="00EB002E" w:rsidP="00EB002E">
      <w:pPr>
        <w:pStyle w:val="a4"/>
        <w:spacing w:before="0" w:beforeAutospacing="0" w:after="0" w:afterAutospacing="0"/>
        <w:rPr>
          <w:rStyle w:val="a5"/>
          <w:b w:val="0"/>
          <w:bCs w:val="0"/>
        </w:rPr>
      </w:pPr>
      <w:r w:rsidRPr="00DB070C">
        <w:t>- 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521"/>
        <w:gridCol w:w="7796"/>
      </w:tblGrid>
      <w:tr w:rsidR="000D6EEF" w:rsidRPr="005B4085" w:rsidTr="00C342A2">
        <w:trPr>
          <w:trHeight w:val="699"/>
        </w:trPr>
        <w:tc>
          <w:tcPr>
            <w:tcW w:w="851" w:type="dxa"/>
          </w:tcPr>
          <w:p w:rsidR="000D6EEF" w:rsidRPr="007120BF" w:rsidRDefault="000D6EEF" w:rsidP="00C342A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0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6EEF" w:rsidRPr="005B4085" w:rsidRDefault="000D6EEF" w:rsidP="00C342A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20BF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7120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21" w:type="dxa"/>
          </w:tcPr>
          <w:p w:rsidR="000D6EEF" w:rsidRPr="003715FC" w:rsidRDefault="000D6EEF" w:rsidP="00C342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5FC">
              <w:rPr>
                <w:rFonts w:ascii="Times New Roman" w:hAnsi="Times New Roman"/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7796" w:type="dxa"/>
            <w:vMerge w:val="restart"/>
          </w:tcPr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715F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ипы контроля:</w:t>
            </w:r>
          </w:p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t xml:space="preserve"> -внешний;                                                                                                            - взаимный;                                                                                  </w:t>
            </w:r>
            <w:r w:rsidR="005C68CE">
              <w:rPr>
                <w:rFonts w:ascii="Times New Roman" w:hAnsi="Times New Roman"/>
                <w:sz w:val="24"/>
                <w:szCs w:val="24"/>
              </w:rPr>
              <w:t xml:space="preserve">               - самоконтроль. </w:t>
            </w:r>
          </w:p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tab/>
            </w:r>
            <w:r w:rsidRPr="003715F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иды контроля:</w:t>
            </w:r>
          </w:p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t xml:space="preserve">- предварительный (диагностический);                                              - текущий;                                                                           </w:t>
            </w:r>
            <w:r w:rsidR="005C68CE">
              <w:rPr>
                <w:rFonts w:ascii="Times New Roman" w:hAnsi="Times New Roman"/>
                <w:sz w:val="24"/>
                <w:szCs w:val="24"/>
              </w:rPr>
              <w:t xml:space="preserve">               -  тематический.</w:t>
            </w:r>
          </w:p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</w:t>
            </w:r>
            <w:r w:rsidRPr="003715F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ы контроля:</w:t>
            </w:r>
          </w:p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t xml:space="preserve"> - устный (беседа, рассказ, краткое изложение, тесты)</w:t>
            </w:r>
            <w:proofErr w:type="gramStart"/>
            <w:r w:rsidRPr="003715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715FC">
              <w:rPr>
                <w:rFonts w:ascii="Times New Roman" w:hAnsi="Times New Roman"/>
                <w:sz w:val="24"/>
                <w:szCs w:val="24"/>
              </w:rPr>
              <w:t xml:space="preserve">                       - </w:t>
            </w:r>
            <w:proofErr w:type="gramStart"/>
            <w:r w:rsidRPr="003715F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3715FC">
              <w:rPr>
                <w:rFonts w:ascii="Times New Roman" w:hAnsi="Times New Roman"/>
                <w:sz w:val="24"/>
                <w:szCs w:val="24"/>
              </w:rPr>
              <w:t xml:space="preserve">ронтальный, диалог;                                                                         - письменный ( самостоятельная работа, практическая работа, тест, зачет ).                             </w:t>
            </w:r>
          </w:p>
        </w:tc>
      </w:tr>
      <w:tr w:rsidR="000D6EEF" w:rsidRPr="005B4085" w:rsidTr="00C342A2">
        <w:trPr>
          <w:trHeight w:val="303"/>
        </w:trPr>
        <w:tc>
          <w:tcPr>
            <w:tcW w:w="851" w:type="dxa"/>
          </w:tcPr>
          <w:p w:rsidR="000D6EEF" w:rsidRPr="003715FC" w:rsidRDefault="000D6EEF" w:rsidP="00C34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521" w:type="dxa"/>
          </w:tcPr>
          <w:p w:rsidR="000D6EEF" w:rsidRPr="0025637B" w:rsidRDefault="000D6EEF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37B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796" w:type="dxa"/>
            <w:vMerge/>
          </w:tcPr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EF" w:rsidRPr="005B4085" w:rsidTr="00C342A2">
        <w:tc>
          <w:tcPr>
            <w:tcW w:w="851" w:type="dxa"/>
          </w:tcPr>
          <w:p w:rsidR="000D6EEF" w:rsidRPr="003715FC" w:rsidRDefault="000D6EEF" w:rsidP="00C34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521" w:type="dxa"/>
          </w:tcPr>
          <w:p w:rsidR="000D6EEF" w:rsidRPr="0025637B" w:rsidRDefault="00E1196C" w:rsidP="002563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ное дело</w:t>
            </w:r>
          </w:p>
        </w:tc>
        <w:tc>
          <w:tcPr>
            <w:tcW w:w="7796" w:type="dxa"/>
            <w:vMerge/>
          </w:tcPr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EF" w:rsidRPr="005B4085" w:rsidTr="00C342A2">
        <w:tc>
          <w:tcPr>
            <w:tcW w:w="851" w:type="dxa"/>
          </w:tcPr>
          <w:p w:rsidR="000D6EEF" w:rsidRPr="0025637B" w:rsidRDefault="000D6EEF" w:rsidP="00C34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521" w:type="dxa"/>
          </w:tcPr>
          <w:p w:rsidR="000D6EEF" w:rsidRPr="0025637B" w:rsidRDefault="00E1196C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ное дело</w:t>
            </w:r>
          </w:p>
        </w:tc>
        <w:tc>
          <w:tcPr>
            <w:tcW w:w="7796" w:type="dxa"/>
            <w:vMerge/>
          </w:tcPr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EF" w:rsidRPr="005B4085" w:rsidTr="00C342A2">
        <w:trPr>
          <w:trHeight w:val="242"/>
        </w:trPr>
        <w:tc>
          <w:tcPr>
            <w:tcW w:w="851" w:type="dxa"/>
          </w:tcPr>
          <w:p w:rsidR="000D6EEF" w:rsidRPr="003715FC" w:rsidRDefault="000D6EEF" w:rsidP="00C34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15FC">
              <w:rPr>
                <w:rFonts w:ascii="Times New Roman" w:hAnsi="Times New Roman"/>
                <w:sz w:val="24"/>
                <w:szCs w:val="24"/>
              </w:rPr>
              <w:t>Ү</w:t>
            </w:r>
          </w:p>
        </w:tc>
        <w:tc>
          <w:tcPr>
            <w:tcW w:w="6521" w:type="dxa"/>
          </w:tcPr>
          <w:p w:rsidR="000D6EEF" w:rsidRPr="0025637B" w:rsidRDefault="00E1196C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7796" w:type="dxa"/>
            <w:vMerge/>
          </w:tcPr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EF" w:rsidRPr="005B4085" w:rsidTr="00C342A2">
        <w:tc>
          <w:tcPr>
            <w:tcW w:w="851" w:type="dxa"/>
          </w:tcPr>
          <w:p w:rsidR="000D6EEF" w:rsidRPr="0025637B" w:rsidRDefault="000D6EEF" w:rsidP="00C34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t>Ү</w:t>
            </w:r>
          </w:p>
        </w:tc>
        <w:tc>
          <w:tcPr>
            <w:tcW w:w="6521" w:type="dxa"/>
          </w:tcPr>
          <w:p w:rsidR="000D6EEF" w:rsidRPr="0025637B" w:rsidRDefault="00E1196C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а и подмости</w:t>
            </w:r>
          </w:p>
        </w:tc>
        <w:tc>
          <w:tcPr>
            <w:tcW w:w="7796" w:type="dxa"/>
            <w:vMerge/>
          </w:tcPr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EF" w:rsidRPr="005B4085" w:rsidTr="00C342A2">
        <w:trPr>
          <w:trHeight w:val="269"/>
        </w:trPr>
        <w:tc>
          <w:tcPr>
            <w:tcW w:w="851" w:type="dxa"/>
          </w:tcPr>
          <w:p w:rsidR="000D6EEF" w:rsidRPr="0025637B" w:rsidRDefault="000D6EEF" w:rsidP="00C34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t>ҮI</w:t>
            </w:r>
          </w:p>
        </w:tc>
        <w:tc>
          <w:tcPr>
            <w:tcW w:w="6521" w:type="dxa"/>
          </w:tcPr>
          <w:p w:rsidR="000D6EEF" w:rsidRPr="0025637B" w:rsidRDefault="00E1196C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7796" w:type="dxa"/>
            <w:vMerge/>
          </w:tcPr>
          <w:p w:rsidR="000D6EEF" w:rsidRPr="003715FC" w:rsidRDefault="000D6EEF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96C" w:rsidRPr="005B4085" w:rsidTr="005D6D8C">
        <w:trPr>
          <w:trHeight w:val="994"/>
        </w:trPr>
        <w:tc>
          <w:tcPr>
            <w:tcW w:w="851" w:type="dxa"/>
          </w:tcPr>
          <w:p w:rsidR="00E1196C" w:rsidRPr="003715FC" w:rsidRDefault="00E1196C" w:rsidP="00C34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5FC">
              <w:rPr>
                <w:rFonts w:ascii="Times New Roman" w:hAnsi="Times New Roman"/>
                <w:sz w:val="24"/>
                <w:szCs w:val="24"/>
              </w:rPr>
              <w:lastRenderedPageBreak/>
              <w:t>ҮII</w:t>
            </w:r>
          </w:p>
        </w:tc>
        <w:tc>
          <w:tcPr>
            <w:tcW w:w="6521" w:type="dxa"/>
          </w:tcPr>
          <w:p w:rsidR="00E1196C" w:rsidRPr="0025637B" w:rsidRDefault="00E1196C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37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796" w:type="dxa"/>
            <w:vMerge/>
          </w:tcPr>
          <w:p w:rsidR="00E1196C" w:rsidRPr="003715FC" w:rsidRDefault="00E1196C" w:rsidP="00C3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EEF" w:rsidRPr="003715FC" w:rsidRDefault="007120BF" w:rsidP="000D6E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B002E">
        <w:rPr>
          <w:rFonts w:ascii="Times New Roman" w:hAnsi="Times New Roman"/>
          <w:sz w:val="28"/>
          <w:szCs w:val="28"/>
        </w:rPr>
        <w:t xml:space="preserve">          </w:t>
      </w:r>
      <w:r w:rsidR="000D6EEF" w:rsidRPr="005B4085">
        <w:rPr>
          <w:rFonts w:ascii="Times New Roman" w:hAnsi="Times New Roman"/>
          <w:sz w:val="28"/>
          <w:szCs w:val="28"/>
        </w:rPr>
        <w:t xml:space="preserve"> </w:t>
      </w:r>
      <w:r w:rsidR="000D6EEF" w:rsidRPr="003715FC">
        <w:rPr>
          <w:rFonts w:ascii="Times New Roman" w:hAnsi="Times New Roman"/>
          <w:sz w:val="24"/>
          <w:szCs w:val="24"/>
        </w:rPr>
        <w:t xml:space="preserve">Виды </w:t>
      </w:r>
      <w:proofErr w:type="gramStart"/>
      <w:r w:rsidR="000D6EEF" w:rsidRPr="003715FC">
        <w:rPr>
          <w:rFonts w:ascii="Times New Roman" w:hAnsi="Times New Roman"/>
          <w:sz w:val="24"/>
          <w:szCs w:val="24"/>
        </w:rPr>
        <w:t>контроля</w:t>
      </w:r>
      <w:proofErr w:type="gramEnd"/>
      <w:r w:rsidR="000D6EEF" w:rsidRPr="003715FC">
        <w:rPr>
          <w:rFonts w:ascii="Times New Roman" w:hAnsi="Times New Roman"/>
          <w:sz w:val="24"/>
          <w:szCs w:val="24"/>
        </w:rPr>
        <w:t xml:space="preserve"> применяемые на уроках штукатурного дела: диагностический, текущий, тематический.</w:t>
      </w:r>
    </w:p>
    <w:p w:rsidR="000D6EEF" w:rsidRDefault="000D6EEF" w:rsidP="000D6EEF">
      <w:pPr>
        <w:spacing w:after="0"/>
        <w:rPr>
          <w:rFonts w:ascii="Times New Roman" w:hAnsi="Times New Roman"/>
          <w:sz w:val="24"/>
          <w:szCs w:val="24"/>
        </w:rPr>
      </w:pPr>
      <w:r w:rsidRPr="003715FC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715FC">
        <w:rPr>
          <w:rFonts w:ascii="Times New Roman" w:hAnsi="Times New Roman"/>
          <w:sz w:val="24"/>
          <w:szCs w:val="24"/>
        </w:rPr>
        <w:t>Основные формы контроля: беседа с учеником, рассказ учащегося, тесты, практическая работа, самостоятельная работа, контроль за действиями, качеством, фронтальный опрос, тестовый контроль, самоконтроль, пооперационный контроль, работа группой, работа в бригадах.</w:t>
      </w:r>
      <w:proofErr w:type="gramEnd"/>
    </w:p>
    <w:p w:rsidR="000D6EEF" w:rsidRDefault="00A12901" w:rsidP="00A12901">
      <w:pPr>
        <w:tabs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ы учебной программы и содержательные лини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709"/>
        <w:gridCol w:w="2977"/>
        <w:gridCol w:w="2693"/>
        <w:gridCol w:w="2646"/>
        <w:gridCol w:w="2032"/>
      </w:tblGrid>
      <w:tr w:rsidR="000D6EEF" w:rsidRPr="0055518B" w:rsidTr="007120BF">
        <w:tc>
          <w:tcPr>
            <w:tcW w:w="426" w:type="dxa"/>
          </w:tcPr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8B">
              <w:rPr>
                <w:rFonts w:ascii="Times New Roman" w:hAnsi="Times New Roman" w:cs="Times New Roman"/>
                <w:b/>
              </w:rPr>
              <w:t>№</w:t>
            </w: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8B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55518B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118" w:type="dxa"/>
          </w:tcPr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8B">
              <w:rPr>
                <w:rFonts w:ascii="Times New Roman" w:hAnsi="Times New Roman" w:cs="Times New Roman"/>
                <w:b/>
              </w:rPr>
              <w:t>Содержательные линии</w:t>
            </w:r>
          </w:p>
        </w:tc>
        <w:tc>
          <w:tcPr>
            <w:tcW w:w="709" w:type="dxa"/>
          </w:tcPr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8B">
              <w:rPr>
                <w:rFonts w:ascii="Times New Roman" w:hAnsi="Times New Roman" w:cs="Times New Roman"/>
                <w:b/>
              </w:rPr>
              <w:t>Кол-во</w:t>
            </w: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8B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977" w:type="dxa"/>
          </w:tcPr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518B">
              <w:rPr>
                <w:rFonts w:ascii="Times New Roman" w:hAnsi="Times New Roman" w:cs="Times New Roman"/>
                <w:b/>
              </w:rPr>
              <w:t>Коррекционно-развивающие задачи</w:t>
            </w:r>
          </w:p>
        </w:tc>
        <w:tc>
          <w:tcPr>
            <w:tcW w:w="2693" w:type="dxa"/>
          </w:tcPr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518B">
              <w:rPr>
                <w:rFonts w:ascii="Times New Roman" w:hAnsi="Times New Roman" w:cs="Times New Roman"/>
                <w:b/>
              </w:rPr>
              <w:t>Педагогические средства, технологии</w:t>
            </w:r>
          </w:p>
        </w:tc>
        <w:tc>
          <w:tcPr>
            <w:tcW w:w="2646" w:type="dxa"/>
          </w:tcPr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8B">
              <w:rPr>
                <w:rFonts w:ascii="Times New Roman" w:hAnsi="Times New Roman" w:cs="Times New Roman"/>
                <w:b/>
              </w:rPr>
              <w:t xml:space="preserve">Проблемы, возникающие </w:t>
            </w: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518B">
              <w:rPr>
                <w:rFonts w:ascii="Times New Roman" w:hAnsi="Times New Roman" w:cs="Times New Roman"/>
                <w:b/>
              </w:rPr>
              <w:t>при изучении темы</w:t>
            </w:r>
          </w:p>
        </w:tc>
        <w:tc>
          <w:tcPr>
            <w:tcW w:w="2032" w:type="dxa"/>
          </w:tcPr>
          <w:p w:rsidR="000D6EEF" w:rsidRPr="0055518B" w:rsidRDefault="000D6EEF" w:rsidP="00C342A2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518B">
              <w:rPr>
                <w:rFonts w:ascii="Times New Roman" w:hAnsi="Times New Roman" w:cs="Times New Roman"/>
                <w:b/>
              </w:rPr>
              <w:t>Педагогический мониторинг</w:t>
            </w:r>
          </w:p>
        </w:tc>
      </w:tr>
      <w:tr w:rsidR="000D6EEF" w:rsidRPr="0055518B" w:rsidTr="007120BF">
        <w:tc>
          <w:tcPr>
            <w:tcW w:w="426" w:type="dxa"/>
          </w:tcPr>
          <w:p w:rsidR="000D6EEF" w:rsidRPr="0055518B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51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0D6EEF" w:rsidRPr="0055518B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51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0D6EEF" w:rsidRPr="0055518B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51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:rsidR="000D6EEF" w:rsidRPr="0055518B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51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</w:tcPr>
          <w:p w:rsidR="000D6EEF" w:rsidRPr="0055518B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51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46" w:type="dxa"/>
          </w:tcPr>
          <w:p w:rsidR="000D6EEF" w:rsidRPr="0055518B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51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32" w:type="dxa"/>
          </w:tcPr>
          <w:p w:rsidR="000D6EEF" w:rsidRPr="0055518B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D6EEF" w:rsidRPr="0055518B" w:rsidTr="007120BF">
        <w:tc>
          <w:tcPr>
            <w:tcW w:w="426" w:type="dxa"/>
          </w:tcPr>
          <w:p w:rsidR="000D6EEF" w:rsidRPr="00F71B7E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8B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3118" w:type="dxa"/>
          </w:tcPr>
          <w:p w:rsidR="000D6EEF" w:rsidRPr="0055518B" w:rsidRDefault="000D6EEF" w:rsidP="00A22119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</w:rPr>
            </w:pPr>
            <w:r w:rsidRPr="0055518B"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709" w:type="dxa"/>
          </w:tcPr>
          <w:p w:rsidR="000D6EEF" w:rsidRPr="008214B2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977" w:type="dxa"/>
          </w:tcPr>
          <w:p w:rsidR="000D6EEF" w:rsidRPr="0055518B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D6EEF" w:rsidRPr="0055518B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</w:tcPr>
          <w:p w:rsidR="000D6EEF" w:rsidRPr="0055518B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</w:tcPr>
          <w:p w:rsidR="000D6EEF" w:rsidRPr="0055518B" w:rsidRDefault="000D6EEF" w:rsidP="00A221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6EEF" w:rsidRPr="0055518B" w:rsidTr="007120BF">
        <w:tc>
          <w:tcPr>
            <w:tcW w:w="426" w:type="dxa"/>
          </w:tcPr>
          <w:p w:rsidR="000D6EEF" w:rsidRPr="00DF11E3" w:rsidRDefault="00E32345" w:rsidP="00DF11E3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0D6EEF" w:rsidRPr="0055518B" w:rsidRDefault="00DF11E3" w:rsidP="00DF11E3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55518B">
              <w:rPr>
                <w:rFonts w:ascii="Times New Roman" w:hAnsi="Times New Roman" w:cs="Times New Roman"/>
              </w:rPr>
              <w:t>2</w:t>
            </w:r>
          </w:p>
          <w:p w:rsidR="000D6EEF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DF11E3" w:rsidRDefault="00DF11E3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E32345" w:rsidRPr="0055518B" w:rsidRDefault="00E32345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0D6EEF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55518B">
              <w:rPr>
                <w:rFonts w:ascii="Times New Roman" w:hAnsi="Times New Roman" w:cs="Times New Roman"/>
              </w:rPr>
              <w:t>3</w:t>
            </w:r>
          </w:p>
          <w:p w:rsidR="00DF11E3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F11E3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D6EEF" w:rsidRPr="0055518B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DF11E3" w:rsidRPr="0055518B" w:rsidRDefault="00DF11E3" w:rsidP="00DF11E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Штукатурное дело</w:t>
            </w:r>
          </w:p>
          <w:p w:rsidR="00DF11E3" w:rsidRDefault="00DF11E3" w:rsidP="00DF11E3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 для штукатурных работ</w:t>
            </w:r>
          </w:p>
          <w:p w:rsidR="00DF11E3" w:rsidRDefault="00DF11E3" w:rsidP="00DF11E3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еревянных поверхностей под оштукатуривание</w:t>
            </w:r>
          </w:p>
          <w:p w:rsidR="00DF11E3" w:rsidRDefault="00DF11E3" w:rsidP="00DF11E3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ная штукатурка деревянных поверхностей</w:t>
            </w:r>
          </w:p>
          <w:p w:rsidR="00DF11E3" w:rsidRDefault="00DF11E3" w:rsidP="00DF11E3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DF11E3" w:rsidRPr="0055518B" w:rsidRDefault="00DF11E3" w:rsidP="00DF11E3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цовка поверхности сухой штукатуркой</w:t>
            </w:r>
          </w:p>
        </w:tc>
        <w:tc>
          <w:tcPr>
            <w:tcW w:w="709" w:type="dxa"/>
          </w:tcPr>
          <w:p w:rsidR="000D6EEF" w:rsidRPr="008214B2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0D6EEF" w:rsidRPr="00FB0A2C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FB0A2C">
              <w:rPr>
                <w:rFonts w:ascii="Times New Roman" w:hAnsi="Times New Roman" w:cs="Times New Roman"/>
              </w:rPr>
              <w:t xml:space="preserve">Формировать привычку к труду; корректировать зрительно моторную координацию,  учить детей выполнять работу в определенном порядке, развивать и корректировать трудовые навыки, формирование умения работать в коллективе, правильность выполнения работы со </w:t>
            </w:r>
            <w:proofErr w:type="gramStart"/>
            <w:r w:rsidRPr="00FB0A2C">
              <w:rPr>
                <w:rFonts w:ascii="Times New Roman" w:hAnsi="Times New Roman" w:cs="Times New Roman"/>
              </w:rPr>
              <w:t>штукатурным</w:t>
            </w:r>
            <w:proofErr w:type="gramEnd"/>
          </w:p>
          <w:p w:rsidR="000D6EEF" w:rsidRPr="00FB0A2C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FB0A2C">
              <w:rPr>
                <w:rFonts w:ascii="Times New Roman" w:hAnsi="Times New Roman" w:cs="Times New Roman"/>
              </w:rPr>
              <w:t>инструментом.</w:t>
            </w:r>
          </w:p>
        </w:tc>
        <w:tc>
          <w:tcPr>
            <w:tcW w:w="2693" w:type="dxa"/>
          </w:tcPr>
          <w:p w:rsidR="000D6EEF" w:rsidRPr="00FB0A2C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FB0A2C">
              <w:rPr>
                <w:rFonts w:ascii="Times New Roman" w:hAnsi="Times New Roman" w:cs="Times New Roman"/>
              </w:rPr>
              <w:t>Технология проблемного обучения, элементы индивидуального подхода;</w:t>
            </w:r>
          </w:p>
          <w:p w:rsidR="000D6EEF" w:rsidRPr="00FB0A2C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FB0A2C">
              <w:rPr>
                <w:rFonts w:ascii="Times New Roman" w:hAnsi="Times New Roman" w:cs="Times New Roman"/>
              </w:rPr>
              <w:t>технология личностно-ориентированного подхода в образовании.</w:t>
            </w:r>
          </w:p>
        </w:tc>
        <w:tc>
          <w:tcPr>
            <w:tcW w:w="2646" w:type="dxa"/>
          </w:tcPr>
          <w:p w:rsidR="000D6EEF" w:rsidRPr="00FB0A2C" w:rsidRDefault="000D6EEF" w:rsidP="00C342A2">
            <w:pPr>
              <w:tabs>
                <w:tab w:val="left" w:pos="23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B0A2C">
              <w:rPr>
                <w:rFonts w:ascii="Times New Roman" w:hAnsi="Times New Roman" w:cs="Times New Roman"/>
              </w:rPr>
              <w:t>Трудности в выборе способов наброски раствора на поверхность.</w:t>
            </w:r>
          </w:p>
          <w:p w:rsidR="000D6EEF" w:rsidRPr="00FB0A2C" w:rsidRDefault="000D6EEF" w:rsidP="00C342A2">
            <w:pPr>
              <w:tabs>
                <w:tab w:val="left" w:pos="23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B0A2C">
              <w:rPr>
                <w:rFonts w:ascii="Times New Roman" w:hAnsi="Times New Roman" w:cs="Times New Roman"/>
              </w:rPr>
              <w:t>Затруднение выбора химической добавки для работы в зимний период.</w:t>
            </w:r>
          </w:p>
          <w:p w:rsidR="000D6EEF" w:rsidRPr="00FB0A2C" w:rsidRDefault="000D6EEF" w:rsidP="00C342A2">
            <w:pPr>
              <w:tabs>
                <w:tab w:val="left" w:pos="23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B0A2C">
              <w:rPr>
                <w:rFonts w:ascii="Times New Roman" w:hAnsi="Times New Roman" w:cs="Times New Roman"/>
              </w:rPr>
              <w:t>Трудность подбора правильных компонентов для приготовления раствора.</w:t>
            </w:r>
          </w:p>
        </w:tc>
        <w:tc>
          <w:tcPr>
            <w:tcW w:w="2032" w:type="dxa"/>
          </w:tcPr>
          <w:p w:rsidR="000D6EEF" w:rsidRPr="00FB0A2C" w:rsidRDefault="000D6EEF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B0A2C">
              <w:rPr>
                <w:rFonts w:ascii="Times New Roman" w:hAnsi="Times New Roman" w:cs="Times New Roman"/>
              </w:rPr>
              <w:t>Тестовый контроль.</w:t>
            </w:r>
          </w:p>
          <w:p w:rsidR="000D6EEF" w:rsidRPr="00FB0A2C" w:rsidRDefault="000D6EEF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B0A2C">
              <w:rPr>
                <w:rFonts w:ascii="Times New Roman" w:hAnsi="Times New Roman" w:cs="Times New Roman"/>
              </w:rPr>
              <w:t>Практические работы.</w:t>
            </w:r>
          </w:p>
          <w:p w:rsidR="000D6EEF" w:rsidRPr="00FB0A2C" w:rsidRDefault="000D6EEF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0D6EEF" w:rsidRPr="00FB0A2C" w:rsidRDefault="000D6EEF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B0A2C">
              <w:rPr>
                <w:rFonts w:ascii="Times New Roman" w:hAnsi="Times New Roman" w:cs="Times New Roman"/>
              </w:rPr>
              <w:t>Самостоятельные работы.</w:t>
            </w:r>
          </w:p>
          <w:p w:rsidR="000D6EEF" w:rsidRPr="00FB0A2C" w:rsidRDefault="000D6EEF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D6EEF" w:rsidRPr="0055518B" w:rsidTr="007120BF">
        <w:trPr>
          <w:trHeight w:val="829"/>
        </w:trPr>
        <w:tc>
          <w:tcPr>
            <w:tcW w:w="426" w:type="dxa"/>
          </w:tcPr>
          <w:p w:rsidR="000D6EEF" w:rsidRPr="00036017" w:rsidRDefault="008214B2" w:rsidP="0003601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8B">
              <w:rPr>
                <w:rFonts w:ascii="Times New Roman" w:hAnsi="Times New Roman" w:cs="Times New Roman"/>
                <w:b/>
              </w:rPr>
              <w:t>III.</w:t>
            </w: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55518B">
              <w:rPr>
                <w:rFonts w:ascii="Times New Roman" w:hAnsi="Times New Roman" w:cs="Times New Roman"/>
              </w:rPr>
              <w:t>1</w:t>
            </w:r>
          </w:p>
          <w:p w:rsidR="000D6EEF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036017" w:rsidRPr="0055518B" w:rsidRDefault="00036017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55518B">
              <w:rPr>
                <w:rFonts w:ascii="Times New Roman" w:hAnsi="Times New Roman" w:cs="Times New Roman"/>
              </w:rPr>
              <w:t>2</w:t>
            </w: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55518B">
              <w:rPr>
                <w:rFonts w:ascii="Times New Roman" w:hAnsi="Times New Roman" w:cs="Times New Roman"/>
              </w:rPr>
              <w:t>3</w:t>
            </w: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55518B">
              <w:rPr>
                <w:rFonts w:ascii="Times New Roman" w:hAnsi="Times New Roman" w:cs="Times New Roman"/>
              </w:rPr>
              <w:t>4</w:t>
            </w:r>
          </w:p>
          <w:p w:rsidR="000D6EEF" w:rsidRPr="0055518B" w:rsidRDefault="000D6EEF" w:rsidP="00036017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0D6EEF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55518B">
              <w:rPr>
                <w:rFonts w:ascii="Times New Roman" w:hAnsi="Times New Roman" w:cs="Times New Roman"/>
              </w:rPr>
              <w:t>5</w:t>
            </w:r>
          </w:p>
          <w:p w:rsidR="00036017" w:rsidRPr="0055518B" w:rsidRDefault="00036017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55518B">
              <w:rPr>
                <w:rFonts w:ascii="Times New Roman" w:hAnsi="Times New Roman" w:cs="Times New Roman"/>
              </w:rPr>
              <w:t>6</w:t>
            </w: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6EEF" w:rsidRPr="0055518B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36017" w:rsidRPr="00036017" w:rsidRDefault="00DF11E3" w:rsidP="00036017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Малярное дело</w:t>
            </w:r>
          </w:p>
          <w:p w:rsidR="00036017" w:rsidRPr="00036017" w:rsidRDefault="00036017" w:rsidP="00036017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Подготовка металлической поверхности по</w:t>
            </w:r>
            <w:r>
              <w:rPr>
                <w:rFonts w:ascii="Times New Roman" w:hAnsi="Times New Roman" w:cs="Times New Roman"/>
              </w:rPr>
              <w:t>д простую и улучшенную окраску.</w:t>
            </w:r>
          </w:p>
          <w:p w:rsidR="00036017" w:rsidRPr="00036017" w:rsidRDefault="00036017" w:rsidP="00036017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Окра</w:t>
            </w:r>
            <w:r>
              <w:rPr>
                <w:rFonts w:ascii="Times New Roman" w:hAnsi="Times New Roman" w:cs="Times New Roman"/>
              </w:rPr>
              <w:t>ска металлических поверхностей.</w:t>
            </w:r>
          </w:p>
          <w:p w:rsidR="00036017" w:rsidRPr="00036017" w:rsidRDefault="00036017" w:rsidP="00036017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Краткие сведен</w:t>
            </w:r>
            <w:r>
              <w:rPr>
                <w:rFonts w:ascii="Times New Roman" w:hAnsi="Times New Roman" w:cs="Times New Roman"/>
              </w:rPr>
              <w:t>ия о пигментах и растворителях.</w:t>
            </w:r>
          </w:p>
          <w:p w:rsidR="00036017" w:rsidRPr="00036017" w:rsidRDefault="00036017" w:rsidP="00036017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lastRenderedPageBreak/>
              <w:t>О</w:t>
            </w:r>
            <w:r>
              <w:rPr>
                <w:rFonts w:ascii="Times New Roman" w:hAnsi="Times New Roman" w:cs="Times New Roman"/>
              </w:rPr>
              <w:t>бщие сведения о водных колерах.</w:t>
            </w:r>
          </w:p>
          <w:p w:rsidR="00036017" w:rsidRPr="00036017" w:rsidRDefault="00036017" w:rsidP="00036017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Окраска оштукатуренной поверхности водным состав</w:t>
            </w:r>
            <w:r>
              <w:rPr>
                <w:rFonts w:ascii="Times New Roman" w:hAnsi="Times New Roman" w:cs="Times New Roman"/>
              </w:rPr>
              <w:t>ом.</w:t>
            </w:r>
          </w:p>
          <w:p w:rsidR="000D6EEF" w:rsidRPr="0055518B" w:rsidRDefault="00036017" w:rsidP="00036017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Окраска ранее окрашенных: дверей, дверных коробок масляными красками.</w:t>
            </w:r>
          </w:p>
        </w:tc>
        <w:tc>
          <w:tcPr>
            <w:tcW w:w="709" w:type="dxa"/>
          </w:tcPr>
          <w:p w:rsidR="000D6EEF" w:rsidRPr="00BB7431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D6EEF" w:rsidRPr="00036017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 xml:space="preserve">Формировать привычку к труду; корректировать зрительно моторную координацию,  учить детей выполнять работу в определенном порядке, развивать и корректировать трудовые навыки, умения </w:t>
            </w:r>
            <w:r w:rsidRPr="00036017">
              <w:rPr>
                <w:rFonts w:ascii="Times New Roman" w:hAnsi="Times New Roman" w:cs="Times New Roman"/>
              </w:rPr>
              <w:lastRenderedPageBreak/>
              <w:t>различать виды зданий по квалификации.</w:t>
            </w:r>
          </w:p>
        </w:tc>
        <w:tc>
          <w:tcPr>
            <w:tcW w:w="2693" w:type="dxa"/>
          </w:tcPr>
          <w:p w:rsidR="000D6EEF" w:rsidRPr="00036017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6EEF" w:rsidRPr="00036017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Элементы индивидуального подхода;</w:t>
            </w:r>
          </w:p>
          <w:p w:rsidR="000D6EEF" w:rsidRPr="00036017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технология личностно-ориентированного подхода в образовании.</w:t>
            </w:r>
          </w:p>
        </w:tc>
        <w:tc>
          <w:tcPr>
            <w:tcW w:w="2646" w:type="dxa"/>
          </w:tcPr>
          <w:p w:rsidR="000D6EEF" w:rsidRPr="00036017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6EEF" w:rsidRPr="00036017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Трудности в определении вида дефекта в штукатурке.</w:t>
            </w:r>
          </w:p>
          <w:p w:rsidR="000D6EEF" w:rsidRPr="00036017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0D6EEF" w:rsidRPr="00036017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 xml:space="preserve"> Затруднение при выравнивании поверхности при </w:t>
            </w:r>
            <w:r w:rsidRPr="00036017">
              <w:rPr>
                <w:rFonts w:ascii="Times New Roman" w:hAnsi="Times New Roman" w:cs="Times New Roman"/>
              </w:rPr>
              <w:lastRenderedPageBreak/>
              <w:t xml:space="preserve">оштукатуривании  повреждений на старой штукатурке. </w:t>
            </w:r>
          </w:p>
        </w:tc>
        <w:tc>
          <w:tcPr>
            <w:tcW w:w="2032" w:type="dxa"/>
          </w:tcPr>
          <w:p w:rsidR="000D6EEF" w:rsidRPr="00036017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0D6EEF" w:rsidRPr="00036017" w:rsidRDefault="000D6EEF" w:rsidP="00036017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Тестовый контроль</w:t>
            </w:r>
          </w:p>
          <w:p w:rsidR="000D6EEF" w:rsidRPr="00036017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6EEF" w:rsidRDefault="000D6EEF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036017" w:rsidRDefault="00036017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036017" w:rsidRDefault="00036017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036017" w:rsidRPr="00FB0A2C" w:rsidRDefault="00036017" w:rsidP="00036017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B0A2C">
              <w:rPr>
                <w:rFonts w:ascii="Times New Roman" w:hAnsi="Times New Roman" w:cs="Times New Roman"/>
              </w:rPr>
              <w:t xml:space="preserve">Практические </w:t>
            </w:r>
            <w:r w:rsidRPr="00FB0A2C">
              <w:rPr>
                <w:rFonts w:ascii="Times New Roman" w:hAnsi="Times New Roman" w:cs="Times New Roman"/>
              </w:rPr>
              <w:lastRenderedPageBreak/>
              <w:t>работы.</w:t>
            </w:r>
          </w:p>
          <w:p w:rsidR="00036017" w:rsidRPr="00036017" w:rsidRDefault="00036017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0D6EEF" w:rsidRPr="00036017" w:rsidRDefault="000D6EEF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0D6EEF" w:rsidRPr="00036017" w:rsidRDefault="000D6EEF" w:rsidP="00036017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</w:tc>
      </w:tr>
      <w:tr w:rsidR="00DF11E3" w:rsidRPr="0055518B" w:rsidTr="007120BF">
        <w:tc>
          <w:tcPr>
            <w:tcW w:w="426" w:type="dxa"/>
          </w:tcPr>
          <w:p w:rsidR="00DF11E3" w:rsidRPr="0055518B" w:rsidRDefault="00DF11E3" w:rsidP="008214B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518B">
              <w:rPr>
                <w:rFonts w:ascii="Times New Roman" w:hAnsi="Times New Roman" w:cs="Times New Roman"/>
                <w:b/>
              </w:rPr>
              <w:lastRenderedPageBreak/>
              <w:t>IV</w:t>
            </w:r>
          </w:p>
          <w:p w:rsidR="00DF11E3" w:rsidRPr="0055518B" w:rsidRDefault="00DF11E3" w:rsidP="00036017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55518B">
              <w:rPr>
                <w:rFonts w:ascii="Times New Roman" w:hAnsi="Times New Roman" w:cs="Times New Roman"/>
              </w:rPr>
              <w:t>1</w:t>
            </w: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55518B">
              <w:rPr>
                <w:rFonts w:ascii="Times New Roman" w:hAnsi="Times New Roman" w:cs="Times New Roman"/>
              </w:rPr>
              <w:t>2</w:t>
            </w: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F11E3" w:rsidRPr="0055518B" w:rsidRDefault="00DF11E3" w:rsidP="0003601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F11E3" w:rsidRDefault="00DF11E3" w:rsidP="00DF11E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8214B2">
              <w:rPr>
                <w:rFonts w:ascii="Times New Roman" w:hAnsi="Times New Roman" w:cs="Times New Roman"/>
                <w:b/>
                <w:u w:val="single"/>
              </w:rPr>
              <w:t>Ремонтные работы</w:t>
            </w:r>
          </w:p>
          <w:p w:rsidR="00036017" w:rsidRDefault="00036017" w:rsidP="00DF11E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036017" w:rsidRPr="00036017" w:rsidRDefault="00036017" w:rsidP="00036017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ефекты штукатурки.</w:t>
            </w:r>
          </w:p>
          <w:p w:rsidR="00036017" w:rsidRPr="00036017" w:rsidRDefault="00036017" w:rsidP="00036017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017" w:rsidRPr="00036017" w:rsidRDefault="00036017" w:rsidP="00036017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1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 ранее оштукатуренных кирпичных поверхностей.</w:t>
            </w:r>
          </w:p>
          <w:p w:rsidR="00036017" w:rsidRPr="008214B2" w:rsidRDefault="00036017" w:rsidP="00DF11E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DF11E3" w:rsidRPr="00BB7431" w:rsidRDefault="00DF11E3" w:rsidP="008214B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1E3" w:rsidRPr="00036017" w:rsidRDefault="00DF11E3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 xml:space="preserve">Формировать привычку к труду; корректировать зрительно моторную координацию,  учить детей выполнять работу в определенном порядке, развивать и корректировать трудовые навыки, формирование умения работать в коллективе, правильность выполнения работы со </w:t>
            </w:r>
            <w:proofErr w:type="gramStart"/>
            <w:r w:rsidRPr="00036017">
              <w:rPr>
                <w:rFonts w:ascii="Times New Roman" w:hAnsi="Times New Roman" w:cs="Times New Roman"/>
              </w:rPr>
              <w:t>штукатурным</w:t>
            </w:r>
            <w:proofErr w:type="gramEnd"/>
          </w:p>
          <w:p w:rsidR="00DF11E3" w:rsidRPr="00036017" w:rsidRDefault="00DF11E3" w:rsidP="00C342A2">
            <w:pPr>
              <w:tabs>
                <w:tab w:val="left" w:pos="235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инструментом.</w:t>
            </w:r>
          </w:p>
        </w:tc>
        <w:tc>
          <w:tcPr>
            <w:tcW w:w="2693" w:type="dxa"/>
          </w:tcPr>
          <w:p w:rsidR="00DF11E3" w:rsidRPr="00036017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Элементы индивидуального подхода;</w:t>
            </w:r>
          </w:p>
          <w:p w:rsidR="00DF11E3" w:rsidRPr="00036017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элементы игровой технологии образования</w:t>
            </w:r>
          </w:p>
          <w:p w:rsidR="00DF11E3" w:rsidRPr="00036017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F11E3" w:rsidRPr="00036017" w:rsidRDefault="00DF11E3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DF11E3" w:rsidRPr="00036017" w:rsidRDefault="00DF11E3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Затруднение в определении  назначении проемов в здании.</w:t>
            </w:r>
          </w:p>
          <w:p w:rsidR="00DF11E3" w:rsidRPr="00036017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DF11E3" w:rsidRPr="00036017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Трудности в различии зданий по назначению.</w:t>
            </w:r>
          </w:p>
        </w:tc>
        <w:tc>
          <w:tcPr>
            <w:tcW w:w="2032" w:type="dxa"/>
          </w:tcPr>
          <w:p w:rsidR="00DF11E3" w:rsidRPr="00036017" w:rsidRDefault="00DF11E3" w:rsidP="00C342A2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F11E3" w:rsidRPr="00036017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Тестовый контроль.</w:t>
            </w:r>
          </w:p>
          <w:p w:rsidR="00DF11E3" w:rsidRPr="00036017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 xml:space="preserve"> Практические работы.</w:t>
            </w:r>
          </w:p>
          <w:p w:rsidR="00DF11E3" w:rsidRPr="00036017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36017">
              <w:rPr>
                <w:rFonts w:ascii="Times New Roman" w:hAnsi="Times New Roman" w:cs="Times New Roman"/>
              </w:rPr>
              <w:t>Самостоятельные работы.</w:t>
            </w:r>
          </w:p>
        </w:tc>
      </w:tr>
      <w:tr w:rsidR="00DF11E3" w:rsidRPr="0055518B" w:rsidTr="007120BF">
        <w:tc>
          <w:tcPr>
            <w:tcW w:w="426" w:type="dxa"/>
          </w:tcPr>
          <w:p w:rsidR="00DF11E3" w:rsidRPr="0055518B" w:rsidRDefault="00DF11E3" w:rsidP="008214B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518B">
              <w:rPr>
                <w:rFonts w:ascii="Times New Roman" w:hAnsi="Times New Roman" w:cs="Times New Roman"/>
                <w:b/>
              </w:rPr>
              <w:t>V</w:t>
            </w: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F11E3" w:rsidRDefault="00DF11E3" w:rsidP="00DF11E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еса и подмости</w:t>
            </w:r>
          </w:p>
          <w:p w:rsidR="00DF11E3" w:rsidRPr="008214B2" w:rsidRDefault="00DF11E3" w:rsidP="00C342A2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DF11E3" w:rsidRPr="00BB7431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1E3" w:rsidRPr="00E1196C" w:rsidRDefault="00DF11E3" w:rsidP="00C342A2">
            <w:pPr>
              <w:tabs>
                <w:tab w:val="left" w:pos="2354"/>
              </w:tabs>
              <w:rPr>
                <w:rFonts w:ascii="Times New Roman" w:hAnsi="Times New Roman" w:cs="Times New Roman"/>
              </w:rPr>
            </w:pPr>
            <w:r w:rsidRPr="00E1196C">
              <w:rPr>
                <w:rFonts w:ascii="Times New Roman" w:hAnsi="Times New Roman" w:cs="Times New Roman"/>
              </w:rPr>
              <w:t xml:space="preserve">Формировать привычку к труду; корректировать зрительно моторную координацию,  учить детей выполнять работу в определенной последовательности, развивать и корректировать трудовые навыки. </w:t>
            </w:r>
          </w:p>
        </w:tc>
        <w:tc>
          <w:tcPr>
            <w:tcW w:w="2693" w:type="dxa"/>
          </w:tcPr>
          <w:p w:rsidR="00DF11E3" w:rsidRPr="00E1196C" w:rsidRDefault="00DF11E3" w:rsidP="00C342A2">
            <w:pPr>
              <w:tabs>
                <w:tab w:val="left" w:pos="23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1196C">
              <w:rPr>
                <w:rFonts w:ascii="Times New Roman" w:hAnsi="Times New Roman" w:cs="Times New Roman"/>
              </w:rPr>
              <w:t>Технология проблемного обучения, элементы индивидуального подхода;</w:t>
            </w:r>
          </w:p>
          <w:p w:rsidR="00DF11E3" w:rsidRPr="00E1196C" w:rsidRDefault="00DF11E3" w:rsidP="00C342A2">
            <w:pPr>
              <w:tabs>
                <w:tab w:val="left" w:pos="23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1196C">
              <w:rPr>
                <w:rFonts w:ascii="Times New Roman" w:hAnsi="Times New Roman" w:cs="Times New Roman"/>
              </w:rPr>
              <w:t>технология личностно-ориентированного подхода в образовании.</w:t>
            </w:r>
          </w:p>
        </w:tc>
        <w:tc>
          <w:tcPr>
            <w:tcW w:w="2646" w:type="dxa"/>
          </w:tcPr>
          <w:p w:rsidR="00DF11E3" w:rsidRPr="00E1196C" w:rsidRDefault="00DF11E3" w:rsidP="00C342A2">
            <w:pPr>
              <w:tabs>
                <w:tab w:val="left" w:pos="23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1196C">
              <w:rPr>
                <w:rFonts w:ascii="Times New Roman" w:hAnsi="Times New Roman" w:cs="Times New Roman"/>
              </w:rPr>
              <w:t>Затруднение в организации и подготовке рабочего места в строительстве.</w:t>
            </w:r>
          </w:p>
          <w:p w:rsidR="00DF11E3" w:rsidRPr="00E1196C" w:rsidRDefault="00DF11E3" w:rsidP="00C342A2">
            <w:pPr>
              <w:tabs>
                <w:tab w:val="left" w:pos="23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1196C">
              <w:rPr>
                <w:rFonts w:ascii="Times New Roman" w:hAnsi="Times New Roman" w:cs="Times New Roman"/>
              </w:rPr>
              <w:t xml:space="preserve">Трудности при  выборе средств пожаротушения. </w:t>
            </w:r>
          </w:p>
        </w:tc>
        <w:tc>
          <w:tcPr>
            <w:tcW w:w="2032" w:type="dxa"/>
          </w:tcPr>
          <w:p w:rsidR="00DF11E3" w:rsidRPr="00E1196C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1196C">
              <w:rPr>
                <w:rFonts w:ascii="Times New Roman" w:hAnsi="Times New Roman" w:cs="Times New Roman"/>
              </w:rPr>
              <w:t>Тестовый контроль.</w:t>
            </w:r>
          </w:p>
          <w:p w:rsidR="00DF11E3" w:rsidRPr="00E1196C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DF11E3" w:rsidRPr="00E1196C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1196C">
              <w:rPr>
                <w:rFonts w:ascii="Times New Roman" w:hAnsi="Times New Roman" w:cs="Times New Roman"/>
              </w:rPr>
              <w:t>Самостоятельные работы.</w:t>
            </w:r>
          </w:p>
          <w:p w:rsidR="00DF11E3" w:rsidRPr="00E1196C" w:rsidRDefault="00DF11E3" w:rsidP="00C342A2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1E3" w:rsidRPr="0055518B" w:rsidTr="007120BF">
        <w:tc>
          <w:tcPr>
            <w:tcW w:w="426" w:type="dxa"/>
          </w:tcPr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518B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3118" w:type="dxa"/>
          </w:tcPr>
          <w:p w:rsidR="00DF11E3" w:rsidRPr="0055518B" w:rsidRDefault="00DF11E3" w:rsidP="00DF11E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55518B">
              <w:rPr>
                <w:rFonts w:ascii="Times New Roman" w:hAnsi="Times New Roman" w:cs="Times New Roman"/>
                <w:b/>
                <w:u w:val="single"/>
              </w:rPr>
              <w:t>Практическое повторение</w:t>
            </w:r>
          </w:p>
        </w:tc>
        <w:tc>
          <w:tcPr>
            <w:tcW w:w="709" w:type="dxa"/>
          </w:tcPr>
          <w:p w:rsidR="00DF11E3" w:rsidRPr="00BB7431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F11E3" w:rsidRPr="00142D5E" w:rsidRDefault="00142D5E" w:rsidP="00C342A2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D5E">
              <w:rPr>
                <w:rFonts w:ascii="Times New Roman" w:hAnsi="Times New Roman" w:cs="Times New Roman"/>
                <w:sz w:val="24"/>
                <w:szCs w:val="24"/>
              </w:rPr>
              <w:t>Выполнять работу в определенной последовательности, развивать и корректировать трудовые навыки.</w:t>
            </w:r>
          </w:p>
        </w:tc>
        <w:tc>
          <w:tcPr>
            <w:tcW w:w="2693" w:type="dxa"/>
          </w:tcPr>
          <w:p w:rsidR="00142D5E" w:rsidRPr="00142D5E" w:rsidRDefault="00142D5E" w:rsidP="00142D5E">
            <w:pPr>
              <w:tabs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индивидуального подхода.</w:t>
            </w:r>
          </w:p>
          <w:p w:rsidR="00DF11E3" w:rsidRPr="00DF11E3" w:rsidRDefault="00DF11E3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DF11E3" w:rsidRPr="00DF11E3" w:rsidRDefault="00142D5E" w:rsidP="00142D5E">
            <w:pPr>
              <w:tabs>
                <w:tab w:val="left" w:pos="23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2D5E">
              <w:rPr>
                <w:rFonts w:ascii="Times New Roman" w:hAnsi="Times New Roman" w:cs="Times New Roman"/>
              </w:rPr>
              <w:t>Затруднение в  принятии правильной позы и хватке инструмента.</w:t>
            </w:r>
          </w:p>
        </w:tc>
        <w:tc>
          <w:tcPr>
            <w:tcW w:w="2032" w:type="dxa"/>
          </w:tcPr>
          <w:p w:rsidR="00142D5E" w:rsidRPr="00142D5E" w:rsidRDefault="00142D5E" w:rsidP="00142D5E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42D5E">
              <w:rPr>
                <w:rFonts w:ascii="Times New Roman" w:hAnsi="Times New Roman" w:cs="Times New Roman"/>
              </w:rPr>
              <w:t>Тестовый контроль.</w:t>
            </w:r>
          </w:p>
          <w:p w:rsidR="00DF11E3" w:rsidRPr="00DF11E3" w:rsidRDefault="00142D5E" w:rsidP="00142D5E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DF11E3" w:rsidRPr="0055518B" w:rsidTr="007120BF">
        <w:tc>
          <w:tcPr>
            <w:tcW w:w="426" w:type="dxa"/>
          </w:tcPr>
          <w:p w:rsidR="00DF11E3" w:rsidRPr="0055518B" w:rsidRDefault="00142D5E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F11E3" w:rsidRPr="0055518B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F11E3" w:rsidRPr="0055518B" w:rsidRDefault="00DF11E3" w:rsidP="00C342A2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55518B">
              <w:rPr>
                <w:rFonts w:ascii="Times New Roman" w:hAnsi="Times New Roman" w:cs="Times New Roman"/>
                <w:b/>
                <w:u w:val="single"/>
              </w:rPr>
              <w:lastRenderedPageBreak/>
              <w:t>Самостоятельная работа</w:t>
            </w:r>
          </w:p>
          <w:p w:rsidR="00DF11E3" w:rsidRPr="0055518B" w:rsidRDefault="00DF11E3" w:rsidP="00C342A2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DF11E3" w:rsidRPr="0055518B" w:rsidRDefault="00DF11E3" w:rsidP="00C342A2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F11E3" w:rsidRPr="00BB7431" w:rsidRDefault="00DF11E3" w:rsidP="00C342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1E3" w:rsidRPr="00142D5E" w:rsidRDefault="00DF11E3" w:rsidP="00C342A2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142D5E">
              <w:rPr>
                <w:rFonts w:ascii="Times New Roman" w:hAnsi="Times New Roman" w:cs="Times New Roman"/>
              </w:rPr>
              <w:t xml:space="preserve">Формировать привычку к труду; корректировать </w:t>
            </w:r>
            <w:r w:rsidRPr="00142D5E">
              <w:rPr>
                <w:rFonts w:ascii="Times New Roman" w:hAnsi="Times New Roman" w:cs="Times New Roman"/>
              </w:rPr>
              <w:lastRenderedPageBreak/>
              <w:t xml:space="preserve">зрительно моторную координацию,  учить детей выполнять работу в определенной последовательности, развивать и корректировать трудовые навыки, формировать умения работать в коллективе. </w:t>
            </w:r>
          </w:p>
        </w:tc>
        <w:tc>
          <w:tcPr>
            <w:tcW w:w="2693" w:type="dxa"/>
          </w:tcPr>
          <w:p w:rsidR="00DF11E3" w:rsidRPr="00142D5E" w:rsidRDefault="00DF11E3" w:rsidP="00C342A2">
            <w:pPr>
              <w:tabs>
                <w:tab w:val="left" w:pos="23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2D5E">
              <w:rPr>
                <w:rFonts w:ascii="Times New Roman" w:hAnsi="Times New Roman" w:cs="Times New Roman"/>
              </w:rPr>
              <w:lastRenderedPageBreak/>
              <w:t xml:space="preserve">Технология проблемного обучения, элементы </w:t>
            </w:r>
            <w:r w:rsidRPr="00142D5E">
              <w:rPr>
                <w:rFonts w:ascii="Times New Roman" w:hAnsi="Times New Roman" w:cs="Times New Roman"/>
              </w:rPr>
              <w:lastRenderedPageBreak/>
              <w:t>индивидуального подхода;</w:t>
            </w:r>
          </w:p>
          <w:p w:rsidR="00DF11E3" w:rsidRPr="00142D5E" w:rsidRDefault="00DF11E3" w:rsidP="00C342A2">
            <w:pPr>
              <w:tabs>
                <w:tab w:val="left" w:pos="23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2D5E">
              <w:rPr>
                <w:rFonts w:ascii="Times New Roman" w:hAnsi="Times New Roman" w:cs="Times New Roman"/>
              </w:rPr>
              <w:t>технология личностно-ориентированного подхода в образовании.</w:t>
            </w:r>
          </w:p>
        </w:tc>
        <w:tc>
          <w:tcPr>
            <w:tcW w:w="2646" w:type="dxa"/>
          </w:tcPr>
          <w:p w:rsidR="00DF11E3" w:rsidRPr="00142D5E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42D5E">
              <w:rPr>
                <w:rFonts w:ascii="Times New Roman" w:hAnsi="Times New Roman" w:cs="Times New Roman"/>
              </w:rPr>
              <w:lastRenderedPageBreak/>
              <w:t xml:space="preserve">Затруднение в  принятии </w:t>
            </w:r>
            <w:r w:rsidRPr="00142D5E">
              <w:rPr>
                <w:rFonts w:ascii="Times New Roman" w:hAnsi="Times New Roman" w:cs="Times New Roman"/>
              </w:rPr>
              <w:lastRenderedPageBreak/>
              <w:t>правильной позы и хватке инструмента.</w:t>
            </w:r>
          </w:p>
        </w:tc>
        <w:tc>
          <w:tcPr>
            <w:tcW w:w="2032" w:type="dxa"/>
          </w:tcPr>
          <w:p w:rsidR="00DF11E3" w:rsidRPr="00142D5E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42D5E">
              <w:rPr>
                <w:rFonts w:ascii="Times New Roman" w:hAnsi="Times New Roman" w:cs="Times New Roman"/>
              </w:rPr>
              <w:lastRenderedPageBreak/>
              <w:t xml:space="preserve">Самостоятельные </w:t>
            </w:r>
            <w:r w:rsidRPr="00142D5E">
              <w:rPr>
                <w:rFonts w:ascii="Times New Roman" w:hAnsi="Times New Roman" w:cs="Times New Roman"/>
              </w:rPr>
              <w:lastRenderedPageBreak/>
              <w:t>работы.</w:t>
            </w:r>
          </w:p>
          <w:p w:rsidR="00DF11E3" w:rsidRPr="00142D5E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DF11E3" w:rsidRPr="00142D5E" w:rsidRDefault="00DF11E3" w:rsidP="00C342A2">
            <w:p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42D5E">
              <w:rPr>
                <w:rFonts w:ascii="Times New Roman" w:hAnsi="Times New Roman" w:cs="Times New Roman"/>
              </w:rPr>
              <w:t>Тестовый контроль.</w:t>
            </w:r>
          </w:p>
        </w:tc>
      </w:tr>
    </w:tbl>
    <w:p w:rsidR="007120BF" w:rsidRDefault="007120BF" w:rsidP="007120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0BF" w:rsidRDefault="007120BF" w:rsidP="007120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C2C" w:rsidRDefault="003E4B52" w:rsidP="007120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6AB">
        <w:rPr>
          <w:rFonts w:ascii="Times New Roman" w:hAnsi="Times New Roman" w:cs="Times New Roman"/>
          <w:b/>
          <w:sz w:val="32"/>
          <w:szCs w:val="32"/>
        </w:rPr>
        <w:t>Кален</w:t>
      </w:r>
      <w:r>
        <w:rPr>
          <w:rFonts w:ascii="Times New Roman" w:hAnsi="Times New Roman" w:cs="Times New Roman"/>
          <w:b/>
          <w:sz w:val="32"/>
          <w:szCs w:val="32"/>
        </w:rPr>
        <w:t>дарно-тематическое планирование</w:t>
      </w:r>
    </w:p>
    <w:p w:rsidR="007120BF" w:rsidRDefault="007120BF" w:rsidP="007120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4281" w:rsidRDefault="00F96098" w:rsidP="007120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E06A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 Четверть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-</w:t>
      </w:r>
      <w:r w:rsidR="00EA4281">
        <w:rPr>
          <w:rFonts w:ascii="Times New Roman" w:hAnsi="Times New Roman" w:cs="Times New Roman"/>
          <w:b/>
          <w:sz w:val="32"/>
          <w:szCs w:val="32"/>
        </w:rPr>
        <w:t>51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</w:t>
      </w:r>
      <w:r w:rsidRPr="00AE06AB">
        <w:rPr>
          <w:rFonts w:ascii="Times New Roman" w:hAnsi="Times New Roman" w:cs="Times New Roman"/>
          <w:b/>
          <w:sz w:val="32"/>
          <w:szCs w:val="32"/>
        </w:rPr>
        <w:t>.</w:t>
      </w:r>
    </w:p>
    <w:p w:rsidR="007120BF" w:rsidRPr="00AE06AB" w:rsidRDefault="007120BF" w:rsidP="007120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727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3261"/>
        <w:gridCol w:w="500"/>
        <w:gridCol w:w="209"/>
        <w:gridCol w:w="567"/>
        <w:gridCol w:w="283"/>
        <w:gridCol w:w="1985"/>
        <w:gridCol w:w="283"/>
        <w:gridCol w:w="2268"/>
        <w:gridCol w:w="142"/>
        <w:gridCol w:w="1843"/>
        <w:gridCol w:w="141"/>
        <w:gridCol w:w="1843"/>
        <w:gridCol w:w="1843"/>
      </w:tblGrid>
      <w:tr w:rsidR="003E4B52" w:rsidRPr="00AE06AB" w:rsidTr="00DF11E3">
        <w:trPr>
          <w:trHeight w:val="345"/>
        </w:trPr>
        <w:tc>
          <w:tcPr>
            <w:tcW w:w="559" w:type="dxa"/>
            <w:vMerge w:val="restart"/>
          </w:tcPr>
          <w:p w:rsidR="003E4B52" w:rsidRPr="005873E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73EB">
              <w:rPr>
                <w:rFonts w:ascii="Times New Roman" w:hAnsi="Times New Roman" w:cs="Times New Roman"/>
                <w:b/>
              </w:rPr>
              <w:t>№</w:t>
            </w:r>
          </w:p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73E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873E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vMerge w:val="restart"/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gridSpan w:val="2"/>
            <w:vMerge w:val="restart"/>
          </w:tcPr>
          <w:p w:rsidR="003E4B52" w:rsidRPr="00AE06AB" w:rsidRDefault="000A45E6" w:rsidP="00712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3E4B5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50" w:type="dxa"/>
            <w:gridSpan w:val="2"/>
            <w:vMerge w:val="restart"/>
          </w:tcPr>
          <w:p w:rsidR="003E4B52" w:rsidRPr="00AE06AB" w:rsidRDefault="003E4B52" w:rsidP="00712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инимум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E4B52" w:rsidRPr="00AE06AB" w:rsidRDefault="00F96098" w:rsidP="00712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</w:tcBorders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3E4B52" w:rsidRPr="00AE06AB" w:rsidTr="00DF11E3">
        <w:trPr>
          <w:trHeight w:val="408"/>
        </w:trPr>
        <w:tc>
          <w:tcPr>
            <w:tcW w:w="559" w:type="dxa"/>
            <w:vMerge/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ат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B52" w:rsidRPr="00AE06AB" w:rsidTr="00DF11E3">
        <w:trPr>
          <w:trHeight w:val="367"/>
        </w:trPr>
        <w:tc>
          <w:tcPr>
            <w:tcW w:w="559" w:type="dxa"/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E4B52" w:rsidRPr="00AE06AB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4B52" w:rsidRPr="00AE06AB" w:rsidTr="00DF11E3">
        <w:trPr>
          <w:trHeight w:val="745"/>
        </w:trPr>
        <w:tc>
          <w:tcPr>
            <w:tcW w:w="559" w:type="dxa"/>
          </w:tcPr>
          <w:p w:rsidR="003E4B52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FD8">
              <w:rPr>
                <w:rFonts w:ascii="Times New Roman" w:hAnsi="Times New Roman" w:cs="Times New Roman"/>
                <w:b/>
              </w:rPr>
              <w:t>I</w:t>
            </w:r>
          </w:p>
          <w:p w:rsidR="003E4B52" w:rsidRPr="00666B16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E4B52" w:rsidRPr="00DA625A" w:rsidRDefault="003E4B52" w:rsidP="007120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D8">
              <w:rPr>
                <w:rFonts w:ascii="Times New Roman" w:hAnsi="Times New Roman" w:cs="Times New Roman"/>
                <w:b/>
              </w:rPr>
              <w:t xml:space="preserve"> </w:t>
            </w:r>
            <w:r w:rsidRPr="008707C6">
              <w:rPr>
                <w:rFonts w:ascii="Times New Roman" w:hAnsi="Times New Roman" w:cs="Times New Roman"/>
                <w:b/>
                <w:u w:val="single"/>
              </w:rPr>
              <w:t>Вводное занятие.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8707C6">
              <w:rPr>
                <w:rFonts w:ascii="Times New Roman" w:eastAsia="Times New Roman" w:hAnsi="Times New Roman" w:cs="Times New Roman"/>
              </w:rPr>
              <w:t xml:space="preserve">День знаний.          </w:t>
            </w:r>
            <w:r w:rsidR="00DF11E3">
              <w:rPr>
                <w:rFonts w:ascii="Times New Roman" w:eastAsia="Times New Roman" w:hAnsi="Times New Roman" w:cs="Times New Roman"/>
              </w:rPr>
              <w:t>Разговор о главно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gridSpan w:val="2"/>
          </w:tcPr>
          <w:p w:rsidR="003E4B52" w:rsidRDefault="00EA4281" w:rsidP="007120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3E4B52" w:rsidRPr="00666B16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E32345" w:rsidRPr="00E32345" w:rsidRDefault="00E32345" w:rsidP="0071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52" w:rsidRPr="00E32345" w:rsidRDefault="00E32345" w:rsidP="0071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17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E4B52" w:rsidRPr="003B7D2F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E4B52" w:rsidRPr="003B7D2F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B52" w:rsidRPr="002A0336" w:rsidRDefault="00DF11E3" w:rsidP="00712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бесед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E4B52" w:rsidRPr="002A0336" w:rsidRDefault="003E4B52" w:rsidP="00712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4B52" w:rsidRPr="002A0336" w:rsidRDefault="003E4B52" w:rsidP="007120BF">
            <w:pPr>
              <w:spacing w:after="0" w:line="240" w:lineRule="auto"/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E4B52" w:rsidRPr="00AE06AB" w:rsidTr="00DF11E3">
        <w:trPr>
          <w:trHeight w:val="1370"/>
        </w:trPr>
        <w:tc>
          <w:tcPr>
            <w:tcW w:w="559" w:type="dxa"/>
          </w:tcPr>
          <w:p w:rsidR="003E4B52" w:rsidRPr="008707C6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EA4281" w:rsidRPr="008707C6" w:rsidRDefault="003E4B52" w:rsidP="007120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07C6">
              <w:rPr>
                <w:rFonts w:ascii="Times New Roman" w:hAnsi="Times New Roman" w:cs="Times New Roman"/>
              </w:rPr>
              <w:t xml:space="preserve">Обязанности </w:t>
            </w:r>
            <w:proofErr w:type="gramStart"/>
            <w:r w:rsidRPr="008707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DF11E3">
              <w:rPr>
                <w:rFonts w:ascii="Times New Roman" w:hAnsi="Times New Roman" w:cs="Times New Roman"/>
              </w:rPr>
              <w:t xml:space="preserve"> в мастерской</w:t>
            </w:r>
            <w:r w:rsidR="00EA4281">
              <w:rPr>
                <w:rFonts w:ascii="Times New Roman" w:hAnsi="Times New Roman" w:cs="Times New Roman"/>
              </w:rPr>
              <w:t>.</w:t>
            </w:r>
            <w:r w:rsidR="00EA4281" w:rsidRPr="008707C6">
              <w:rPr>
                <w:rFonts w:ascii="Times New Roman" w:hAnsi="Times New Roman" w:cs="Times New Roman"/>
              </w:rPr>
              <w:t xml:space="preserve"> Задачи обучения на четверть.</w:t>
            </w:r>
          </w:p>
          <w:p w:rsidR="003E4B52" w:rsidRPr="008707C6" w:rsidRDefault="003E4B52" w:rsidP="007120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3E4B52" w:rsidRPr="00FD2F73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3E4B52" w:rsidRPr="00E32345" w:rsidRDefault="00517D34" w:rsidP="0071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E323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E4B52" w:rsidRPr="003B7D2F" w:rsidRDefault="003E4B52" w:rsidP="007120B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7D2F">
              <w:rPr>
                <w:rFonts w:ascii="Times New Roman" w:hAnsi="Times New Roman" w:cs="Times New Roman"/>
              </w:rPr>
              <w:t>Свои обязанности в штукатурной мастерско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E4B52" w:rsidRPr="00FD2F73" w:rsidRDefault="003E4B52" w:rsidP="007120B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3">
              <w:rPr>
                <w:rFonts w:ascii="Times New Roman" w:hAnsi="Times New Roman" w:cs="Times New Roman"/>
              </w:rPr>
              <w:t>Выполнять свои обязан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B52" w:rsidRPr="002A0336" w:rsidRDefault="003E4B52" w:rsidP="00712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  <w:r w:rsidR="00DF11E3">
              <w:rPr>
                <w:rFonts w:ascii="Times New Roman" w:hAnsi="Times New Roman" w:cs="Times New Roman"/>
              </w:rPr>
              <w:t xml:space="preserve"> графика </w:t>
            </w:r>
            <w:r w:rsidR="00DF11E3" w:rsidRPr="008707C6">
              <w:rPr>
                <w:rFonts w:ascii="Times New Roman" w:hAnsi="Times New Roman" w:cs="Times New Roman"/>
              </w:rPr>
              <w:t>дежурства, ответственные за инструмент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E4B52" w:rsidRPr="002A0336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336">
              <w:rPr>
                <w:rFonts w:ascii="Times New Roman" w:hAnsi="Times New Roman" w:cs="Times New Roman"/>
              </w:rPr>
              <w:t>Обязанности,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2A0336">
              <w:rPr>
                <w:rFonts w:ascii="Times New Roman" w:hAnsi="Times New Roman" w:cs="Times New Roman"/>
              </w:rPr>
              <w:t xml:space="preserve"> график дежурства, ответственный, инструмент.</w:t>
            </w:r>
          </w:p>
        </w:tc>
        <w:tc>
          <w:tcPr>
            <w:tcW w:w="1843" w:type="dxa"/>
          </w:tcPr>
          <w:p w:rsidR="003E4B52" w:rsidRPr="002A0336" w:rsidRDefault="003E4B52" w:rsidP="00712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336">
              <w:rPr>
                <w:rFonts w:ascii="Times New Roman" w:hAnsi="Times New Roman" w:cs="Times New Roman"/>
              </w:rPr>
              <w:t>Беседа</w:t>
            </w:r>
          </w:p>
        </w:tc>
      </w:tr>
      <w:tr w:rsidR="003E4B52" w:rsidRPr="00AE06AB" w:rsidTr="00DF11E3">
        <w:trPr>
          <w:trHeight w:val="1671"/>
        </w:trPr>
        <w:tc>
          <w:tcPr>
            <w:tcW w:w="559" w:type="dxa"/>
          </w:tcPr>
          <w:p w:rsidR="003E4B52" w:rsidRPr="008707C6" w:rsidRDefault="003E4B52" w:rsidP="007120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3E4B52" w:rsidRPr="008707C6" w:rsidRDefault="003E4B52" w:rsidP="007120B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707C6">
              <w:rPr>
                <w:rFonts w:ascii="Times New Roman" w:hAnsi="Times New Roman" w:cs="Times New Roman"/>
              </w:rPr>
              <w:t>Техника безопасности при выполнении малярных работ</w:t>
            </w:r>
            <w:r w:rsidRPr="008707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3E4B52" w:rsidRPr="00FD2F73" w:rsidRDefault="003E4B52" w:rsidP="00712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3E4B52" w:rsidRPr="00E32345" w:rsidRDefault="00E32345" w:rsidP="007120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E4B52" w:rsidRPr="00DF11E3" w:rsidRDefault="003E4B52" w:rsidP="0071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D2F">
              <w:rPr>
                <w:rFonts w:ascii="Times New Roman" w:hAnsi="Times New Roman" w:cs="Times New Roman"/>
              </w:rPr>
              <w:t>Правила поведения в штукатурной мастерской и правила безопасной работы с  инструментами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E4B52" w:rsidRPr="00743366" w:rsidRDefault="003E4B52" w:rsidP="00712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366">
              <w:rPr>
                <w:rFonts w:ascii="Times New Roman" w:hAnsi="Times New Roman" w:cs="Times New Roman"/>
              </w:rPr>
              <w:t>Регулярно применять правила ТБ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B52" w:rsidRPr="00743366" w:rsidRDefault="003E4B52" w:rsidP="007120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DF11E3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инструкциям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E4B52" w:rsidRPr="00743366" w:rsidRDefault="003E4B52" w:rsidP="007120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3366">
              <w:rPr>
                <w:rFonts w:ascii="Times New Roman" w:hAnsi="Times New Roman" w:cs="Times New Roman"/>
              </w:rPr>
              <w:t>Техника безопасности,</w:t>
            </w:r>
          </w:p>
          <w:p w:rsidR="003E4B52" w:rsidRPr="00743366" w:rsidRDefault="003E4B52" w:rsidP="00712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366">
              <w:rPr>
                <w:rFonts w:ascii="Times New Roman" w:hAnsi="Times New Roman" w:cs="Times New Roman"/>
              </w:rPr>
              <w:t>малярные работы.</w:t>
            </w:r>
          </w:p>
        </w:tc>
        <w:tc>
          <w:tcPr>
            <w:tcW w:w="1843" w:type="dxa"/>
          </w:tcPr>
          <w:p w:rsidR="003E4B52" w:rsidRPr="00743366" w:rsidRDefault="003E4B52" w:rsidP="007120B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3366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74336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43366"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3E4B52" w:rsidRPr="00AE06AB" w:rsidTr="00DF11E3">
        <w:trPr>
          <w:trHeight w:val="268"/>
        </w:trPr>
        <w:tc>
          <w:tcPr>
            <w:tcW w:w="559" w:type="dxa"/>
          </w:tcPr>
          <w:p w:rsidR="003E4B52" w:rsidRPr="00530FD8" w:rsidRDefault="003E4B52" w:rsidP="00DF11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0FD8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3E4B52" w:rsidRPr="00530FD8" w:rsidRDefault="003E4B52" w:rsidP="00DF11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0F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3E4B52" w:rsidRPr="00530FD8" w:rsidRDefault="003E4B52" w:rsidP="00DF11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0FD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3E4B52" w:rsidRPr="00530FD8" w:rsidRDefault="003E4B52" w:rsidP="00DF11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0FD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E4B52" w:rsidRPr="00530FD8" w:rsidRDefault="003E4B52" w:rsidP="00DF11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0F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E4B52" w:rsidRPr="00530FD8" w:rsidRDefault="003E4B52" w:rsidP="00DF11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0F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B52" w:rsidRPr="00530FD8" w:rsidRDefault="003E4B52" w:rsidP="00DF11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0FD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E4B52" w:rsidRPr="00530FD8" w:rsidRDefault="003E4B52" w:rsidP="00DF11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0FD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3E4B52" w:rsidRPr="00530FD8" w:rsidRDefault="003E4B52" w:rsidP="00DF11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E4B52" w:rsidRPr="00AE06AB" w:rsidTr="00DF11E3">
        <w:trPr>
          <w:trHeight w:val="912"/>
        </w:trPr>
        <w:tc>
          <w:tcPr>
            <w:tcW w:w="559" w:type="dxa"/>
          </w:tcPr>
          <w:p w:rsidR="003E4B52" w:rsidRPr="00FD2F73" w:rsidRDefault="003E4B52" w:rsidP="00DF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261" w:type="dxa"/>
          </w:tcPr>
          <w:p w:rsidR="003E4B52" w:rsidRPr="008707C6" w:rsidRDefault="003E4B52" w:rsidP="00DF11E3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707C6">
              <w:rPr>
                <w:rFonts w:ascii="Times New Roman" w:hAnsi="Times New Roman" w:cs="Times New Roman"/>
                <w:b/>
                <w:u w:val="single"/>
              </w:rPr>
              <w:t>Подготовка металлических  поверхностей под простую и улучшенную окраску.</w:t>
            </w:r>
          </w:p>
        </w:tc>
        <w:tc>
          <w:tcPr>
            <w:tcW w:w="709" w:type="dxa"/>
            <w:gridSpan w:val="2"/>
          </w:tcPr>
          <w:p w:rsidR="003E4B52" w:rsidRPr="00FD2F73" w:rsidRDefault="0057499F" w:rsidP="00DF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3E4B52" w:rsidRPr="00FD2F73" w:rsidRDefault="003E4B52" w:rsidP="00DF1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E4B52" w:rsidRPr="00FD2F73" w:rsidRDefault="003E4B52" w:rsidP="00DF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E4B52" w:rsidRPr="00FD2F73" w:rsidRDefault="003E4B52" w:rsidP="00DF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B52" w:rsidRPr="00FD2F73" w:rsidRDefault="003E4B52" w:rsidP="00DF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E4B52" w:rsidRPr="00FD2F73" w:rsidRDefault="003E4B52" w:rsidP="00DF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B52" w:rsidRPr="00FD2F73" w:rsidRDefault="003E4B52" w:rsidP="00DF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B52" w:rsidRPr="00AE06AB" w:rsidTr="00DF11E3">
        <w:trPr>
          <w:trHeight w:val="367"/>
        </w:trPr>
        <w:tc>
          <w:tcPr>
            <w:tcW w:w="559" w:type="dxa"/>
          </w:tcPr>
          <w:p w:rsidR="003E4B52" w:rsidRPr="00AC76FC" w:rsidRDefault="00EA4281" w:rsidP="00A54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E4B52" w:rsidRPr="00D4638F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 xml:space="preserve">Основные требования к металлическим поверхностям. </w:t>
            </w:r>
          </w:p>
        </w:tc>
        <w:tc>
          <w:tcPr>
            <w:tcW w:w="709" w:type="dxa"/>
            <w:gridSpan w:val="2"/>
          </w:tcPr>
          <w:p w:rsidR="003E4B52" w:rsidRPr="00D4638F" w:rsidRDefault="003E4B52" w:rsidP="00A54B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E4B52" w:rsidRPr="00D4638F" w:rsidRDefault="00517D34" w:rsidP="00A54B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E3234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E4B52" w:rsidRPr="00D4638F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Виды металлических поверхностей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E4B52" w:rsidRPr="00D4638F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Подготовить и окрасить металлические поверхно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B52" w:rsidRPr="00D4638F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E4B52" w:rsidRPr="00D4638F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Металлическая поверхность, подготовка, требования.</w:t>
            </w:r>
          </w:p>
        </w:tc>
        <w:tc>
          <w:tcPr>
            <w:tcW w:w="1843" w:type="dxa"/>
          </w:tcPr>
          <w:p w:rsidR="003E4B52" w:rsidRPr="00D4638F" w:rsidRDefault="003E4B52" w:rsidP="00A54B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E4B52" w:rsidRPr="00AE06AB" w:rsidTr="00DF11E3">
        <w:trPr>
          <w:trHeight w:val="367"/>
        </w:trPr>
        <w:tc>
          <w:tcPr>
            <w:tcW w:w="559" w:type="dxa"/>
          </w:tcPr>
          <w:p w:rsidR="003E4B52" w:rsidRPr="00AC76FC" w:rsidRDefault="00EA4281" w:rsidP="00A54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E4B52" w:rsidRPr="00D4638F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Подготовка металлических поверхностей к окраске</w:t>
            </w:r>
          </w:p>
        </w:tc>
        <w:tc>
          <w:tcPr>
            <w:tcW w:w="709" w:type="dxa"/>
            <w:gridSpan w:val="2"/>
          </w:tcPr>
          <w:p w:rsidR="003E4B52" w:rsidRPr="00D4638F" w:rsidRDefault="003E4B52" w:rsidP="00A54B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E4B52" w:rsidRPr="00E32345" w:rsidRDefault="00517D34" w:rsidP="00A54B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E32345" w:rsidRPr="00E3234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E4B52" w:rsidRPr="00D4638F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Виды обработки металлических поверхностей к окрашиванию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E4B52" w:rsidRPr="00D4638F" w:rsidRDefault="003E4B52" w:rsidP="00A54B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Подготовить металлическую поверх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B52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E4B52" w:rsidRPr="00D4638F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4638F">
              <w:rPr>
                <w:rFonts w:ascii="Times New Roman" w:hAnsi="Times New Roman" w:cs="Times New Roman"/>
              </w:rPr>
              <w:t>ачистка</w:t>
            </w:r>
          </w:p>
        </w:tc>
        <w:tc>
          <w:tcPr>
            <w:tcW w:w="1843" w:type="dxa"/>
          </w:tcPr>
          <w:p w:rsidR="003E4B52" w:rsidRPr="00D4638F" w:rsidRDefault="003E4B52" w:rsidP="00A54B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3E4B52" w:rsidRPr="00AE06AB" w:rsidTr="00DF11E3">
        <w:trPr>
          <w:trHeight w:val="367"/>
        </w:trPr>
        <w:tc>
          <w:tcPr>
            <w:tcW w:w="559" w:type="dxa"/>
          </w:tcPr>
          <w:p w:rsidR="003E4B52" w:rsidRPr="00AC76FC" w:rsidRDefault="00EA4281" w:rsidP="00A54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E4B52" w:rsidRPr="00D4638F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Окрашивание металлических поверхностей.</w:t>
            </w:r>
          </w:p>
        </w:tc>
        <w:tc>
          <w:tcPr>
            <w:tcW w:w="709" w:type="dxa"/>
            <w:gridSpan w:val="2"/>
          </w:tcPr>
          <w:p w:rsidR="003E4B52" w:rsidRPr="00D4638F" w:rsidRDefault="003E4B52" w:rsidP="00A54B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E4B52" w:rsidRPr="00E32345" w:rsidRDefault="00517D34" w:rsidP="00A54B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E32345" w:rsidRPr="00E3234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E4B52" w:rsidRPr="00D4638F" w:rsidRDefault="003E4B52" w:rsidP="00A54B3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4638F">
              <w:rPr>
                <w:rFonts w:ascii="Times New Roman" w:hAnsi="Times New Roman" w:cs="Times New Roman"/>
              </w:rPr>
              <w:t>Назначение окраски металлических поверхностей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E4B52" w:rsidRPr="00D4638F" w:rsidRDefault="003E4B52" w:rsidP="00A54B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Окрашивание металлической поверх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B52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ого зада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E4B52" w:rsidRPr="00D4638F" w:rsidRDefault="003E4B52" w:rsidP="00A54B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4638F">
              <w:rPr>
                <w:rFonts w:ascii="Times New Roman" w:hAnsi="Times New Roman" w:cs="Times New Roman"/>
              </w:rPr>
              <w:t>крашивание</w:t>
            </w:r>
          </w:p>
        </w:tc>
        <w:tc>
          <w:tcPr>
            <w:tcW w:w="1843" w:type="dxa"/>
          </w:tcPr>
          <w:p w:rsidR="003E4B52" w:rsidRPr="00D4638F" w:rsidRDefault="003E4B52" w:rsidP="00A54B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57499F" w:rsidRPr="00AE06AB" w:rsidTr="00DF11E3">
        <w:trPr>
          <w:trHeight w:val="917"/>
        </w:trPr>
        <w:tc>
          <w:tcPr>
            <w:tcW w:w="559" w:type="dxa"/>
          </w:tcPr>
          <w:p w:rsidR="0057499F" w:rsidRPr="00AC76FC" w:rsidRDefault="0057499F" w:rsidP="00A54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7499F" w:rsidRPr="00EF77BF" w:rsidRDefault="0057499F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Инструменты для подготовки металлических поверхностей к окраске</w:t>
            </w:r>
          </w:p>
        </w:tc>
        <w:tc>
          <w:tcPr>
            <w:tcW w:w="709" w:type="dxa"/>
            <w:gridSpan w:val="2"/>
          </w:tcPr>
          <w:p w:rsidR="0057499F" w:rsidRPr="004B0899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57499F" w:rsidRPr="00E32345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E32345" w:rsidRPr="00E323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7499F" w:rsidRPr="00B14BA8" w:rsidRDefault="0057499F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Виды инструментов для подготовки металлических поверхност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Применять инструмент в зависимости от его назнач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ого зада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Металлическая щетка,  шпатель</w:t>
            </w:r>
          </w:p>
        </w:tc>
        <w:tc>
          <w:tcPr>
            <w:tcW w:w="1843" w:type="dxa"/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Тестовый опрос</w:t>
            </w:r>
          </w:p>
        </w:tc>
      </w:tr>
      <w:tr w:rsidR="0057499F" w:rsidRPr="00AE06AB" w:rsidTr="00A54B3E">
        <w:trPr>
          <w:trHeight w:val="1080"/>
        </w:trPr>
        <w:tc>
          <w:tcPr>
            <w:tcW w:w="559" w:type="dxa"/>
          </w:tcPr>
          <w:p w:rsidR="0057499F" w:rsidRPr="00AC76FC" w:rsidRDefault="0057499F" w:rsidP="00A54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7499F" w:rsidRPr="00B14BA8" w:rsidRDefault="0057499F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Инструмен</w:t>
            </w:r>
            <w:proofErr w:type="gramStart"/>
            <w:r w:rsidRPr="00B14BA8">
              <w:rPr>
                <w:rFonts w:ascii="Times New Roman" w:hAnsi="Times New Roman" w:cs="Times New Roman"/>
              </w:rPr>
              <w:t>т-</w:t>
            </w:r>
            <w:proofErr w:type="gramEnd"/>
            <w:r w:rsidRPr="00B14BA8">
              <w:rPr>
                <w:rFonts w:ascii="Times New Roman" w:hAnsi="Times New Roman" w:cs="Times New Roman"/>
              </w:rPr>
              <w:t xml:space="preserve"> напильник по металлу</w:t>
            </w:r>
          </w:p>
        </w:tc>
        <w:tc>
          <w:tcPr>
            <w:tcW w:w="709" w:type="dxa"/>
            <w:gridSpan w:val="2"/>
          </w:tcPr>
          <w:p w:rsidR="0057499F" w:rsidRPr="004B0899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57499F" w:rsidRPr="00E32345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E32345" w:rsidRPr="00E323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7499F" w:rsidRDefault="0057499F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Технику работы с напильником</w:t>
            </w:r>
          </w:p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Работать напильник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Напильник по металлу</w:t>
            </w:r>
          </w:p>
        </w:tc>
        <w:tc>
          <w:tcPr>
            <w:tcW w:w="1843" w:type="dxa"/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57499F" w:rsidRPr="00AE06AB" w:rsidTr="00DF11E3">
        <w:trPr>
          <w:trHeight w:val="367"/>
        </w:trPr>
        <w:tc>
          <w:tcPr>
            <w:tcW w:w="559" w:type="dxa"/>
          </w:tcPr>
          <w:p w:rsidR="0057499F" w:rsidRPr="00AC76FC" w:rsidRDefault="0057499F" w:rsidP="00A54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57499F" w:rsidRPr="00B14BA8" w:rsidRDefault="0057499F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Подготовка неокрашенных поверхностей к окраске: снятие заусенцев, чистка шпателем.</w:t>
            </w:r>
          </w:p>
        </w:tc>
        <w:tc>
          <w:tcPr>
            <w:tcW w:w="709" w:type="dxa"/>
            <w:gridSpan w:val="2"/>
          </w:tcPr>
          <w:p w:rsidR="0057499F" w:rsidRPr="00F42436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57499F" w:rsidRPr="00E32345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E32345" w:rsidRPr="00E323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7499F" w:rsidRPr="00B14BA8" w:rsidRDefault="0057499F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Каким способом снять заусенцы и зачистить поверхность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Подготовить неокрашенную поверхность к окрас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очками-заданиям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Неокрашенная поверхность, окраска, заусенец.</w:t>
            </w:r>
          </w:p>
        </w:tc>
        <w:tc>
          <w:tcPr>
            <w:tcW w:w="1843" w:type="dxa"/>
          </w:tcPr>
          <w:p w:rsidR="0057499F" w:rsidRPr="00B14BA8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BA8">
              <w:rPr>
                <w:rFonts w:ascii="Times New Roman" w:hAnsi="Times New Roman" w:cs="Times New Roman"/>
              </w:rPr>
              <w:t>Работа по карточкам.</w:t>
            </w:r>
          </w:p>
        </w:tc>
      </w:tr>
      <w:tr w:rsidR="0057499F" w:rsidRPr="00AE06AB" w:rsidTr="00DF11E3">
        <w:trPr>
          <w:trHeight w:val="367"/>
        </w:trPr>
        <w:tc>
          <w:tcPr>
            <w:tcW w:w="559" w:type="dxa"/>
          </w:tcPr>
          <w:p w:rsidR="0057499F" w:rsidRPr="00AC76FC" w:rsidRDefault="0057499F" w:rsidP="00A54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7499F" w:rsidRPr="00743366" w:rsidRDefault="0057499F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неокрашенных поверхностей к окраске: зачистка наждачной бумагой.</w:t>
            </w:r>
          </w:p>
        </w:tc>
        <w:tc>
          <w:tcPr>
            <w:tcW w:w="709" w:type="dxa"/>
            <w:gridSpan w:val="2"/>
          </w:tcPr>
          <w:p w:rsidR="0057499F" w:rsidRPr="00F42436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2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57499F" w:rsidRPr="00E32345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32345" w:rsidRPr="00E323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7499F" w:rsidRPr="000D1C99" w:rsidRDefault="0057499F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0D1C99">
              <w:rPr>
                <w:rFonts w:ascii="Times New Roman" w:hAnsi="Times New Roman" w:cs="Times New Roman"/>
              </w:rPr>
              <w:t>Назначение грунтового сло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7499F" w:rsidRPr="00E5625D" w:rsidRDefault="0057499F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E5625D">
              <w:rPr>
                <w:rFonts w:ascii="Times New Roman" w:hAnsi="Times New Roman" w:cs="Times New Roman"/>
              </w:rPr>
              <w:t>Самостоятельно подготовить неокрашенную поверхность к окрас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499F" w:rsidRPr="000D1C99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7499F" w:rsidRPr="000D1C99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1C99">
              <w:rPr>
                <w:rFonts w:ascii="Times New Roman" w:hAnsi="Times New Roman" w:cs="Times New Roman"/>
              </w:rPr>
              <w:t>Зачистка, ржавчина, заусенцы.</w:t>
            </w:r>
          </w:p>
        </w:tc>
        <w:tc>
          <w:tcPr>
            <w:tcW w:w="1843" w:type="dxa"/>
          </w:tcPr>
          <w:p w:rsidR="0057499F" w:rsidRPr="00743366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57499F" w:rsidRPr="00AE06AB" w:rsidTr="00DF11E3">
        <w:trPr>
          <w:trHeight w:val="367"/>
        </w:trPr>
        <w:tc>
          <w:tcPr>
            <w:tcW w:w="559" w:type="dxa"/>
          </w:tcPr>
          <w:p w:rsidR="0057499F" w:rsidRPr="00926105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0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261" w:type="dxa"/>
          </w:tcPr>
          <w:p w:rsidR="0057499F" w:rsidRDefault="0057499F" w:rsidP="005D6D8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8707C6">
              <w:rPr>
                <w:rFonts w:ascii="Times New Roman" w:hAnsi="Times New Roman" w:cs="Times New Roman"/>
                <w:b/>
                <w:u w:val="single"/>
              </w:rPr>
              <w:t>Окраска металлических  поверхностей.</w:t>
            </w:r>
          </w:p>
          <w:p w:rsidR="00012531" w:rsidRPr="008707C6" w:rsidRDefault="00012531" w:rsidP="005D6D8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  <w:gridSpan w:val="2"/>
          </w:tcPr>
          <w:p w:rsidR="0057499F" w:rsidRPr="00274674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E4E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2"/>
          </w:tcPr>
          <w:p w:rsidR="0057499F" w:rsidRPr="00FD2F73" w:rsidRDefault="0057499F" w:rsidP="005D6D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7499F" w:rsidRPr="000D1C99" w:rsidRDefault="0057499F" w:rsidP="002A3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7499F" w:rsidRPr="00E5625D" w:rsidRDefault="0057499F" w:rsidP="005D6D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499F" w:rsidRPr="000D1C99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7499F" w:rsidRPr="000D1C99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499F" w:rsidRPr="00743366" w:rsidRDefault="0057499F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99F" w:rsidRPr="00AE06AB" w:rsidTr="00A54B3E">
        <w:trPr>
          <w:trHeight w:val="267"/>
        </w:trPr>
        <w:tc>
          <w:tcPr>
            <w:tcW w:w="559" w:type="dxa"/>
          </w:tcPr>
          <w:p w:rsidR="0057499F" w:rsidRPr="00A54B3E" w:rsidRDefault="0057499F" w:rsidP="00A54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57499F" w:rsidRPr="00A54B3E" w:rsidRDefault="0057499F" w:rsidP="00A54B3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A54B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57499F" w:rsidRPr="00A54B3E" w:rsidRDefault="0057499F" w:rsidP="00A54B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4B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57499F" w:rsidRPr="00A54B3E" w:rsidRDefault="0057499F" w:rsidP="00A5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54B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7499F" w:rsidRPr="00A54B3E" w:rsidRDefault="0057499F" w:rsidP="00A54B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4B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7499F" w:rsidRPr="00A54B3E" w:rsidRDefault="0057499F" w:rsidP="002A3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4B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499F" w:rsidRPr="00A54B3E" w:rsidRDefault="0057499F" w:rsidP="00A54B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4B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7499F" w:rsidRPr="00A54B3E" w:rsidRDefault="0057499F" w:rsidP="00A54B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4B3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57499F" w:rsidRPr="00A54B3E" w:rsidRDefault="0057499F" w:rsidP="00A54B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4B3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12531" w:rsidRPr="00AE06AB" w:rsidTr="00DF11E3">
        <w:trPr>
          <w:trHeight w:val="367"/>
        </w:trPr>
        <w:tc>
          <w:tcPr>
            <w:tcW w:w="559" w:type="dxa"/>
          </w:tcPr>
          <w:p w:rsidR="00012531" w:rsidRPr="00012531" w:rsidRDefault="00012531" w:rsidP="002A3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012531" w:rsidRPr="00C20BE5" w:rsidRDefault="00012531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C20BE5">
              <w:rPr>
                <w:rFonts w:ascii="Times New Roman" w:hAnsi="Times New Roman" w:cs="Times New Roman"/>
              </w:rPr>
              <w:t>Требования к окраске.</w:t>
            </w:r>
          </w:p>
        </w:tc>
        <w:tc>
          <w:tcPr>
            <w:tcW w:w="709" w:type="dxa"/>
            <w:gridSpan w:val="2"/>
          </w:tcPr>
          <w:p w:rsidR="00012531" w:rsidRPr="00F42436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012531" w:rsidRPr="00E32345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32345" w:rsidRPr="00E323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012531" w:rsidRPr="00E5625D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25D">
              <w:rPr>
                <w:rFonts w:ascii="Times New Roman" w:hAnsi="Times New Roman" w:cs="Times New Roman"/>
              </w:rPr>
              <w:t>Требование к окраске металлических поверхностей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012531" w:rsidRPr="000D1C99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требования и соблюдение правил безопасной работы при окраске радиатор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012531" w:rsidRPr="000D1C99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, окраска, металлические поверхности</w:t>
            </w:r>
          </w:p>
        </w:tc>
        <w:tc>
          <w:tcPr>
            <w:tcW w:w="1843" w:type="dxa"/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012531" w:rsidRPr="00AE06AB" w:rsidTr="00DF11E3">
        <w:trPr>
          <w:trHeight w:val="367"/>
        </w:trPr>
        <w:tc>
          <w:tcPr>
            <w:tcW w:w="559" w:type="dxa"/>
          </w:tcPr>
          <w:p w:rsidR="00012531" w:rsidRPr="00AC76FC" w:rsidRDefault="00012531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12531" w:rsidRPr="00C20BE5" w:rsidRDefault="00012531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C20BE5">
              <w:rPr>
                <w:rFonts w:ascii="Times New Roman" w:hAnsi="Times New Roman" w:cs="Times New Roman"/>
              </w:rPr>
              <w:t>Окраска металлических поверхностей.</w:t>
            </w:r>
          </w:p>
        </w:tc>
        <w:tc>
          <w:tcPr>
            <w:tcW w:w="709" w:type="dxa"/>
            <w:gridSpan w:val="2"/>
          </w:tcPr>
          <w:p w:rsidR="00012531" w:rsidRPr="00F42436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012531" w:rsidRPr="00E32345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32345" w:rsidRPr="00E323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012531" w:rsidRPr="00E5625D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25D">
              <w:rPr>
                <w:rFonts w:ascii="Times New Roman" w:hAnsi="Times New Roman" w:cs="Times New Roman"/>
              </w:rPr>
              <w:t>Виды кистей, правила окрас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012531" w:rsidRPr="000D1C99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металлическую поверх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очками-заданиям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012531" w:rsidRPr="000D1C99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е поверхности</w:t>
            </w:r>
          </w:p>
        </w:tc>
        <w:tc>
          <w:tcPr>
            <w:tcW w:w="1843" w:type="dxa"/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</w:tr>
      <w:tr w:rsidR="00012531" w:rsidRPr="00AE06AB" w:rsidTr="00DF11E3">
        <w:trPr>
          <w:trHeight w:val="367"/>
        </w:trPr>
        <w:tc>
          <w:tcPr>
            <w:tcW w:w="559" w:type="dxa"/>
          </w:tcPr>
          <w:p w:rsidR="00012531" w:rsidRPr="00AC76FC" w:rsidRDefault="00012531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012531" w:rsidRPr="00C20BE5" w:rsidRDefault="00012531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C20BE5">
              <w:rPr>
                <w:rFonts w:ascii="Times New Roman" w:hAnsi="Times New Roman" w:cs="Times New Roman"/>
              </w:rPr>
              <w:t>Техника безопасности при окраске металлических поверхностей.</w:t>
            </w:r>
          </w:p>
        </w:tc>
        <w:tc>
          <w:tcPr>
            <w:tcW w:w="709" w:type="dxa"/>
            <w:gridSpan w:val="2"/>
          </w:tcPr>
          <w:p w:rsidR="00012531" w:rsidRPr="00F42436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012531" w:rsidRPr="00E32345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32345" w:rsidRPr="00E323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012531" w:rsidRPr="00E5625D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25D">
              <w:rPr>
                <w:rFonts w:ascii="Times New Roman" w:hAnsi="Times New Roman" w:cs="Times New Roman"/>
              </w:rPr>
              <w:t>Правила техники безопасности при окраске поверхност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012531" w:rsidRPr="000D1C99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требования техники безопасности при окрашиван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инструкций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012531" w:rsidRPr="000D1C99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843" w:type="dxa"/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012531" w:rsidRPr="00AE06AB" w:rsidTr="00DF11E3">
        <w:trPr>
          <w:trHeight w:val="367"/>
        </w:trPr>
        <w:tc>
          <w:tcPr>
            <w:tcW w:w="559" w:type="dxa"/>
          </w:tcPr>
          <w:p w:rsidR="00012531" w:rsidRPr="00AC76FC" w:rsidRDefault="00012531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012531" w:rsidRPr="00C20BE5" w:rsidRDefault="00012531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C20BE5">
              <w:rPr>
                <w:rFonts w:ascii="Times New Roman" w:hAnsi="Times New Roman" w:cs="Times New Roman"/>
              </w:rPr>
              <w:t>Приспособления для окраски внутренних поверхностей радиаторов.</w:t>
            </w:r>
          </w:p>
        </w:tc>
        <w:tc>
          <w:tcPr>
            <w:tcW w:w="709" w:type="dxa"/>
            <w:gridSpan w:val="2"/>
          </w:tcPr>
          <w:p w:rsidR="00012531" w:rsidRPr="00F42436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012531" w:rsidRPr="00E32345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32345" w:rsidRPr="00E323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012531" w:rsidRPr="00E5625D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625D">
              <w:rPr>
                <w:rFonts w:ascii="Times New Roman" w:hAnsi="Times New Roman" w:cs="Times New Roman"/>
              </w:rPr>
              <w:t>риспособления для окраски внутренних поверхностей радиатор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012531" w:rsidRPr="000D1C99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ься приспособлениями при окраске внутренних поверхностей радиатор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ого зада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012531" w:rsidRPr="000D1C99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поверхности радиаторов</w:t>
            </w:r>
          </w:p>
        </w:tc>
        <w:tc>
          <w:tcPr>
            <w:tcW w:w="1843" w:type="dxa"/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012531" w:rsidRPr="00AE06AB" w:rsidTr="00DF11E3">
        <w:trPr>
          <w:trHeight w:val="367"/>
        </w:trPr>
        <w:tc>
          <w:tcPr>
            <w:tcW w:w="559" w:type="dxa"/>
          </w:tcPr>
          <w:p w:rsidR="00012531" w:rsidRPr="00AC76FC" w:rsidRDefault="00012531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012531" w:rsidRPr="002550FA" w:rsidRDefault="00012531" w:rsidP="005D6D8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раска наружной поверхности радиаторов</w:t>
            </w:r>
          </w:p>
        </w:tc>
        <w:tc>
          <w:tcPr>
            <w:tcW w:w="709" w:type="dxa"/>
            <w:gridSpan w:val="2"/>
          </w:tcPr>
          <w:p w:rsidR="00012531" w:rsidRPr="002550FA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012531" w:rsidRPr="00E32345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32345" w:rsidRPr="00E323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012531" w:rsidRPr="002550FA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новидности радиаторов и способы окрас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012531" w:rsidRPr="00C20BE5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BE5">
              <w:rPr>
                <w:rFonts w:ascii="Times New Roman" w:hAnsi="Times New Roman" w:cs="Times New Roman"/>
              </w:rPr>
              <w:t>Производить окрашивание наружной поверхности радиатор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2531" w:rsidRPr="002F2540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012531" w:rsidRPr="002F2540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540">
              <w:rPr>
                <w:rFonts w:ascii="Times New Roman" w:hAnsi="Times New Roman" w:cs="Times New Roman"/>
              </w:rPr>
              <w:t>Наружная поверхность радиаторов</w:t>
            </w:r>
          </w:p>
        </w:tc>
        <w:tc>
          <w:tcPr>
            <w:tcW w:w="1843" w:type="dxa"/>
          </w:tcPr>
          <w:p w:rsidR="00012531" w:rsidRPr="00696E8B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6E8B"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012531" w:rsidRPr="00AE06AB" w:rsidTr="00DF11E3">
        <w:trPr>
          <w:trHeight w:val="367"/>
        </w:trPr>
        <w:tc>
          <w:tcPr>
            <w:tcW w:w="559" w:type="dxa"/>
          </w:tcPr>
          <w:p w:rsidR="00012531" w:rsidRPr="00AC76FC" w:rsidRDefault="00012531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012531" w:rsidRDefault="00012531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краски и </w:t>
            </w:r>
            <w:proofErr w:type="spellStart"/>
            <w:r>
              <w:rPr>
                <w:rFonts w:ascii="Times New Roman" w:hAnsi="Times New Roman" w:cs="Times New Roman"/>
              </w:rPr>
              <w:t>растуше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012531" w:rsidRPr="00F42436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012531" w:rsidRPr="00715CFB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15CFB" w:rsidRPr="00715C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012531" w:rsidRPr="00D568BD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8BD">
              <w:rPr>
                <w:rFonts w:ascii="Times New Roman" w:hAnsi="Times New Roman" w:cs="Times New Roman"/>
              </w:rPr>
              <w:t xml:space="preserve">Способы нанесения краски и ее </w:t>
            </w:r>
            <w:proofErr w:type="spellStart"/>
            <w:r w:rsidRPr="00D568BD">
              <w:rPr>
                <w:rFonts w:ascii="Times New Roman" w:hAnsi="Times New Roman" w:cs="Times New Roman"/>
              </w:rPr>
              <w:t>растушевание</w:t>
            </w:r>
            <w:proofErr w:type="spellEnd"/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012531" w:rsidRPr="00C20BE5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BE5">
              <w:rPr>
                <w:rFonts w:ascii="Times New Roman" w:hAnsi="Times New Roman" w:cs="Times New Roman"/>
              </w:rPr>
              <w:t>Наносить краску на поверхность</w:t>
            </w:r>
            <w:r>
              <w:rPr>
                <w:rFonts w:ascii="Times New Roman" w:hAnsi="Times New Roman" w:cs="Times New Roman"/>
              </w:rPr>
              <w:t>, растушевать</w:t>
            </w:r>
            <w:r w:rsidRPr="00C20B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012531" w:rsidRPr="002F2540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ашивание, </w:t>
            </w:r>
            <w:proofErr w:type="spellStart"/>
            <w:r>
              <w:rPr>
                <w:rFonts w:ascii="Times New Roman" w:hAnsi="Times New Roman" w:cs="Times New Roman"/>
              </w:rPr>
              <w:t>растушевание</w:t>
            </w:r>
            <w:proofErr w:type="spellEnd"/>
          </w:p>
        </w:tc>
        <w:tc>
          <w:tcPr>
            <w:tcW w:w="1843" w:type="dxa"/>
          </w:tcPr>
          <w:p w:rsidR="00012531" w:rsidRPr="00696E8B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012531" w:rsidRPr="00AE06AB" w:rsidTr="00DF11E3">
        <w:trPr>
          <w:trHeight w:val="367"/>
        </w:trPr>
        <w:tc>
          <w:tcPr>
            <w:tcW w:w="559" w:type="dxa"/>
          </w:tcPr>
          <w:p w:rsidR="00012531" w:rsidRDefault="00012531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012531" w:rsidRDefault="00012531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внутренних секций радиатора.</w:t>
            </w:r>
          </w:p>
        </w:tc>
        <w:tc>
          <w:tcPr>
            <w:tcW w:w="709" w:type="dxa"/>
            <w:gridSpan w:val="2"/>
          </w:tcPr>
          <w:p w:rsidR="00012531" w:rsidRPr="00F42436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012531" w:rsidRPr="00715CFB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15CFB" w:rsidRPr="00715C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окраске внутренних секций радиатора</w:t>
            </w:r>
          </w:p>
          <w:p w:rsidR="00012531" w:rsidRPr="000D1C99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012531" w:rsidRPr="00C20BE5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BE5">
              <w:rPr>
                <w:rFonts w:ascii="Times New Roman" w:hAnsi="Times New Roman" w:cs="Times New Roman"/>
              </w:rPr>
              <w:t>Окрасить внутреннюю секцию радиатор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012531" w:rsidRPr="002F2540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и радиатора</w:t>
            </w:r>
          </w:p>
        </w:tc>
        <w:tc>
          <w:tcPr>
            <w:tcW w:w="1843" w:type="dxa"/>
          </w:tcPr>
          <w:p w:rsidR="00012531" w:rsidRPr="00696E8B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012531" w:rsidRPr="00AE06AB" w:rsidTr="00DF11E3">
        <w:trPr>
          <w:trHeight w:val="367"/>
        </w:trPr>
        <w:tc>
          <w:tcPr>
            <w:tcW w:w="559" w:type="dxa"/>
          </w:tcPr>
          <w:p w:rsidR="00012531" w:rsidRDefault="00012531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012531" w:rsidRDefault="00012531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рабочему месту.</w:t>
            </w:r>
          </w:p>
        </w:tc>
        <w:tc>
          <w:tcPr>
            <w:tcW w:w="709" w:type="dxa"/>
            <w:gridSpan w:val="2"/>
          </w:tcPr>
          <w:p w:rsidR="00012531" w:rsidRPr="00F42436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012531" w:rsidRPr="00715CFB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15CFB" w:rsidRPr="00715C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012531" w:rsidRPr="000D1C99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рабочему месту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012531" w:rsidRPr="000D1C99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ть в чистоте и порядке рабочее мест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2531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ого зада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012531" w:rsidRPr="002F2540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1843" w:type="dxa"/>
          </w:tcPr>
          <w:p w:rsidR="00012531" w:rsidRPr="00696E8B" w:rsidRDefault="00012531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CE4E1C" w:rsidRPr="00AE06AB" w:rsidTr="00DF11E3">
        <w:trPr>
          <w:trHeight w:val="367"/>
        </w:trPr>
        <w:tc>
          <w:tcPr>
            <w:tcW w:w="559" w:type="dxa"/>
          </w:tcPr>
          <w:p w:rsidR="00CE4E1C" w:rsidRDefault="00CE4E1C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CE4E1C" w:rsidRDefault="00CE4E1C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ержания кистей.</w:t>
            </w:r>
          </w:p>
        </w:tc>
        <w:tc>
          <w:tcPr>
            <w:tcW w:w="709" w:type="dxa"/>
            <w:gridSpan w:val="2"/>
          </w:tcPr>
          <w:p w:rsidR="00CE4E1C" w:rsidRPr="00F42436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CE4E1C" w:rsidRPr="009544F8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544F8" w:rsidRPr="009544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ержания кист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кисть при окрашивании поверхност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4E1C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и</w:t>
            </w:r>
          </w:p>
        </w:tc>
        <w:tc>
          <w:tcPr>
            <w:tcW w:w="1843" w:type="dxa"/>
          </w:tcPr>
          <w:p w:rsidR="00CE4E1C" w:rsidRPr="00696E8B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CE4E1C" w:rsidRPr="00AE06AB" w:rsidTr="00DF11E3">
        <w:trPr>
          <w:trHeight w:val="367"/>
        </w:trPr>
        <w:tc>
          <w:tcPr>
            <w:tcW w:w="559" w:type="dxa"/>
          </w:tcPr>
          <w:p w:rsidR="00CE4E1C" w:rsidRPr="002550FA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0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CE4E1C" w:rsidRPr="002550FA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50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CE4E1C" w:rsidRPr="002550FA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50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CE4E1C" w:rsidRPr="00FD2F73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E4E1C" w:rsidRPr="002550FA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50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E4E1C" w:rsidRPr="002550FA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50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4E1C" w:rsidRPr="002550FA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50F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E4E1C" w:rsidRPr="002550FA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50F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CE4E1C" w:rsidRPr="002550FA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E4E1C" w:rsidRPr="00AE06AB" w:rsidTr="00DF11E3">
        <w:trPr>
          <w:trHeight w:val="367"/>
        </w:trPr>
        <w:tc>
          <w:tcPr>
            <w:tcW w:w="559" w:type="dxa"/>
          </w:tcPr>
          <w:p w:rsidR="00CE4E1C" w:rsidRDefault="00CE4E1C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CE4E1C" w:rsidRDefault="00CE4E1C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на окрашенной поверхности.</w:t>
            </w:r>
          </w:p>
        </w:tc>
        <w:tc>
          <w:tcPr>
            <w:tcW w:w="709" w:type="dxa"/>
            <w:gridSpan w:val="2"/>
          </w:tcPr>
          <w:p w:rsidR="00CE4E1C" w:rsidRPr="00F42436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CE4E1C" w:rsidRPr="009544F8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544F8" w:rsidRPr="009544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 способом окрасить окрашенную поверхност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ть ранее окрашенную поверх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4E1C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енная поверхность</w:t>
            </w:r>
          </w:p>
        </w:tc>
        <w:tc>
          <w:tcPr>
            <w:tcW w:w="1843" w:type="dxa"/>
          </w:tcPr>
          <w:p w:rsidR="00CE4E1C" w:rsidRPr="00696E8B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CE4E1C" w:rsidRPr="00AE06AB" w:rsidTr="00DF11E3">
        <w:trPr>
          <w:trHeight w:val="367"/>
        </w:trPr>
        <w:tc>
          <w:tcPr>
            <w:tcW w:w="559" w:type="dxa"/>
          </w:tcPr>
          <w:p w:rsidR="00CE4E1C" w:rsidRDefault="00CE4E1C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CE4E1C" w:rsidRDefault="00CE4E1C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краски в двух направлениях.</w:t>
            </w:r>
          </w:p>
        </w:tc>
        <w:tc>
          <w:tcPr>
            <w:tcW w:w="709" w:type="dxa"/>
            <w:gridSpan w:val="2"/>
          </w:tcPr>
          <w:p w:rsidR="00CE4E1C" w:rsidRPr="00F42436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CE4E1C" w:rsidRPr="009544F8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544F8" w:rsidRPr="009544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 нанесение краски кистью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осить краску в двух направления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4E1C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-заданиям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направления</w:t>
            </w:r>
          </w:p>
        </w:tc>
        <w:tc>
          <w:tcPr>
            <w:tcW w:w="1843" w:type="dxa"/>
          </w:tcPr>
          <w:p w:rsidR="00CE4E1C" w:rsidRPr="00696E8B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</w:tr>
      <w:tr w:rsidR="00CE4E1C" w:rsidRPr="00AE06AB" w:rsidTr="00DF11E3">
        <w:trPr>
          <w:trHeight w:val="367"/>
        </w:trPr>
        <w:tc>
          <w:tcPr>
            <w:tcW w:w="559" w:type="dxa"/>
          </w:tcPr>
          <w:p w:rsidR="00CE4E1C" w:rsidRDefault="00CE4E1C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CE4E1C" w:rsidRDefault="00CE4E1C" w:rsidP="005D6D8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уш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ки в двух направлениях.</w:t>
            </w:r>
          </w:p>
        </w:tc>
        <w:tc>
          <w:tcPr>
            <w:tcW w:w="709" w:type="dxa"/>
            <w:gridSpan w:val="2"/>
          </w:tcPr>
          <w:p w:rsidR="00CE4E1C" w:rsidRPr="00F42436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CE4E1C" w:rsidRPr="006E77B7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астушевать краску в двух направлениях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ушевать краску в двух направления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4E1C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уш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вух направлениях</w:t>
            </w:r>
          </w:p>
        </w:tc>
        <w:tc>
          <w:tcPr>
            <w:tcW w:w="1843" w:type="dxa"/>
          </w:tcPr>
          <w:p w:rsidR="00CE4E1C" w:rsidRPr="00696E8B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CE4E1C" w:rsidRPr="00AE06AB" w:rsidTr="00DF11E3">
        <w:trPr>
          <w:trHeight w:val="367"/>
        </w:trPr>
        <w:tc>
          <w:tcPr>
            <w:tcW w:w="559" w:type="dxa"/>
          </w:tcPr>
          <w:p w:rsidR="00CE4E1C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F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261" w:type="dxa"/>
          </w:tcPr>
          <w:p w:rsidR="00CE4E1C" w:rsidRPr="008707C6" w:rsidRDefault="00CE4E1C" w:rsidP="005D6D8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8707C6">
              <w:rPr>
                <w:rFonts w:ascii="Times New Roman" w:hAnsi="Times New Roman" w:cs="Times New Roman"/>
                <w:b/>
                <w:u w:val="single"/>
              </w:rPr>
              <w:t>Леса и подмости.</w:t>
            </w:r>
          </w:p>
        </w:tc>
        <w:tc>
          <w:tcPr>
            <w:tcW w:w="709" w:type="dxa"/>
            <w:gridSpan w:val="2"/>
          </w:tcPr>
          <w:p w:rsidR="00CE4E1C" w:rsidRPr="00AE2DC4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gridSpan w:val="2"/>
          </w:tcPr>
          <w:p w:rsidR="00CE4E1C" w:rsidRPr="00FD2F73" w:rsidRDefault="00CE4E1C" w:rsidP="005D6D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4E1C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E4E1C" w:rsidRPr="000D1C99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4E1C" w:rsidRPr="00696E8B" w:rsidRDefault="00CE4E1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29" w:rsidRPr="00AE06AB" w:rsidTr="00DF11E3">
        <w:trPr>
          <w:trHeight w:val="764"/>
        </w:trPr>
        <w:tc>
          <w:tcPr>
            <w:tcW w:w="559" w:type="dxa"/>
          </w:tcPr>
          <w:p w:rsidR="00F50F29" w:rsidRDefault="00F50F29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F50F29" w:rsidRDefault="00F50F29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а и подмости для наружных работ</w:t>
            </w:r>
          </w:p>
        </w:tc>
        <w:tc>
          <w:tcPr>
            <w:tcW w:w="709" w:type="dxa"/>
            <w:gridSpan w:val="2"/>
          </w:tcPr>
          <w:p w:rsidR="00F50F29" w:rsidRPr="00F42436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50F29" w:rsidRPr="006E77B7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50F29" w:rsidRPr="000D1C99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лесов и подмост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50F29" w:rsidRPr="000D1C99" w:rsidRDefault="00F50F29" w:rsidP="005D6D8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личать леса от подмостей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0F29" w:rsidRDefault="00F50F29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50F29" w:rsidRPr="0037548F" w:rsidRDefault="00F50F29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а, подмости.</w:t>
            </w:r>
            <w:r w:rsidRPr="0037548F">
              <w:rPr>
                <w:rFonts w:ascii="Times New Roman" w:hAnsi="Times New Roman" w:cs="Times New Roman"/>
              </w:rPr>
              <w:t xml:space="preserve"> </w:t>
            </w:r>
          </w:p>
          <w:p w:rsidR="00F50F29" w:rsidRPr="000D1C99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F29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548F">
              <w:rPr>
                <w:rFonts w:ascii="Times New Roman" w:hAnsi="Times New Roman" w:cs="Times New Roman"/>
              </w:rPr>
              <w:t>Фронтальный опрос.</w:t>
            </w:r>
          </w:p>
        </w:tc>
      </w:tr>
      <w:tr w:rsidR="00F50F29" w:rsidRPr="00AE06AB" w:rsidTr="00F50F29">
        <w:trPr>
          <w:trHeight w:val="1193"/>
        </w:trPr>
        <w:tc>
          <w:tcPr>
            <w:tcW w:w="559" w:type="dxa"/>
          </w:tcPr>
          <w:p w:rsidR="00F50F29" w:rsidRDefault="00F50F29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F50F29" w:rsidRDefault="00F50F29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струкций лесов и подмостей</w:t>
            </w:r>
          </w:p>
        </w:tc>
        <w:tc>
          <w:tcPr>
            <w:tcW w:w="709" w:type="dxa"/>
            <w:gridSpan w:val="2"/>
          </w:tcPr>
          <w:p w:rsidR="00F50F29" w:rsidRPr="00F42436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50F29" w:rsidRPr="006E77B7" w:rsidRDefault="00517D34" w:rsidP="005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50F29" w:rsidRPr="000D1C99" w:rsidRDefault="00F50F29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конструкций лесов и подмостей в зависимости от выполнения работ 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50F29" w:rsidRPr="000D1C99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ться в конструкция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0F29" w:rsidRPr="0037548F" w:rsidRDefault="00F50F29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ого зада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50F29" w:rsidRPr="0037548F" w:rsidRDefault="00F50F29" w:rsidP="005D6D8C">
            <w:pPr>
              <w:rPr>
                <w:rFonts w:ascii="Times New Roman" w:hAnsi="Times New Roman" w:cs="Times New Roman"/>
              </w:rPr>
            </w:pPr>
            <w:r w:rsidRPr="0037548F">
              <w:rPr>
                <w:rFonts w:ascii="Times New Roman" w:hAnsi="Times New Roman" w:cs="Times New Roman"/>
              </w:rPr>
              <w:t xml:space="preserve">Леса, подмости, </w:t>
            </w:r>
          </w:p>
          <w:p w:rsidR="00F50F29" w:rsidRPr="0037548F" w:rsidRDefault="00F50F29" w:rsidP="005D6D8C">
            <w:pPr>
              <w:rPr>
                <w:rFonts w:ascii="Times New Roman" w:hAnsi="Times New Roman" w:cs="Times New Roman"/>
              </w:rPr>
            </w:pPr>
            <w:r w:rsidRPr="0037548F">
              <w:rPr>
                <w:rFonts w:ascii="Times New Roman" w:hAnsi="Times New Roman" w:cs="Times New Roman"/>
              </w:rPr>
              <w:t>наружные  работы, высота, козлы.</w:t>
            </w:r>
          </w:p>
        </w:tc>
        <w:tc>
          <w:tcPr>
            <w:tcW w:w="1843" w:type="dxa"/>
          </w:tcPr>
          <w:p w:rsidR="00F50F29" w:rsidRPr="0037548F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F50F29" w:rsidRPr="00AE06AB" w:rsidTr="00DF11E3">
        <w:trPr>
          <w:trHeight w:val="367"/>
        </w:trPr>
        <w:tc>
          <w:tcPr>
            <w:tcW w:w="559" w:type="dxa"/>
          </w:tcPr>
          <w:p w:rsidR="00F50F29" w:rsidRDefault="00F50F29" w:rsidP="00D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F50F29" w:rsidRDefault="00F50F29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для разборных лесов и подмостей</w:t>
            </w:r>
          </w:p>
        </w:tc>
        <w:tc>
          <w:tcPr>
            <w:tcW w:w="709" w:type="dxa"/>
            <w:gridSpan w:val="2"/>
          </w:tcPr>
          <w:p w:rsidR="00F50F29" w:rsidRPr="00F42436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50F29" w:rsidRPr="006E77B7" w:rsidRDefault="00517D34" w:rsidP="005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50F29" w:rsidRPr="000D1C99" w:rsidRDefault="00F50F29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и металлические конструкци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50F29" w:rsidRPr="000D1C99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виды материалов для лесов и подмост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0F29" w:rsidRPr="0037548F" w:rsidRDefault="00F50F29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50F29" w:rsidRPr="0037548F" w:rsidRDefault="00F50F29" w:rsidP="005D6D8C">
            <w:pPr>
              <w:rPr>
                <w:rFonts w:ascii="Times New Roman" w:hAnsi="Times New Roman" w:cs="Times New Roman"/>
              </w:rPr>
            </w:pPr>
            <w:r w:rsidRPr="0037548F">
              <w:rPr>
                <w:rFonts w:ascii="Times New Roman" w:hAnsi="Times New Roman" w:cs="Times New Roman"/>
              </w:rPr>
              <w:t xml:space="preserve">Разборные леса, </w:t>
            </w:r>
            <w:r>
              <w:rPr>
                <w:rFonts w:ascii="Times New Roman" w:hAnsi="Times New Roman" w:cs="Times New Roman"/>
              </w:rPr>
              <w:t xml:space="preserve">разборные </w:t>
            </w:r>
            <w:r w:rsidRPr="0037548F">
              <w:rPr>
                <w:rFonts w:ascii="Times New Roman" w:hAnsi="Times New Roman" w:cs="Times New Roman"/>
              </w:rPr>
              <w:t>подмости.</w:t>
            </w:r>
          </w:p>
        </w:tc>
        <w:tc>
          <w:tcPr>
            <w:tcW w:w="1843" w:type="dxa"/>
          </w:tcPr>
          <w:p w:rsidR="00F50F29" w:rsidRPr="0037548F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 w:rsidRPr="0037548F">
              <w:rPr>
                <w:rFonts w:ascii="Times New Roman" w:hAnsi="Times New Roman" w:cs="Times New Roman"/>
              </w:rPr>
              <w:t>Индивидуальный опрос.</w:t>
            </w:r>
          </w:p>
        </w:tc>
      </w:tr>
      <w:tr w:rsidR="00F50F29" w:rsidRPr="00AE06AB" w:rsidTr="00F50F29">
        <w:trPr>
          <w:trHeight w:val="948"/>
        </w:trPr>
        <w:tc>
          <w:tcPr>
            <w:tcW w:w="559" w:type="dxa"/>
          </w:tcPr>
          <w:p w:rsidR="00F50F29" w:rsidRDefault="00F50F29" w:rsidP="00EA4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F50F29" w:rsidRDefault="00F50F29" w:rsidP="005D6D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разборка лесов во время наружных и внутренних работ</w:t>
            </w:r>
          </w:p>
        </w:tc>
        <w:tc>
          <w:tcPr>
            <w:tcW w:w="709" w:type="dxa"/>
            <w:gridSpan w:val="2"/>
          </w:tcPr>
          <w:p w:rsidR="00F50F29" w:rsidRPr="00F42436" w:rsidRDefault="00F50F29" w:rsidP="005D6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50F29" w:rsidRPr="006E77B7" w:rsidRDefault="00517D34" w:rsidP="005D6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50F29" w:rsidRPr="000D1C99" w:rsidRDefault="00F50F29" w:rsidP="005D6D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установке и разборке лесов 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50F29" w:rsidRPr="000D1C99" w:rsidRDefault="00F50F29" w:rsidP="00F50F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и разобрать леса при выполнении рабо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0F29" w:rsidRDefault="00F50F29" w:rsidP="005D6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50F29" w:rsidRPr="000D1C99" w:rsidRDefault="00F50F29" w:rsidP="005D6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и внутренние работы</w:t>
            </w:r>
          </w:p>
        </w:tc>
        <w:tc>
          <w:tcPr>
            <w:tcW w:w="1843" w:type="dxa"/>
          </w:tcPr>
          <w:p w:rsidR="00F50F29" w:rsidRDefault="00F50F29" w:rsidP="005D6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</w:tr>
      <w:tr w:rsidR="00F50F29" w:rsidRPr="00AE06AB" w:rsidTr="00AE2DC4">
        <w:trPr>
          <w:trHeight w:val="800"/>
        </w:trPr>
        <w:tc>
          <w:tcPr>
            <w:tcW w:w="559" w:type="dxa"/>
          </w:tcPr>
          <w:p w:rsidR="00F50F29" w:rsidRDefault="00F50F29" w:rsidP="00AE2D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F50F29" w:rsidRDefault="00F50F29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 испытание лесов и подмостей</w:t>
            </w:r>
          </w:p>
        </w:tc>
        <w:tc>
          <w:tcPr>
            <w:tcW w:w="709" w:type="dxa"/>
            <w:gridSpan w:val="2"/>
          </w:tcPr>
          <w:p w:rsidR="00F50F29" w:rsidRPr="00F42436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50F29" w:rsidRPr="006E77B7" w:rsidRDefault="00517D34" w:rsidP="005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50F29" w:rsidRPr="000D1C99" w:rsidRDefault="00F50F29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роверке и испытанию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50F29" w:rsidRPr="000D1C99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авил безопасной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0F29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50F29" w:rsidRPr="000D1C99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испытание</w:t>
            </w:r>
          </w:p>
        </w:tc>
        <w:tc>
          <w:tcPr>
            <w:tcW w:w="1843" w:type="dxa"/>
          </w:tcPr>
          <w:p w:rsidR="00F50F29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50F29" w:rsidRPr="00AE06AB" w:rsidTr="00AE2DC4">
        <w:trPr>
          <w:trHeight w:val="561"/>
        </w:trPr>
        <w:tc>
          <w:tcPr>
            <w:tcW w:w="559" w:type="dxa"/>
          </w:tcPr>
          <w:p w:rsidR="00F50F29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F50F29" w:rsidRDefault="00F50F29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неисправностей лесов и подмостей</w:t>
            </w:r>
          </w:p>
        </w:tc>
        <w:tc>
          <w:tcPr>
            <w:tcW w:w="709" w:type="dxa"/>
            <w:gridSpan w:val="2"/>
          </w:tcPr>
          <w:p w:rsidR="00F50F29" w:rsidRPr="00F42436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50F29" w:rsidRPr="006E77B7" w:rsidRDefault="00517D34" w:rsidP="005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50F29" w:rsidRPr="00F50F29" w:rsidRDefault="00F50F29" w:rsidP="005D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29">
              <w:rPr>
                <w:rFonts w:ascii="Times New Roman" w:hAnsi="Times New Roman" w:cs="Times New Roman"/>
                <w:sz w:val="20"/>
                <w:szCs w:val="20"/>
              </w:rPr>
              <w:t>Виды неисправностей лесов и подмост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50F29" w:rsidRPr="00F50F29" w:rsidRDefault="00F50F29" w:rsidP="00F50F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F29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лес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F29">
              <w:rPr>
                <w:rFonts w:ascii="Times New Roman" w:hAnsi="Times New Roman" w:cs="Times New Roman"/>
                <w:sz w:val="20"/>
                <w:szCs w:val="20"/>
              </w:rPr>
              <w:t>подмост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0F29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50F29" w:rsidRPr="000D1C99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справности</w:t>
            </w:r>
          </w:p>
        </w:tc>
        <w:tc>
          <w:tcPr>
            <w:tcW w:w="1843" w:type="dxa"/>
          </w:tcPr>
          <w:p w:rsidR="00F50F29" w:rsidRDefault="00F50F29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F50F29" w:rsidRPr="00AE06AB" w:rsidTr="00DF11E3">
        <w:trPr>
          <w:trHeight w:val="367"/>
        </w:trPr>
        <w:tc>
          <w:tcPr>
            <w:tcW w:w="559" w:type="dxa"/>
          </w:tcPr>
          <w:p w:rsidR="00F50F29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F50F29" w:rsidRPr="00696E8B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6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F50F29" w:rsidRPr="00696E8B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6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F50F29" w:rsidRPr="00FD2F73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50F29" w:rsidRPr="00696E8B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6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50F29" w:rsidRPr="00696E8B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6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0F29" w:rsidRPr="00696E8B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6E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50F29" w:rsidRPr="00696E8B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6E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F50F29" w:rsidRPr="00696E8B" w:rsidRDefault="00F50F29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001DB" w:rsidRPr="00AE06AB" w:rsidTr="001001DB">
        <w:trPr>
          <w:trHeight w:val="895"/>
        </w:trPr>
        <w:tc>
          <w:tcPr>
            <w:tcW w:w="559" w:type="dxa"/>
          </w:tcPr>
          <w:p w:rsidR="001001DB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1001DB" w:rsidRDefault="001001DB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еисправностей лесов и подмостей</w:t>
            </w:r>
          </w:p>
        </w:tc>
        <w:tc>
          <w:tcPr>
            <w:tcW w:w="709" w:type="dxa"/>
            <w:gridSpan w:val="2"/>
          </w:tcPr>
          <w:p w:rsidR="001001DB" w:rsidRPr="00F42436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устранения неисправностей лесов и подмост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еисправностей лесов и подмост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ого зада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еисправностей</w:t>
            </w:r>
          </w:p>
        </w:tc>
        <w:tc>
          <w:tcPr>
            <w:tcW w:w="1843" w:type="dxa"/>
          </w:tcPr>
          <w:p w:rsidR="001001DB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7C25B1" w:rsidRDefault="001001DB" w:rsidP="00D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001DB" w:rsidRDefault="001001DB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работе на лесах</w:t>
            </w:r>
          </w:p>
        </w:tc>
        <w:tc>
          <w:tcPr>
            <w:tcW w:w="709" w:type="dxa"/>
            <w:gridSpan w:val="2"/>
          </w:tcPr>
          <w:p w:rsidR="001001DB" w:rsidRPr="00F42436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работе на лесах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вил техники безопасности при высотных работ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нструкци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843" w:type="dxa"/>
          </w:tcPr>
          <w:p w:rsidR="001001DB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7C25B1" w:rsidRDefault="001001DB" w:rsidP="00D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1001DB" w:rsidRDefault="001001DB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работе на подмостях</w:t>
            </w:r>
          </w:p>
        </w:tc>
        <w:tc>
          <w:tcPr>
            <w:tcW w:w="709" w:type="dxa"/>
            <w:gridSpan w:val="2"/>
          </w:tcPr>
          <w:p w:rsidR="001001DB" w:rsidRPr="00F42436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Default="001001DB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работе на подмостях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вил техники безопасности при высотных работ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ого зада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</w:t>
            </w:r>
          </w:p>
        </w:tc>
        <w:tc>
          <w:tcPr>
            <w:tcW w:w="1843" w:type="dxa"/>
          </w:tcPr>
          <w:p w:rsidR="001001DB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7C25B1" w:rsidRDefault="001001DB" w:rsidP="00D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1001DB" w:rsidRDefault="001001DB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по технике безопасности</w:t>
            </w:r>
          </w:p>
        </w:tc>
        <w:tc>
          <w:tcPr>
            <w:tcW w:w="709" w:type="dxa"/>
            <w:gridSpan w:val="2"/>
          </w:tcPr>
          <w:p w:rsidR="001001DB" w:rsidRPr="00F42436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 заполнения журнала по технике безопасност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журнал по ТБ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емые графы журнала по ТБ</w:t>
            </w:r>
          </w:p>
        </w:tc>
        <w:tc>
          <w:tcPr>
            <w:tcW w:w="1843" w:type="dxa"/>
          </w:tcPr>
          <w:p w:rsidR="001001DB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1001DB" w:rsidRPr="00AE06AB" w:rsidTr="001001DB">
        <w:trPr>
          <w:trHeight w:val="517"/>
        </w:trPr>
        <w:tc>
          <w:tcPr>
            <w:tcW w:w="559" w:type="dxa"/>
          </w:tcPr>
          <w:p w:rsidR="001001DB" w:rsidRPr="00934FEE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E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261" w:type="dxa"/>
          </w:tcPr>
          <w:p w:rsidR="001001DB" w:rsidRPr="008707C6" w:rsidRDefault="001001DB" w:rsidP="005D6D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70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ткие сведения о пигментах и растворителях.</w:t>
            </w:r>
          </w:p>
        </w:tc>
        <w:tc>
          <w:tcPr>
            <w:tcW w:w="709" w:type="dxa"/>
            <w:gridSpan w:val="2"/>
          </w:tcPr>
          <w:p w:rsidR="001001DB" w:rsidRPr="00F42436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001DB" w:rsidRPr="00FD2F73" w:rsidRDefault="001001DB" w:rsidP="005D6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0D1C99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01DB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1DB" w:rsidRPr="00AE06AB" w:rsidTr="00DF11E3">
        <w:trPr>
          <w:trHeight w:val="1096"/>
        </w:trPr>
        <w:tc>
          <w:tcPr>
            <w:tcW w:w="559" w:type="dxa"/>
          </w:tcPr>
          <w:p w:rsidR="001001DB" w:rsidRPr="007C25B1" w:rsidRDefault="001001DB" w:rsidP="00D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1001DB" w:rsidRPr="007A1107" w:rsidRDefault="001001DB" w:rsidP="005D6D8C">
            <w:pPr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Основные цвета пигментов</w:t>
            </w:r>
            <w:r>
              <w:rPr>
                <w:rFonts w:ascii="Times New Roman" w:hAnsi="Times New Roman" w:cs="Times New Roman"/>
              </w:rPr>
              <w:t>.</w:t>
            </w:r>
            <w:r w:rsidRPr="007A11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1001DB" w:rsidRPr="005C0C9C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7A1107" w:rsidRDefault="001001DB" w:rsidP="005D6D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и разновидность цветов пигментов.</w:t>
            </w:r>
            <w:r w:rsidRPr="007A11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0B3D38" w:rsidRDefault="001001DB" w:rsidP="005D6D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38">
              <w:rPr>
                <w:rFonts w:ascii="Times New Roman" w:hAnsi="Times New Roman" w:cs="Times New Roman"/>
                <w:sz w:val="20"/>
                <w:szCs w:val="20"/>
              </w:rPr>
              <w:t>Самостоятельно подготовить поверхность к окрашиванию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Pr="007A1107" w:rsidRDefault="001001DB" w:rsidP="005D6D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7A1107" w:rsidRDefault="001001DB" w:rsidP="005D6D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 xml:space="preserve">Грунтовочный состав, </w:t>
            </w:r>
            <w:r>
              <w:rPr>
                <w:rFonts w:ascii="Times New Roman" w:hAnsi="Times New Roman" w:cs="Times New Roman"/>
              </w:rPr>
              <w:t>пигменты</w:t>
            </w:r>
            <w:r w:rsidRPr="007A1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001DB" w:rsidRPr="007A1107" w:rsidRDefault="001001DB" w:rsidP="005D6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Фронтальный опрос.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AE2DC4" w:rsidRDefault="001001DB" w:rsidP="00D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1001DB" w:rsidRPr="00934FEE" w:rsidRDefault="001001DB" w:rsidP="005D6D8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A1107">
              <w:rPr>
                <w:rFonts w:ascii="Times New Roman" w:hAnsi="Times New Roman" w:cs="Times New Roman"/>
              </w:rPr>
              <w:t xml:space="preserve">рименение </w:t>
            </w:r>
            <w:r>
              <w:rPr>
                <w:rFonts w:ascii="Times New Roman" w:hAnsi="Times New Roman" w:cs="Times New Roman"/>
              </w:rPr>
              <w:t xml:space="preserve">пигментов и растворителей </w:t>
            </w:r>
            <w:r w:rsidRPr="007A1107">
              <w:rPr>
                <w:rFonts w:ascii="Times New Roman" w:hAnsi="Times New Roman" w:cs="Times New Roman"/>
              </w:rPr>
              <w:t>в молярном де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1001DB" w:rsidRPr="005C0C9C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0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0D1C99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именять растворители и пигменты в молярном деле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0D1C99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нужный растворитель и пигмент к конкретному виду краск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-заданиям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0D1C99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гмент, растворители</w:t>
            </w:r>
          </w:p>
        </w:tc>
        <w:tc>
          <w:tcPr>
            <w:tcW w:w="1843" w:type="dxa"/>
          </w:tcPr>
          <w:p w:rsidR="001001DB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934FEE" w:rsidRDefault="001001DB" w:rsidP="000B3D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Растворители для эмали</w:t>
            </w:r>
            <w:r>
              <w:rPr>
                <w:rFonts w:ascii="Times New Roman" w:hAnsi="Times New Roman" w:cs="Times New Roman"/>
              </w:rPr>
              <w:t xml:space="preserve"> и масляных красок.</w:t>
            </w:r>
            <w:r w:rsidRPr="007A11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1001DB" w:rsidRPr="005C0C9C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0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6E77B7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7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Соблюдение правил безопасной работы с красками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Приготовить колер из двух компонентов по заданному образц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 xml:space="preserve">Эмаль, </w:t>
            </w:r>
            <w:r>
              <w:rPr>
                <w:rFonts w:ascii="Times New Roman" w:hAnsi="Times New Roman" w:cs="Times New Roman"/>
              </w:rPr>
              <w:t xml:space="preserve">масло, </w:t>
            </w:r>
            <w:r w:rsidRPr="007A1107">
              <w:rPr>
                <w:rFonts w:ascii="Times New Roman" w:hAnsi="Times New Roman" w:cs="Times New Roman"/>
              </w:rPr>
              <w:t>растворитель, колер.</w:t>
            </w:r>
          </w:p>
        </w:tc>
        <w:tc>
          <w:tcPr>
            <w:tcW w:w="1843" w:type="dxa"/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Индивидуальный опрос.</w:t>
            </w:r>
          </w:p>
        </w:tc>
      </w:tr>
      <w:tr w:rsidR="001001DB" w:rsidRPr="00AE06AB" w:rsidTr="00AE2DC4">
        <w:trPr>
          <w:trHeight w:val="388"/>
        </w:trPr>
        <w:tc>
          <w:tcPr>
            <w:tcW w:w="559" w:type="dxa"/>
          </w:tcPr>
          <w:p w:rsidR="001001DB" w:rsidRPr="000B3D38" w:rsidRDefault="001001DB" w:rsidP="00AE2D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астворителей и их свойства</w:t>
            </w:r>
            <w:r w:rsidRPr="007A1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1001DB" w:rsidRPr="005C0C9C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растворител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растворитель для масляной и эмалированной крас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ого задания</w:t>
            </w:r>
          </w:p>
          <w:p w:rsidR="001001DB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, растворитель</w:t>
            </w:r>
          </w:p>
        </w:tc>
        <w:tc>
          <w:tcPr>
            <w:tcW w:w="1843" w:type="dxa"/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0E4F04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1001DB" w:rsidRPr="00934FEE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4F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1001DB" w:rsidRPr="00934FEE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4F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1001DB" w:rsidRPr="00FD2F73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D94F18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4F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934FEE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4F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Pr="000E4F04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4F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0E4F04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4F0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1001DB" w:rsidRPr="000E4F04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4F0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7C25B1" w:rsidRDefault="001001DB" w:rsidP="00D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Распознавание растворителей для масляных и эмалевых красок.</w:t>
            </w:r>
          </w:p>
        </w:tc>
        <w:tc>
          <w:tcPr>
            <w:tcW w:w="709" w:type="dxa"/>
            <w:gridSpan w:val="2"/>
          </w:tcPr>
          <w:p w:rsidR="001001DB" w:rsidRPr="005C0C9C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Определить по этикетке состав растворителя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Применить растворитель по назначению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растворителе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Растворитель, эмаль, масляная краска.</w:t>
            </w:r>
          </w:p>
        </w:tc>
        <w:tc>
          <w:tcPr>
            <w:tcW w:w="1843" w:type="dxa"/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7C25B1" w:rsidRDefault="001001DB" w:rsidP="00D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Приготовить колер из двух компонентов, по заданному образцу.</w:t>
            </w:r>
          </w:p>
        </w:tc>
        <w:tc>
          <w:tcPr>
            <w:tcW w:w="709" w:type="dxa"/>
            <w:gridSpan w:val="2"/>
          </w:tcPr>
          <w:p w:rsidR="001001DB" w:rsidRPr="005C0C9C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Разновидности и назначение колера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Уметь применять колер по образц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ого зада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Колер, компоненты, приготовление.</w:t>
            </w:r>
          </w:p>
        </w:tc>
        <w:tc>
          <w:tcPr>
            <w:tcW w:w="1843" w:type="dxa"/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1107">
              <w:rPr>
                <w:rFonts w:ascii="Times New Roman" w:hAnsi="Times New Roman" w:cs="Times New Roman"/>
              </w:rPr>
              <w:t>Тестовый контроль.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7C25B1" w:rsidRDefault="001001DB" w:rsidP="00D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добавлению пигмента в эмалированную краску</w:t>
            </w:r>
          </w:p>
        </w:tc>
        <w:tc>
          <w:tcPr>
            <w:tcW w:w="709" w:type="dxa"/>
            <w:gridSpan w:val="2"/>
          </w:tcPr>
          <w:p w:rsidR="001001DB" w:rsidRPr="005C0C9C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игмента и количество добавления до получения нужного цвет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пигмент в эмалированную краск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пигмент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гмент, эмалированная краска</w:t>
            </w:r>
          </w:p>
        </w:tc>
        <w:tc>
          <w:tcPr>
            <w:tcW w:w="1843" w:type="dxa"/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7C25B1" w:rsidRDefault="004B46A6" w:rsidP="00D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упражнения на стенде по окрашиванию металлических поверхностей эмалированной краской</w:t>
            </w:r>
          </w:p>
        </w:tc>
        <w:tc>
          <w:tcPr>
            <w:tcW w:w="709" w:type="dxa"/>
            <w:gridSpan w:val="2"/>
          </w:tcPr>
          <w:p w:rsidR="001001DB" w:rsidRPr="005C0C9C" w:rsidRDefault="005D6D8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одготовки поверхности к окрашиванию, окрашивание, растушевка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7A1107" w:rsidRDefault="001001DB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кисть, произвести окрашивание металлической поверх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металлических поверхносте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ая поверхность, окрашивание, растушевка</w:t>
            </w:r>
          </w:p>
        </w:tc>
        <w:tc>
          <w:tcPr>
            <w:tcW w:w="1843" w:type="dxa"/>
          </w:tcPr>
          <w:p w:rsidR="001001DB" w:rsidRPr="007A1107" w:rsidRDefault="001001DB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0B3D38" w:rsidRDefault="005D6D8C" w:rsidP="00D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1001DB" w:rsidRPr="003F31E1" w:rsidRDefault="001001DB" w:rsidP="005D6D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1E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добавлению пигмента в масляную краску</w:t>
            </w:r>
          </w:p>
        </w:tc>
        <w:tc>
          <w:tcPr>
            <w:tcW w:w="709" w:type="dxa"/>
            <w:gridSpan w:val="2"/>
          </w:tcPr>
          <w:p w:rsidR="001001DB" w:rsidRPr="008A3785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5D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3F31E1" w:rsidRDefault="001001DB" w:rsidP="005D6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пигмента и  добавление</w:t>
            </w:r>
            <w:r w:rsidRPr="003F31E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ц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7A1107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пигмент в масляную краск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пигмент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7A1107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гмент, масляная краска</w:t>
            </w:r>
          </w:p>
        </w:tc>
        <w:tc>
          <w:tcPr>
            <w:tcW w:w="1843" w:type="dxa"/>
          </w:tcPr>
          <w:p w:rsidR="001001DB" w:rsidRPr="007A1107" w:rsidRDefault="001001DB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001DB" w:rsidRPr="00AE06AB" w:rsidTr="00DF11E3">
        <w:trPr>
          <w:trHeight w:val="367"/>
        </w:trPr>
        <w:tc>
          <w:tcPr>
            <w:tcW w:w="559" w:type="dxa"/>
          </w:tcPr>
          <w:p w:rsidR="001001DB" w:rsidRPr="007A1107" w:rsidRDefault="005D6D8C" w:rsidP="00FC3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1" w:type="dxa"/>
          </w:tcPr>
          <w:p w:rsidR="001001DB" w:rsidRDefault="001001DB" w:rsidP="00100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упражнения на стенде по окрашиванию металлических поверхностей масляной краской</w:t>
            </w:r>
          </w:p>
        </w:tc>
        <w:tc>
          <w:tcPr>
            <w:tcW w:w="709" w:type="dxa"/>
            <w:gridSpan w:val="2"/>
          </w:tcPr>
          <w:p w:rsidR="001001DB" w:rsidRPr="00B25C92" w:rsidRDefault="00FC3C6D" w:rsidP="00100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1001DB" w:rsidRPr="006E77B7" w:rsidRDefault="00517D34" w:rsidP="00100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001DB" w:rsidRPr="007A1107" w:rsidRDefault="001001DB" w:rsidP="00100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одготовки металлической поверхности к окрашиванию, окрашивание, растушевка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001DB" w:rsidRPr="007A1107" w:rsidRDefault="001001DB" w:rsidP="001001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кисть, произвести окрашивание металлической поверх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01DB" w:rsidRDefault="001001DB" w:rsidP="00100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металлических поверхносте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001DB" w:rsidRPr="007A1107" w:rsidRDefault="001001DB" w:rsidP="00100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ая поверхность, окрашивание, растушевка</w:t>
            </w:r>
          </w:p>
        </w:tc>
        <w:tc>
          <w:tcPr>
            <w:tcW w:w="1843" w:type="dxa"/>
          </w:tcPr>
          <w:p w:rsidR="001001DB" w:rsidRPr="007A1107" w:rsidRDefault="001001DB" w:rsidP="00100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FC3C6D" w:rsidRPr="00AE06AB" w:rsidTr="00DF11E3">
        <w:trPr>
          <w:trHeight w:val="367"/>
        </w:trPr>
        <w:tc>
          <w:tcPr>
            <w:tcW w:w="559" w:type="dxa"/>
          </w:tcPr>
          <w:p w:rsidR="00FC3C6D" w:rsidRPr="00A61EB3" w:rsidRDefault="00FC3C6D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6D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FC3C6D" w:rsidRPr="007A1107" w:rsidRDefault="00FC3C6D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колером внешней стороны труб радиатора</w:t>
            </w:r>
          </w:p>
        </w:tc>
        <w:tc>
          <w:tcPr>
            <w:tcW w:w="709" w:type="dxa"/>
            <w:gridSpan w:val="2"/>
          </w:tcPr>
          <w:p w:rsidR="00FC3C6D" w:rsidRPr="008A3785" w:rsidRDefault="00FC3C6D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C3C6D" w:rsidRPr="006E77B7" w:rsidRDefault="00517D34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C3C6D" w:rsidRPr="007A1107" w:rsidRDefault="00FC3C6D" w:rsidP="00FC3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колера, способы окрашивания поверхност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C3C6D" w:rsidRPr="007A1107" w:rsidRDefault="00FC3C6D" w:rsidP="00FC3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кисть, произвести окрашивание металлической поверх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6D" w:rsidRDefault="00FC3C6D" w:rsidP="00FC3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колером внешней стороны труб радиато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C3C6D" w:rsidRPr="007A1107" w:rsidRDefault="00FC3C6D" w:rsidP="00FC3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р, внешняя сторона, радиатор</w:t>
            </w:r>
          </w:p>
        </w:tc>
        <w:tc>
          <w:tcPr>
            <w:tcW w:w="1843" w:type="dxa"/>
          </w:tcPr>
          <w:p w:rsidR="00FC3C6D" w:rsidRPr="007A1107" w:rsidRDefault="00FC3C6D" w:rsidP="00FC3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FC3C6D" w:rsidRPr="00AE06AB" w:rsidTr="00DF11E3">
        <w:trPr>
          <w:trHeight w:val="367"/>
        </w:trPr>
        <w:tc>
          <w:tcPr>
            <w:tcW w:w="559" w:type="dxa"/>
          </w:tcPr>
          <w:p w:rsidR="00FC3C6D" w:rsidRPr="007A1107" w:rsidRDefault="00FC3C6D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6D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FC3C6D" w:rsidRDefault="00FC3C6D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колером внутренней стороны труб радиатора</w:t>
            </w:r>
          </w:p>
        </w:tc>
        <w:tc>
          <w:tcPr>
            <w:tcW w:w="709" w:type="dxa"/>
            <w:gridSpan w:val="2"/>
          </w:tcPr>
          <w:p w:rsidR="00FC3C6D" w:rsidRPr="008A3785" w:rsidRDefault="00FC3C6D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C3C6D" w:rsidRPr="006E77B7" w:rsidRDefault="00517D34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C3C6D" w:rsidRPr="007A1107" w:rsidRDefault="00FC3C6D" w:rsidP="00FC3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колера, способы окрашивания поверхност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C3C6D" w:rsidRPr="00FC3C6D" w:rsidRDefault="00FC3C6D" w:rsidP="00FC3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C6D">
              <w:rPr>
                <w:rFonts w:ascii="Times New Roman" w:hAnsi="Times New Roman" w:cs="Times New Roman"/>
                <w:sz w:val="20"/>
                <w:szCs w:val="20"/>
              </w:rPr>
              <w:t>Выбрать кисть, произвести окрашивание металлической поверх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3C6D" w:rsidRPr="00FC3C6D" w:rsidRDefault="00FC3C6D" w:rsidP="00FC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6D">
              <w:rPr>
                <w:rFonts w:ascii="Times New Roman" w:hAnsi="Times New Roman" w:cs="Times New Roman"/>
                <w:sz w:val="20"/>
                <w:szCs w:val="20"/>
              </w:rPr>
              <w:t>Окрашивание колером внутренней стороны труб радиато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C3C6D" w:rsidRPr="007A1107" w:rsidRDefault="00FC3C6D" w:rsidP="00FC3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р, внутренняя сторона, радиатор</w:t>
            </w:r>
          </w:p>
        </w:tc>
        <w:tc>
          <w:tcPr>
            <w:tcW w:w="1843" w:type="dxa"/>
          </w:tcPr>
          <w:p w:rsidR="00FC3C6D" w:rsidRPr="007A1107" w:rsidRDefault="00FC3C6D" w:rsidP="00FC3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4B46A6" w:rsidRPr="00AE06AB" w:rsidTr="00DF11E3">
        <w:trPr>
          <w:trHeight w:val="367"/>
        </w:trPr>
        <w:tc>
          <w:tcPr>
            <w:tcW w:w="559" w:type="dxa"/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46A6" w:rsidRPr="00AE06AB" w:rsidTr="00DF11E3">
        <w:trPr>
          <w:trHeight w:val="367"/>
        </w:trPr>
        <w:tc>
          <w:tcPr>
            <w:tcW w:w="559" w:type="dxa"/>
          </w:tcPr>
          <w:p w:rsidR="004B46A6" w:rsidRPr="003579B2" w:rsidRDefault="004B46A6" w:rsidP="005D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9B2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3261" w:type="dxa"/>
          </w:tcPr>
          <w:p w:rsidR="004B46A6" w:rsidRPr="008707C6" w:rsidRDefault="004B46A6" w:rsidP="005D6D8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707C6">
              <w:rPr>
                <w:rFonts w:ascii="Times New Roman" w:hAnsi="Times New Roman" w:cs="Times New Roman"/>
                <w:b/>
                <w:u w:val="single"/>
              </w:rPr>
              <w:t>Практическое повторение.</w:t>
            </w:r>
          </w:p>
        </w:tc>
        <w:tc>
          <w:tcPr>
            <w:tcW w:w="709" w:type="dxa"/>
            <w:gridSpan w:val="2"/>
          </w:tcPr>
          <w:p w:rsidR="004B46A6" w:rsidRPr="00A95A06" w:rsidRDefault="004B46A6" w:rsidP="005D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B46A6" w:rsidRPr="00173B48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46A6" w:rsidRPr="00AE06AB" w:rsidTr="00DF11E3">
        <w:trPr>
          <w:trHeight w:val="367"/>
        </w:trPr>
        <w:tc>
          <w:tcPr>
            <w:tcW w:w="559" w:type="dxa"/>
          </w:tcPr>
          <w:p w:rsidR="004B46A6" w:rsidRDefault="005D6D8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1" w:type="dxa"/>
          </w:tcPr>
          <w:p w:rsidR="004B46A6" w:rsidRDefault="005D6D8C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4B46A6">
              <w:rPr>
                <w:rFonts w:ascii="Times New Roman" w:hAnsi="Times New Roman" w:cs="Times New Roman"/>
              </w:rPr>
              <w:t xml:space="preserve"> деревянных полов</w:t>
            </w:r>
            <w:r>
              <w:rPr>
                <w:rFonts w:ascii="Times New Roman" w:hAnsi="Times New Roman" w:cs="Times New Roman"/>
              </w:rPr>
              <w:t xml:space="preserve"> к окрашиванию</w:t>
            </w:r>
          </w:p>
        </w:tc>
        <w:tc>
          <w:tcPr>
            <w:tcW w:w="709" w:type="dxa"/>
            <w:gridSpan w:val="2"/>
          </w:tcPr>
          <w:p w:rsidR="004B46A6" w:rsidRPr="005C0C9C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0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B46A6" w:rsidRPr="006E77B7" w:rsidRDefault="00517D34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E77B7" w:rsidRPr="006E7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B46A6" w:rsidRPr="007A1107" w:rsidRDefault="004B46A6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еревянных пол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B46A6" w:rsidRPr="007A1107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полы по их </w:t>
            </w:r>
            <w:proofErr w:type="gramStart"/>
            <w:r>
              <w:rPr>
                <w:rFonts w:ascii="Times New Roman" w:hAnsi="Times New Roman" w:cs="Times New Roman"/>
              </w:rPr>
              <w:t>внешн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знакам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46A6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B46A6" w:rsidRPr="007A1107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ет, доска</w:t>
            </w:r>
          </w:p>
        </w:tc>
        <w:tc>
          <w:tcPr>
            <w:tcW w:w="1843" w:type="dxa"/>
          </w:tcPr>
          <w:p w:rsidR="004B46A6" w:rsidRPr="007A1107" w:rsidRDefault="004B46A6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5D6D8C" w:rsidRPr="00AE06AB" w:rsidTr="00DF11E3">
        <w:trPr>
          <w:trHeight w:val="367"/>
        </w:trPr>
        <w:tc>
          <w:tcPr>
            <w:tcW w:w="559" w:type="dxa"/>
          </w:tcPr>
          <w:p w:rsidR="005D6D8C" w:rsidRDefault="005D6D8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1" w:type="dxa"/>
          </w:tcPr>
          <w:p w:rsidR="005D6D8C" w:rsidRDefault="005D6D8C" w:rsidP="005D6D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деревянных полов</w:t>
            </w:r>
          </w:p>
        </w:tc>
        <w:tc>
          <w:tcPr>
            <w:tcW w:w="709" w:type="dxa"/>
            <w:gridSpan w:val="2"/>
          </w:tcPr>
          <w:p w:rsidR="005D6D8C" w:rsidRPr="005C0C9C" w:rsidRDefault="005D6D8C" w:rsidP="005D6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5D6D8C" w:rsidRPr="006E77B7" w:rsidRDefault="00517D34" w:rsidP="005D6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5A3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D6D8C" w:rsidRPr="007A1107" w:rsidRDefault="005D6D8C" w:rsidP="005D6D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крашивания деревянных пол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D6D8C" w:rsidRPr="007A1107" w:rsidRDefault="005D6D8C" w:rsidP="005D6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ить деревянные по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6D8C" w:rsidRDefault="005D6D8C" w:rsidP="005D6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полов в мастерских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D6D8C" w:rsidRPr="007A1107" w:rsidRDefault="005D6D8C" w:rsidP="005D6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</w:t>
            </w:r>
          </w:p>
        </w:tc>
        <w:tc>
          <w:tcPr>
            <w:tcW w:w="1843" w:type="dxa"/>
          </w:tcPr>
          <w:p w:rsidR="005D6D8C" w:rsidRPr="007A1107" w:rsidRDefault="005D6D8C" w:rsidP="005D6D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D6D8C" w:rsidRPr="00AE06AB" w:rsidTr="005D6D8C">
        <w:trPr>
          <w:trHeight w:val="952"/>
        </w:trPr>
        <w:tc>
          <w:tcPr>
            <w:tcW w:w="559" w:type="dxa"/>
          </w:tcPr>
          <w:p w:rsidR="005D6D8C" w:rsidRPr="005D6D8C" w:rsidRDefault="005D6D8C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1" w:type="dxa"/>
          </w:tcPr>
          <w:p w:rsidR="005D6D8C" w:rsidRDefault="005D6D8C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нструмента под зачистку и окрашивание труб радиатора</w:t>
            </w:r>
          </w:p>
        </w:tc>
        <w:tc>
          <w:tcPr>
            <w:tcW w:w="709" w:type="dxa"/>
            <w:gridSpan w:val="2"/>
          </w:tcPr>
          <w:p w:rsidR="005D6D8C" w:rsidRPr="005C0C9C" w:rsidRDefault="005D6D8C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5D6D8C" w:rsidRPr="006E77B7" w:rsidRDefault="00517D34" w:rsidP="005D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5A3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D6D8C" w:rsidRPr="007A1107" w:rsidRDefault="005D6D8C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ая щетка, наждачная бумага, напильник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D6D8C" w:rsidRPr="007A1107" w:rsidRDefault="005D6D8C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инструмент по их назначению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6D8C" w:rsidRDefault="005D6D8C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 к работ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D6D8C" w:rsidRPr="007A1107" w:rsidRDefault="005D6D8C" w:rsidP="005D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, зачистка, окрашивание, трубы, радиатор</w:t>
            </w:r>
          </w:p>
        </w:tc>
        <w:tc>
          <w:tcPr>
            <w:tcW w:w="1843" w:type="dxa"/>
          </w:tcPr>
          <w:p w:rsidR="005D6D8C" w:rsidRPr="007A1107" w:rsidRDefault="005D6D8C" w:rsidP="005D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D6D8C" w:rsidRPr="00AE06AB" w:rsidTr="00DF11E3">
        <w:trPr>
          <w:trHeight w:val="367"/>
        </w:trPr>
        <w:tc>
          <w:tcPr>
            <w:tcW w:w="559" w:type="dxa"/>
          </w:tcPr>
          <w:p w:rsidR="005D6D8C" w:rsidRDefault="005D58E5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1" w:type="dxa"/>
          </w:tcPr>
          <w:p w:rsidR="005D6D8C" w:rsidRDefault="005D6D8C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тка труб и подготовка под окрашивание</w:t>
            </w:r>
          </w:p>
        </w:tc>
        <w:tc>
          <w:tcPr>
            <w:tcW w:w="709" w:type="dxa"/>
            <w:gridSpan w:val="2"/>
          </w:tcPr>
          <w:p w:rsidR="005D6D8C" w:rsidRPr="005C0C9C" w:rsidRDefault="005D6D8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5D6D8C" w:rsidRPr="006E77B7" w:rsidRDefault="00517D34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5A3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D6D8C" w:rsidRPr="007A1107" w:rsidRDefault="005D6D8C" w:rsidP="005D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зачистки труб от ржавчины и старой крас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D6D8C" w:rsidRPr="007A1107" w:rsidRDefault="005D6D8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тить трубы под окраш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6D8C" w:rsidRDefault="005D6D8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тка труб и подготовка под окрашивани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D6D8C" w:rsidRPr="007A1107" w:rsidRDefault="005D6D8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авчина, зачистка, трубы</w:t>
            </w:r>
          </w:p>
        </w:tc>
        <w:tc>
          <w:tcPr>
            <w:tcW w:w="1843" w:type="dxa"/>
          </w:tcPr>
          <w:p w:rsidR="005D6D8C" w:rsidRPr="007A1107" w:rsidRDefault="005D6D8C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D58E5" w:rsidRPr="00AE06AB" w:rsidTr="00DF11E3">
        <w:trPr>
          <w:trHeight w:val="367"/>
        </w:trPr>
        <w:tc>
          <w:tcPr>
            <w:tcW w:w="559" w:type="dxa"/>
          </w:tcPr>
          <w:p w:rsidR="005D58E5" w:rsidRPr="00D458D3" w:rsidRDefault="005D58E5" w:rsidP="00724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8D3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3261" w:type="dxa"/>
          </w:tcPr>
          <w:p w:rsidR="005D58E5" w:rsidRPr="008707C6" w:rsidRDefault="005D58E5" w:rsidP="00724D1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707C6">
              <w:rPr>
                <w:rFonts w:ascii="Times New Roman" w:hAnsi="Times New Roman" w:cs="Times New Roman"/>
                <w:b/>
                <w:u w:val="single"/>
              </w:rPr>
              <w:t>Самостоятельная работа</w:t>
            </w:r>
          </w:p>
        </w:tc>
        <w:tc>
          <w:tcPr>
            <w:tcW w:w="709" w:type="dxa"/>
            <w:gridSpan w:val="2"/>
          </w:tcPr>
          <w:p w:rsidR="005D58E5" w:rsidRPr="005C0C9C" w:rsidRDefault="005D58E5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A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5D58E5" w:rsidRPr="006E77B7" w:rsidRDefault="005D58E5" w:rsidP="005D6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D58E5" w:rsidRPr="007A1107" w:rsidRDefault="005D58E5" w:rsidP="005D6D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D58E5" w:rsidRPr="007A1107" w:rsidRDefault="005D58E5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58E5" w:rsidRDefault="005D58E5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D58E5" w:rsidRPr="007A1107" w:rsidRDefault="005D58E5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58E5" w:rsidRPr="007A1107" w:rsidRDefault="005D58E5" w:rsidP="005D6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8E5" w:rsidRPr="00AE06AB" w:rsidTr="00DF11E3">
        <w:trPr>
          <w:trHeight w:val="508"/>
        </w:trPr>
        <w:tc>
          <w:tcPr>
            <w:tcW w:w="559" w:type="dxa"/>
          </w:tcPr>
          <w:p w:rsidR="005D58E5" w:rsidRPr="005D58E5" w:rsidRDefault="005D58E5" w:rsidP="00DF11E3">
            <w:pPr>
              <w:jc w:val="center"/>
              <w:rPr>
                <w:rFonts w:ascii="Times New Roman" w:hAnsi="Times New Roman" w:cs="Times New Roman"/>
              </w:rPr>
            </w:pPr>
            <w:r w:rsidRPr="005D58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1" w:type="dxa"/>
          </w:tcPr>
          <w:p w:rsidR="005D58E5" w:rsidRDefault="005D58E5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кистей для работы. Самостоятельная подготовка краски.</w:t>
            </w:r>
          </w:p>
        </w:tc>
        <w:tc>
          <w:tcPr>
            <w:tcW w:w="709" w:type="dxa"/>
            <w:gridSpan w:val="2"/>
          </w:tcPr>
          <w:p w:rsidR="005D58E5" w:rsidRPr="005C0C9C" w:rsidRDefault="005D58E5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5D58E5" w:rsidRPr="006E77B7" w:rsidRDefault="00517D34" w:rsidP="0072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5A3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D58E5" w:rsidRPr="007A1107" w:rsidRDefault="005D58E5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идности кистей для малярных работ. Состав крас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D58E5" w:rsidRPr="007A1107" w:rsidRDefault="005D58E5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кисть по ее назначению, определить вид краск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58E5" w:rsidRDefault="005D58E5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 к работ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D58E5" w:rsidRPr="007A1107" w:rsidRDefault="005D58E5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ь: плоская, круглая, изогнутая</w:t>
            </w:r>
          </w:p>
        </w:tc>
        <w:tc>
          <w:tcPr>
            <w:tcW w:w="1843" w:type="dxa"/>
          </w:tcPr>
          <w:p w:rsidR="005D58E5" w:rsidRPr="007A1107" w:rsidRDefault="005D58E5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D58E5" w:rsidRPr="00AE06AB" w:rsidTr="00DF11E3">
        <w:trPr>
          <w:trHeight w:val="367"/>
        </w:trPr>
        <w:tc>
          <w:tcPr>
            <w:tcW w:w="559" w:type="dxa"/>
          </w:tcPr>
          <w:p w:rsidR="005D58E5" w:rsidRDefault="005D58E5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1" w:type="dxa"/>
          </w:tcPr>
          <w:p w:rsidR="005D58E5" w:rsidRDefault="005D58E5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подготовка лестничных ограждений к окрашиванию</w:t>
            </w:r>
          </w:p>
        </w:tc>
        <w:tc>
          <w:tcPr>
            <w:tcW w:w="709" w:type="dxa"/>
            <w:gridSpan w:val="2"/>
          </w:tcPr>
          <w:p w:rsidR="005D58E5" w:rsidRPr="00A95A06" w:rsidRDefault="005D58E5" w:rsidP="00724D1B">
            <w:pPr>
              <w:jc w:val="center"/>
              <w:rPr>
                <w:rFonts w:ascii="Times New Roman" w:hAnsi="Times New Roman" w:cs="Times New Roman"/>
              </w:rPr>
            </w:pPr>
            <w:r w:rsidRPr="00A95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5D58E5" w:rsidRPr="006E77B7" w:rsidRDefault="00517D34" w:rsidP="0072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5A3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D58E5" w:rsidRPr="007A1107" w:rsidRDefault="005D58E5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зачистки металлических и деревянных поверхност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D58E5" w:rsidRPr="007A1107" w:rsidRDefault="005D58E5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необходимый инструмент для зачистки поверх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58E5" w:rsidRDefault="005D58E5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тка металлических поверхносте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D58E5" w:rsidRPr="007A1107" w:rsidRDefault="005D58E5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, зачистка, поверхность</w:t>
            </w:r>
          </w:p>
        </w:tc>
        <w:tc>
          <w:tcPr>
            <w:tcW w:w="1843" w:type="dxa"/>
          </w:tcPr>
          <w:p w:rsidR="005D58E5" w:rsidRPr="007A1107" w:rsidRDefault="005D58E5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FF0C32" w:rsidRPr="00AE06AB" w:rsidTr="00724D1B">
        <w:trPr>
          <w:trHeight w:val="1364"/>
        </w:trPr>
        <w:tc>
          <w:tcPr>
            <w:tcW w:w="559" w:type="dxa"/>
          </w:tcPr>
          <w:p w:rsidR="00FF0C32" w:rsidRDefault="00FF0C32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1" w:type="dxa"/>
          </w:tcPr>
          <w:p w:rsidR="00FF0C32" w:rsidRDefault="00FF0C32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лестничных ограждений.</w:t>
            </w:r>
          </w:p>
        </w:tc>
        <w:tc>
          <w:tcPr>
            <w:tcW w:w="709" w:type="dxa"/>
            <w:gridSpan w:val="2"/>
          </w:tcPr>
          <w:p w:rsidR="00FF0C32" w:rsidRPr="00A95A06" w:rsidRDefault="00FF0C32" w:rsidP="00724D1B">
            <w:pPr>
              <w:jc w:val="center"/>
              <w:rPr>
                <w:rFonts w:ascii="Times New Roman" w:hAnsi="Times New Roman" w:cs="Times New Roman"/>
              </w:rPr>
            </w:pPr>
            <w:r w:rsidRPr="00A95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F0C32" w:rsidRPr="006E77B7" w:rsidRDefault="00517D34" w:rsidP="0072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5A3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F0C32" w:rsidRPr="007A1107" w:rsidRDefault="00FF0C32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в двух направлениях и растушевка крас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F0C32" w:rsidRPr="007A1107" w:rsidRDefault="00FF0C32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ить металлическую и деревянную поверх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C32" w:rsidRDefault="00FF0C32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лестничных ограждени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F0C32" w:rsidRPr="007A1107" w:rsidRDefault="00FF0C32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ая, деревянная, поверхность</w:t>
            </w:r>
          </w:p>
        </w:tc>
        <w:tc>
          <w:tcPr>
            <w:tcW w:w="1843" w:type="dxa"/>
          </w:tcPr>
          <w:p w:rsidR="00FF0C32" w:rsidRPr="007A1107" w:rsidRDefault="00FF0C32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D58E5" w:rsidRPr="00AE06AB" w:rsidTr="00DF11E3">
        <w:trPr>
          <w:trHeight w:val="367"/>
        </w:trPr>
        <w:tc>
          <w:tcPr>
            <w:tcW w:w="15727" w:type="dxa"/>
            <w:gridSpan w:val="14"/>
          </w:tcPr>
          <w:p w:rsidR="005D58E5" w:rsidRDefault="005D58E5" w:rsidP="00DF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E5" w:rsidRPr="00FF0C32" w:rsidRDefault="005D58E5" w:rsidP="00DF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  <w:p w:rsidR="005D58E5" w:rsidRPr="004867E9" w:rsidRDefault="005D58E5" w:rsidP="00C7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 Ч Е Т В Е </w:t>
            </w:r>
            <w:proofErr w:type="gramStart"/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92AD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C7246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58E5" w:rsidRPr="00AE06AB" w:rsidTr="00FF0C32">
        <w:trPr>
          <w:trHeight w:val="482"/>
        </w:trPr>
        <w:tc>
          <w:tcPr>
            <w:tcW w:w="559" w:type="dxa"/>
            <w:vMerge w:val="restart"/>
          </w:tcPr>
          <w:p w:rsidR="005D58E5" w:rsidRPr="006C2DED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C2DE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5D58E5" w:rsidRPr="00AE06AB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DE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C2DE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vMerge w:val="restart"/>
          </w:tcPr>
          <w:p w:rsidR="005D58E5" w:rsidRPr="00AE06AB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gridSpan w:val="2"/>
            <w:vMerge w:val="restart"/>
          </w:tcPr>
          <w:p w:rsidR="005D58E5" w:rsidRPr="00173B48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</w:t>
            </w:r>
            <w:proofErr w:type="spellEnd"/>
          </w:p>
          <w:p w:rsidR="005D58E5" w:rsidRPr="00AE06AB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5D58E5" w:rsidRPr="00AE06AB" w:rsidRDefault="005D58E5" w:rsidP="00FF0C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5D58E5" w:rsidRPr="00AE06AB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инимум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D58E5" w:rsidRPr="00AE06AB" w:rsidRDefault="005D58E5" w:rsidP="00FF0C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5D58E5" w:rsidRPr="00AE06AB" w:rsidRDefault="005D58E5" w:rsidP="00FF0C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</w:t>
            </w:r>
          </w:p>
          <w:p w:rsidR="005D58E5" w:rsidRPr="00AE06AB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D58E5" w:rsidRPr="00AE06AB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5D58E5" w:rsidRPr="00AE06AB" w:rsidTr="00B5276B">
        <w:trPr>
          <w:trHeight w:val="245"/>
        </w:trPr>
        <w:tc>
          <w:tcPr>
            <w:tcW w:w="559" w:type="dxa"/>
            <w:vMerge/>
          </w:tcPr>
          <w:p w:rsidR="005D58E5" w:rsidRPr="00AE06AB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D58E5" w:rsidRPr="00AE06AB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extDirection w:val="tbRl"/>
          </w:tcPr>
          <w:p w:rsidR="005D58E5" w:rsidRDefault="005D58E5" w:rsidP="00FF0C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D58E5" w:rsidRPr="00AE06AB" w:rsidRDefault="005D58E5" w:rsidP="00FF0C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D58E5" w:rsidRPr="00AE06AB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D58E5" w:rsidRPr="00AE06AB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D58E5" w:rsidRPr="00AE06AB" w:rsidRDefault="005D58E5" w:rsidP="00FF0C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5D58E5" w:rsidRPr="00AE06AB" w:rsidRDefault="005D58E5" w:rsidP="00FF0C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58E5" w:rsidRPr="00AE06AB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E5" w:rsidRPr="00AE06AB" w:rsidTr="00FF0C32">
        <w:trPr>
          <w:trHeight w:val="367"/>
        </w:trPr>
        <w:tc>
          <w:tcPr>
            <w:tcW w:w="559" w:type="dxa"/>
          </w:tcPr>
          <w:p w:rsidR="005D58E5" w:rsidRPr="00173B48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5D58E5" w:rsidRPr="00173B48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5D58E5" w:rsidRPr="00173B48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5D58E5" w:rsidRPr="00173B48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D58E5" w:rsidRPr="00173B48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D58E5" w:rsidRPr="00173B48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58E5" w:rsidRPr="00173B48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D58E5" w:rsidRPr="00173B48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3B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5D58E5" w:rsidRPr="00173B48" w:rsidRDefault="005D58E5" w:rsidP="00FF0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D58E5" w:rsidRPr="00AE06AB" w:rsidTr="00FF0C32">
        <w:trPr>
          <w:trHeight w:val="367"/>
        </w:trPr>
        <w:tc>
          <w:tcPr>
            <w:tcW w:w="559" w:type="dxa"/>
          </w:tcPr>
          <w:p w:rsidR="005D58E5" w:rsidRDefault="005D58E5" w:rsidP="00DF1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5D58E5" w:rsidRDefault="00B5276B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5D58E5" w:rsidRDefault="005D58E5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5276B">
              <w:rPr>
                <w:rFonts w:ascii="Times New Roman" w:hAnsi="Times New Roman" w:cs="Times New Roman"/>
              </w:rPr>
              <w:t xml:space="preserve">                               53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5D58E5" w:rsidRPr="00CA267E" w:rsidRDefault="005D58E5" w:rsidP="00DF1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D58E5" w:rsidRPr="00483FA9" w:rsidRDefault="005D58E5" w:rsidP="00DF11E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83FA9">
              <w:rPr>
                <w:rFonts w:ascii="Times New Roman" w:hAnsi="Times New Roman" w:cs="Times New Roman"/>
                <w:b/>
                <w:i/>
                <w:u w:val="single"/>
              </w:rPr>
              <w:t>Вводное занятие.</w:t>
            </w:r>
          </w:p>
          <w:p w:rsidR="005D58E5" w:rsidRDefault="005D58E5" w:rsidP="00DF11E3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483FA9">
              <w:rPr>
                <w:rFonts w:ascii="Times New Roman" w:hAnsi="Times New Roman" w:cs="Times New Roman"/>
              </w:rPr>
              <w:t>Повторение.</w:t>
            </w:r>
            <w:r>
              <w:rPr>
                <w:rFonts w:ascii="Times New Roman" w:hAnsi="Times New Roman" w:cs="Times New Roman"/>
              </w:rPr>
              <w:t xml:space="preserve"> Подготовка поверхностей к окрашиванию</w:t>
            </w:r>
          </w:p>
          <w:p w:rsidR="005D58E5" w:rsidRPr="00CA267E" w:rsidRDefault="005D58E5" w:rsidP="00DF11E3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обучения на четверть. </w:t>
            </w:r>
            <w:r w:rsidRPr="00483FA9">
              <w:rPr>
                <w:rFonts w:ascii="Times New Roman" w:hAnsi="Times New Roman" w:cs="Times New Roman"/>
              </w:rPr>
              <w:t xml:space="preserve">Правила безопасной работы </w:t>
            </w:r>
            <w:r>
              <w:rPr>
                <w:rFonts w:ascii="Times New Roman" w:hAnsi="Times New Roman" w:cs="Times New Roman"/>
              </w:rPr>
              <w:t>при выполнении практических работ</w:t>
            </w:r>
          </w:p>
        </w:tc>
        <w:tc>
          <w:tcPr>
            <w:tcW w:w="709" w:type="dxa"/>
            <w:gridSpan w:val="2"/>
          </w:tcPr>
          <w:p w:rsidR="005D58E5" w:rsidRDefault="005D58E5" w:rsidP="00DF1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5D58E5" w:rsidRDefault="005D58E5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   </w:t>
            </w:r>
          </w:p>
          <w:p w:rsidR="005D58E5" w:rsidRDefault="005D58E5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                                      </w:t>
            </w:r>
          </w:p>
          <w:p w:rsidR="005D58E5" w:rsidRPr="00CA267E" w:rsidRDefault="005D58E5" w:rsidP="00DF1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D58E5" w:rsidRDefault="005D58E5" w:rsidP="00DF11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3835" w:rsidRPr="00123835" w:rsidRDefault="00517D34" w:rsidP="0012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123835" w:rsidRPr="00123835">
              <w:rPr>
                <w:rFonts w:ascii="Times New Roman" w:hAnsi="Times New Roman" w:cs="Times New Roman"/>
              </w:rPr>
              <w:t>11</w:t>
            </w:r>
          </w:p>
          <w:p w:rsidR="00123835" w:rsidRPr="00123835" w:rsidRDefault="00123835" w:rsidP="00123835">
            <w:pPr>
              <w:jc w:val="center"/>
              <w:rPr>
                <w:rFonts w:ascii="Times New Roman" w:hAnsi="Times New Roman" w:cs="Times New Roman"/>
              </w:rPr>
            </w:pPr>
          </w:p>
          <w:p w:rsidR="00123835" w:rsidRPr="00137B50" w:rsidRDefault="00517D34" w:rsidP="00DF1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123835" w:rsidRPr="00123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D58E5" w:rsidRDefault="005D58E5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Применение и принцип окрашивания</w:t>
            </w:r>
          </w:p>
          <w:p w:rsidR="005D58E5" w:rsidRDefault="005D58E5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ть свою деятельность.                    </w:t>
            </w:r>
          </w:p>
          <w:p w:rsidR="005D58E5" w:rsidRPr="0075561E" w:rsidRDefault="005D58E5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й работы при выполнении практических работ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D58E5" w:rsidRDefault="005D58E5" w:rsidP="00DF11E3">
            <w:pPr>
              <w:rPr>
                <w:rFonts w:ascii="Times New Roman" w:hAnsi="Times New Roman" w:cs="Times New Roman"/>
              </w:rPr>
            </w:pPr>
          </w:p>
          <w:p w:rsidR="005D58E5" w:rsidRDefault="005D58E5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ить поверхности</w:t>
            </w:r>
          </w:p>
          <w:p w:rsidR="005D58E5" w:rsidRDefault="005D58E5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ить задачи на четверть.                 </w:t>
            </w:r>
          </w:p>
          <w:p w:rsidR="005D58E5" w:rsidRPr="0075561E" w:rsidRDefault="005D58E5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авила безопасной работы при выполнении рабо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58E5" w:rsidRDefault="005D58E5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Составление плана работы</w:t>
            </w:r>
          </w:p>
          <w:p w:rsidR="005D58E5" w:rsidRDefault="005D58E5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Повторение правил техники безопасност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D58E5" w:rsidRDefault="005D58E5" w:rsidP="00DF11E3">
            <w:pPr>
              <w:rPr>
                <w:rFonts w:ascii="Times New Roman" w:hAnsi="Times New Roman" w:cs="Times New Roman"/>
              </w:rPr>
            </w:pPr>
          </w:p>
          <w:p w:rsidR="005D58E5" w:rsidRDefault="00B5276B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ашивание </w:t>
            </w:r>
          </w:p>
          <w:p w:rsidR="005D58E5" w:rsidRDefault="005D58E5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обучения</w:t>
            </w:r>
          </w:p>
          <w:p w:rsidR="005D58E5" w:rsidRPr="0075561E" w:rsidRDefault="005D58E5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й работы</w:t>
            </w:r>
          </w:p>
        </w:tc>
        <w:tc>
          <w:tcPr>
            <w:tcW w:w="1843" w:type="dxa"/>
          </w:tcPr>
          <w:p w:rsidR="005D58E5" w:rsidRDefault="005D58E5" w:rsidP="00DF11E3">
            <w:pPr>
              <w:rPr>
                <w:rFonts w:ascii="Times New Roman" w:hAnsi="Times New Roman" w:cs="Times New Roman"/>
              </w:rPr>
            </w:pPr>
          </w:p>
          <w:p w:rsidR="005D58E5" w:rsidRDefault="00B5276B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5D58E5" w:rsidRDefault="005D58E5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  <w:p w:rsidR="005D58E5" w:rsidRPr="0075561E" w:rsidRDefault="005D58E5" w:rsidP="00DF11E3">
            <w:pPr>
              <w:rPr>
                <w:rFonts w:ascii="Times New Roman" w:hAnsi="Times New Roman" w:cs="Times New Roman"/>
              </w:rPr>
            </w:pPr>
          </w:p>
        </w:tc>
      </w:tr>
      <w:tr w:rsidR="005D58E5" w:rsidRPr="00AE06AB" w:rsidTr="00FF0C32">
        <w:trPr>
          <w:trHeight w:val="367"/>
        </w:trPr>
        <w:tc>
          <w:tcPr>
            <w:tcW w:w="559" w:type="dxa"/>
          </w:tcPr>
          <w:p w:rsidR="005D58E5" w:rsidRPr="0018428C" w:rsidRDefault="005D58E5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428C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261" w:type="dxa"/>
          </w:tcPr>
          <w:p w:rsidR="005D58E5" w:rsidRPr="0018428C" w:rsidRDefault="005D58E5" w:rsidP="00B527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428C">
              <w:rPr>
                <w:rFonts w:ascii="Times New Roman" w:hAnsi="Times New Roman" w:cs="Times New Roman"/>
                <w:b/>
              </w:rPr>
              <w:t>Окраска ранее окрашенных оконных переплетов</w:t>
            </w:r>
          </w:p>
        </w:tc>
        <w:tc>
          <w:tcPr>
            <w:tcW w:w="709" w:type="dxa"/>
            <w:gridSpan w:val="2"/>
          </w:tcPr>
          <w:p w:rsidR="005D58E5" w:rsidRPr="000A0BCE" w:rsidRDefault="005D58E5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0BCE">
              <w:rPr>
                <w:rFonts w:ascii="Times New Roman" w:hAnsi="Times New Roman" w:cs="Times New Roman"/>
                <w:b/>
              </w:rPr>
              <w:t>1</w:t>
            </w:r>
            <w:r w:rsidR="00B527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5D58E5" w:rsidRPr="00C13F63" w:rsidRDefault="005D58E5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D58E5" w:rsidRPr="007A1107" w:rsidRDefault="005D58E5" w:rsidP="00B527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D58E5" w:rsidRPr="007A1107" w:rsidRDefault="005D58E5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58E5" w:rsidRPr="007A1107" w:rsidRDefault="005D58E5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D58E5" w:rsidRPr="007A1107" w:rsidRDefault="005D58E5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58E5" w:rsidRPr="007A1107" w:rsidRDefault="005D58E5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8E5" w:rsidRPr="00AE06AB" w:rsidTr="00FF0C32">
        <w:trPr>
          <w:trHeight w:val="367"/>
        </w:trPr>
        <w:tc>
          <w:tcPr>
            <w:tcW w:w="559" w:type="dxa"/>
          </w:tcPr>
          <w:p w:rsidR="005D58E5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1" w:type="dxa"/>
          </w:tcPr>
          <w:p w:rsidR="005D58E5" w:rsidRDefault="005D58E5" w:rsidP="00B5276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с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меняемые для окраски оконных переплетов</w:t>
            </w:r>
          </w:p>
        </w:tc>
        <w:tc>
          <w:tcPr>
            <w:tcW w:w="709" w:type="dxa"/>
            <w:gridSpan w:val="2"/>
          </w:tcPr>
          <w:p w:rsidR="005D58E5" w:rsidRPr="00FC55CF" w:rsidRDefault="005D58E5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5D58E5" w:rsidRPr="00C13F63" w:rsidRDefault="00517D34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123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D58E5" w:rsidRPr="007A1107" w:rsidRDefault="005D58E5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расок в зависимости от их назначен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D58E5" w:rsidRPr="007A1107" w:rsidRDefault="005D58E5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краску для окраски переплет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58E5" w:rsidRPr="007A1107" w:rsidRDefault="005D58E5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 и краски к окрашиванию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D58E5" w:rsidRPr="007A1107" w:rsidRDefault="005D58E5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, оконные переплеты</w:t>
            </w:r>
          </w:p>
        </w:tc>
        <w:tc>
          <w:tcPr>
            <w:tcW w:w="1843" w:type="dxa"/>
          </w:tcPr>
          <w:p w:rsidR="005D58E5" w:rsidRPr="007A1107" w:rsidRDefault="005D58E5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B5276B" w:rsidRPr="00AE06AB" w:rsidTr="00FF0C32">
        <w:trPr>
          <w:trHeight w:val="410"/>
        </w:trPr>
        <w:tc>
          <w:tcPr>
            <w:tcW w:w="559" w:type="dxa"/>
          </w:tcPr>
          <w:p w:rsidR="00B5276B" w:rsidRP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76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1" w:type="dxa"/>
          </w:tcPr>
          <w:p w:rsidR="00B5276B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окраске оконных переплетов</w:t>
            </w:r>
          </w:p>
        </w:tc>
        <w:tc>
          <w:tcPr>
            <w:tcW w:w="709" w:type="dxa"/>
            <w:gridSpan w:val="2"/>
          </w:tcPr>
          <w:p w:rsidR="00B5276B" w:rsidRPr="00FC55CF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5276B" w:rsidRPr="00C13F63" w:rsidRDefault="00517D34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23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конных переплетов в зависимости от их назначен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окрасить оконные перепле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эскизов оконных переплет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, оконные переплеты</w:t>
            </w:r>
          </w:p>
        </w:tc>
        <w:tc>
          <w:tcPr>
            <w:tcW w:w="1843" w:type="dxa"/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B5276B" w:rsidRPr="00AE06AB" w:rsidTr="00FF0C32">
        <w:trPr>
          <w:trHeight w:val="367"/>
        </w:trPr>
        <w:tc>
          <w:tcPr>
            <w:tcW w:w="559" w:type="dxa"/>
          </w:tcPr>
          <w:p w:rsidR="00B5276B" w:rsidRDefault="00B5276B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1" w:type="dxa"/>
          </w:tcPr>
          <w:p w:rsidR="00B5276B" w:rsidRDefault="00B5276B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окраски оконных переплетов</w:t>
            </w:r>
          </w:p>
        </w:tc>
        <w:tc>
          <w:tcPr>
            <w:tcW w:w="709" w:type="dxa"/>
            <w:gridSpan w:val="2"/>
          </w:tcPr>
          <w:p w:rsidR="00B5276B" w:rsidRPr="00FC55CF" w:rsidRDefault="00B5276B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5276B" w:rsidRPr="00123835" w:rsidRDefault="00517D34" w:rsidP="0072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23835" w:rsidRPr="00123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276B" w:rsidRPr="007A1107" w:rsidRDefault="00B5276B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окрашивания оконных переплет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5276B" w:rsidRPr="007A1107" w:rsidRDefault="00B5276B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струмент, трафарет и окрасить оконные перепле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последовательности окраски оконных переплет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5276B" w:rsidRPr="007A1107" w:rsidRDefault="00B5276B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, оконные переплеты</w:t>
            </w:r>
          </w:p>
        </w:tc>
        <w:tc>
          <w:tcPr>
            <w:tcW w:w="1843" w:type="dxa"/>
          </w:tcPr>
          <w:p w:rsidR="00B5276B" w:rsidRPr="007A1107" w:rsidRDefault="00B5276B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B5276B" w:rsidRPr="00AE06AB" w:rsidTr="00FF0C32">
        <w:trPr>
          <w:trHeight w:val="367"/>
        </w:trPr>
        <w:tc>
          <w:tcPr>
            <w:tcW w:w="559" w:type="dxa"/>
          </w:tcPr>
          <w:p w:rsidR="00B5276B" w:rsidRP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76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B5276B" w:rsidRP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7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B5276B" w:rsidRP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7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B5276B" w:rsidRP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276B" w:rsidRP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76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5276B" w:rsidRP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76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76B" w:rsidRP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76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5276B" w:rsidRP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76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B5276B" w:rsidRP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76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5276B" w:rsidRPr="00AE06AB" w:rsidTr="00AA159D">
        <w:trPr>
          <w:trHeight w:val="1037"/>
        </w:trPr>
        <w:tc>
          <w:tcPr>
            <w:tcW w:w="559" w:type="dxa"/>
          </w:tcPr>
          <w:p w:rsidR="00B5276B" w:rsidRDefault="00B5276B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1" w:type="dxa"/>
          </w:tcPr>
          <w:p w:rsidR="00B5276B" w:rsidRDefault="00B5276B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колера для окраски</w:t>
            </w:r>
          </w:p>
        </w:tc>
        <w:tc>
          <w:tcPr>
            <w:tcW w:w="709" w:type="dxa"/>
            <w:gridSpan w:val="2"/>
          </w:tcPr>
          <w:p w:rsidR="00B5276B" w:rsidRPr="00FC55CF" w:rsidRDefault="00B5276B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5276B" w:rsidRPr="00123835" w:rsidRDefault="00517D34" w:rsidP="00AA1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276B" w:rsidRPr="007A1107" w:rsidRDefault="00B5276B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колера, способ приготовлен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5276B" w:rsidRPr="007A1107" w:rsidRDefault="00B5276B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компоненты, приготовить колер для окрас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76B" w:rsidRPr="007A1107" w:rsidRDefault="00B5276B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коле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5276B" w:rsidRPr="007A1107" w:rsidRDefault="00B5276B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р</w:t>
            </w:r>
          </w:p>
        </w:tc>
        <w:tc>
          <w:tcPr>
            <w:tcW w:w="1843" w:type="dxa"/>
          </w:tcPr>
          <w:p w:rsidR="00B5276B" w:rsidRPr="007A1107" w:rsidRDefault="00B5276B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B5276B" w:rsidRPr="00AE06AB" w:rsidTr="00FF0C32">
        <w:trPr>
          <w:trHeight w:val="367"/>
        </w:trPr>
        <w:tc>
          <w:tcPr>
            <w:tcW w:w="559" w:type="dxa"/>
          </w:tcPr>
          <w:p w:rsid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1" w:type="dxa"/>
          </w:tcPr>
          <w:p w:rsidR="00B5276B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истей к работе</w:t>
            </w:r>
          </w:p>
        </w:tc>
        <w:tc>
          <w:tcPr>
            <w:tcW w:w="709" w:type="dxa"/>
            <w:gridSpan w:val="2"/>
          </w:tcPr>
          <w:p w:rsidR="00B5276B" w:rsidRPr="00FC55CF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5276B" w:rsidRPr="00123835" w:rsidRDefault="00517D34" w:rsidP="00B52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истей и их назначение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дготовки кистей к работ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 подготовка кисте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5276B" w:rsidRPr="007A1107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и</w:t>
            </w:r>
          </w:p>
        </w:tc>
        <w:tc>
          <w:tcPr>
            <w:tcW w:w="1843" w:type="dxa"/>
          </w:tcPr>
          <w:p w:rsidR="00B5276B" w:rsidRPr="007A1107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B5276B" w:rsidRPr="00AE06AB" w:rsidTr="00FF0C32">
        <w:trPr>
          <w:trHeight w:val="367"/>
        </w:trPr>
        <w:tc>
          <w:tcPr>
            <w:tcW w:w="559" w:type="dxa"/>
          </w:tcPr>
          <w:p w:rsid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1" w:type="dxa"/>
          </w:tcPr>
          <w:p w:rsidR="00B5276B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щитных приспособлений из фанеры или плотной бумаги</w:t>
            </w:r>
          </w:p>
        </w:tc>
        <w:tc>
          <w:tcPr>
            <w:tcW w:w="709" w:type="dxa"/>
            <w:gridSpan w:val="2"/>
          </w:tcPr>
          <w:p w:rsidR="00B5276B" w:rsidRPr="00FC55CF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5276B" w:rsidRPr="00123835" w:rsidRDefault="00322690" w:rsidP="00B52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фанеры и плотной бумаг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защитные приспособ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, вырезание приспособлений из бумаг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5276B" w:rsidRPr="007A1107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ые приспособления</w:t>
            </w:r>
          </w:p>
        </w:tc>
        <w:tc>
          <w:tcPr>
            <w:tcW w:w="1843" w:type="dxa"/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B5276B" w:rsidRPr="00AE06AB" w:rsidTr="00FF0C32">
        <w:trPr>
          <w:trHeight w:val="367"/>
        </w:trPr>
        <w:tc>
          <w:tcPr>
            <w:tcW w:w="559" w:type="dxa"/>
          </w:tcPr>
          <w:p w:rsid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1" w:type="dxa"/>
          </w:tcPr>
          <w:p w:rsidR="00B5276B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краски на поверхность</w:t>
            </w:r>
          </w:p>
        </w:tc>
        <w:tc>
          <w:tcPr>
            <w:tcW w:w="709" w:type="dxa"/>
            <w:gridSpan w:val="2"/>
          </w:tcPr>
          <w:p w:rsidR="00B5276B" w:rsidRPr="00FC55CF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5276B" w:rsidRPr="00123835" w:rsidRDefault="00322690" w:rsidP="00B52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нанесения краски на деревянную или металлическую поверхност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ти краску в дух </w:t>
            </w:r>
            <w:proofErr w:type="gramStart"/>
            <w:r>
              <w:rPr>
                <w:rFonts w:ascii="Times New Roman" w:hAnsi="Times New Roman" w:cs="Times New Roman"/>
              </w:rPr>
              <w:t>направлениях</w:t>
            </w:r>
            <w:proofErr w:type="gramEnd"/>
            <w:r>
              <w:rPr>
                <w:rFonts w:ascii="Times New Roman" w:hAnsi="Times New Roman" w:cs="Times New Roman"/>
              </w:rPr>
              <w:t>, растушева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краски на ученические щит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ушевание</w:t>
            </w:r>
            <w:proofErr w:type="spellEnd"/>
          </w:p>
        </w:tc>
        <w:tc>
          <w:tcPr>
            <w:tcW w:w="1843" w:type="dxa"/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B5276B" w:rsidRPr="00AE06AB" w:rsidTr="00FF0C32">
        <w:trPr>
          <w:trHeight w:val="367"/>
        </w:trPr>
        <w:tc>
          <w:tcPr>
            <w:tcW w:w="559" w:type="dxa"/>
          </w:tcPr>
          <w:p w:rsidR="00B5276B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3</w:t>
            </w:r>
          </w:p>
        </w:tc>
        <w:tc>
          <w:tcPr>
            <w:tcW w:w="3261" w:type="dxa"/>
          </w:tcPr>
          <w:p w:rsidR="00B5276B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оконных переплетов</w:t>
            </w:r>
          </w:p>
        </w:tc>
        <w:tc>
          <w:tcPr>
            <w:tcW w:w="709" w:type="dxa"/>
            <w:gridSpan w:val="2"/>
          </w:tcPr>
          <w:p w:rsidR="00B5276B" w:rsidRPr="00FC55CF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B5276B" w:rsidRDefault="00322690" w:rsidP="00B52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322690" w:rsidRDefault="00322690" w:rsidP="00B52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322690" w:rsidRPr="00123835" w:rsidRDefault="00322690" w:rsidP="00B52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окраски окон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краску самостоятель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кистей, окрашивание оконных переплет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ные переплеты</w:t>
            </w:r>
          </w:p>
        </w:tc>
        <w:tc>
          <w:tcPr>
            <w:tcW w:w="1843" w:type="dxa"/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B5276B" w:rsidRPr="00AE06AB" w:rsidTr="00FF0C32">
        <w:trPr>
          <w:trHeight w:val="367"/>
        </w:trPr>
        <w:tc>
          <w:tcPr>
            <w:tcW w:w="559" w:type="dxa"/>
          </w:tcPr>
          <w:p w:rsidR="00B5276B" w:rsidRPr="00094645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4645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261" w:type="dxa"/>
          </w:tcPr>
          <w:p w:rsidR="00B5276B" w:rsidRPr="00094645" w:rsidRDefault="00B5276B" w:rsidP="00B527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94645">
              <w:rPr>
                <w:rFonts w:ascii="Times New Roman" w:hAnsi="Times New Roman" w:cs="Times New Roman"/>
                <w:b/>
              </w:rPr>
              <w:t>Растворы для штукатурных работ</w:t>
            </w:r>
          </w:p>
        </w:tc>
        <w:tc>
          <w:tcPr>
            <w:tcW w:w="709" w:type="dxa"/>
            <w:gridSpan w:val="2"/>
          </w:tcPr>
          <w:p w:rsidR="00B5276B" w:rsidRPr="00FC55CF" w:rsidRDefault="00AA159D" w:rsidP="00B527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gridSpan w:val="2"/>
          </w:tcPr>
          <w:p w:rsidR="00B5276B" w:rsidRPr="00123835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276B" w:rsidRPr="007A1107" w:rsidRDefault="00B5276B" w:rsidP="00B527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76B" w:rsidRPr="007A1107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5276B" w:rsidRPr="007A1107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276B" w:rsidRPr="007A1107" w:rsidRDefault="00B5276B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76B" w:rsidRPr="00893958" w:rsidTr="00FF0C32">
        <w:trPr>
          <w:trHeight w:val="367"/>
        </w:trPr>
        <w:tc>
          <w:tcPr>
            <w:tcW w:w="559" w:type="dxa"/>
          </w:tcPr>
          <w:p w:rsidR="00B5276B" w:rsidRDefault="00AA159D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1" w:type="dxa"/>
          </w:tcPr>
          <w:p w:rsidR="00B5276B" w:rsidRPr="00893958" w:rsidRDefault="00B5276B" w:rsidP="00724D1B">
            <w:pPr>
              <w:spacing w:after="0"/>
              <w:rPr>
                <w:rFonts w:ascii="Times New Roman" w:hAnsi="Times New Roman" w:cs="Times New Roman"/>
              </w:rPr>
            </w:pPr>
            <w:r w:rsidRPr="00893958">
              <w:rPr>
                <w:rFonts w:ascii="Times New Roman" w:hAnsi="Times New Roman" w:cs="Times New Roman"/>
              </w:rPr>
              <w:t>Общее</w:t>
            </w:r>
            <w:r>
              <w:rPr>
                <w:rFonts w:ascii="Times New Roman" w:hAnsi="Times New Roman" w:cs="Times New Roman"/>
              </w:rPr>
              <w:t xml:space="preserve"> понятие о растворах для штукатурных работ</w:t>
            </w:r>
          </w:p>
        </w:tc>
        <w:tc>
          <w:tcPr>
            <w:tcW w:w="709" w:type="dxa"/>
            <w:gridSpan w:val="2"/>
          </w:tcPr>
          <w:p w:rsidR="00B5276B" w:rsidRPr="00FC55CF" w:rsidRDefault="00B5276B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5276B" w:rsidRPr="00123835" w:rsidRDefault="00322690" w:rsidP="0072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276B" w:rsidRPr="00893958" w:rsidRDefault="00B5276B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растворов и их свойств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5276B" w:rsidRPr="00893958" w:rsidRDefault="00B5276B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растворы, применять их по назначению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76B" w:rsidRPr="00893958" w:rsidRDefault="00B5276B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5276B" w:rsidRPr="00893958" w:rsidRDefault="00B5276B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нятия</w:t>
            </w:r>
          </w:p>
        </w:tc>
        <w:tc>
          <w:tcPr>
            <w:tcW w:w="1843" w:type="dxa"/>
          </w:tcPr>
          <w:p w:rsidR="00B5276B" w:rsidRPr="00893958" w:rsidRDefault="00B5276B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B5276B" w:rsidRPr="00893958" w:rsidTr="00FF0C32">
        <w:trPr>
          <w:trHeight w:val="367"/>
        </w:trPr>
        <w:tc>
          <w:tcPr>
            <w:tcW w:w="559" w:type="dxa"/>
          </w:tcPr>
          <w:p w:rsidR="00B5276B" w:rsidRPr="00893958" w:rsidRDefault="00AA159D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61" w:type="dxa"/>
          </w:tcPr>
          <w:p w:rsidR="00B5276B" w:rsidRPr="00893958" w:rsidRDefault="00B5276B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и виды растворов для штукатурных работ – глиняные и известковые</w:t>
            </w:r>
          </w:p>
        </w:tc>
        <w:tc>
          <w:tcPr>
            <w:tcW w:w="709" w:type="dxa"/>
            <w:gridSpan w:val="2"/>
          </w:tcPr>
          <w:p w:rsidR="00B5276B" w:rsidRPr="00FC55CF" w:rsidRDefault="00B5276B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5276B" w:rsidRPr="00123835" w:rsidRDefault="00322690" w:rsidP="0072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5276B" w:rsidRPr="00893958" w:rsidRDefault="00B5276B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глиняных и известковых раствор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5276B" w:rsidRPr="00893958" w:rsidRDefault="00B5276B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иготовления известкового или глиняного раство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76B" w:rsidRPr="00893958" w:rsidRDefault="00B5276B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компонентов, приготовление раство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5276B" w:rsidRPr="00893958" w:rsidRDefault="00B5276B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яный, известковый</w:t>
            </w:r>
          </w:p>
        </w:tc>
        <w:tc>
          <w:tcPr>
            <w:tcW w:w="1843" w:type="dxa"/>
          </w:tcPr>
          <w:p w:rsidR="00B5276B" w:rsidRPr="00893958" w:rsidRDefault="00B5276B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A159D" w:rsidRPr="00893958" w:rsidTr="00FF0C32">
        <w:trPr>
          <w:trHeight w:val="367"/>
        </w:trPr>
        <w:tc>
          <w:tcPr>
            <w:tcW w:w="559" w:type="dxa"/>
          </w:tcPr>
          <w:p w:rsidR="00AA159D" w:rsidRPr="00893958" w:rsidRDefault="00AA159D" w:rsidP="00B527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61" w:type="dxa"/>
          </w:tcPr>
          <w:p w:rsidR="00AA159D" w:rsidRPr="00893958" w:rsidRDefault="00AA159D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и виды растворов для штукатурных работ - цементные</w:t>
            </w:r>
          </w:p>
        </w:tc>
        <w:tc>
          <w:tcPr>
            <w:tcW w:w="709" w:type="dxa"/>
            <w:gridSpan w:val="2"/>
          </w:tcPr>
          <w:p w:rsidR="00AA159D" w:rsidRPr="00FC55CF" w:rsidRDefault="00AA159D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AA159D" w:rsidRPr="00123835" w:rsidRDefault="00322690" w:rsidP="0072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A159D" w:rsidRPr="00893958" w:rsidRDefault="00AA159D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и применение цементного раствор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A159D" w:rsidRPr="00893958" w:rsidRDefault="00AA159D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цементного раство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159D" w:rsidRPr="00893958" w:rsidRDefault="00AA159D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цементного раство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A159D" w:rsidRPr="00893958" w:rsidRDefault="00AA159D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ный</w:t>
            </w:r>
          </w:p>
        </w:tc>
        <w:tc>
          <w:tcPr>
            <w:tcW w:w="1843" w:type="dxa"/>
          </w:tcPr>
          <w:p w:rsidR="00AA159D" w:rsidRPr="00893958" w:rsidRDefault="00AA159D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A159D" w:rsidRPr="00893958" w:rsidTr="00FF0C32">
        <w:trPr>
          <w:trHeight w:val="367"/>
        </w:trPr>
        <w:tc>
          <w:tcPr>
            <w:tcW w:w="559" w:type="dxa"/>
          </w:tcPr>
          <w:p w:rsidR="00AA159D" w:rsidRPr="00AA159D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159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AA159D" w:rsidRPr="00AA159D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15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AA159D" w:rsidRPr="00AA159D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15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AA159D" w:rsidRPr="00AA159D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15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A159D" w:rsidRPr="00AA159D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15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A159D" w:rsidRPr="00AA159D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15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159D" w:rsidRPr="00AA159D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15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A159D" w:rsidRPr="00AA159D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15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AA159D" w:rsidRPr="00AA159D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159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A159D" w:rsidRPr="00893958" w:rsidTr="00FF0C32">
        <w:trPr>
          <w:trHeight w:val="367"/>
        </w:trPr>
        <w:tc>
          <w:tcPr>
            <w:tcW w:w="559" w:type="dxa"/>
          </w:tcPr>
          <w:p w:rsidR="00AA159D" w:rsidRPr="00893958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61" w:type="dxa"/>
          </w:tcPr>
          <w:p w:rsidR="00AA159D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щий и жирный  </w:t>
            </w:r>
            <w:proofErr w:type="spellStart"/>
            <w:r>
              <w:rPr>
                <w:rFonts w:ascii="Times New Roman" w:hAnsi="Times New Roman" w:cs="Times New Roman"/>
              </w:rPr>
              <w:t>цемен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есчаный раствор</w:t>
            </w:r>
          </w:p>
        </w:tc>
        <w:tc>
          <w:tcPr>
            <w:tcW w:w="709" w:type="dxa"/>
            <w:gridSpan w:val="2"/>
          </w:tcPr>
          <w:p w:rsidR="00AA159D" w:rsidRPr="00FC55CF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AA159D" w:rsidRPr="004867E9" w:rsidRDefault="00322690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тощего и жирного раствор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компоненты и приготовить тощий и жирный раств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аствора, определение его кач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щий, жирный, цементно-песчаный раствор</w:t>
            </w:r>
          </w:p>
        </w:tc>
        <w:tc>
          <w:tcPr>
            <w:tcW w:w="1843" w:type="dxa"/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A159D" w:rsidRPr="00893958" w:rsidTr="00FF0C32">
        <w:trPr>
          <w:trHeight w:val="367"/>
        </w:trPr>
        <w:tc>
          <w:tcPr>
            <w:tcW w:w="559" w:type="dxa"/>
          </w:tcPr>
          <w:p w:rsidR="00AA159D" w:rsidRPr="00893958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61" w:type="dxa"/>
          </w:tcPr>
          <w:p w:rsidR="00AA159D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мпонентов раствора.</w:t>
            </w:r>
          </w:p>
        </w:tc>
        <w:tc>
          <w:tcPr>
            <w:tcW w:w="709" w:type="dxa"/>
            <w:gridSpan w:val="2"/>
          </w:tcPr>
          <w:p w:rsidR="00AA159D" w:rsidRPr="00FC55CF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AA159D" w:rsidRPr="004867E9" w:rsidRDefault="00322690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нешнему виду и на ощупь, определить вид раствор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вид раствора и его каче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мпонентов из предложенных вариантов раство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, на ощупь</w:t>
            </w:r>
          </w:p>
        </w:tc>
        <w:tc>
          <w:tcPr>
            <w:tcW w:w="1843" w:type="dxa"/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A159D" w:rsidRPr="00893958" w:rsidTr="00FF0C32">
        <w:trPr>
          <w:trHeight w:val="367"/>
        </w:trPr>
        <w:tc>
          <w:tcPr>
            <w:tcW w:w="559" w:type="dxa"/>
          </w:tcPr>
          <w:p w:rsidR="00AA159D" w:rsidRPr="00893958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3261" w:type="dxa"/>
          </w:tcPr>
          <w:p w:rsidR="00AA159D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глиняного раствора</w:t>
            </w:r>
          </w:p>
        </w:tc>
        <w:tc>
          <w:tcPr>
            <w:tcW w:w="709" w:type="dxa"/>
            <w:gridSpan w:val="2"/>
          </w:tcPr>
          <w:p w:rsidR="00AA159D" w:rsidRPr="00FC55CF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AA159D" w:rsidRDefault="00322690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322690" w:rsidRPr="004867E9" w:rsidRDefault="00322690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и назначение глиняного раствор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глиняный раств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глиняного раство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яный раствор</w:t>
            </w:r>
          </w:p>
        </w:tc>
        <w:tc>
          <w:tcPr>
            <w:tcW w:w="1843" w:type="dxa"/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A159D" w:rsidRPr="00893958" w:rsidTr="00FF0C32">
        <w:trPr>
          <w:trHeight w:val="367"/>
        </w:trPr>
        <w:tc>
          <w:tcPr>
            <w:tcW w:w="559" w:type="dxa"/>
          </w:tcPr>
          <w:p w:rsidR="00AA159D" w:rsidRPr="00893958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3261" w:type="dxa"/>
          </w:tcPr>
          <w:p w:rsidR="00AA159D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цементного раствора</w:t>
            </w:r>
          </w:p>
        </w:tc>
        <w:tc>
          <w:tcPr>
            <w:tcW w:w="709" w:type="dxa"/>
            <w:gridSpan w:val="2"/>
          </w:tcPr>
          <w:p w:rsidR="00AA159D" w:rsidRPr="00FC55CF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AA159D" w:rsidRDefault="00322690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322690" w:rsidRPr="004867E9" w:rsidRDefault="00322690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приготовления цементного раствор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приготовить раств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аствора по образц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AA159D" w:rsidRPr="00893958" w:rsidTr="00FF0C32">
        <w:trPr>
          <w:trHeight w:val="367"/>
        </w:trPr>
        <w:tc>
          <w:tcPr>
            <w:tcW w:w="559" w:type="dxa"/>
          </w:tcPr>
          <w:p w:rsidR="00AA159D" w:rsidRPr="00893958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3261" w:type="dxa"/>
          </w:tcPr>
          <w:p w:rsidR="00AA159D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известкового раствора</w:t>
            </w:r>
          </w:p>
        </w:tc>
        <w:tc>
          <w:tcPr>
            <w:tcW w:w="709" w:type="dxa"/>
            <w:gridSpan w:val="2"/>
          </w:tcPr>
          <w:p w:rsidR="00AA159D" w:rsidRPr="00FC55CF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AA159D" w:rsidRDefault="00322690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  <w:p w:rsidR="00322690" w:rsidRPr="004867E9" w:rsidRDefault="00322690" w:rsidP="00AA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приготовления известкового раствор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приготовить известковый  раств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аствора по образц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</w:tcPr>
          <w:p w:rsidR="00AA159D" w:rsidRPr="00893958" w:rsidRDefault="00AA159D" w:rsidP="00AA1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AA159D" w:rsidRPr="00893958" w:rsidTr="00FF0C32">
        <w:trPr>
          <w:trHeight w:val="367"/>
        </w:trPr>
        <w:tc>
          <w:tcPr>
            <w:tcW w:w="559" w:type="dxa"/>
          </w:tcPr>
          <w:p w:rsidR="00AA159D" w:rsidRPr="00170FF4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0FF4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3261" w:type="dxa"/>
          </w:tcPr>
          <w:p w:rsidR="00AA159D" w:rsidRPr="00170FF4" w:rsidRDefault="00AA159D" w:rsidP="00AA15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70FF4">
              <w:rPr>
                <w:rFonts w:ascii="Times New Roman" w:hAnsi="Times New Roman" w:cs="Times New Roman"/>
                <w:b/>
              </w:rPr>
              <w:t>Подготовка деревянных поверхностей под штукатурку</w:t>
            </w:r>
          </w:p>
        </w:tc>
        <w:tc>
          <w:tcPr>
            <w:tcW w:w="709" w:type="dxa"/>
            <w:gridSpan w:val="2"/>
          </w:tcPr>
          <w:p w:rsidR="00AA159D" w:rsidRPr="00C70868" w:rsidRDefault="00F703B7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AA159D" w:rsidRPr="00692950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A159D" w:rsidRPr="00692950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A159D" w:rsidRPr="00692950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159D" w:rsidRPr="00692950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A159D" w:rsidRPr="00692950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A159D" w:rsidRPr="00692950" w:rsidRDefault="00AA159D" w:rsidP="00AA1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5B54" w:rsidRPr="00893958" w:rsidTr="00FF0C32">
        <w:trPr>
          <w:trHeight w:val="367"/>
        </w:trPr>
        <w:tc>
          <w:tcPr>
            <w:tcW w:w="559" w:type="dxa"/>
          </w:tcPr>
          <w:p w:rsidR="00AA5B54" w:rsidRPr="00AA5B54" w:rsidRDefault="00AA5B54" w:rsidP="00DF11E3">
            <w:pPr>
              <w:jc w:val="center"/>
              <w:rPr>
                <w:rFonts w:ascii="Times New Roman" w:hAnsi="Times New Roman" w:cs="Times New Roman"/>
              </w:rPr>
            </w:pPr>
            <w:r w:rsidRPr="00AA5B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1" w:type="dxa"/>
          </w:tcPr>
          <w:p w:rsidR="00AA5B54" w:rsidRDefault="00AA5B54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нь и ее виды</w:t>
            </w:r>
          </w:p>
        </w:tc>
        <w:tc>
          <w:tcPr>
            <w:tcW w:w="709" w:type="dxa"/>
            <w:gridSpan w:val="2"/>
          </w:tcPr>
          <w:p w:rsidR="00AA5B54" w:rsidRPr="00FC55CF" w:rsidRDefault="00AA5B54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AA5B54" w:rsidRPr="004867E9" w:rsidRDefault="00322690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A5B54" w:rsidRPr="00893958" w:rsidRDefault="00AA5B54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у набивки решетки на деревянную поверхност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A5B54" w:rsidRPr="00893958" w:rsidRDefault="00AA5B54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материал, инструмент для набивки дран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B54" w:rsidRPr="00893958" w:rsidRDefault="00AA5B54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схемы набивки решетк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A5B54" w:rsidRPr="00893958" w:rsidRDefault="00AA5B54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нь</w:t>
            </w:r>
          </w:p>
        </w:tc>
        <w:tc>
          <w:tcPr>
            <w:tcW w:w="1843" w:type="dxa"/>
          </w:tcPr>
          <w:p w:rsidR="00AA5B54" w:rsidRPr="00893958" w:rsidRDefault="00AA5B54" w:rsidP="00724D1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61" w:type="dxa"/>
          </w:tcPr>
          <w:p w:rsidR="00F703B7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ный молоток, штукатурный нож</w:t>
            </w:r>
          </w:p>
        </w:tc>
        <w:tc>
          <w:tcPr>
            <w:tcW w:w="709" w:type="dxa"/>
            <w:gridSpan w:val="2"/>
          </w:tcPr>
          <w:p w:rsidR="00F703B7" w:rsidRPr="00FC55CF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692950" w:rsidRDefault="00322690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штукатурного молотка и нож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и выполнении набивки драни</w:t>
            </w:r>
          </w:p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 к работ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ный молоток, нож</w:t>
            </w:r>
          </w:p>
        </w:tc>
        <w:tc>
          <w:tcPr>
            <w:tcW w:w="1843" w:type="dxa"/>
          </w:tcPr>
          <w:p w:rsidR="00F703B7" w:rsidRPr="00893958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ое задание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61" w:type="dxa"/>
          </w:tcPr>
          <w:p w:rsidR="00F703B7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 для набивки драни</w:t>
            </w:r>
          </w:p>
        </w:tc>
        <w:tc>
          <w:tcPr>
            <w:tcW w:w="709" w:type="dxa"/>
            <w:gridSpan w:val="2"/>
          </w:tcPr>
          <w:p w:rsidR="00F703B7" w:rsidRPr="00FC55CF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692950" w:rsidRDefault="00322690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для изготовления гвоздей, диаметр и длину гвозд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гвозди нужного размера для набивки дран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ка гвоздей на деревянную поверхност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ка драни</w:t>
            </w:r>
          </w:p>
        </w:tc>
        <w:tc>
          <w:tcPr>
            <w:tcW w:w="1843" w:type="dxa"/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703B7" w:rsidRPr="00893958" w:rsidTr="00AA5B54">
        <w:trPr>
          <w:trHeight w:val="409"/>
        </w:trPr>
        <w:tc>
          <w:tcPr>
            <w:tcW w:w="559" w:type="dxa"/>
          </w:tcPr>
          <w:p w:rsidR="00F703B7" w:rsidRPr="00AA5B54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5B54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F703B7" w:rsidRPr="00AA5B54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5B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F703B7" w:rsidRPr="00AA5B54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5B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F703B7" w:rsidRPr="00AA5B54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5B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AA5B54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5B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AA5B54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5B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AA5B54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5B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AA5B54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5B5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F703B7" w:rsidRPr="00AA5B54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5B5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61" w:type="dxa"/>
          </w:tcPr>
          <w:p w:rsidR="00F703B7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набивке драни</w:t>
            </w:r>
          </w:p>
        </w:tc>
        <w:tc>
          <w:tcPr>
            <w:tcW w:w="709" w:type="dxa"/>
            <w:gridSpan w:val="2"/>
          </w:tcPr>
          <w:p w:rsidR="00F703B7" w:rsidRPr="00FC55CF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692950" w:rsidRDefault="00322690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техники безопасности при набивке дран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технику безопасности во время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843" w:type="dxa"/>
          </w:tcPr>
          <w:p w:rsidR="00F703B7" w:rsidRPr="00893958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61" w:type="dxa"/>
          </w:tcPr>
          <w:p w:rsidR="00F703B7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драни на деревянной поверхности</w:t>
            </w:r>
          </w:p>
        </w:tc>
        <w:tc>
          <w:tcPr>
            <w:tcW w:w="709" w:type="dxa"/>
            <w:gridSpan w:val="2"/>
          </w:tcPr>
          <w:p w:rsidR="00F703B7" w:rsidRPr="00FC55CF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692950" w:rsidRDefault="00322690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ка деревянной решетки по схеме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ть дрань на поверх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ка драни на ученический щит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, набивка, </w:t>
            </w:r>
            <w:proofErr w:type="spellStart"/>
            <w:r>
              <w:rPr>
                <w:rFonts w:ascii="Times New Roman" w:hAnsi="Times New Roman" w:cs="Times New Roman"/>
              </w:rPr>
              <w:t>штапик</w:t>
            </w:r>
            <w:proofErr w:type="spellEnd"/>
          </w:p>
        </w:tc>
        <w:tc>
          <w:tcPr>
            <w:tcW w:w="1843" w:type="dxa"/>
          </w:tcPr>
          <w:p w:rsidR="00F703B7" w:rsidRPr="00893958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1</w:t>
            </w:r>
          </w:p>
        </w:tc>
        <w:tc>
          <w:tcPr>
            <w:tcW w:w="3261" w:type="dxa"/>
          </w:tcPr>
          <w:p w:rsidR="00F703B7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ка драни штукатурным молотком и обрезка ее ножом</w:t>
            </w:r>
          </w:p>
        </w:tc>
        <w:tc>
          <w:tcPr>
            <w:tcW w:w="709" w:type="dxa"/>
            <w:gridSpan w:val="2"/>
          </w:tcPr>
          <w:p w:rsidR="00F703B7" w:rsidRPr="00FC55CF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F703B7" w:rsidRDefault="00653C01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  <w:p w:rsidR="00653C01" w:rsidRPr="00692950" w:rsidRDefault="00653C01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набивки драни на поверхност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я инструмент набить дрань на поверх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ка драни на деревянный ученический щит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ка драни</w:t>
            </w:r>
          </w:p>
        </w:tc>
        <w:tc>
          <w:tcPr>
            <w:tcW w:w="1843" w:type="dxa"/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61" w:type="dxa"/>
          </w:tcPr>
          <w:p w:rsidR="00F703B7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качества набивки драни</w:t>
            </w:r>
          </w:p>
        </w:tc>
        <w:tc>
          <w:tcPr>
            <w:tcW w:w="709" w:type="dxa"/>
            <w:gridSpan w:val="2"/>
          </w:tcPr>
          <w:p w:rsidR="00F703B7" w:rsidRPr="00FC55CF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692950" w:rsidRDefault="00653C01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ефектов древесины, центровка набивки гвозд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дефект качества набивки дран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ефект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ефект</w:t>
            </w:r>
          </w:p>
        </w:tc>
        <w:tc>
          <w:tcPr>
            <w:tcW w:w="1843" w:type="dxa"/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Pr="00C70868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868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261" w:type="dxa"/>
          </w:tcPr>
          <w:p w:rsidR="00F703B7" w:rsidRPr="00C70868" w:rsidRDefault="00F703B7" w:rsidP="00724D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868">
              <w:rPr>
                <w:rFonts w:ascii="Times New Roman" w:hAnsi="Times New Roman" w:cs="Times New Roman"/>
                <w:b/>
              </w:rPr>
              <w:t>Улучшенная штукатурка деревянных поверхностей</w:t>
            </w:r>
          </w:p>
        </w:tc>
        <w:tc>
          <w:tcPr>
            <w:tcW w:w="709" w:type="dxa"/>
            <w:gridSpan w:val="2"/>
          </w:tcPr>
          <w:p w:rsidR="00F703B7" w:rsidRPr="000A0BCE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gridSpan w:val="2"/>
          </w:tcPr>
          <w:p w:rsidR="00F703B7" w:rsidRPr="00692950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AA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AA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AA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AA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03B7" w:rsidRPr="00893958" w:rsidRDefault="00F703B7" w:rsidP="00AA5B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Pr="00665488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548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61" w:type="dxa"/>
          </w:tcPr>
          <w:p w:rsidR="00F703B7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ная штукатурка и ее отличие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той</w:t>
            </w:r>
          </w:p>
        </w:tc>
        <w:tc>
          <w:tcPr>
            <w:tcW w:w="709" w:type="dxa"/>
            <w:gridSpan w:val="2"/>
          </w:tcPr>
          <w:p w:rsidR="00F703B7" w:rsidRPr="00FC55CF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0D5998" w:rsidRDefault="00653C01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выполнения улучшенной штукатур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ать улучшенную штукатурку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т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1" w:type="dxa"/>
          </w:tcPr>
          <w:p w:rsidR="00F703B7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штукатурного намета при улучшенной штукатурке</w:t>
            </w:r>
          </w:p>
        </w:tc>
        <w:tc>
          <w:tcPr>
            <w:tcW w:w="709" w:type="dxa"/>
            <w:gridSpan w:val="2"/>
          </w:tcPr>
          <w:p w:rsidR="00F703B7" w:rsidRPr="00FC55CF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0D5998" w:rsidRDefault="00653C01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улучшенной штукатурки и ее толщину намет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толщине штукатурного наме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толщины намета при улучшенной штукатурк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намета, улучшенная штукатурка</w:t>
            </w:r>
          </w:p>
        </w:tc>
        <w:tc>
          <w:tcPr>
            <w:tcW w:w="1843" w:type="dxa"/>
          </w:tcPr>
          <w:p w:rsidR="00F703B7" w:rsidRPr="00893958" w:rsidRDefault="00F703B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61" w:type="dxa"/>
          </w:tcPr>
          <w:p w:rsidR="00F703B7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для улучшенной штукатурки</w:t>
            </w:r>
          </w:p>
        </w:tc>
        <w:tc>
          <w:tcPr>
            <w:tcW w:w="709" w:type="dxa"/>
            <w:gridSpan w:val="2"/>
          </w:tcPr>
          <w:p w:rsidR="00F703B7" w:rsidRPr="00FC55CF" w:rsidRDefault="00F703B7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0D5998" w:rsidRDefault="0098268F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нструмента и его назначение</w:t>
            </w:r>
          </w:p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струмент к работ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ная штукатурка</w:t>
            </w:r>
          </w:p>
        </w:tc>
        <w:tc>
          <w:tcPr>
            <w:tcW w:w="1843" w:type="dxa"/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61" w:type="dxa"/>
          </w:tcPr>
          <w:p w:rsidR="00F703B7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цементного раствора для улучшенной штукатурки</w:t>
            </w:r>
          </w:p>
        </w:tc>
        <w:tc>
          <w:tcPr>
            <w:tcW w:w="709" w:type="dxa"/>
            <w:gridSpan w:val="2"/>
          </w:tcPr>
          <w:p w:rsidR="00F703B7" w:rsidRPr="00FC55CF" w:rsidRDefault="00F703B7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0D5998" w:rsidRDefault="0098268F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приготовления цементного раствор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приготовить раств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аствора по образц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й </w:t>
            </w:r>
            <w:proofErr w:type="spellStart"/>
            <w:r>
              <w:rPr>
                <w:rFonts w:ascii="Times New Roman" w:hAnsi="Times New Roman" w:cs="Times New Roman"/>
              </w:rPr>
              <w:t>контороль</w:t>
            </w:r>
            <w:proofErr w:type="spellEnd"/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Pr="000D5998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5998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F703B7" w:rsidRPr="000D5998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59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F703B7" w:rsidRPr="000D5998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59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F703B7" w:rsidRPr="000D5998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59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0D5998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59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0D5998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59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0D5998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59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0D5998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59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F703B7" w:rsidRPr="000D5998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599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61" w:type="dxa"/>
          </w:tcPr>
          <w:p w:rsidR="00F703B7" w:rsidRDefault="00F703B7" w:rsidP="00F703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ачества штукатурки</w:t>
            </w:r>
          </w:p>
        </w:tc>
        <w:tc>
          <w:tcPr>
            <w:tcW w:w="709" w:type="dxa"/>
            <w:gridSpan w:val="2"/>
          </w:tcPr>
          <w:p w:rsidR="00F703B7" w:rsidRPr="00FC55CF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0D5998" w:rsidRDefault="0098268F" w:rsidP="00F703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F703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возникновения дефектов штукатур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F703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штукатурки простук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F703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укивание штукатурк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F703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, простукивание</w:t>
            </w:r>
          </w:p>
        </w:tc>
        <w:tc>
          <w:tcPr>
            <w:tcW w:w="1843" w:type="dxa"/>
          </w:tcPr>
          <w:p w:rsidR="00F703B7" w:rsidRPr="00893958" w:rsidRDefault="00F703B7" w:rsidP="00F703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Pr="000A0BCE" w:rsidRDefault="00F703B7" w:rsidP="00724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BCE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3261" w:type="dxa"/>
          </w:tcPr>
          <w:p w:rsidR="00F703B7" w:rsidRPr="000A0BCE" w:rsidRDefault="00F703B7" w:rsidP="00724D1B">
            <w:pPr>
              <w:rPr>
                <w:rFonts w:ascii="Times New Roman" w:hAnsi="Times New Roman" w:cs="Times New Roman"/>
                <w:b/>
              </w:rPr>
            </w:pPr>
            <w:r w:rsidRPr="000A0BCE">
              <w:rPr>
                <w:rFonts w:ascii="Times New Roman" w:hAnsi="Times New Roman" w:cs="Times New Roman"/>
                <w:b/>
              </w:rPr>
              <w:t>Практическое повторение</w:t>
            </w:r>
          </w:p>
        </w:tc>
        <w:tc>
          <w:tcPr>
            <w:tcW w:w="709" w:type="dxa"/>
            <w:gridSpan w:val="2"/>
          </w:tcPr>
          <w:p w:rsidR="00F703B7" w:rsidRPr="00A40A35" w:rsidRDefault="00F703B7" w:rsidP="00724D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F703B7" w:rsidRPr="000D5998" w:rsidRDefault="00F703B7" w:rsidP="00724D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03B7" w:rsidRPr="00893958" w:rsidRDefault="00F703B7" w:rsidP="00724D1B">
            <w:pPr>
              <w:rPr>
                <w:rFonts w:ascii="Times New Roman" w:hAnsi="Times New Roman" w:cs="Times New Roman"/>
              </w:rPr>
            </w:pP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61" w:type="dxa"/>
          </w:tcPr>
          <w:p w:rsidR="00F703B7" w:rsidRPr="00A40A35" w:rsidRDefault="00F703B7" w:rsidP="00F703B7">
            <w:pPr>
              <w:spacing w:after="0"/>
              <w:rPr>
                <w:rFonts w:ascii="Times New Roman" w:hAnsi="Times New Roman" w:cs="Times New Roman"/>
              </w:rPr>
            </w:pPr>
            <w:r w:rsidRPr="00A40A35">
              <w:rPr>
                <w:rFonts w:ascii="Times New Roman" w:hAnsi="Times New Roman" w:cs="Times New Roman"/>
              </w:rPr>
              <w:t>Самостоятельная подготовка к окрашиванию оконных переплетов</w:t>
            </w:r>
          </w:p>
        </w:tc>
        <w:tc>
          <w:tcPr>
            <w:tcW w:w="709" w:type="dxa"/>
            <w:gridSpan w:val="2"/>
          </w:tcPr>
          <w:p w:rsidR="00F703B7" w:rsidRPr="002855A3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0D5998" w:rsidRDefault="0098268F" w:rsidP="00F703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F703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подготовки оконных переплетов к окрашиванию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F703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подготовить к окрашиванию и окрасить оконные перепле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492A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материала и инструмента, зачистка и окрашивание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F703B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ледователь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оконные переплеты</w:t>
            </w:r>
          </w:p>
        </w:tc>
        <w:tc>
          <w:tcPr>
            <w:tcW w:w="1843" w:type="dxa"/>
          </w:tcPr>
          <w:p w:rsidR="00F703B7" w:rsidRPr="00893958" w:rsidRDefault="00F703B7" w:rsidP="00F703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F703B7" w:rsidRPr="00893958" w:rsidTr="00FF0C32">
        <w:trPr>
          <w:trHeight w:val="367"/>
        </w:trPr>
        <w:tc>
          <w:tcPr>
            <w:tcW w:w="559" w:type="dxa"/>
          </w:tcPr>
          <w:p w:rsidR="00F703B7" w:rsidRDefault="00F703B7" w:rsidP="00BF4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61" w:type="dxa"/>
          </w:tcPr>
          <w:p w:rsidR="00F703B7" w:rsidRPr="00A40A35" w:rsidRDefault="00F703B7" w:rsidP="00BF4B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приготовление раствора</w:t>
            </w:r>
          </w:p>
        </w:tc>
        <w:tc>
          <w:tcPr>
            <w:tcW w:w="709" w:type="dxa"/>
            <w:gridSpan w:val="2"/>
          </w:tcPr>
          <w:p w:rsidR="00F703B7" w:rsidRPr="002855A3" w:rsidRDefault="00F703B7" w:rsidP="00BF4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5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F703B7" w:rsidRPr="000D5998" w:rsidRDefault="0098268F" w:rsidP="00BF4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703B7" w:rsidRPr="00893958" w:rsidRDefault="00F703B7" w:rsidP="00BF4B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для разных видов раствор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703B7" w:rsidRPr="00893958" w:rsidRDefault="00F703B7" w:rsidP="00BF4B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приготовить раств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03B7" w:rsidRPr="00893958" w:rsidRDefault="00F703B7" w:rsidP="00BF4B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аство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703B7" w:rsidRPr="00893958" w:rsidRDefault="00F703B7" w:rsidP="00BF4B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</w:t>
            </w:r>
          </w:p>
        </w:tc>
        <w:tc>
          <w:tcPr>
            <w:tcW w:w="1843" w:type="dxa"/>
          </w:tcPr>
          <w:p w:rsidR="00F703B7" w:rsidRPr="00893958" w:rsidRDefault="00F703B7" w:rsidP="00BF4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BF4B90" w:rsidRPr="00893958" w:rsidTr="00FF0C32">
        <w:trPr>
          <w:trHeight w:val="367"/>
        </w:trPr>
        <w:tc>
          <w:tcPr>
            <w:tcW w:w="559" w:type="dxa"/>
          </w:tcPr>
          <w:p w:rsidR="00BF4B90" w:rsidRDefault="00BF4B90" w:rsidP="00BF4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3261" w:type="dxa"/>
          </w:tcPr>
          <w:p w:rsidR="00BF4B90" w:rsidRDefault="00BF4B90" w:rsidP="00BF4B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стой штукатурки</w:t>
            </w:r>
          </w:p>
        </w:tc>
        <w:tc>
          <w:tcPr>
            <w:tcW w:w="709" w:type="dxa"/>
            <w:gridSpan w:val="2"/>
          </w:tcPr>
          <w:p w:rsidR="00BF4B90" w:rsidRPr="002855A3" w:rsidRDefault="00BF4B90" w:rsidP="00BF4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BF4B90" w:rsidRDefault="0098268F" w:rsidP="00BF4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98268F" w:rsidRPr="000D5998" w:rsidRDefault="0098268F" w:rsidP="00BF4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F4B90" w:rsidRPr="00893958" w:rsidRDefault="00BF4B90" w:rsidP="00BF4B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 наброски и разравнивания раствор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F4B90" w:rsidRPr="00893958" w:rsidRDefault="00BF4B90" w:rsidP="00BF4B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струмент, раствор и выполнить простую штукатурк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B90" w:rsidRPr="00893958" w:rsidRDefault="00BF4B90" w:rsidP="00BF4B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инструм</w:t>
            </w:r>
            <w:r w:rsidR="0036768D">
              <w:rPr>
                <w:rFonts w:ascii="Times New Roman" w:hAnsi="Times New Roman" w:cs="Times New Roman"/>
              </w:rPr>
              <w:t xml:space="preserve">ента и раствора, </w:t>
            </w:r>
            <w:proofErr w:type="spellStart"/>
            <w:r w:rsidR="0036768D">
              <w:rPr>
                <w:rFonts w:ascii="Times New Roman" w:hAnsi="Times New Roman" w:cs="Times New Roman"/>
              </w:rPr>
              <w:t>оштукатур-ние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F4B90" w:rsidRPr="00893958" w:rsidRDefault="00BF4B90" w:rsidP="00BF4B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штукатурива-ние</w:t>
            </w:r>
            <w:proofErr w:type="spellEnd"/>
            <w:proofErr w:type="gramEnd"/>
          </w:p>
        </w:tc>
        <w:tc>
          <w:tcPr>
            <w:tcW w:w="1843" w:type="dxa"/>
          </w:tcPr>
          <w:p w:rsidR="00BF4B90" w:rsidRPr="00893958" w:rsidRDefault="00BF4B90" w:rsidP="00BF4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BF4B90" w:rsidRPr="00893958" w:rsidTr="0036768D">
        <w:trPr>
          <w:trHeight w:val="495"/>
        </w:trPr>
        <w:tc>
          <w:tcPr>
            <w:tcW w:w="559" w:type="dxa"/>
          </w:tcPr>
          <w:p w:rsidR="00BF4B90" w:rsidRPr="000A0BCE" w:rsidRDefault="00BF4B90" w:rsidP="003676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3261" w:type="dxa"/>
          </w:tcPr>
          <w:p w:rsidR="00BF4B90" w:rsidRPr="008A02E3" w:rsidRDefault="00BF4B90" w:rsidP="003676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02E3">
              <w:rPr>
                <w:rFonts w:ascii="Times New Roman" w:hAnsi="Times New Roman" w:cs="Times New Roman"/>
                <w:b/>
              </w:rPr>
              <w:t>Самостоятельная работа и анализ ее качества</w:t>
            </w:r>
          </w:p>
        </w:tc>
        <w:tc>
          <w:tcPr>
            <w:tcW w:w="709" w:type="dxa"/>
            <w:gridSpan w:val="2"/>
          </w:tcPr>
          <w:p w:rsidR="00BF4B90" w:rsidRPr="00A40A35" w:rsidRDefault="00BF4B90" w:rsidP="003676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2"/>
          </w:tcPr>
          <w:p w:rsidR="00BF4B90" w:rsidRPr="000D5998" w:rsidRDefault="00BF4B90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F4B90" w:rsidRPr="00893958" w:rsidRDefault="00BF4B90" w:rsidP="003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F4B90" w:rsidRPr="00893958" w:rsidRDefault="00BF4B90" w:rsidP="003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B90" w:rsidRPr="00893958" w:rsidRDefault="00BF4B90" w:rsidP="003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F4B90" w:rsidRPr="00893958" w:rsidRDefault="00BF4B90" w:rsidP="003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4B90" w:rsidRPr="00893958" w:rsidRDefault="00BF4B90" w:rsidP="003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4B90" w:rsidRPr="00893958" w:rsidTr="0036768D">
        <w:trPr>
          <w:trHeight w:val="769"/>
        </w:trPr>
        <w:tc>
          <w:tcPr>
            <w:tcW w:w="559" w:type="dxa"/>
          </w:tcPr>
          <w:p w:rsidR="00BF4B90" w:rsidRPr="002855A3" w:rsidRDefault="00BF4B90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3261" w:type="dxa"/>
          </w:tcPr>
          <w:p w:rsidR="00BF4B90" w:rsidRPr="002855A3" w:rsidRDefault="00BF4B90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приготовление раствора для улучшенной штукатурки</w:t>
            </w:r>
          </w:p>
        </w:tc>
        <w:tc>
          <w:tcPr>
            <w:tcW w:w="709" w:type="dxa"/>
            <w:gridSpan w:val="2"/>
          </w:tcPr>
          <w:p w:rsidR="00BF4B90" w:rsidRPr="00283B18" w:rsidRDefault="00BF4B90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BF4B90" w:rsidRDefault="0098268F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98268F" w:rsidRPr="000D5998" w:rsidRDefault="0098268F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F4B90" w:rsidRPr="00893958" w:rsidRDefault="00BF4B90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раствора для улучшенной штукатур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F4B90" w:rsidRPr="00893958" w:rsidRDefault="00BF4B90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приготовить раств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B90" w:rsidRPr="00893958" w:rsidRDefault="00BF4B90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аство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F4B90" w:rsidRPr="00893958" w:rsidRDefault="00BF4B90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</w:t>
            </w:r>
          </w:p>
        </w:tc>
        <w:tc>
          <w:tcPr>
            <w:tcW w:w="1843" w:type="dxa"/>
          </w:tcPr>
          <w:p w:rsidR="00BF4B90" w:rsidRPr="00893958" w:rsidRDefault="00BF4B90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36768D" w:rsidRPr="00893958" w:rsidTr="00FF0C32">
        <w:trPr>
          <w:trHeight w:val="367"/>
        </w:trPr>
        <w:tc>
          <w:tcPr>
            <w:tcW w:w="559" w:type="dxa"/>
          </w:tcPr>
          <w:p w:rsidR="0036768D" w:rsidRDefault="0036768D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3261" w:type="dxa"/>
          </w:tcPr>
          <w:p w:rsidR="0036768D" w:rsidRDefault="0036768D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оконных переплетов</w:t>
            </w:r>
          </w:p>
        </w:tc>
        <w:tc>
          <w:tcPr>
            <w:tcW w:w="709" w:type="dxa"/>
            <w:gridSpan w:val="2"/>
          </w:tcPr>
          <w:p w:rsidR="0036768D" w:rsidRDefault="0036768D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36768D" w:rsidRDefault="0036768D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36768D" w:rsidRDefault="0036768D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6768D" w:rsidRPr="00893958" w:rsidRDefault="0036768D" w:rsidP="0036768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ледователь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рашивая оконных переплетов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6768D" w:rsidRPr="00893958" w:rsidRDefault="0036768D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окрашивать оконные переплеты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6768D" w:rsidRPr="00893958" w:rsidRDefault="0036768D" w:rsidP="00492A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материал и инструмент, для окрашивания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6768D" w:rsidRPr="00893958" w:rsidRDefault="0036768D" w:rsidP="007A475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ледователь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оконные переплеты</w:t>
            </w:r>
          </w:p>
        </w:tc>
        <w:tc>
          <w:tcPr>
            <w:tcW w:w="1843" w:type="dxa"/>
          </w:tcPr>
          <w:p w:rsidR="0036768D" w:rsidRPr="00893958" w:rsidRDefault="0036768D" w:rsidP="007A4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36768D" w:rsidRPr="00893958" w:rsidTr="00FF0C32">
        <w:trPr>
          <w:trHeight w:val="367"/>
        </w:trPr>
        <w:tc>
          <w:tcPr>
            <w:tcW w:w="559" w:type="dxa"/>
          </w:tcPr>
          <w:p w:rsidR="0036768D" w:rsidRDefault="0036768D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61" w:type="dxa"/>
          </w:tcPr>
          <w:p w:rsidR="0036768D" w:rsidRDefault="0036768D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выполненного окрашивания</w:t>
            </w:r>
          </w:p>
        </w:tc>
        <w:tc>
          <w:tcPr>
            <w:tcW w:w="709" w:type="dxa"/>
            <w:gridSpan w:val="2"/>
          </w:tcPr>
          <w:p w:rsidR="0036768D" w:rsidRDefault="0036768D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6768D" w:rsidRDefault="0036768D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36768D" w:rsidRDefault="00C7346D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окрашиван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36768D" w:rsidRDefault="00C7346D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ть и устра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фек</w:t>
            </w:r>
            <w:proofErr w:type="spellEnd"/>
            <w:r>
              <w:rPr>
                <w:rFonts w:ascii="Times New Roman" w:hAnsi="Times New Roman" w:cs="Times New Roman"/>
              </w:rPr>
              <w:t>-ты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6768D" w:rsidRDefault="00C7346D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кач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36768D" w:rsidRDefault="00C7346D" w:rsidP="003676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</w:t>
            </w:r>
          </w:p>
        </w:tc>
        <w:tc>
          <w:tcPr>
            <w:tcW w:w="1843" w:type="dxa"/>
          </w:tcPr>
          <w:p w:rsidR="0036768D" w:rsidRDefault="00C7346D" w:rsidP="00367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BF4B90" w:rsidRPr="00893958" w:rsidTr="00DF11E3">
        <w:trPr>
          <w:trHeight w:val="367"/>
        </w:trPr>
        <w:tc>
          <w:tcPr>
            <w:tcW w:w="15727" w:type="dxa"/>
            <w:gridSpan w:val="14"/>
          </w:tcPr>
          <w:p w:rsidR="00BF4B90" w:rsidRPr="001C6F6C" w:rsidRDefault="00BF4B90" w:rsidP="00DF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F6C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 планирование</w:t>
            </w:r>
          </w:p>
          <w:p w:rsidR="00BF4B90" w:rsidRDefault="00BF4B90" w:rsidP="00DF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 Е Т В Е </w:t>
            </w:r>
            <w:proofErr w:type="gramStart"/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92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6935F0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73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2AD0" w:rsidRPr="00893958" w:rsidRDefault="00492AD0" w:rsidP="00DF11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B90" w:rsidRPr="00893958" w:rsidTr="004A0163">
        <w:trPr>
          <w:trHeight w:val="410"/>
        </w:trPr>
        <w:tc>
          <w:tcPr>
            <w:tcW w:w="559" w:type="dxa"/>
            <w:vMerge w:val="restart"/>
          </w:tcPr>
          <w:p w:rsidR="00BF4B90" w:rsidRPr="006C2DED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C2DE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BF4B90" w:rsidRPr="00AE06AB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DE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C2DE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vMerge w:val="restart"/>
          </w:tcPr>
          <w:p w:rsidR="00BF4B90" w:rsidRPr="00AE06AB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gridSpan w:val="2"/>
            <w:vMerge w:val="restart"/>
          </w:tcPr>
          <w:p w:rsidR="00BF4B90" w:rsidRPr="00FA0E7B" w:rsidRDefault="00BF4B90" w:rsidP="00FA0E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</w:t>
            </w:r>
          </w:p>
        </w:tc>
        <w:tc>
          <w:tcPr>
            <w:tcW w:w="850" w:type="dxa"/>
            <w:gridSpan w:val="2"/>
            <w:vMerge w:val="restart"/>
          </w:tcPr>
          <w:p w:rsidR="00BF4B90" w:rsidRPr="00AE06AB" w:rsidRDefault="00BF4B90" w:rsidP="004A01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BF4B90" w:rsidRPr="00AE06AB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инимум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BF4B90" w:rsidRPr="00AE06AB" w:rsidRDefault="00BF4B90" w:rsidP="004A01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BF4B90" w:rsidRPr="00AE06AB" w:rsidRDefault="00BF4B90" w:rsidP="004A01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</w:t>
            </w:r>
          </w:p>
          <w:p w:rsidR="00BF4B90" w:rsidRPr="00AE06AB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4B90" w:rsidRPr="00AE06AB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BF4B90" w:rsidRPr="00893958" w:rsidTr="00FA0E7B">
        <w:trPr>
          <w:trHeight w:val="207"/>
        </w:trPr>
        <w:tc>
          <w:tcPr>
            <w:tcW w:w="559" w:type="dxa"/>
            <w:vMerge/>
          </w:tcPr>
          <w:p w:rsidR="00BF4B90" w:rsidRPr="006C2DED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F4B90" w:rsidRPr="00AE06AB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extDirection w:val="tbRl"/>
          </w:tcPr>
          <w:p w:rsidR="00BF4B90" w:rsidRDefault="00BF4B90" w:rsidP="004A01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Merge/>
          </w:tcPr>
          <w:p w:rsidR="00BF4B90" w:rsidRPr="00AE06AB" w:rsidRDefault="00BF4B90" w:rsidP="004A01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F4B90" w:rsidRPr="00AE06AB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F4B90" w:rsidRPr="00AE06AB" w:rsidRDefault="00BF4B90" w:rsidP="004A01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F4B90" w:rsidRDefault="00BF4B90" w:rsidP="004A01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BF4B90" w:rsidRPr="00AE06AB" w:rsidRDefault="00BF4B90" w:rsidP="004A01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4B90" w:rsidRPr="00AE06AB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90" w:rsidRPr="00893958" w:rsidTr="004A0163">
        <w:trPr>
          <w:trHeight w:val="367"/>
        </w:trPr>
        <w:tc>
          <w:tcPr>
            <w:tcW w:w="559" w:type="dxa"/>
          </w:tcPr>
          <w:p w:rsidR="00BF4B90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BF4B90" w:rsidRPr="008A02E3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BF4B90" w:rsidRPr="00A40A35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BF4B90" w:rsidRPr="00CD77D2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77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F4B90" w:rsidRPr="00CD77D2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77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F4B90" w:rsidRPr="00CD77D2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77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B90" w:rsidRPr="00CD77D2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77D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F4B90" w:rsidRPr="00CD77D2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77D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BF4B90" w:rsidRPr="00CD77D2" w:rsidRDefault="00BF4B90" w:rsidP="004A01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77D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4B90" w:rsidRPr="00893958" w:rsidTr="004A0163">
        <w:trPr>
          <w:trHeight w:val="367"/>
        </w:trPr>
        <w:tc>
          <w:tcPr>
            <w:tcW w:w="559" w:type="dxa"/>
          </w:tcPr>
          <w:p w:rsidR="00BF4B90" w:rsidRDefault="00BF4B90" w:rsidP="00DF1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BF4B90" w:rsidRDefault="00FA0E7B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BF4B90" w:rsidRDefault="00BF4B90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61E67">
              <w:rPr>
                <w:rFonts w:ascii="Times New Roman" w:hAnsi="Times New Roman" w:cs="Times New Roman"/>
              </w:rPr>
              <w:t xml:space="preserve"> </w:t>
            </w:r>
            <w:r w:rsidR="00FA0E7B">
              <w:rPr>
                <w:rFonts w:ascii="Times New Roman" w:hAnsi="Times New Roman" w:cs="Times New Roman"/>
              </w:rPr>
              <w:t xml:space="preserve">                              98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:rsidR="00BF4B90" w:rsidRPr="00CA267E" w:rsidRDefault="00BF4B90" w:rsidP="00DF1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F4B90" w:rsidRPr="00483FA9" w:rsidRDefault="00BF4B90" w:rsidP="00DF11E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83FA9">
              <w:rPr>
                <w:rFonts w:ascii="Times New Roman" w:hAnsi="Times New Roman" w:cs="Times New Roman"/>
                <w:b/>
                <w:i/>
                <w:u w:val="single"/>
              </w:rPr>
              <w:t>Вводное занятие.</w:t>
            </w:r>
          </w:p>
          <w:p w:rsidR="00BF4B90" w:rsidRDefault="00BF4B90" w:rsidP="00DF11E3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483FA9">
              <w:rPr>
                <w:rFonts w:ascii="Times New Roman" w:hAnsi="Times New Roman" w:cs="Times New Roman"/>
              </w:rPr>
              <w:t>Повторение.</w:t>
            </w:r>
            <w:r>
              <w:rPr>
                <w:rFonts w:ascii="Times New Roman" w:hAnsi="Times New Roman" w:cs="Times New Roman"/>
              </w:rPr>
              <w:t xml:space="preserve"> Назначение улучшенной штукатурки</w:t>
            </w:r>
          </w:p>
          <w:p w:rsidR="00BF4B90" w:rsidRPr="00CA267E" w:rsidRDefault="00BF4B90" w:rsidP="00FA0E7B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обучения на четверть. </w:t>
            </w:r>
            <w:r w:rsidRPr="00483FA9">
              <w:rPr>
                <w:rFonts w:ascii="Times New Roman" w:hAnsi="Times New Roman" w:cs="Times New Roman"/>
              </w:rPr>
              <w:t xml:space="preserve">Правила безопасной работы </w:t>
            </w:r>
            <w:r>
              <w:rPr>
                <w:rFonts w:ascii="Times New Roman" w:hAnsi="Times New Roman" w:cs="Times New Roman"/>
              </w:rPr>
              <w:t>при выполнении практических работ</w:t>
            </w:r>
          </w:p>
        </w:tc>
        <w:tc>
          <w:tcPr>
            <w:tcW w:w="709" w:type="dxa"/>
            <w:gridSpan w:val="2"/>
          </w:tcPr>
          <w:p w:rsidR="00BF4B90" w:rsidRDefault="00BF4B90" w:rsidP="00DF1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F4B90" w:rsidRDefault="00BF4B90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   </w:t>
            </w:r>
          </w:p>
          <w:p w:rsidR="00BF4B90" w:rsidRDefault="00BF4B90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                                      </w:t>
            </w:r>
          </w:p>
          <w:p w:rsidR="00BF4B90" w:rsidRPr="00CA267E" w:rsidRDefault="00BF4B90" w:rsidP="00DF1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A0E7B" w:rsidRDefault="00FA0E7B" w:rsidP="00DF11E3">
            <w:pPr>
              <w:jc w:val="center"/>
              <w:rPr>
                <w:rFonts w:ascii="Times New Roman" w:hAnsi="Times New Roman" w:cs="Times New Roman"/>
              </w:rPr>
            </w:pPr>
          </w:p>
          <w:p w:rsidR="00FA0E7B" w:rsidRDefault="00FA0E7B" w:rsidP="00FA0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1             </w:t>
            </w:r>
          </w:p>
          <w:p w:rsidR="00FA0E7B" w:rsidRPr="00137B50" w:rsidRDefault="00FA0E7B" w:rsidP="00DF1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16.0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F4B90" w:rsidRDefault="00BF4B90" w:rsidP="00461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461E67" w:rsidRDefault="00461E67" w:rsidP="00461E67">
            <w:pPr>
              <w:spacing w:after="0"/>
              <w:rPr>
                <w:rFonts w:ascii="Times New Roman" w:hAnsi="Times New Roman" w:cs="Times New Roman"/>
              </w:rPr>
            </w:pPr>
          </w:p>
          <w:p w:rsidR="00BF4B90" w:rsidRDefault="00BF4B90" w:rsidP="00461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ть свою деятельность.                    </w:t>
            </w:r>
          </w:p>
          <w:p w:rsidR="00BF4B90" w:rsidRPr="0075561E" w:rsidRDefault="00BF4B90" w:rsidP="00461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й работы при выполнении практических работ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F4B90" w:rsidRDefault="00BF4B90" w:rsidP="00DF11E3">
            <w:pPr>
              <w:rPr>
                <w:rFonts w:ascii="Times New Roman" w:hAnsi="Times New Roman" w:cs="Times New Roman"/>
              </w:rPr>
            </w:pPr>
          </w:p>
          <w:p w:rsidR="00BF4B90" w:rsidRDefault="00BF4B90" w:rsidP="00461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тукатурить поверхность</w:t>
            </w:r>
          </w:p>
          <w:p w:rsidR="00BF4B90" w:rsidRDefault="00BF4B90" w:rsidP="00461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ить задачи на четверть.                 </w:t>
            </w:r>
          </w:p>
          <w:p w:rsidR="00BF4B90" w:rsidRPr="0075561E" w:rsidRDefault="00BF4B90" w:rsidP="00461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авила безопасной работы при выполнении рабо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B90" w:rsidRDefault="00BF4B90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Составление плана работы</w:t>
            </w:r>
          </w:p>
          <w:p w:rsidR="00BF4B90" w:rsidRDefault="00BF4B90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Повторение правил техники безопасност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F4B90" w:rsidRDefault="00BF4B90" w:rsidP="00DF11E3">
            <w:pPr>
              <w:rPr>
                <w:rFonts w:ascii="Times New Roman" w:hAnsi="Times New Roman" w:cs="Times New Roman"/>
              </w:rPr>
            </w:pPr>
          </w:p>
          <w:p w:rsidR="00BF4B90" w:rsidRDefault="00BF4B90" w:rsidP="00461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ная штукатурка</w:t>
            </w:r>
          </w:p>
          <w:p w:rsidR="00BF4B90" w:rsidRDefault="00BF4B90" w:rsidP="00461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обучения</w:t>
            </w:r>
          </w:p>
          <w:p w:rsidR="00BF4B90" w:rsidRPr="0075561E" w:rsidRDefault="00BF4B90" w:rsidP="00461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й работы</w:t>
            </w:r>
          </w:p>
        </w:tc>
        <w:tc>
          <w:tcPr>
            <w:tcW w:w="1843" w:type="dxa"/>
          </w:tcPr>
          <w:p w:rsidR="00BF4B90" w:rsidRDefault="00BF4B90" w:rsidP="00DF11E3">
            <w:pPr>
              <w:rPr>
                <w:rFonts w:ascii="Times New Roman" w:hAnsi="Times New Roman" w:cs="Times New Roman"/>
              </w:rPr>
            </w:pPr>
          </w:p>
          <w:p w:rsidR="00BF4B90" w:rsidRDefault="00BF4B90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BF4B90" w:rsidRDefault="00BF4B90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  <w:p w:rsidR="00BF4B90" w:rsidRPr="0075561E" w:rsidRDefault="00BF4B90" w:rsidP="00DF11E3">
            <w:pPr>
              <w:rPr>
                <w:rFonts w:ascii="Times New Roman" w:hAnsi="Times New Roman" w:cs="Times New Roman"/>
              </w:rPr>
            </w:pPr>
          </w:p>
        </w:tc>
      </w:tr>
      <w:tr w:rsidR="00BF4B90" w:rsidRPr="00893958" w:rsidTr="004A0163">
        <w:trPr>
          <w:trHeight w:val="367"/>
        </w:trPr>
        <w:tc>
          <w:tcPr>
            <w:tcW w:w="559" w:type="dxa"/>
          </w:tcPr>
          <w:p w:rsidR="00BF4B90" w:rsidRDefault="00BF4B90" w:rsidP="00461E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261" w:type="dxa"/>
          </w:tcPr>
          <w:p w:rsidR="00BF4B90" w:rsidRPr="008A02E3" w:rsidRDefault="00BF4B90" w:rsidP="00461E6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сведения о водных колерах</w:t>
            </w:r>
          </w:p>
        </w:tc>
        <w:tc>
          <w:tcPr>
            <w:tcW w:w="709" w:type="dxa"/>
            <w:gridSpan w:val="2"/>
          </w:tcPr>
          <w:p w:rsidR="00BF4B90" w:rsidRPr="00A40A35" w:rsidRDefault="00F85E74" w:rsidP="00461E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gridSpan w:val="2"/>
          </w:tcPr>
          <w:p w:rsidR="00BF4B90" w:rsidRPr="006C45F7" w:rsidRDefault="00BF4B90" w:rsidP="0046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F4B90" w:rsidRPr="00893958" w:rsidRDefault="00BF4B90" w:rsidP="00461E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F4B90" w:rsidRPr="00893958" w:rsidRDefault="00BF4B90" w:rsidP="0046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B90" w:rsidRPr="00893958" w:rsidRDefault="00BF4B90" w:rsidP="0046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F4B90" w:rsidRPr="00893958" w:rsidRDefault="00BF4B90" w:rsidP="0046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4B90" w:rsidRPr="00893958" w:rsidRDefault="00BF4B90" w:rsidP="0046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B90" w:rsidRPr="00893958" w:rsidTr="004A0163">
        <w:trPr>
          <w:trHeight w:val="367"/>
        </w:trPr>
        <w:tc>
          <w:tcPr>
            <w:tcW w:w="559" w:type="dxa"/>
          </w:tcPr>
          <w:p w:rsidR="00BF4B90" w:rsidRPr="000C6BD3" w:rsidRDefault="00FA0E7B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61" w:type="dxa"/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 w:rsidRPr="000C6BD3">
              <w:rPr>
                <w:rFonts w:ascii="Times New Roman" w:hAnsi="Times New Roman" w:cs="Times New Roman"/>
              </w:rPr>
              <w:t xml:space="preserve">Колеры </w:t>
            </w:r>
            <w:proofErr w:type="gramStart"/>
            <w:r w:rsidRPr="000C6BD3">
              <w:rPr>
                <w:rFonts w:ascii="Times New Roman" w:hAnsi="Times New Roman" w:cs="Times New Roman"/>
              </w:rPr>
              <w:t>нормальный</w:t>
            </w:r>
            <w:proofErr w:type="gramEnd"/>
            <w:r w:rsidRPr="000C6BD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C6BD3">
              <w:rPr>
                <w:rFonts w:ascii="Times New Roman" w:hAnsi="Times New Roman" w:cs="Times New Roman"/>
              </w:rPr>
              <w:t>разбеленны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</w:p>
        </w:tc>
        <w:tc>
          <w:tcPr>
            <w:tcW w:w="709" w:type="dxa"/>
            <w:gridSpan w:val="2"/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F4B90" w:rsidRPr="000C6BD3" w:rsidRDefault="007A475E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лера и их назначение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по описанию нормальный и </w:t>
            </w:r>
            <w:proofErr w:type="spellStart"/>
            <w:r>
              <w:rPr>
                <w:rFonts w:ascii="Times New Roman" w:hAnsi="Times New Roman" w:cs="Times New Roman"/>
              </w:rPr>
              <w:t>разбел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ида коле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р, нормальный, разбавленный</w:t>
            </w:r>
          </w:p>
        </w:tc>
        <w:tc>
          <w:tcPr>
            <w:tcW w:w="1843" w:type="dxa"/>
          </w:tcPr>
          <w:p w:rsidR="00BF4B90" w:rsidRPr="00893958" w:rsidRDefault="00BF4B90" w:rsidP="00D50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BF4B90" w:rsidRPr="00893958" w:rsidTr="004A0163">
        <w:trPr>
          <w:trHeight w:val="367"/>
        </w:trPr>
        <w:tc>
          <w:tcPr>
            <w:tcW w:w="559" w:type="dxa"/>
          </w:tcPr>
          <w:p w:rsidR="00BF4B90" w:rsidRPr="000C6BD3" w:rsidRDefault="00FA0E7B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водным колерам для ручного нанесения их на поверхность</w:t>
            </w:r>
          </w:p>
        </w:tc>
        <w:tc>
          <w:tcPr>
            <w:tcW w:w="709" w:type="dxa"/>
            <w:gridSpan w:val="2"/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F4B90" w:rsidRPr="000C6BD3" w:rsidRDefault="007A475E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 и последовательность нанесения колер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ым способом нанести колер на поверх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, колер, ручное нанесение</w:t>
            </w:r>
          </w:p>
        </w:tc>
        <w:tc>
          <w:tcPr>
            <w:tcW w:w="1843" w:type="dxa"/>
          </w:tcPr>
          <w:p w:rsidR="00BF4B90" w:rsidRPr="00893958" w:rsidRDefault="00BF4B90" w:rsidP="00D50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BF4B90" w:rsidRPr="00893958" w:rsidTr="004A0163">
        <w:trPr>
          <w:trHeight w:val="367"/>
        </w:trPr>
        <w:tc>
          <w:tcPr>
            <w:tcW w:w="559" w:type="dxa"/>
          </w:tcPr>
          <w:p w:rsidR="00BF4B90" w:rsidRPr="000C6BD3" w:rsidRDefault="00FA0E7B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61" w:type="dxa"/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и для нанесения водных составов</w:t>
            </w:r>
          </w:p>
        </w:tc>
        <w:tc>
          <w:tcPr>
            <w:tcW w:w="709" w:type="dxa"/>
            <w:gridSpan w:val="2"/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F4B90" w:rsidRPr="000C6BD3" w:rsidRDefault="007A475E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колером оштукатуренных поверхност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нужную кисть для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исте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BF4B90" w:rsidRPr="000C6BD3" w:rsidRDefault="00BF4B90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и, водный состав</w:t>
            </w:r>
          </w:p>
        </w:tc>
        <w:tc>
          <w:tcPr>
            <w:tcW w:w="1843" w:type="dxa"/>
          </w:tcPr>
          <w:p w:rsidR="00BF4B90" w:rsidRPr="00893958" w:rsidRDefault="00BF4B90" w:rsidP="00D50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D50159" w:rsidRDefault="00FA0E7B" w:rsidP="00D50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61" w:type="dxa"/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лоновые валики</w:t>
            </w:r>
          </w:p>
        </w:tc>
        <w:tc>
          <w:tcPr>
            <w:tcW w:w="709" w:type="dxa"/>
            <w:gridSpan w:val="2"/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D50159" w:rsidRPr="000C6BD3" w:rsidRDefault="007A475E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, размеры и покрытия валик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валик в зависимости от выполняемой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ролон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лики</w:t>
            </w:r>
          </w:p>
        </w:tc>
        <w:tc>
          <w:tcPr>
            <w:tcW w:w="1843" w:type="dxa"/>
          </w:tcPr>
          <w:p w:rsidR="00D50159" w:rsidRPr="00893958" w:rsidRDefault="00D50159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0C6BD3" w:rsidRDefault="00FA0E7B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61" w:type="dxa"/>
          </w:tcPr>
          <w:p w:rsidR="00D50159" w:rsidRDefault="00D50159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ковые составы</w:t>
            </w:r>
          </w:p>
        </w:tc>
        <w:tc>
          <w:tcPr>
            <w:tcW w:w="709" w:type="dxa"/>
            <w:gridSpan w:val="2"/>
          </w:tcPr>
          <w:p w:rsidR="00D50159" w:rsidRPr="000C6BD3" w:rsidRDefault="00D50159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D50159" w:rsidRPr="000C6BD3" w:rsidRDefault="007A475E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е компоненты, последовательность приготовления водного состав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известковый соста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известкового соста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72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ковый состав</w:t>
            </w:r>
          </w:p>
        </w:tc>
        <w:tc>
          <w:tcPr>
            <w:tcW w:w="1843" w:type="dxa"/>
          </w:tcPr>
          <w:p w:rsidR="00D50159" w:rsidRPr="00893958" w:rsidRDefault="00D50159" w:rsidP="00724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D50159" w:rsidRDefault="00D50159" w:rsidP="00D50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015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D50159" w:rsidRPr="00D50159" w:rsidRDefault="00D50159" w:rsidP="00D50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01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D50159" w:rsidRPr="00D50159" w:rsidRDefault="00D50159" w:rsidP="00D50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01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D50159" w:rsidRPr="00D50159" w:rsidRDefault="00D50159" w:rsidP="00D50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01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D50159" w:rsidRDefault="00D50159" w:rsidP="00D50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01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D50159" w:rsidRDefault="00D50159" w:rsidP="00D50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01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D50159" w:rsidRDefault="00D50159" w:rsidP="00D50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01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D50159" w:rsidRDefault="00D50159" w:rsidP="00D50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01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D50159" w:rsidRPr="00D50159" w:rsidRDefault="00D50159" w:rsidP="00D501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015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0C6BD3" w:rsidRDefault="00FA0E7B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1" w:type="dxa"/>
          </w:tcPr>
          <w:p w:rsidR="00D50159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работе с известковыми составами</w:t>
            </w:r>
          </w:p>
        </w:tc>
        <w:tc>
          <w:tcPr>
            <w:tcW w:w="709" w:type="dxa"/>
            <w:gridSpan w:val="2"/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7A475E" w:rsidRDefault="007A475E" w:rsidP="007A47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техники безопасности при работе с известью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требования техники безопас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</w:t>
            </w:r>
          </w:p>
        </w:tc>
        <w:tc>
          <w:tcPr>
            <w:tcW w:w="1843" w:type="dxa"/>
          </w:tcPr>
          <w:p w:rsidR="00D50159" w:rsidRPr="00893958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D50159" w:rsidRPr="00893958" w:rsidTr="007A475E">
        <w:trPr>
          <w:trHeight w:val="70"/>
        </w:trPr>
        <w:tc>
          <w:tcPr>
            <w:tcW w:w="559" w:type="dxa"/>
          </w:tcPr>
          <w:p w:rsidR="00D50159" w:rsidRPr="000C6BD3" w:rsidRDefault="00FA0E7B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61" w:type="dxa"/>
          </w:tcPr>
          <w:p w:rsidR="00D50159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 о клеевых составах</w:t>
            </w:r>
          </w:p>
        </w:tc>
        <w:tc>
          <w:tcPr>
            <w:tcW w:w="709" w:type="dxa"/>
            <w:gridSpan w:val="2"/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D50159" w:rsidRPr="000C6BD3" w:rsidRDefault="007A475E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и назначение клеевых состав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видностях клеевых состав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клеевые составы</w:t>
            </w:r>
          </w:p>
        </w:tc>
        <w:tc>
          <w:tcPr>
            <w:tcW w:w="1843" w:type="dxa"/>
          </w:tcPr>
          <w:p w:rsidR="00D50159" w:rsidRPr="00893958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0C6BD3" w:rsidRDefault="00FA0E7B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61" w:type="dxa"/>
          </w:tcPr>
          <w:p w:rsidR="00D50159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 о водоэмульсионной краске</w:t>
            </w:r>
          </w:p>
        </w:tc>
        <w:tc>
          <w:tcPr>
            <w:tcW w:w="709" w:type="dxa"/>
            <w:gridSpan w:val="2"/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7A475E" w:rsidRDefault="007A475E" w:rsidP="007A47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и свойства водоэмульсионной крас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водоэмульсионную краску к работ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D5015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доэмульс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1843" w:type="dxa"/>
          </w:tcPr>
          <w:p w:rsidR="00D50159" w:rsidRPr="00893958" w:rsidRDefault="00D50159" w:rsidP="00D50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0C6BD3" w:rsidRDefault="00FA0E7B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3261" w:type="dxa"/>
          </w:tcPr>
          <w:p w:rsidR="00D50159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клеевого состава</w:t>
            </w:r>
          </w:p>
        </w:tc>
        <w:tc>
          <w:tcPr>
            <w:tcW w:w="709" w:type="dxa"/>
            <w:gridSpan w:val="2"/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E516C5" w:rsidRPr="000C6BD3" w:rsidRDefault="007A475E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 26.0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приготовления клеевого состав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компоненты, приготовить </w:t>
            </w:r>
            <w:proofErr w:type="spellStart"/>
            <w:r>
              <w:rPr>
                <w:rFonts w:ascii="Times New Roman" w:hAnsi="Times New Roman" w:cs="Times New Roman"/>
              </w:rPr>
              <w:t>клее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клеевого соста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евой состав</w:t>
            </w:r>
          </w:p>
        </w:tc>
        <w:tc>
          <w:tcPr>
            <w:tcW w:w="1843" w:type="dxa"/>
          </w:tcPr>
          <w:p w:rsidR="00D50159" w:rsidRPr="00893958" w:rsidRDefault="00D50159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0C6BD3" w:rsidRDefault="00FA0E7B" w:rsidP="00D50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3261" w:type="dxa"/>
          </w:tcPr>
          <w:p w:rsidR="00D50159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язкости колера по потеку капли на стекле</w:t>
            </w:r>
          </w:p>
        </w:tc>
        <w:tc>
          <w:tcPr>
            <w:tcW w:w="709" w:type="dxa"/>
            <w:gridSpan w:val="2"/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E516C5" w:rsidRPr="000C6BD3" w:rsidRDefault="007A475E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пределения качества колер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вязкость коле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язкости коле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кость, колер</w:t>
            </w:r>
          </w:p>
        </w:tc>
        <w:tc>
          <w:tcPr>
            <w:tcW w:w="1843" w:type="dxa"/>
          </w:tcPr>
          <w:p w:rsidR="00D50159" w:rsidRPr="00893958" w:rsidRDefault="00D50159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146990" w:rsidRDefault="00D50159" w:rsidP="004D3FD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6990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3261" w:type="dxa"/>
          </w:tcPr>
          <w:p w:rsidR="00D50159" w:rsidRPr="00146990" w:rsidRDefault="00D50159" w:rsidP="004D3FD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6990">
              <w:rPr>
                <w:rFonts w:ascii="Times New Roman" w:hAnsi="Times New Roman" w:cs="Times New Roman"/>
                <w:b/>
              </w:rPr>
              <w:t>Окрашивание оштукатуренной поверхности водными составами</w:t>
            </w:r>
          </w:p>
        </w:tc>
        <w:tc>
          <w:tcPr>
            <w:tcW w:w="709" w:type="dxa"/>
            <w:gridSpan w:val="2"/>
          </w:tcPr>
          <w:p w:rsidR="00D50159" w:rsidRPr="00064D4F" w:rsidRDefault="00D50159" w:rsidP="004D3FD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64D4F">
              <w:rPr>
                <w:rFonts w:ascii="Times New Roman" w:hAnsi="Times New Roman" w:cs="Times New Roman"/>
                <w:b/>
              </w:rPr>
              <w:t>1</w:t>
            </w:r>
            <w:r w:rsidR="00FD5B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0159" w:rsidRPr="00893958" w:rsidRDefault="00D50159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0C6BD3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61" w:type="dxa"/>
          </w:tcPr>
          <w:p w:rsidR="00D50159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штукатуренной поверхности к окраске водными составами</w:t>
            </w:r>
          </w:p>
        </w:tc>
        <w:tc>
          <w:tcPr>
            <w:tcW w:w="709" w:type="dxa"/>
            <w:gridSpan w:val="2"/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D50159" w:rsidRPr="000C6BD3" w:rsidRDefault="007A475E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подготовки оштукатуренной поверхности к окрашиванию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подготовить оштукатуренную поверхность к окрас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составы</w:t>
            </w:r>
          </w:p>
        </w:tc>
        <w:tc>
          <w:tcPr>
            <w:tcW w:w="1843" w:type="dxa"/>
          </w:tcPr>
          <w:p w:rsidR="00D50159" w:rsidRPr="00893958" w:rsidRDefault="00E516C5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0C6BD3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61" w:type="dxa"/>
          </w:tcPr>
          <w:p w:rsidR="00D50159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работе с колером</w:t>
            </w:r>
          </w:p>
        </w:tc>
        <w:tc>
          <w:tcPr>
            <w:tcW w:w="709" w:type="dxa"/>
            <w:gridSpan w:val="2"/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7A475E" w:rsidRDefault="007A475E" w:rsidP="007A47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техники безопасности при выполнении работ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доэмульсионно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требования техники безопас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, техника безопасности</w:t>
            </w:r>
          </w:p>
        </w:tc>
        <w:tc>
          <w:tcPr>
            <w:tcW w:w="1843" w:type="dxa"/>
          </w:tcPr>
          <w:p w:rsidR="00D50159" w:rsidRPr="00893958" w:rsidRDefault="00D50159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0C6BD3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61" w:type="dxa"/>
          </w:tcPr>
          <w:p w:rsidR="00D50159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его места</w:t>
            </w:r>
          </w:p>
        </w:tc>
        <w:tc>
          <w:tcPr>
            <w:tcW w:w="709" w:type="dxa"/>
            <w:gridSpan w:val="2"/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D50159" w:rsidRPr="000C6BD3" w:rsidRDefault="007A475E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организации рабочего мест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рабочее место в зависимости от выполняемой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бочего места к работ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1843" w:type="dxa"/>
          </w:tcPr>
          <w:p w:rsidR="00D50159" w:rsidRPr="00893958" w:rsidRDefault="00D50159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3F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3F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3F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3F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3F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3F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3F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3FD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0C6BD3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115</w:t>
            </w:r>
          </w:p>
        </w:tc>
        <w:tc>
          <w:tcPr>
            <w:tcW w:w="3261" w:type="dxa"/>
          </w:tcPr>
          <w:p w:rsidR="00D50159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ка поверхности</w:t>
            </w:r>
            <w:r w:rsidR="004D3FD4">
              <w:rPr>
                <w:rFonts w:ascii="Times New Roman" w:hAnsi="Times New Roman" w:cs="Times New Roman"/>
              </w:rPr>
              <w:t xml:space="preserve"> стены</w:t>
            </w:r>
          </w:p>
        </w:tc>
        <w:tc>
          <w:tcPr>
            <w:tcW w:w="709" w:type="dxa"/>
            <w:gridSpan w:val="2"/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7A475E" w:rsidRDefault="007A475E" w:rsidP="007A47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  <w:p w:rsidR="00E516C5" w:rsidRPr="000C6BD3" w:rsidRDefault="007A475E" w:rsidP="007A47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и свойства грунтовки поверхносте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струмент и произвести грунтовк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, грунтование поверхност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ка</w:t>
            </w:r>
          </w:p>
        </w:tc>
        <w:tc>
          <w:tcPr>
            <w:tcW w:w="1843" w:type="dxa"/>
          </w:tcPr>
          <w:p w:rsidR="00D50159" w:rsidRPr="00893958" w:rsidRDefault="00D50159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0C6BD3" w:rsidRDefault="007A475E" w:rsidP="00252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-117</w:t>
            </w:r>
          </w:p>
        </w:tc>
        <w:tc>
          <w:tcPr>
            <w:tcW w:w="3261" w:type="dxa"/>
          </w:tcPr>
          <w:p w:rsidR="00D50159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потолков кистями поперечными движениями по направлению к свету и растушевка продольными движениями</w:t>
            </w:r>
          </w:p>
        </w:tc>
        <w:tc>
          <w:tcPr>
            <w:tcW w:w="709" w:type="dxa"/>
            <w:gridSpan w:val="2"/>
          </w:tcPr>
          <w:p w:rsidR="00D50159" w:rsidRPr="000C6BD3" w:rsidRDefault="00252AA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7A475E" w:rsidRDefault="007A475E" w:rsidP="007A47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7A475E" w:rsidRDefault="007A475E" w:rsidP="007A47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E516C5" w:rsidRPr="000C6BD3" w:rsidRDefault="00E516C5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окраски потолк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произвести окрашивания потолков, используя растушевк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потолка поперечными движениями, производя растушевк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чные движения, направление, растушевка, продольные</w:t>
            </w:r>
          </w:p>
        </w:tc>
        <w:tc>
          <w:tcPr>
            <w:tcW w:w="1843" w:type="dxa"/>
          </w:tcPr>
          <w:p w:rsidR="00D50159" w:rsidRPr="00893958" w:rsidRDefault="00D50159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D50159" w:rsidRPr="00893958" w:rsidTr="004A0163">
        <w:trPr>
          <w:trHeight w:val="367"/>
        </w:trPr>
        <w:tc>
          <w:tcPr>
            <w:tcW w:w="559" w:type="dxa"/>
          </w:tcPr>
          <w:p w:rsidR="00D50159" w:rsidRPr="000C6BD3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-119</w:t>
            </w:r>
          </w:p>
        </w:tc>
        <w:tc>
          <w:tcPr>
            <w:tcW w:w="3261" w:type="dxa"/>
          </w:tcPr>
          <w:p w:rsidR="00D50159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стен: нанесение состава горизонтальными движениями.</w:t>
            </w:r>
          </w:p>
          <w:p w:rsidR="00D50159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50159" w:rsidRDefault="00252AA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7A475E" w:rsidRDefault="007A475E" w:rsidP="007A47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 09.02</w:t>
            </w:r>
          </w:p>
          <w:p w:rsidR="00E516C5" w:rsidRPr="000C6BD3" w:rsidRDefault="00E516C5" w:rsidP="007A47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движений при горизонтальном окрашивании стен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ить стены горизонтальными движениям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леджовательноокрас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ы кистям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50159" w:rsidRPr="000C6BD3" w:rsidRDefault="00D50159" w:rsidP="004D3FD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ризонт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ижения</w:t>
            </w:r>
          </w:p>
        </w:tc>
        <w:tc>
          <w:tcPr>
            <w:tcW w:w="1843" w:type="dxa"/>
          </w:tcPr>
          <w:p w:rsidR="00D50159" w:rsidRPr="00893958" w:rsidRDefault="00D50159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2C7058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61" w:type="dxa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стен: растушевка вертикальными движениями</w:t>
            </w:r>
          </w:p>
        </w:tc>
        <w:tc>
          <w:tcPr>
            <w:tcW w:w="709" w:type="dxa"/>
            <w:gridSpan w:val="2"/>
          </w:tcPr>
          <w:p w:rsidR="004D3FD4" w:rsidRDefault="00681780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E516C5" w:rsidRPr="000C6BD3" w:rsidRDefault="007A475E" w:rsidP="007A47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стушевки стен вертикальными движениям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растушевать окрашенную поверх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окрасить стены кистям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ртик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ижения</w:t>
            </w:r>
          </w:p>
        </w:tc>
        <w:tc>
          <w:tcPr>
            <w:tcW w:w="1843" w:type="dxa"/>
          </w:tcPr>
          <w:p w:rsidR="004D3FD4" w:rsidRPr="00893958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BE6367" w:rsidRDefault="004D3FD4" w:rsidP="00724D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6367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261" w:type="dxa"/>
          </w:tcPr>
          <w:p w:rsidR="004D3FD4" w:rsidRPr="00BE6367" w:rsidRDefault="004D3FD4" w:rsidP="00724D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6367">
              <w:rPr>
                <w:rFonts w:ascii="Times New Roman" w:hAnsi="Times New Roman" w:cs="Times New Roman"/>
                <w:b/>
              </w:rPr>
              <w:t>Облицовка поверхности сухой штукатурки</w:t>
            </w:r>
          </w:p>
        </w:tc>
        <w:tc>
          <w:tcPr>
            <w:tcW w:w="709" w:type="dxa"/>
            <w:gridSpan w:val="2"/>
          </w:tcPr>
          <w:p w:rsidR="004D3FD4" w:rsidRPr="00DA7C97" w:rsidRDefault="00DA7C97" w:rsidP="004D3FD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A7C9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  <w:gridSpan w:val="2"/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3FD4" w:rsidRPr="00893958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0C6BD3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261" w:type="dxa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ухой штукатурке</w:t>
            </w:r>
          </w:p>
        </w:tc>
        <w:tc>
          <w:tcPr>
            <w:tcW w:w="709" w:type="dxa"/>
            <w:gridSpan w:val="2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D3FD4" w:rsidRPr="000C6BD3" w:rsidRDefault="007A475E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, свойства и назначение сухой штукатур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сухую штукатурку по назнач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толщины, длины лист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, длина</w:t>
            </w:r>
          </w:p>
        </w:tc>
        <w:tc>
          <w:tcPr>
            <w:tcW w:w="1843" w:type="dxa"/>
          </w:tcPr>
          <w:p w:rsidR="004D3FD4" w:rsidRPr="00893958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0C6BD3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261" w:type="dxa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б изготовлении сухой штукатурки</w:t>
            </w:r>
          </w:p>
        </w:tc>
        <w:tc>
          <w:tcPr>
            <w:tcW w:w="709" w:type="dxa"/>
            <w:gridSpan w:val="2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D3FD4" w:rsidRPr="000C6BD3" w:rsidRDefault="007A475E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и способ изготовления сухой штукатур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облицовку сухой штукатурк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</w:t>
            </w:r>
          </w:p>
        </w:tc>
        <w:tc>
          <w:tcPr>
            <w:tcW w:w="1843" w:type="dxa"/>
          </w:tcPr>
          <w:p w:rsidR="004D3FD4" w:rsidRPr="00893958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0C6BD3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261" w:type="dxa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верхностям, которые облицовываются сухой штукатуркой</w:t>
            </w:r>
          </w:p>
        </w:tc>
        <w:tc>
          <w:tcPr>
            <w:tcW w:w="709" w:type="dxa"/>
            <w:gridSpan w:val="2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D3FD4" w:rsidRPr="000C6BD3" w:rsidRDefault="007A475E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обработка поверхности под облицовку</w:t>
            </w:r>
          </w:p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</w:p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оверхность к облицовке сте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верхностям, облицовка, сухая штукатурка</w:t>
            </w:r>
          </w:p>
        </w:tc>
        <w:tc>
          <w:tcPr>
            <w:tcW w:w="1843" w:type="dxa"/>
          </w:tcPr>
          <w:p w:rsidR="004D3FD4" w:rsidRPr="00893958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4D3FD4" w:rsidRPr="004D3FD4" w:rsidTr="004A0163">
        <w:trPr>
          <w:trHeight w:val="367"/>
        </w:trPr>
        <w:tc>
          <w:tcPr>
            <w:tcW w:w="559" w:type="dxa"/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4D3FD4" w:rsidRPr="004D3FD4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0C6BD3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261" w:type="dxa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листов сухой штукатурки к облицовке</w:t>
            </w:r>
          </w:p>
        </w:tc>
        <w:tc>
          <w:tcPr>
            <w:tcW w:w="709" w:type="dxa"/>
            <w:gridSpan w:val="2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D3FD4" w:rsidRPr="000C6BD3" w:rsidRDefault="007A475E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ор листов, раскрой в размер стены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раскройки лист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листов сухой штукатурки для облицовк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ицовка </w:t>
            </w:r>
          </w:p>
        </w:tc>
        <w:tc>
          <w:tcPr>
            <w:tcW w:w="1843" w:type="dxa"/>
          </w:tcPr>
          <w:p w:rsidR="004D3FD4" w:rsidRPr="00893958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0C6BD3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61" w:type="dxa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ия и инструменты для раскроя сухой штукатурки</w:t>
            </w:r>
          </w:p>
        </w:tc>
        <w:tc>
          <w:tcPr>
            <w:tcW w:w="709" w:type="dxa"/>
            <w:gridSpan w:val="2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D3FD4" w:rsidRPr="000C6BD3" w:rsidRDefault="007A475E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назначение инструментов для раскроя лист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струмент и приспособления  к раскрою</w:t>
            </w:r>
          </w:p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 к работ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ия, раскрой</w:t>
            </w:r>
          </w:p>
        </w:tc>
        <w:tc>
          <w:tcPr>
            <w:tcW w:w="1843" w:type="dxa"/>
          </w:tcPr>
          <w:p w:rsidR="004D3FD4" w:rsidRPr="00893958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0C6BD3" w:rsidRDefault="007A475E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261" w:type="dxa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крепления сухой штукатурки</w:t>
            </w:r>
          </w:p>
        </w:tc>
        <w:tc>
          <w:tcPr>
            <w:tcW w:w="709" w:type="dxa"/>
            <w:gridSpan w:val="2"/>
          </w:tcPr>
          <w:p w:rsidR="004D3FD4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D3FD4" w:rsidRPr="000C6BD3" w:rsidRDefault="007A475E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при помощи шурупов, масти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епить сухую штукатурку к поверх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4D3F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сухой штукатурки</w:t>
            </w:r>
          </w:p>
        </w:tc>
        <w:tc>
          <w:tcPr>
            <w:tcW w:w="1843" w:type="dxa"/>
          </w:tcPr>
          <w:p w:rsidR="004D3FD4" w:rsidRPr="00893958" w:rsidRDefault="004D3FD4" w:rsidP="004D3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опрос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0C6BD3" w:rsidRDefault="007A475E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261" w:type="dxa"/>
          </w:tcPr>
          <w:p w:rsidR="004D3FD4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стыков между листами сухой штукатурки</w:t>
            </w:r>
          </w:p>
        </w:tc>
        <w:tc>
          <w:tcPr>
            <w:tcW w:w="709" w:type="dxa"/>
            <w:gridSpan w:val="2"/>
          </w:tcPr>
          <w:p w:rsidR="004D3FD4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D3FD4" w:rsidRPr="000C6BD3" w:rsidRDefault="00DE6686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заделывания стыков сухой штукатур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сти заделку стыков между листам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упражнения по заделыванию стык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стыков</w:t>
            </w:r>
          </w:p>
        </w:tc>
        <w:tc>
          <w:tcPr>
            <w:tcW w:w="1843" w:type="dxa"/>
          </w:tcPr>
          <w:p w:rsidR="004D3FD4" w:rsidRPr="00893958" w:rsidRDefault="004D3FD4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0C6BD3" w:rsidRDefault="007A475E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261" w:type="dxa"/>
          </w:tcPr>
          <w:p w:rsidR="004D3FD4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облицовке</w:t>
            </w:r>
          </w:p>
        </w:tc>
        <w:tc>
          <w:tcPr>
            <w:tcW w:w="709" w:type="dxa"/>
            <w:gridSpan w:val="2"/>
          </w:tcPr>
          <w:p w:rsidR="004D3FD4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D3FD4" w:rsidRPr="000C6BD3" w:rsidRDefault="00DE6686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техники безопасности при раскрое лист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требования техники безопас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, техника безопасности</w:t>
            </w:r>
          </w:p>
        </w:tc>
        <w:tc>
          <w:tcPr>
            <w:tcW w:w="1843" w:type="dxa"/>
          </w:tcPr>
          <w:p w:rsidR="004D3FD4" w:rsidRPr="00893958" w:rsidRDefault="004D3FD4" w:rsidP="00DF1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0C6BD3" w:rsidRDefault="007A475E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261" w:type="dxa"/>
          </w:tcPr>
          <w:p w:rsidR="004D3FD4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 и мастики для крепления листов сухой штукатурки</w:t>
            </w:r>
          </w:p>
        </w:tc>
        <w:tc>
          <w:tcPr>
            <w:tcW w:w="709" w:type="dxa"/>
            <w:gridSpan w:val="2"/>
          </w:tcPr>
          <w:p w:rsidR="004D3FD4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D3FD4" w:rsidRPr="000C6BD3" w:rsidRDefault="00DE6686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риготовления раствором и масти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раствор и мастику к заделке стык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стики к работ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ика, раствор</w:t>
            </w:r>
          </w:p>
        </w:tc>
        <w:tc>
          <w:tcPr>
            <w:tcW w:w="1843" w:type="dxa"/>
          </w:tcPr>
          <w:p w:rsidR="004D3FD4" w:rsidRPr="00893958" w:rsidRDefault="00163D38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опрос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0C6BD3" w:rsidRDefault="007A475E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261" w:type="dxa"/>
          </w:tcPr>
          <w:p w:rsidR="004D3FD4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реждения стен, облицованных листами сухой штукатурки</w:t>
            </w:r>
          </w:p>
        </w:tc>
        <w:tc>
          <w:tcPr>
            <w:tcW w:w="709" w:type="dxa"/>
            <w:gridSpan w:val="2"/>
          </w:tcPr>
          <w:p w:rsidR="004D3FD4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DE6686" w:rsidRDefault="00DE6686" w:rsidP="00DE66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, полученные в процессе крепления сухой штукатур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повреждения листов сухой штукатур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облицованных стен сухой штукатурко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цовка, сухая штукатурка</w:t>
            </w:r>
          </w:p>
        </w:tc>
        <w:tc>
          <w:tcPr>
            <w:tcW w:w="1843" w:type="dxa"/>
          </w:tcPr>
          <w:p w:rsidR="004D3FD4" w:rsidRPr="00893958" w:rsidRDefault="00163D38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4D3FD4" w:rsidRPr="00893958" w:rsidTr="004A0163">
        <w:trPr>
          <w:trHeight w:val="367"/>
        </w:trPr>
        <w:tc>
          <w:tcPr>
            <w:tcW w:w="559" w:type="dxa"/>
          </w:tcPr>
          <w:p w:rsidR="004D3FD4" w:rsidRPr="000C6BD3" w:rsidRDefault="007A475E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261" w:type="dxa"/>
          </w:tcPr>
          <w:p w:rsidR="004D3FD4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емонте стен облицованных сухой штукатуркой</w:t>
            </w:r>
          </w:p>
        </w:tc>
        <w:tc>
          <w:tcPr>
            <w:tcW w:w="709" w:type="dxa"/>
            <w:gridSpan w:val="2"/>
          </w:tcPr>
          <w:p w:rsidR="004D3FD4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D3FD4" w:rsidRPr="000C6BD3" w:rsidRDefault="00DE6686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емонта облицованных стен сухой штукатурко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струмент к ремонту лист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ида ремонта лист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D3FD4" w:rsidRPr="000C6BD3" w:rsidRDefault="004D3FD4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843" w:type="dxa"/>
          </w:tcPr>
          <w:p w:rsidR="004D3FD4" w:rsidRPr="00893958" w:rsidRDefault="00163D38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Pr="00C1722A" w:rsidRDefault="00A555D7" w:rsidP="00724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722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A555D7" w:rsidRPr="00C1722A" w:rsidRDefault="00A555D7" w:rsidP="00724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72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A555D7" w:rsidRPr="00C1722A" w:rsidRDefault="00A555D7" w:rsidP="00724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722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A555D7" w:rsidRPr="00C1722A" w:rsidRDefault="00A555D7" w:rsidP="00724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72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C1722A" w:rsidRDefault="00A555D7" w:rsidP="00724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72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C1722A" w:rsidRDefault="00A555D7" w:rsidP="00724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722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C1722A" w:rsidRDefault="00A555D7" w:rsidP="00724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72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C1722A" w:rsidRDefault="00A555D7" w:rsidP="00724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722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A555D7" w:rsidRPr="00C1722A" w:rsidRDefault="00A555D7" w:rsidP="00724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722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Default="007A475E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133</w:t>
            </w:r>
          </w:p>
          <w:p w:rsidR="00595266" w:rsidRPr="000C6BD3" w:rsidRDefault="00595266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листов сухой штукатурки по размеру поверхности</w:t>
            </w:r>
          </w:p>
        </w:tc>
        <w:tc>
          <w:tcPr>
            <w:tcW w:w="709" w:type="dxa"/>
            <w:gridSpan w:val="2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043E7A" w:rsidRDefault="00043E7A" w:rsidP="00043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252AA4" w:rsidRPr="000C6BD3" w:rsidRDefault="00043E7A" w:rsidP="00043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 последовательность разметки, инструмент для размет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ить листы в соответствии с размерами облицовываемой поверх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листов под раскро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, облицовка, раскрой</w:t>
            </w:r>
          </w:p>
        </w:tc>
        <w:tc>
          <w:tcPr>
            <w:tcW w:w="1843" w:type="dxa"/>
          </w:tcPr>
          <w:p w:rsidR="00A555D7" w:rsidRPr="00893958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Pr="000C6BD3" w:rsidRDefault="007A475E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-135</w:t>
            </w:r>
          </w:p>
        </w:tc>
        <w:tc>
          <w:tcPr>
            <w:tcW w:w="3261" w:type="dxa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листов ножовкой</w:t>
            </w:r>
          </w:p>
        </w:tc>
        <w:tc>
          <w:tcPr>
            <w:tcW w:w="709" w:type="dxa"/>
            <w:gridSpan w:val="2"/>
          </w:tcPr>
          <w:p w:rsidR="00A555D7" w:rsidRDefault="00681780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043E7A" w:rsidRDefault="00043E7A" w:rsidP="00043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681780" w:rsidRPr="000C6BD3" w:rsidRDefault="00043E7A" w:rsidP="00043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 и технологию раскро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ить в размер  и раскроить сухую штукатурк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, раскрой по разметк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ножовка</w:t>
            </w:r>
          </w:p>
        </w:tc>
        <w:tc>
          <w:tcPr>
            <w:tcW w:w="1843" w:type="dxa"/>
          </w:tcPr>
          <w:p w:rsidR="00A555D7" w:rsidRPr="00893958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Pr="000C6BD3" w:rsidRDefault="007A475E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-137</w:t>
            </w:r>
          </w:p>
        </w:tc>
        <w:tc>
          <w:tcPr>
            <w:tcW w:w="3261" w:type="dxa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мастики для крепления листов</w:t>
            </w:r>
          </w:p>
        </w:tc>
        <w:tc>
          <w:tcPr>
            <w:tcW w:w="709" w:type="dxa"/>
            <w:gridSpan w:val="2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043E7A" w:rsidRDefault="00043E7A" w:rsidP="00043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681780" w:rsidRPr="000C6BD3" w:rsidRDefault="00043E7A" w:rsidP="00043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и назначение масти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мастику для крепления лист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стики к заделке стык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ика, заделка стыков</w:t>
            </w:r>
          </w:p>
        </w:tc>
        <w:tc>
          <w:tcPr>
            <w:tcW w:w="1843" w:type="dxa"/>
          </w:tcPr>
          <w:p w:rsidR="00A555D7" w:rsidRPr="00893958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Pr="000C6BD3" w:rsidRDefault="007A475E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-139</w:t>
            </w:r>
          </w:p>
        </w:tc>
        <w:tc>
          <w:tcPr>
            <w:tcW w:w="3261" w:type="dxa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гипсового раствора для крепления листов</w:t>
            </w:r>
          </w:p>
        </w:tc>
        <w:tc>
          <w:tcPr>
            <w:tcW w:w="709" w:type="dxa"/>
            <w:gridSpan w:val="2"/>
          </w:tcPr>
          <w:p w:rsidR="00A555D7" w:rsidRDefault="00681780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043E7A" w:rsidRDefault="00043E7A" w:rsidP="00043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043E7A" w:rsidRDefault="00043E7A" w:rsidP="00043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681780" w:rsidRPr="000C6BD3" w:rsidRDefault="00681780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и назначение гипс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 гипсовый раствор для крепления сухой штукатур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гипсового раствора к работ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совый раствор</w:t>
            </w:r>
          </w:p>
        </w:tc>
        <w:tc>
          <w:tcPr>
            <w:tcW w:w="1843" w:type="dxa"/>
          </w:tcPr>
          <w:p w:rsidR="00A555D7" w:rsidRPr="00893958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Pr="000C6BD3" w:rsidRDefault="007A475E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-142</w:t>
            </w:r>
          </w:p>
        </w:tc>
        <w:tc>
          <w:tcPr>
            <w:tcW w:w="3261" w:type="dxa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листов и крепление их при помощи мастики</w:t>
            </w:r>
          </w:p>
        </w:tc>
        <w:tc>
          <w:tcPr>
            <w:tcW w:w="709" w:type="dxa"/>
            <w:gridSpan w:val="2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043E7A" w:rsidRDefault="00681780" w:rsidP="00043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  <w:r w:rsidR="00043E7A">
              <w:rPr>
                <w:rFonts w:ascii="Times New Roman" w:hAnsi="Times New Roman" w:cs="Times New Roman"/>
              </w:rPr>
              <w:t xml:space="preserve"> 09.03</w:t>
            </w:r>
          </w:p>
          <w:p w:rsidR="00043E7A" w:rsidRDefault="00043E7A" w:rsidP="00043E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  <w:p w:rsidR="00681780" w:rsidRPr="000C6BD3" w:rsidRDefault="00681780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становки и последовательность крепления лист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установить и прикрепить листы к поверх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листы по размеру и закрепить мастико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ный размер, крепление, мастика</w:t>
            </w:r>
          </w:p>
        </w:tc>
        <w:tc>
          <w:tcPr>
            <w:tcW w:w="1843" w:type="dxa"/>
          </w:tcPr>
          <w:p w:rsidR="00A555D7" w:rsidRPr="00893958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Pr="000C6BD3" w:rsidRDefault="007A475E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-145</w:t>
            </w:r>
          </w:p>
        </w:tc>
        <w:tc>
          <w:tcPr>
            <w:tcW w:w="3261" w:type="dxa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азывание стыков раствором и крепление их материей</w:t>
            </w:r>
          </w:p>
        </w:tc>
        <w:tc>
          <w:tcPr>
            <w:tcW w:w="709" w:type="dxa"/>
            <w:gridSpan w:val="2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043E7A" w:rsidRDefault="006E24E1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043E7A" w:rsidRDefault="00043E7A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6E24E1" w:rsidRPr="000C6BD3" w:rsidRDefault="00043E7A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 и способы заделывания стык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струмент, раствор, промазать сты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азывание стыков ра</w:t>
            </w:r>
            <w:r w:rsidR="00DA7C97">
              <w:rPr>
                <w:rFonts w:ascii="Times New Roman" w:hAnsi="Times New Roman" w:cs="Times New Roman"/>
              </w:rPr>
              <w:t>створом и крепление их материе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ыки, крепление, материя</w:t>
            </w:r>
          </w:p>
        </w:tc>
        <w:tc>
          <w:tcPr>
            <w:tcW w:w="1843" w:type="dxa"/>
          </w:tcPr>
          <w:p w:rsidR="00A555D7" w:rsidRPr="00893958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Pr="0028423F" w:rsidRDefault="00A555D7" w:rsidP="00A555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423F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3261" w:type="dxa"/>
          </w:tcPr>
          <w:p w:rsidR="00A555D7" w:rsidRPr="0028423F" w:rsidRDefault="00A555D7" w:rsidP="00A555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423F">
              <w:rPr>
                <w:rFonts w:ascii="Times New Roman" w:hAnsi="Times New Roman" w:cs="Times New Roman"/>
                <w:b/>
              </w:rPr>
              <w:t>Практическое повторение</w:t>
            </w:r>
          </w:p>
        </w:tc>
        <w:tc>
          <w:tcPr>
            <w:tcW w:w="709" w:type="dxa"/>
            <w:gridSpan w:val="2"/>
          </w:tcPr>
          <w:p w:rsidR="00A555D7" w:rsidRPr="00975BE0" w:rsidRDefault="00DA7C97" w:rsidP="00A555D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gridSpan w:val="2"/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55D7" w:rsidRPr="00893958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Default="007A475E" w:rsidP="00DA7C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261" w:type="dxa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к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цу</w:t>
            </w:r>
            <w:r w:rsidR="00DA7C97">
              <w:rPr>
                <w:rFonts w:ascii="Times New Roman" w:hAnsi="Times New Roman" w:cs="Times New Roman"/>
              </w:rPr>
              <w:t xml:space="preserve"> макета</w:t>
            </w:r>
          </w:p>
        </w:tc>
        <w:tc>
          <w:tcPr>
            <w:tcW w:w="709" w:type="dxa"/>
            <w:gridSpan w:val="2"/>
          </w:tcPr>
          <w:p w:rsidR="00A555D7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A555D7" w:rsidRPr="000C6BD3" w:rsidRDefault="00AC156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 работы с образцам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по образц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иемов работы по образц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, приемы работы, образец</w:t>
            </w:r>
          </w:p>
        </w:tc>
        <w:tc>
          <w:tcPr>
            <w:tcW w:w="1843" w:type="dxa"/>
          </w:tcPr>
          <w:p w:rsidR="00A555D7" w:rsidRPr="00893958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Default="007A475E" w:rsidP="00DA7C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261" w:type="dxa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мостоя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нирование работы</w:t>
            </w:r>
          </w:p>
        </w:tc>
        <w:tc>
          <w:tcPr>
            <w:tcW w:w="709" w:type="dxa"/>
            <w:gridSpan w:val="2"/>
          </w:tcPr>
          <w:p w:rsidR="00A555D7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A555D7" w:rsidRPr="000C6BD3" w:rsidRDefault="00AC156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DA7C97" w:rsidRDefault="00A555D7" w:rsidP="00A55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C97">
              <w:rPr>
                <w:rFonts w:ascii="Times New Roman" w:hAnsi="Times New Roman" w:cs="Times New Roman"/>
                <w:sz w:val="20"/>
                <w:szCs w:val="20"/>
              </w:rPr>
              <w:t>Принцип планирования работы по заданию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DA7C97" w:rsidRDefault="00A555D7" w:rsidP="00A55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C97">
              <w:rPr>
                <w:rFonts w:ascii="Times New Roman" w:hAnsi="Times New Roman" w:cs="Times New Roman"/>
                <w:sz w:val="20"/>
                <w:szCs w:val="20"/>
              </w:rPr>
              <w:t>Придерживаться плана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DA7C97" w:rsidRDefault="00A555D7" w:rsidP="00A55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C97">
              <w:rPr>
                <w:rFonts w:ascii="Times New Roman" w:hAnsi="Times New Roman" w:cs="Times New Roman"/>
                <w:sz w:val="20"/>
                <w:szCs w:val="20"/>
              </w:rPr>
              <w:t>Осмотр объекта, составление плана работ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, планирование</w:t>
            </w:r>
          </w:p>
        </w:tc>
        <w:tc>
          <w:tcPr>
            <w:tcW w:w="1843" w:type="dxa"/>
          </w:tcPr>
          <w:p w:rsidR="00A555D7" w:rsidRPr="00893958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Pr="00275D51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D5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A555D7" w:rsidRPr="00275D51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D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A555D7" w:rsidRPr="00275D51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D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A555D7" w:rsidRPr="00275D51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D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275D51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D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275D51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D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275D51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D5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275D51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D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A555D7" w:rsidRPr="00275D51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5D5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555D7" w:rsidRPr="00893958" w:rsidTr="004A0163">
        <w:trPr>
          <w:trHeight w:val="367"/>
        </w:trPr>
        <w:tc>
          <w:tcPr>
            <w:tcW w:w="559" w:type="dxa"/>
          </w:tcPr>
          <w:p w:rsidR="00A555D7" w:rsidRPr="000C6BD3" w:rsidRDefault="007A475E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261" w:type="dxa"/>
          </w:tcPr>
          <w:p w:rsidR="00A555D7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штукатуренной поверхности к окраске водными составами</w:t>
            </w:r>
          </w:p>
        </w:tc>
        <w:tc>
          <w:tcPr>
            <w:tcW w:w="709" w:type="dxa"/>
            <w:gridSpan w:val="2"/>
          </w:tcPr>
          <w:p w:rsidR="00A555D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A555D7" w:rsidRPr="000C6BD3" w:rsidRDefault="00AC156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подготовки оштукатуренной поверхности к окрашиванию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подготовить оштукатуренную поверхность к окрас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555D7" w:rsidRPr="000C6BD3" w:rsidRDefault="00A555D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составы</w:t>
            </w:r>
          </w:p>
        </w:tc>
        <w:tc>
          <w:tcPr>
            <w:tcW w:w="1843" w:type="dxa"/>
          </w:tcPr>
          <w:p w:rsidR="00A555D7" w:rsidRPr="00893958" w:rsidRDefault="00A555D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A7C97" w:rsidRPr="00893958" w:rsidTr="004A0163">
        <w:trPr>
          <w:trHeight w:val="367"/>
        </w:trPr>
        <w:tc>
          <w:tcPr>
            <w:tcW w:w="559" w:type="dxa"/>
          </w:tcPr>
          <w:p w:rsidR="00DA7C97" w:rsidRDefault="007A475E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261" w:type="dxa"/>
          </w:tcPr>
          <w:p w:rsidR="00DA7C97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заданного колера краски по образцу</w:t>
            </w:r>
          </w:p>
        </w:tc>
        <w:tc>
          <w:tcPr>
            <w:tcW w:w="709" w:type="dxa"/>
            <w:gridSpan w:val="2"/>
          </w:tcPr>
          <w:p w:rsidR="00DA7C97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DA7C97" w:rsidRPr="000C6BD3" w:rsidRDefault="00AC156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A7C97" w:rsidRPr="000C6BD3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внесения колера в водный раствор, цветовая гамма колер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A7C97" w:rsidRPr="000C6BD3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зцу приготовить нужный цвет водного раство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7C97" w:rsidRPr="000C6BD3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аствора с добавление колера по образц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A7C97" w:rsidRPr="000C6BD3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р, образец, раствор</w:t>
            </w:r>
          </w:p>
        </w:tc>
        <w:tc>
          <w:tcPr>
            <w:tcW w:w="1843" w:type="dxa"/>
          </w:tcPr>
          <w:p w:rsidR="00DA7C97" w:rsidRPr="00893958" w:rsidRDefault="00DA7C9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DA7C97" w:rsidRPr="00893958" w:rsidTr="004A0163">
        <w:trPr>
          <w:trHeight w:val="367"/>
        </w:trPr>
        <w:tc>
          <w:tcPr>
            <w:tcW w:w="559" w:type="dxa"/>
          </w:tcPr>
          <w:p w:rsidR="00DA7C97" w:rsidRDefault="007A475E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151</w:t>
            </w:r>
          </w:p>
        </w:tc>
        <w:tc>
          <w:tcPr>
            <w:tcW w:w="3261" w:type="dxa"/>
          </w:tcPr>
          <w:p w:rsidR="00DA7C97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окрашивание поверхности колером</w:t>
            </w:r>
          </w:p>
        </w:tc>
        <w:tc>
          <w:tcPr>
            <w:tcW w:w="709" w:type="dxa"/>
            <w:gridSpan w:val="2"/>
          </w:tcPr>
          <w:p w:rsidR="00DA7C97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AC1567" w:rsidRDefault="00AC1567" w:rsidP="00AC15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AC1567" w:rsidRDefault="00AC1567" w:rsidP="00AC15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252AA4" w:rsidRPr="000C6BD3" w:rsidRDefault="00252AA4" w:rsidP="00724D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A7C97" w:rsidRPr="000C6BD3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готовки колера к работе, последовательность окрашивания поверхностей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A7C97" w:rsidRPr="000C6BD3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исти к работе, окрасить водным раствором потол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7C97" w:rsidRPr="000C6BD3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окрашивание стен водным раствором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A7C97" w:rsidRPr="000C6BD3" w:rsidRDefault="00DA7C97" w:rsidP="0072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, окрашивание</w:t>
            </w:r>
          </w:p>
        </w:tc>
        <w:tc>
          <w:tcPr>
            <w:tcW w:w="1843" w:type="dxa"/>
          </w:tcPr>
          <w:p w:rsidR="00DA7C97" w:rsidRPr="00893958" w:rsidRDefault="00DA7C97" w:rsidP="00724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DA7C97" w:rsidRPr="00893958" w:rsidTr="004A0163">
        <w:trPr>
          <w:trHeight w:val="367"/>
        </w:trPr>
        <w:tc>
          <w:tcPr>
            <w:tcW w:w="559" w:type="dxa"/>
          </w:tcPr>
          <w:p w:rsidR="00DA7C97" w:rsidRPr="0028423F" w:rsidRDefault="00DA7C97" w:rsidP="00724D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423F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3261" w:type="dxa"/>
          </w:tcPr>
          <w:p w:rsidR="00DA7C97" w:rsidRPr="0028423F" w:rsidRDefault="00DA7C97" w:rsidP="00724D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423F">
              <w:rPr>
                <w:rFonts w:ascii="Times New Roman" w:hAnsi="Times New Roman" w:cs="Times New Roman"/>
                <w:b/>
              </w:rPr>
              <w:t>Самостоятельная работа и анализ ее качества</w:t>
            </w:r>
          </w:p>
        </w:tc>
        <w:tc>
          <w:tcPr>
            <w:tcW w:w="709" w:type="dxa"/>
            <w:gridSpan w:val="2"/>
          </w:tcPr>
          <w:p w:rsidR="00DA7C97" w:rsidRPr="002B5E38" w:rsidRDefault="00FD5BCC" w:rsidP="00724D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7C97" w:rsidRPr="00893958" w:rsidRDefault="00DA7C9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C97" w:rsidRPr="00893958" w:rsidTr="004A0163">
        <w:trPr>
          <w:trHeight w:val="367"/>
        </w:trPr>
        <w:tc>
          <w:tcPr>
            <w:tcW w:w="559" w:type="dxa"/>
          </w:tcPr>
          <w:p w:rsidR="00DA7C97" w:rsidRPr="00DA7C97" w:rsidRDefault="007A475E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261" w:type="dxa"/>
          </w:tcPr>
          <w:p w:rsidR="00DA7C97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 и материалов к окраске водными составами</w:t>
            </w:r>
          </w:p>
          <w:p w:rsidR="00DA7C97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A7C97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AC1567" w:rsidRDefault="00AC1567" w:rsidP="00AC15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  <w:p w:rsidR="006E24E1" w:rsidRPr="000C6BD3" w:rsidRDefault="006E24E1" w:rsidP="00AC15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дготовки инструмента и водного состава к работе 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рабочее место к окраске стен водным составом с добавление коле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7C97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нужного цвета водного состава, подготовка инструмента</w:t>
            </w:r>
          </w:p>
          <w:p w:rsidR="00FF42CF" w:rsidRPr="000C6BD3" w:rsidRDefault="00FF42CF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состав, инструмент</w:t>
            </w:r>
          </w:p>
        </w:tc>
        <w:tc>
          <w:tcPr>
            <w:tcW w:w="1843" w:type="dxa"/>
          </w:tcPr>
          <w:p w:rsidR="00DA7C97" w:rsidRPr="00893958" w:rsidRDefault="00DA7C9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DA7C97" w:rsidRPr="00893958" w:rsidTr="004A0163">
        <w:trPr>
          <w:trHeight w:val="367"/>
        </w:trPr>
        <w:tc>
          <w:tcPr>
            <w:tcW w:w="559" w:type="dxa"/>
          </w:tcPr>
          <w:p w:rsidR="00DA7C97" w:rsidRPr="00DA7C97" w:rsidRDefault="007A475E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261" w:type="dxa"/>
          </w:tcPr>
          <w:p w:rsidR="00DA7C97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штукатуренной поверхности к окрашиванию водными составами</w:t>
            </w:r>
          </w:p>
        </w:tc>
        <w:tc>
          <w:tcPr>
            <w:tcW w:w="709" w:type="dxa"/>
            <w:gridSpan w:val="2"/>
          </w:tcPr>
          <w:p w:rsidR="00DA7C97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AC1567" w:rsidRDefault="00AC1567" w:rsidP="00AC15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подготовки поверхности к окрашиванию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сти грунтовку поверхности перед окрашивание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поверхности, определение работ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, оштукатуренная поверхность</w:t>
            </w:r>
          </w:p>
        </w:tc>
        <w:tc>
          <w:tcPr>
            <w:tcW w:w="1843" w:type="dxa"/>
          </w:tcPr>
          <w:p w:rsidR="00DA7C97" w:rsidRPr="00893958" w:rsidRDefault="00DA7C9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DA7C97" w:rsidRPr="00893958" w:rsidTr="004A0163">
        <w:trPr>
          <w:trHeight w:val="367"/>
        </w:trPr>
        <w:tc>
          <w:tcPr>
            <w:tcW w:w="559" w:type="dxa"/>
          </w:tcPr>
          <w:p w:rsidR="00DA7C97" w:rsidRPr="00DA7C97" w:rsidRDefault="007A475E" w:rsidP="00AC15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261" w:type="dxa"/>
          </w:tcPr>
          <w:p w:rsidR="00DA7C97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водными составами стен в подсобных помещениях</w:t>
            </w:r>
          </w:p>
        </w:tc>
        <w:tc>
          <w:tcPr>
            <w:tcW w:w="709" w:type="dxa"/>
            <w:gridSpan w:val="2"/>
          </w:tcPr>
          <w:p w:rsidR="00DA7C97" w:rsidRDefault="00AC156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6E24E1" w:rsidRPr="000C6BD3" w:rsidRDefault="006E24E1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вая гамма колеров, способ приготовления необходимого цвет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окрасить стены подсобных помещений водным раствор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7C97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водным составом при помощи кистей</w:t>
            </w:r>
          </w:p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A7C97" w:rsidRPr="000C6BD3" w:rsidRDefault="00DA7C97" w:rsidP="00A555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ые помещения</w:t>
            </w:r>
          </w:p>
        </w:tc>
        <w:tc>
          <w:tcPr>
            <w:tcW w:w="1843" w:type="dxa"/>
          </w:tcPr>
          <w:p w:rsidR="00DA7C97" w:rsidRPr="00893958" w:rsidRDefault="00DA7C97" w:rsidP="00A555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DA7C97" w:rsidRPr="00893958" w:rsidTr="00DF11E3">
        <w:trPr>
          <w:trHeight w:val="367"/>
        </w:trPr>
        <w:tc>
          <w:tcPr>
            <w:tcW w:w="15727" w:type="dxa"/>
            <w:gridSpan w:val="14"/>
          </w:tcPr>
          <w:p w:rsidR="00DA7C97" w:rsidRPr="00AA3932" w:rsidRDefault="00DA7C97" w:rsidP="00FF4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  <w:p w:rsidR="00DA7C97" w:rsidRDefault="00A41BB6" w:rsidP="00FF4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="00DA7C97" w:rsidRPr="00AA3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 Е Т В Е </w:t>
            </w:r>
            <w:proofErr w:type="gramStart"/>
            <w:r w:rsidR="00DA7C97" w:rsidRPr="00AA393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DA7C97" w:rsidRPr="00AA3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 Ь -   </w:t>
            </w:r>
            <w:r w:rsidR="009C6476" w:rsidRPr="00AA393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DA7C97" w:rsidRPr="00AA3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ас</w:t>
            </w:r>
            <w:r w:rsidR="009C6476" w:rsidRPr="00AA3932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DA7C97" w:rsidRPr="00AA39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24355" w:rsidRPr="00724355" w:rsidRDefault="00724355" w:rsidP="00FF4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97" w:rsidRPr="00893958" w:rsidTr="00FF42CF">
        <w:trPr>
          <w:trHeight w:val="437"/>
        </w:trPr>
        <w:tc>
          <w:tcPr>
            <w:tcW w:w="559" w:type="dxa"/>
            <w:vMerge w:val="restart"/>
          </w:tcPr>
          <w:p w:rsidR="00DA7C97" w:rsidRPr="006C2DED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DED">
              <w:rPr>
                <w:rFonts w:ascii="Times New Roman" w:hAnsi="Times New Roman" w:cs="Times New Roman"/>
                <w:b/>
              </w:rPr>
              <w:t>№</w:t>
            </w:r>
          </w:p>
          <w:p w:rsidR="00DA7C97" w:rsidRPr="00AE06AB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DE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C2DE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vMerge w:val="restart"/>
          </w:tcPr>
          <w:p w:rsidR="00DA7C97" w:rsidRPr="00AE06AB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0" w:type="dxa"/>
            <w:vMerge w:val="restart"/>
          </w:tcPr>
          <w:p w:rsidR="00DA7C97" w:rsidRPr="00FF42CF" w:rsidRDefault="00DA7C97" w:rsidP="00FF42CF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</w:t>
            </w:r>
          </w:p>
        </w:tc>
        <w:tc>
          <w:tcPr>
            <w:tcW w:w="776" w:type="dxa"/>
            <w:gridSpan w:val="2"/>
            <w:vMerge w:val="restart"/>
          </w:tcPr>
          <w:p w:rsidR="00DA7C97" w:rsidRPr="00AE06AB" w:rsidRDefault="00DA7C97" w:rsidP="00FF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</w:tcPr>
          <w:p w:rsidR="00DA7C97" w:rsidRPr="00AE06AB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минимум</w:t>
            </w:r>
          </w:p>
        </w:tc>
        <w:tc>
          <w:tcPr>
            <w:tcW w:w="2126" w:type="dxa"/>
            <w:gridSpan w:val="3"/>
            <w:vMerge w:val="restart"/>
            <w:tcBorders>
              <w:right w:val="single" w:sz="4" w:space="0" w:color="auto"/>
            </w:tcBorders>
          </w:tcPr>
          <w:p w:rsidR="00DA7C97" w:rsidRPr="00AE06AB" w:rsidRDefault="00DA7C97" w:rsidP="00FF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A7C97" w:rsidRPr="00AE06AB" w:rsidRDefault="00DA7C97" w:rsidP="00FF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</w:t>
            </w:r>
          </w:p>
          <w:p w:rsidR="00DA7C97" w:rsidRPr="00AE06AB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A7C97" w:rsidRPr="006C2DED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6A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DA7C97" w:rsidRPr="00AE06AB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C97" w:rsidRPr="00893958" w:rsidTr="00FF42CF">
        <w:trPr>
          <w:trHeight w:val="242"/>
        </w:trPr>
        <w:tc>
          <w:tcPr>
            <w:tcW w:w="559" w:type="dxa"/>
            <w:vMerge/>
          </w:tcPr>
          <w:p w:rsidR="00DA7C97" w:rsidRPr="006C2DED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DA7C97" w:rsidRPr="00AE06AB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vMerge/>
            <w:textDirection w:val="tbRl"/>
          </w:tcPr>
          <w:p w:rsidR="00DA7C97" w:rsidRDefault="00DA7C97" w:rsidP="00FF4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gridSpan w:val="2"/>
            <w:vMerge/>
          </w:tcPr>
          <w:p w:rsidR="00DA7C97" w:rsidRPr="00AE06AB" w:rsidRDefault="00DA7C97" w:rsidP="00FF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A7C97" w:rsidRPr="00AE06AB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DA7C97" w:rsidRPr="00AE06AB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7C97" w:rsidRPr="00AE06AB" w:rsidRDefault="00DA7C97" w:rsidP="00FF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7C97" w:rsidRPr="00AE06AB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C97" w:rsidRPr="00893958" w:rsidTr="00FF42CF">
        <w:trPr>
          <w:trHeight w:val="245"/>
        </w:trPr>
        <w:tc>
          <w:tcPr>
            <w:tcW w:w="559" w:type="dxa"/>
          </w:tcPr>
          <w:p w:rsidR="00DA7C97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DA7C97" w:rsidRPr="00F843FF" w:rsidRDefault="00DA7C97" w:rsidP="00FF42CF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0" w:type="dxa"/>
          </w:tcPr>
          <w:p w:rsidR="00DA7C97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6" w:type="dxa"/>
            <w:gridSpan w:val="2"/>
          </w:tcPr>
          <w:p w:rsidR="00DA7C97" w:rsidRPr="00137B50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A7C97" w:rsidRPr="00F843FF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DA7C97" w:rsidRPr="00F843FF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DA7C97" w:rsidRPr="00F843FF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7C97" w:rsidRPr="00F843FF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DA7C97" w:rsidRPr="00F843FF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A7C97" w:rsidRPr="00893958" w:rsidTr="00DF11E3">
        <w:trPr>
          <w:trHeight w:val="367"/>
        </w:trPr>
        <w:tc>
          <w:tcPr>
            <w:tcW w:w="559" w:type="dxa"/>
          </w:tcPr>
          <w:p w:rsidR="00DA7C97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DA7C97" w:rsidRDefault="007A475E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  <w:p w:rsidR="00DA7C97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F42CF">
              <w:rPr>
                <w:rFonts w:ascii="Times New Roman" w:hAnsi="Times New Roman" w:cs="Times New Roman"/>
              </w:rPr>
              <w:t xml:space="preserve">  </w:t>
            </w:r>
            <w:r w:rsidR="007A475E">
              <w:rPr>
                <w:rFonts w:ascii="Times New Roman" w:hAnsi="Times New Roman" w:cs="Times New Roman"/>
              </w:rPr>
              <w:t xml:space="preserve">                             158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DA7C97" w:rsidRPr="00CA267E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DA7C97" w:rsidRPr="00483FA9" w:rsidRDefault="00DA7C97" w:rsidP="00FF42C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83FA9">
              <w:rPr>
                <w:rFonts w:ascii="Times New Roman" w:hAnsi="Times New Roman" w:cs="Times New Roman"/>
                <w:b/>
                <w:i/>
                <w:u w:val="single"/>
              </w:rPr>
              <w:t>Вводное занятие.</w:t>
            </w:r>
          </w:p>
          <w:p w:rsidR="00DA7C97" w:rsidRDefault="00DA7C97" w:rsidP="00FF42C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3FA9">
              <w:rPr>
                <w:rFonts w:ascii="Times New Roman" w:hAnsi="Times New Roman" w:cs="Times New Roman"/>
              </w:rPr>
              <w:t>Повторение.</w:t>
            </w:r>
            <w:r>
              <w:rPr>
                <w:rFonts w:ascii="Times New Roman" w:hAnsi="Times New Roman" w:cs="Times New Roman"/>
              </w:rPr>
              <w:t xml:space="preserve"> Облицовка сухой штукатуркой</w:t>
            </w:r>
          </w:p>
          <w:p w:rsidR="00DA7C97" w:rsidRPr="00CA267E" w:rsidRDefault="00DA7C97" w:rsidP="00FF42C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обучения на четверть. </w:t>
            </w:r>
            <w:r w:rsidRPr="00483FA9">
              <w:rPr>
                <w:rFonts w:ascii="Times New Roman" w:hAnsi="Times New Roman" w:cs="Times New Roman"/>
              </w:rPr>
              <w:t xml:space="preserve">Правила безопасной работы </w:t>
            </w:r>
            <w:r>
              <w:rPr>
                <w:rFonts w:ascii="Times New Roman" w:hAnsi="Times New Roman" w:cs="Times New Roman"/>
              </w:rPr>
              <w:t>при выполнении практических работ</w:t>
            </w:r>
          </w:p>
        </w:tc>
        <w:tc>
          <w:tcPr>
            <w:tcW w:w="500" w:type="dxa"/>
          </w:tcPr>
          <w:p w:rsidR="00DA7C97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A7C97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   </w:t>
            </w:r>
          </w:p>
          <w:p w:rsidR="00DA7C97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                                      </w:t>
            </w:r>
          </w:p>
          <w:p w:rsidR="00DA7C97" w:rsidRPr="00CA267E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gridSpan w:val="2"/>
          </w:tcPr>
          <w:p w:rsidR="00AA3932" w:rsidRDefault="00AA3932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0D7A" w:rsidRPr="002D0D7A" w:rsidRDefault="002D0D7A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D7A">
              <w:rPr>
                <w:rFonts w:ascii="Times New Roman" w:hAnsi="Times New Roman" w:cs="Times New Roman"/>
              </w:rPr>
              <w:t xml:space="preserve">03.04                           </w:t>
            </w:r>
          </w:p>
          <w:p w:rsidR="002D0D7A" w:rsidRPr="00137B50" w:rsidRDefault="002D0D7A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D7A">
              <w:rPr>
                <w:rFonts w:ascii="Times New Roman" w:hAnsi="Times New Roman" w:cs="Times New Roman"/>
              </w:rPr>
              <w:t xml:space="preserve">             03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Свойства и применение облицовки</w:t>
            </w:r>
          </w:p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ть свою деятельность.                    </w:t>
            </w:r>
          </w:p>
          <w:p w:rsidR="00DA7C97" w:rsidRPr="0075561E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й работы при выполнении практических работ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облицовки стен сухой штукатуркой</w:t>
            </w:r>
          </w:p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ить задачи на четверть.                 </w:t>
            </w:r>
          </w:p>
          <w:p w:rsidR="00DA7C97" w:rsidRPr="0075561E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авила безопасной работы при выполнении работ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ы</w:t>
            </w:r>
          </w:p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Повторение правил техники безопас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цовка</w:t>
            </w:r>
          </w:p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обучения</w:t>
            </w:r>
          </w:p>
          <w:p w:rsidR="00DA7C97" w:rsidRPr="0075561E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й работы</w:t>
            </w:r>
          </w:p>
        </w:tc>
        <w:tc>
          <w:tcPr>
            <w:tcW w:w="1843" w:type="dxa"/>
          </w:tcPr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DA7C97" w:rsidRPr="0075561E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C97" w:rsidRPr="00893958" w:rsidTr="00DF11E3">
        <w:trPr>
          <w:trHeight w:val="367"/>
        </w:trPr>
        <w:tc>
          <w:tcPr>
            <w:tcW w:w="559" w:type="dxa"/>
          </w:tcPr>
          <w:p w:rsidR="00DA7C97" w:rsidRPr="002B5E38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261" w:type="dxa"/>
          </w:tcPr>
          <w:p w:rsidR="00DA7C97" w:rsidRPr="004D68F5" w:rsidRDefault="00DA7C97" w:rsidP="00FF4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68F5">
              <w:rPr>
                <w:rFonts w:ascii="Times New Roman" w:hAnsi="Times New Roman" w:cs="Times New Roman"/>
                <w:b/>
              </w:rPr>
              <w:t>Основные дефекты штукатурки</w:t>
            </w:r>
          </w:p>
        </w:tc>
        <w:tc>
          <w:tcPr>
            <w:tcW w:w="500" w:type="dxa"/>
          </w:tcPr>
          <w:p w:rsidR="00DA7C97" w:rsidRPr="004D68F5" w:rsidRDefault="00FB4CB6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6" w:type="dxa"/>
            <w:gridSpan w:val="2"/>
          </w:tcPr>
          <w:p w:rsidR="00DA7C97" w:rsidRPr="000C6BD3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7C97" w:rsidRDefault="00DA7C97" w:rsidP="00FF4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7C97" w:rsidRDefault="00DA7C97" w:rsidP="00FF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C97" w:rsidRPr="00893958" w:rsidTr="00DF11E3">
        <w:trPr>
          <w:trHeight w:val="367"/>
        </w:trPr>
        <w:tc>
          <w:tcPr>
            <w:tcW w:w="559" w:type="dxa"/>
          </w:tcPr>
          <w:p w:rsidR="00DA7C97" w:rsidRPr="009F6905" w:rsidRDefault="007A475E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261" w:type="dxa"/>
          </w:tcPr>
          <w:p w:rsidR="00DA7C97" w:rsidRDefault="00DA7C97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штукатурки: дутики, усадочные трещины</w:t>
            </w:r>
          </w:p>
        </w:tc>
        <w:tc>
          <w:tcPr>
            <w:tcW w:w="500" w:type="dxa"/>
          </w:tcPr>
          <w:p w:rsidR="00DA7C97" w:rsidRDefault="00DA7C97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DA7C97" w:rsidRPr="000C6BD3" w:rsidRDefault="002D0D7A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DA7C97" w:rsidRDefault="00DA7C97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идности  дефектов и их устранение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DA7C97" w:rsidRDefault="00DA7C97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, выявить вид дефекта штукатурки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DA7C97" w:rsidRDefault="00DA7C97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 выявленных деф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7C97" w:rsidRDefault="00DA7C97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: дутики, усадочные трещины</w:t>
            </w:r>
          </w:p>
        </w:tc>
        <w:tc>
          <w:tcPr>
            <w:tcW w:w="1843" w:type="dxa"/>
          </w:tcPr>
          <w:p w:rsidR="00DA7C97" w:rsidRDefault="00DA7C97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r w:rsidR="00FB4CB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FB4CB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B4CB6"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FB4CB6" w:rsidRPr="00893958" w:rsidTr="00DF11E3">
        <w:trPr>
          <w:trHeight w:val="367"/>
        </w:trPr>
        <w:tc>
          <w:tcPr>
            <w:tcW w:w="559" w:type="dxa"/>
          </w:tcPr>
          <w:p w:rsidR="00FB4CB6" w:rsidRPr="00FB4CB6" w:rsidRDefault="007A475E" w:rsidP="00FB4C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261" w:type="dxa"/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екты штукатурки: трещины в виде клеток, отлупы, </w:t>
            </w:r>
          </w:p>
        </w:tc>
        <w:tc>
          <w:tcPr>
            <w:tcW w:w="500" w:type="dxa"/>
          </w:tcPr>
          <w:p w:rsidR="00FB4CB6" w:rsidRDefault="00FB4CB6" w:rsidP="00E5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FB4CB6" w:rsidRPr="000C6BD3" w:rsidRDefault="002D0D7A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выявления дефектов и их устранение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, выявить  вид дефекта штукатурки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 выявленных деф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: трещины, отлупы</w:t>
            </w:r>
          </w:p>
        </w:tc>
        <w:tc>
          <w:tcPr>
            <w:tcW w:w="1843" w:type="dxa"/>
          </w:tcPr>
          <w:p w:rsidR="00FB4CB6" w:rsidRDefault="00FB4CB6" w:rsidP="00E5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B4CB6" w:rsidRPr="00893958" w:rsidTr="00DF11E3">
        <w:trPr>
          <w:trHeight w:val="367"/>
        </w:trPr>
        <w:tc>
          <w:tcPr>
            <w:tcW w:w="559" w:type="dxa"/>
          </w:tcPr>
          <w:p w:rsidR="00FB4CB6" w:rsidRPr="009F6905" w:rsidRDefault="007A475E" w:rsidP="00FB4C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261" w:type="dxa"/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 штукатурки: вспучивание и отслаивание</w:t>
            </w:r>
          </w:p>
        </w:tc>
        <w:tc>
          <w:tcPr>
            <w:tcW w:w="500" w:type="dxa"/>
          </w:tcPr>
          <w:p w:rsidR="00FB4CB6" w:rsidRDefault="00FB4CB6" w:rsidP="00E5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FB4CB6" w:rsidRPr="000C6BD3" w:rsidRDefault="002D0D7A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выявления дефектов и их устранение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, выявить вид дефекта штукатурки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 выявленных деф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ы: вспучивание, отслаивание</w:t>
            </w:r>
          </w:p>
        </w:tc>
        <w:tc>
          <w:tcPr>
            <w:tcW w:w="1843" w:type="dxa"/>
          </w:tcPr>
          <w:p w:rsidR="00FB4CB6" w:rsidRDefault="00FB4CB6" w:rsidP="00E5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B4CB6" w:rsidRPr="00893958" w:rsidTr="00DF11E3">
        <w:trPr>
          <w:trHeight w:val="367"/>
        </w:trPr>
        <w:tc>
          <w:tcPr>
            <w:tcW w:w="559" w:type="dxa"/>
          </w:tcPr>
          <w:p w:rsidR="00FB4CB6" w:rsidRPr="009F6905" w:rsidRDefault="007A475E" w:rsidP="00FB4C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261" w:type="dxa"/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возникновения дефектов</w:t>
            </w:r>
          </w:p>
        </w:tc>
        <w:tc>
          <w:tcPr>
            <w:tcW w:w="500" w:type="dxa"/>
          </w:tcPr>
          <w:p w:rsidR="00FB4CB6" w:rsidRDefault="00FB4CB6" w:rsidP="00E5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FB4CB6" w:rsidRPr="000C6BD3" w:rsidRDefault="002D0D7A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раствора, брак при штукатурке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причину возникновения дефектов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ида деф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, дефекты</w:t>
            </w:r>
          </w:p>
        </w:tc>
        <w:tc>
          <w:tcPr>
            <w:tcW w:w="1843" w:type="dxa"/>
          </w:tcPr>
          <w:p w:rsidR="00FB4CB6" w:rsidRDefault="00FB4CB6" w:rsidP="00E5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B4CB6" w:rsidRPr="00893958" w:rsidTr="00DF11E3">
        <w:trPr>
          <w:trHeight w:val="367"/>
        </w:trPr>
        <w:tc>
          <w:tcPr>
            <w:tcW w:w="559" w:type="dxa"/>
          </w:tcPr>
          <w:p w:rsidR="00FB4CB6" w:rsidRPr="009F6905" w:rsidRDefault="007A475E" w:rsidP="00FB4C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164</w:t>
            </w:r>
          </w:p>
        </w:tc>
        <w:tc>
          <w:tcPr>
            <w:tcW w:w="3261" w:type="dxa"/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идов дефектов в различных помещениях</w:t>
            </w:r>
          </w:p>
        </w:tc>
        <w:tc>
          <w:tcPr>
            <w:tcW w:w="500" w:type="dxa"/>
          </w:tcPr>
          <w:p w:rsidR="00FB4CB6" w:rsidRDefault="00FB4CB6" w:rsidP="00E5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gridSpan w:val="2"/>
          </w:tcPr>
          <w:p w:rsidR="00724355" w:rsidRDefault="002D0D7A" w:rsidP="00724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  <w:p w:rsidR="002D0D7A" w:rsidRPr="000C6BD3" w:rsidRDefault="002D0D7A" w:rsidP="00724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дефектов по внешним признакам и простукиванию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устранения дефектов штукатурки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подсобных помещений для выявления деф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CB6" w:rsidRDefault="00FB4CB6" w:rsidP="00E516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ефектов</w:t>
            </w:r>
          </w:p>
        </w:tc>
        <w:tc>
          <w:tcPr>
            <w:tcW w:w="1843" w:type="dxa"/>
          </w:tcPr>
          <w:p w:rsidR="00FB4CB6" w:rsidRDefault="00FB4CB6" w:rsidP="00E5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B4CB6" w:rsidRPr="00893958" w:rsidTr="00DF11E3">
        <w:trPr>
          <w:trHeight w:val="367"/>
        </w:trPr>
        <w:tc>
          <w:tcPr>
            <w:tcW w:w="559" w:type="dxa"/>
          </w:tcPr>
          <w:p w:rsidR="00FB4CB6" w:rsidRPr="00F843FF" w:rsidRDefault="00FB4CB6" w:rsidP="00E5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FB4CB6" w:rsidRPr="00F843FF" w:rsidRDefault="00FB4CB6" w:rsidP="00E5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0" w:type="dxa"/>
          </w:tcPr>
          <w:p w:rsidR="00FB4CB6" w:rsidRPr="00F843FF" w:rsidRDefault="00FB4CB6" w:rsidP="00E5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6" w:type="dxa"/>
            <w:gridSpan w:val="2"/>
          </w:tcPr>
          <w:p w:rsidR="00FB4CB6" w:rsidRPr="00F843FF" w:rsidRDefault="00FB4CB6" w:rsidP="00E5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CB6" w:rsidRPr="00F843FF" w:rsidRDefault="00FB4CB6" w:rsidP="00E5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CB6" w:rsidRPr="00F843FF" w:rsidRDefault="00FB4CB6" w:rsidP="00E5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CB6" w:rsidRPr="00F843FF" w:rsidRDefault="00FB4CB6" w:rsidP="00E5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CB6" w:rsidRPr="00F843FF" w:rsidRDefault="00FB4CB6" w:rsidP="00E5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FB4CB6" w:rsidRPr="00F843FF" w:rsidRDefault="00FB4CB6" w:rsidP="00E5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B4CB6" w:rsidRPr="00893958" w:rsidTr="00DF11E3">
        <w:trPr>
          <w:trHeight w:val="367"/>
        </w:trPr>
        <w:tc>
          <w:tcPr>
            <w:tcW w:w="559" w:type="dxa"/>
          </w:tcPr>
          <w:p w:rsidR="00FB4CB6" w:rsidRPr="002B5E38" w:rsidRDefault="00FB4CB6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3261" w:type="dxa"/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495">
              <w:rPr>
                <w:rFonts w:ascii="Times New Roman" w:hAnsi="Times New Roman" w:cs="Times New Roman"/>
                <w:b/>
              </w:rPr>
              <w:t>Штукатурка ранее оштукатуренных кирпичных поверхностей</w:t>
            </w:r>
          </w:p>
          <w:p w:rsidR="005371CF" w:rsidRPr="003E6495" w:rsidRDefault="005371CF" w:rsidP="00FB4C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FB4CB6" w:rsidRPr="00280509" w:rsidRDefault="000B3F73" w:rsidP="00FB4C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76" w:type="dxa"/>
            <w:gridSpan w:val="2"/>
          </w:tcPr>
          <w:p w:rsidR="00FB4CB6" w:rsidRPr="000C6BD3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CB6" w:rsidRDefault="00FB4CB6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CB6" w:rsidRPr="00893958" w:rsidTr="00DF11E3">
        <w:trPr>
          <w:trHeight w:val="367"/>
        </w:trPr>
        <w:tc>
          <w:tcPr>
            <w:tcW w:w="559" w:type="dxa"/>
          </w:tcPr>
          <w:p w:rsidR="00FB4CB6" w:rsidRPr="009F6905" w:rsidRDefault="007A475E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261" w:type="dxa"/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ы зданий, цоколи</w:t>
            </w:r>
          </w:p>
        </w:tc>
        <w:tc>
          <w:tcPr>
            <w:tcW w:w="500" w:type="dxa"/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FB4CB6" w:rsidRPr="000C6BD3" w:rsidRDefault="002D0D7A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4355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фундаментов и цоколей их назначение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дефекты в фундаменте и цоколе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цоколя школ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, цоколь</w:t>
            </w:r>
          </w:p>
        </w:tc>
        <w:tc>
          <w:tcPr>
            <w:tcW w:w="1843" w:type="dxa"/>
          </w:tcPr>
          <w:p w:rsidR="00FB4CB6" w:rsidRDefault="00FB4CB6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FB4CB6" w:rsidRPr="00893958" w:rsidTr="00DF11E3">
        <w:trPr>
          <w:trHeight w:val="367"/>
        </w:trPr>
        <w:tc>
          <w:tcPr>
            <w:tcW w:w="559" w:type="dxa"/>
          </w:tcPr>
          <w:p w:rsidR="00FB4CB6" w:rsidRPr="009F6905" w:rsidRDefault="007A475E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261" w:type="dxa"/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ы помещений из кирпича</w:t>
            </w:r>
          </w:p>
        </w:tc>
        <w:tc>
          <w:tcPr>
            <w:tcW w:w="500" w:type="dxa"/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FB4CB6" w:rsidRPr="000C6BD3" w:rsidRDefault="002D0D7A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2435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и размеры кирпичных стен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стенах и перегородках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стен подвальных помещ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ьные помещения</w:t>
            </w:r>
          </w:p>
        </w:tc>
        <w:tc>
          <w:tcPr>
            <w:tcW w:w="1843" w:type="dxa"/>
          </w:tcPr>
          <w:p w:rsidR="00FB4CB6" w:rsidRDefault="00FB4CB6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FB4CB6" w:rsidRPr="00893958" w:rsidTr="00FB4CB6">
        <w:trPr>
          <w:trHeight w:val="984"/>
        </w:trPr>
        <w:tc>
          <w:tcPr>
            <w:tcW w:w="559" w:type="dxa"/>
          </w:tcPr>
          <w:p w:rsidR="00FB4CB6" w:rsidRPr="009F6905" w:rsidRDefault="007A475E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261" w:type="dxa"/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ица в подготовке к штукатурке кирпичных и деревянных поверхностей</w:t>
            </w:r>
          </w:p>
        </w:tc>
        <w:tc>
          <w:tcPr>
            <w:tcW w:w="500" w:type="dxa"/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FB4CB6" w:rsidRPr="000C6BD3" w:rsidRDefault="002D0D7A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2435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и назначение растворов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деревянную и кирпичную поверхность к штукатурке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CB6" w:rsidRDefault="00FB4CB6" w:rsidP="00FB4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ая, деревянная</w:t>
            </w:r>
          </w:p>
        </w:tc>
        <w:tc>
          <w:tcPr>
            <w:tcW w:w="1843" w:type="dxa"/>
          </w:tcPr>
          <w:p w:rsidR="00FB4CB6" w:rsidRDefault="00FB4CB6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FB4F43" w:rsidRPr="00893958" w:rsidTr="00DF11E3">
        <w:trPr>
          <w:trHeight w:val="367"/>
        </w:trPr>
        <w:tc>
          <w:tcPr>
            <w:tcW w:w="559" w:type="dxa"/>
          </w:tcPr>
          <w:p w:rsidR="00FB4F43" w:rsidRPr="00724355" w:rsidRDefault="007A475E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261" w:type="dxa"/>
          </w:tcPr>
          <w:p w:rsidR="00FB4F43" w:rsidRDefault="00FB4F43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аствора для ремонта штукатурки</w:t>
            </w:r>
          </w:p>
        </w:tc>
        <w:tc>
          <w:tcPr>
            <w:tcW w:w="500" w:type="dxa"/>
          </w:tcPr>
          <w:p w:rsidR="00FB4F43" w:rsidRDefault="00FB4F43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FB4F43" w:rsidRPr="000C6BD3" w:rsidRDefault="002D0D7A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2435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F43" w:rsidRDefault="00FB4F43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  и их соотношение в растворах, в зависимости от его назначения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F43" w:rsidRDefault="00FB4F43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соответствующий раствор для работы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F43" w:rsidRDefault="00FB4F43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аство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F43" w:rsidRDefault="00FB4F43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, назначение</w:t>
            </w:r>
          </w:p>
        </w:tc>
        <w:tc>
          <w:tcPr>
            <w:tcW w:w="1843" w:type="dxa"/>
          </w:tcPr>
          <w:p w:rsidR="00FB4F43" w:rsidRDefault="00FB4F43" w:rsidP="00E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FB4F43" w:rsidRPr="00893958" w:rsidTr="00DF11E3">
        <w:trPr>
          <w:trHeight w:val="367"/>
        </w:trPr>
        <w:tc>
          <w:tcPr>
            <w:tcW w:w="559" w:type="dxa"/>
          </w:tcPr>
          <w:p w:rsidR="00FB4F43" w:rsidRPr="009F6905" w:rsidRDefault="007A475E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261" w:type="dxa"/>
          </w:tcPr>
          <w:p w:rsidR="00FB4F43" w:rsidRDefault="00FB4F43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и простукивание кирпичных поверхностей.</w:t>
            </w:r>
          </w:p>
        </w:tc>
        <w:tc>
          <w:tcPr>
            <w:tcW w:w="500" w:type="dxa"/>
          </w:tcPr>
          <w:p w:rsidR="00FB4F43" w:rsidRDefault="005371CF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FB4F43" w:rsidRDefault="002D0D7A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371CF">
              <w:rPr>
                <w:rFonts w:ascii="Times New Roman" w:hAnsi="Times New Roman" w:cs="Times New Roman"/>
              </w:rPr>
              <w:t>.04</w:t>
            </w:r>
          </w:p>
          <w:p w:rsidR="005371CF" w:rsidRPr="000C6BD3" w:rsidRDefault="005371CF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F43" w:rsidRDefault="00FB4F43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дефектов штукатурки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F43" w:rsidRDefault="00FB4F43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ить дефект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F43" w:rsidRDefault="00FB4F43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и простукивание кирпичных поверхностей, устранение деф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F43" w:rsidRDefault="00FB4F43" w:rsidP="00E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ростукивание</w:t>
            </w:r>
          </w:p>
        </w:tc>
        <w:tc>
          <w:tcPr>
            <w:tcW w:w="1843" w:type="dxa"/>
          </w:tcPr>
          <w:p w:rsidR="00FB4F43" w:rsidRDefault="00FB4F43" w:rsidP="00E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FB4F43" w:rsidRPr="00893958" w:rsidTr="00DF11E3">
        <w:trPr>
          <w:trHeight w:val="367"/>
        </w:trPr>
        <w:tc>
          <w:tcPr>
            <w:tcW w:w="559" w:type="dxa"/>
          </w:tcPr>
          <w:p w:rsidR="00FB4F43" w:rsidRPr="009F6905" w:rsidRDefault="007A475E" w:rsidP="00FB4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-171</w:t>
            </w:r>
          </w:p>
        </w:tc>
        <w:tc>
          <w:tcPr>
            <w:tcW w:w="3261" w:type="dxa"/>
          </w:tcPr>
          <w:p w:rsidR="00FB4F43" w:rsidRDefault="00FB4F43" w:rsidP="00E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ивание старой штукатурки штукатурным молотком</w:t>
            </w:r>
          </w:p>
        </w:tc>
        <w:tc>
          <w:tcPr>
            <w:tcW w:w="500" w:type="dxa"/>
          </w:tcPr>
          <w:p w:rsidR="00FB4F43" w:rsidRDefault="005371CF" w:rsidP="00E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gridSpan w:val="2"/>
          </w:tcPr>
          <w:p w:rsidR="00FB4F43" w:rsidRDefault="002D0D7A" w:rsidP="005371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1CF">
              <w:rPr>
                <w:rFonts w:ascii="Times New Roman" w:hAnsi="Times New Roman" w:cs="Times New Roman"/>
              </w:rPr>
              <w:t>7.04</w:t>
            </w:r>
          </w:p>
          <w:p w:rsidR="005371CF" w:rsidRPr="000C6BD3" w:rsidRDefault="002D0D7A" w:rsidP="005371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1CF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F43" w:rsidRDefault="00FB4F43" w:rsidP="00E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боты штукатурным молотком и последовательность отбивки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F43" w:rsidRDefault="00FB4F43" w:rsidP="00E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отбить старую штукатурку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F43" w:rsidRDefault="00FB4F43" w:rsidP="00E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ивание старой штукатур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F43" w:rsidRDefault="00FB4F43" w:rsidP="00E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ая штукатурка</w:t>
            </w:r>
          </w:p>
        </w:tc>
        <w:tc>
          <w:tcPr>
            <w:tcW w:w="1843" w:type="dxa"/>
          </w:tcPr>
          <w:p w:rsidR="00FB4F43" w:rsidRDefault="00FB4F43" w:rsidP="00E51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FB4F43" w:rsidRPr="00893958" w:rsidTr="00DF11E3">
        <w:trPr>
          <w:trHeight w:val="367"/>
        </w:trPr>
        <w:tc>
          <w:tcPr>
            <w:tcW w:w="559" w:type="dxa"/>
          </w:tcPr>
          <w:p w:rsidR="00FB4F43" w:rsidRPr="009F6905" w:rsidRDefault="007A475E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-173</w:t>
            </w:r>
          </w:p>
        </w:tc>
        <w:tc>
          <w:tcPr>
            <w:tcW w:w="3261" w:type="dxa"/>
          </w:tcPr>
          <w:p w:rsidR="00FB4F43" w:rsidRDefault="00FB4F43" w:rsidP="00537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товление </w:t>
            </w:r>
            <w:r w:rsidR="005371CF">
              <w:rPr>
                <w:rFonts w:ascii="Times New Roman" w:hAnsi="Times New Roman" w:cs="Times New Roman"/>
              </w:rPr>
              <w:t>простого</w:t>
            </w:r>
            <w:r>
              <w:rPr>
                <w:rFonts w:ascii="Times New Roman" w:hAnsi="Times New Roman" w:cs="Times New Roman"/>
              </w:rPr>
              <w:t xml:space="preserve"> раствора </w:t>
            </w:r>
          </w:p>
        </w:tc>
        <w:tc>
          <w:tcPr>
            <w:tcW w:w="500" w:type="dxa"/>
          </w:tcPr>
          <w:p w:rsidR="00FB4F43" w:rsidRDefault="00FB4F43" w:rsidP="00E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gridSpan w:val="2"/>
          </w:tcPr>
          <w:p w:rsidR="00FB4F43" w:rsidRDefault="002D0D7A" w:rsidP="005371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  <w:p w:rsidR="005371CF" w:rsidRPr="000C6BD3" w:rsidRDefault="002D0D7A" w:rsidP="005371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B4F43" w:rsidRDefault="00FB4F43" w:rsidP="00E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  и их соотношение входящие в разные виды растворов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B4F43" w:rsidRDefault="00FB4F43" w:rsidP="00E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цементный раствор для штукатурки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B4F43" w:rsidRDefault="00FB4F43" w:rsidP="00E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аство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4F43" w:rsidRDefault="00FB4F43" w:rsidP="00E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ный раствор</w:t>
            </w:r>
          </w:p>
        </w:tc>
        <w:tc>
          <w:tcPr>
            <w:tcW w:w="1843" w:type="dxa"/>
          </w:tcPr>
          <w:p w:rsidR="00FB4F43" w:rsidRDefault="00FB4F43" w:rsidP="00E51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497267" w:rsidRPr="00893958" w:rsidTr="00497267">
        <w:trPr>
          <w:trHeight w:val="280"/>
        </w:trPr>
        <w:tc>
          <w:tcPr>
            <w:tcW w:w="559" w:type="dxa"/>
          </w:tcPr>
          <w:p w:rsidR="00497267" w:rsidRDefault="00497267" w:rsidP="002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497267" w:rsidRPr="00452805" w:rsidRDefault="00497267" w:rsidP="002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0" w:type="dxa"/>
          </w:tcPr>
          <w:p w:rsidR="00497267" w:rsidRPr="00BF4EC7" w:rsidRDefault="00497267" w:rsidP="002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6" w:type="dxa"/>
            <w:gridSpan w:val="2"/>
          </w:tcPr>
          <w:p w:rsidR="00497267" w:rsidRPr="00F843FF" w:rsidRDefault="00497267" w:rsidP="002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97267" w:rsidRPr="00F843FF" w:rsidRDefault="00497267" w:rsidP="002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97267" w:rsidRPr="00F843FF" w:rsidRDefault="00497267" w:rsidP="002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497267" w:rsidRPr="00F843FF" w:rsidRDefault="00497267" w:rsidP="002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7267" w:rsidRPr="00F843FF" w:rsidRDefault="00497267" w:rsidP="002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497267" w:rsidRPr="00F843FF" w:rsidRDefault="00497267" w:rsidP="002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3F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97267" w:rsidRPr="00893958" w:rsidTr="00DF11E3">
        <w:trPr>
          <w:trHeight w:val="367"/>
        </w:trPr>
        <w:tc>
          <w:tcPr>
            <w:tcW w:w="559" w:type="dxa"/>
          </w:tcPr>
          <w:p w:rsidR="00497267" w:rsidRPr="009F6905" w:rsidRDefault="00497267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75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1" w:type="dxa"/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ирпичной поверхности под штукатурку, смачивание водой</w:t>
            </w:r>
          </w:p>
        </w:tc>
        <w:tc>
          <w:tcPr>
            <w:tcW w:w="500" w:type="dxa"/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497267" w:rsidRPr="000C6BD3" w:rsidRDefault="002D0D7A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подготовки поверхности под штукатурку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ью смочить кирпичную поверхность под штукатурку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чивание кирпичной  сте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чивание</w:t>
            </w:r>
          </w:p>
        </w:tc>
        <w:tc>
          <w:tcPr>
            <w:tcW w:w="1843" w:type="dxa"/>
          </w:tcPr>
          <w:p w:rsidR="00497267" w:rsidRDefault="00497267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497267" w:rsidRPr="00893958" w:rsidTr="00DF11E3">
        <w:trPr>
          <w:trHeight w:val="367"/>
        </w:trPr>
        <w:tc>
          <w:tcPr>
            <w:tcW w:w="559" w:type="dxa"/>
          </w:tcPr>
          <w:p w:rsidR="00497267" w:rsidRPr="009F6905" w:rsidRDefault="007A475E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-176</w:t>
            </w:r>
          </w:p>
        </w:tc>
        <w:tc>
          <w:tcPr>
            <w:tcW w:w="3261" w:type="dxa"/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пераций штукатурки</w:t>
            </w:r>
          </w:p>
        </w:tc>
        <w:tc>
          <w:tcPr>
            <w:tcW w:w="500" w:type="dxa"/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  <w:gridSpan w:val="2"/>
          </w:tcPr>
          <w:p w:rsidR="00497267" w:rsidRDefault="002D0D7A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  <w:p w:rsidR="00497267" w:rsidRDefault="002D0D7A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  <w:p w:rsidR="002D0D7A" w:rsidRPr="000C6BD3" w:rsidRDefault="002D0D7A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 для штукатурки и последовательность работы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оштукатурить кирпичную поверхность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, раствора, выполнение штукатурки</w:t>
            </w:r>
          </w:p>
          <w:p w:rsidR="0062304C" w:rsidRDefault="0062304C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304C" w:rsidRDefault="0062304C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, последовательность</w:t>
            </w:r>
          </w:p>
        </w:tc>
        <w:tc>
          <w:tcPr>
            <w:tcW w:w="1843" w:type="dxa"/>
          </w:tcPr>
          <w:p w:rsidR="00497267" w:rsidRDefault="00497267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497267" w:rsidRPr="00893958" w:rsidTr="00DF11E3">
        <w:trPr>
          <w:trHeight w:val="367"/>
        </w:trPr>
        <w:tc>
          <w:tcPr>
            <w:tcW w:w="559" w:type="dxa"/>
          </w:tcPr>
          <w:p w:rsidR="00497267" w:rsidRPr="002B5E38" w:rsidRDefault="00497267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261" w:type="dxa"/>
          </w:tcPr>
          <w:p w:rsidR="00497267" w:rsidRPr="00452805" w:rsidRDefault="00497267" w:rsidP="004972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2805">
              <w:rPr>
                <w:rFonts w:ascii="Times New Roman" w:hAnsi="Times New Roman" w:cs="Times New Roman"/>
                <w:b/>
              </w:rPr>
              <w:t>Окраска дверей и дверных коробок масляными и эмалевыми красками</w:t>
            </w:r>
          </w:p>
        </w:tc>
        <w:tc>
          <w:tcPr>
            <w:tcW w:w="500" w:type="dxa"/>
          </w:tcPr>
          <w:p w:rsidR="00497267" w:rsidRPr="00BF4EC7" w:rsidRDefault="00F129DF" w:rsidP="004972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6" w:type="dxa"/>
            <w:gridSpan w:val="2"/>
          </w:tcPr>
          <w:p w:rsidR="00497267" w:rsidRPr="000C6BD3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7267" w:rsidRDefault="00497267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267" w:rsidRPr="00893958" w:rsidTr="00DF11E3">
        <w:trPr>
          <w:trHeight w:val="367"/>
        </w:trPr>
        <w:tc>
          <w:tcPr>
            <w:tcW w:w="559" w:type="dxa"/>
          </w:tcPr>
          <w:p w:rsidR="00497267" w:rsidRPr="009F6905" w:rsidRDefault="007A475E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261" w:type="dxa"/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, предъявляемые к окраске дверей</w:t>
            </w:r>
          </w:p>
        </w:tc>
        <w:tc>
          <w:tcPr>
            <w:tcW w:w="500" w:type="dxa"/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497267" w:rsidRPr="000C6BD3" w:rsidRDefault="002D0D7A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окрашивания дверных проемов</w:t>
            </w:r>
          </w:p>
          <w:p w:rsidR="0062304C" w:rsidRDefault="0062304C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 окрасить дверные проемы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совка дверных проем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, дверные проемы</w:t>
            </w:r>
          </w:p>
        </w:tc>
        <w:tc>
          <w:tcPr>
            <w:tcW w:w="1843" w:type="dxa"/>
          </w:tcPr>
          <w:p w:rsidR="00497267" w:rsidRDefault="00497267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97267" w:rsidRPr="00893958" w:rsidTr="00DF11E3">
        <w:trPr>
          <w:trHeight w:val="367"/>
        </w:trPr>
        <w:tc>
          <w:tcPr>
            <w:tcW w:w="559" w:type="dxa"/>
          </w:tcPr>
          <w:p w:rsidR="00497267" w:rsidRPr="009F6905" w:rsidRDefault="007A475E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261" w:type="dxa"/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волокон древесины на дверном полотне и его значение для нанесения краски кистью</w:t>
            </w:r>
          </w:p>
        </w:tc>
        <w:tc>
          <w:tcPr>
            <w:tcW w:w="500" w:type="dxa"/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497267" w:rsidRPr="000C6BD3" w:rsidRDefault="002D0D7A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нанесения краски вдоль волокон и ее </w:t>
            </w:r>
            <w:proofErr w:type="spellStart"/>
            <w:r>
              <w:rPr>
                <w:rFonts w:ascii="Times New Roman" w:hAnsi="Times New Roman" w:cs="Times New Roman"/>
              </w:rPr>
              <w:t>растушевание</w:t>
            </w:r>
            <w:proofErr w:type="spellEnd"/>
            <w:r>
              <w:rPr>
                <w:rFonts w:ascii="Times New Roman" w:hAnsi="Times New Roman" w:cs="Times New Roman"/>
              </w:rPr>
              <w:t>, не допускать потеков краски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расположение волокон на двери, произвести окраску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асположения волокон на дверных проема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волокон, дверные проемы</w:t>
            </w:r>
          </w:p>
        </w:tc>
        <w:tc>
          <w:tcPr>
            <w:tcW w:w="1843" w:type="dxa"/>
          </w:tcPr>
          <w:p w:rsidR="00497267" w:rsidRDefault="00497267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97267" w:rsidRPr="00893958" w:rsidTr="00DF11E3">
        <w:trPr>
          <w:trHeight w:val="367"/>
        </w:trPr>
        <w:tc>
          <w:tcPr>
            <w:tcW w:w="559" w:type="dxa"/>
          </w:tcPr>
          <w:p w:rsidR="00497267" w:rsidRPr="009F6905" w:rsidRDefault="007A475E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261" w:type="dxa"/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окраски филенчатых дверей</w:t>
            </w:r>
          </w:p>
        </w:tc>
        <w:tc>
          <w:tcPr>
            <w:tcW w:w="500" w:type="dxa"/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497267" w:rsidRPr="000C6BD3" w:rsidRDefault="002D0D7A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ачала окрашиваются углубления</w:t>
            </w:r>
          </w:p>
          <w:p w:rsidR="0062304C" w:rsidRDefault="0062304C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исти и валик к работе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7267" w:rsidRDefault="00497267" w:rsidP="00497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к, кисти</w:t>
            </w:r>
          </w:p>
        </w:tc>
        <w:tc>
          <w:tcPr>
            <w:tcW w:w="1843" w:type="dxa"/>
          </w:tcPr>
          <w:p w:rsidR="00497267" w:rsidRDefault="00497267" w:rsidP="004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497267" w:rsidRPr="00893958" w:rsidTr="00DF11E3">
        <w:trPr>
          <w:trHeight w:val="367"/>
        </w:trPr>
        <w:tc>
          <w:tcPr>
            <w:tcW w:w="559" w:type="dxa"/>
          </w:tcPr>
          <w:p w:rsidR="00497267" w:rsidRPr="009F6905" w:rsidRDefault="007A475E" w:rsidP="00CB04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61" w:type="dxa"/>
          </w:tcPr>
          <w:p w:rsidR="00497267" w:rsidRDefault="00497267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CB0466">
              <w:rPr>
                <w:rFonts w:ascii="Times New Roman" w:hAnsi="Times New Roman" w:cs="Times New Roman"/>
              </w:rPr>
              <w:t xml:space="preserve"> инструмента и материала 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0466">
              <w:rPr>
                <w:rFonts w:ascii="Times New Roman" w:hAnsi="Times New Roman" w:cs="Times New Roman"/>
              </w:rPr>
              <w:t>окрашиванию дверей</w:t>
            </w:r>
          </w:p>
        </w:tc>
        <w:tc>
          <w:tcPr>
            <w:tcW w:w="500" w:type="dxa"/>
          </w:tcPr>
          <w:p w:rsidR="00497267" w:rsidRDefault="00CB0466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497267" w:rsidRPr="000C6BD3" w:rsidRDefault="002D0D7A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97267" w:rsidRDefault="00497267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одготовки масляных и эмалевых красок к работе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97267" w:rsidRDefault="00497267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раску к работе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497267" w:rsidRDefault="00497267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малевой краски к работ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7267" w:rsidRDefault="00497267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алевая</w:t>
            </w:r>
          </w:p>
        </w:tc>
        <w:tc>
          <w:tcPr>
            <w:tcW w:w="1843" w:type="dxa"/>
          </w:tcPr>
          <w:p w:rsidR="00497267" w:rsidRDefault="00497267" w:rsidP="00CB04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97267" w:rsidRPr="00893958" w:rsidTr="00DF11E3">
        <w:trPr>
          <w:trHeight w:val="367"/>
        </w:trPr>
        <w:tc>
          <w:tcPr>
            <w:tcW w:w="559" w:type="dxa"/>
          </w:tcPr>
          <w:p w:rsidR="00497267" w:rsidRPr="009F6905" w:rsidRDefault="007A475E" w:rsidP="00CB04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-182</w:t>
            </w:r>
          </w:p>
        </w:tc>
        <w:tc>
          <w:tcPr>
            <w:tcW w:w="3261" w:type="dxa"/>
          </w:tcPr>
          <w:p w:rsidR="00497267" w:rsidRDefault="00497267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на двери краски кистями в соответствии с направлением волокон древесины, растушевка</w:t>
            </w:r>
          </w:p>
          <w:p w:rsidR="0062304C" w:rsidRDefault="0062304C" w:rsidP="00CB04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</w:tcPr>
          <w:p w:rsidR="00497267" w:rsidRDefault="00DD3D34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gridSpan w:val="2"/>
          </w:tcPr>
          <w:p w:rsidR="00DD3D34" w:rsidRDefault="002D0D7A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  <w:p w:rsidR="002D0D7A" w:rsidRPr="000C6BD3" w:rsidRDefault="002D0D7A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497267" w:rsidRDefault="00497267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окрашивания дверей и дверных проемов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97267" w:rsidRDefault="00497267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ить и растушевать краску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497267" w:rsidRDefault="00497267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истей и краски к работе, окрашивание дверных проем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7267" w:rsidRDefault="00497267" w:rsidP="00CB04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ные проемы</w:t>
            </w:r>
          </w:p>
        </w:tc>
        <w:tc>
          <w:tcPr>
            <w:tcW w:w="1843" w:type="dxa"/>
          </w:tcPr>
          <w:p w:rsidR="00497267" w:rsidRDefault="00497267" w:rsidP="00CB04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62304C" w:rsidRPr="00893958" w:rsidTr="00DF11E3">
        <w:trPr>
          <w:trHeight w:val="367"/>
        </w:trPr>
        <w:tc>
          <w:tcPr>
            <w:tcW w:w="559" w:type="dxa"/>
          </w:tcPr>
          <w:p w:rsidR="0062304C" w:rsidRPr="003943FE" w:rsidRDefault="0062304C" w:rsidP="002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3FE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3261" w:type="dxa"/>
          </w:tcPr>
          <w:p w:rsidR="0062304C" w:rsidRPr="003943FE" w:rsidRDefault="0062304C" w:rsidP="002D0D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43FE">
              <w:rPr>
                <w:rFonts w:ascii="Times New Roman" w:hAnsi="Times New Roman" w:cs="Times New Roman"/>
                <w:b/>
              </w:rPr>
              <w:t>Практическое повторение</w:t>
            </w:r>
          </w:p>
        </w:tc>
        <w:tc>
          <w:tcPr>
            <w:tcW w:w="500" w:type="dxa"/>
          </w:tcPr>
          <w:p w:rsidR="0062304C" w:rsidRPr="0003635C" w:rsidRDefault="0003635C" w:rsidP="00CB04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6" w:type="dxa"/>
            <w:gridSpan w:val="2"/>
          </w:tcPr>
          <w:p w:rsidR="0062304C" w:rsidRPr="000C6BD3" w:rsidRDefault="0062304C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2304C" w:rsidRDefault="0062304C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2304C" w:rsidRDefault="0062304C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62304C" w:rsidRDefault="0062304C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304C" w:rsidRDefault="0062304C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304C" w:rsidRDefault="0062304C" w:rsidP="00CB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04C" w:rsidRPr="00893958" w:rsidTr="00DF11E3">
        <w:trPr>
          <w:trHeight w:val="367"/>
        </w:trPr>
        <w:tc>
          <w:tcPr>
            <w:tcW w:w="559" w:type="dxa"/>
          </w:tcPr>
          <w:p w:rsidR="0062304C" w:rsidRPr="00F129DF" w:rsidRDefault="0062304C" w:rsidP="00F1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29D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1" w:type="dxa"/>
          </w:tcPr>
          <w:p w:rsidR="0062304C" w:rsidRPr="00F129DF" w:rsidRDefault="0062304C" w:rsidP="00F1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29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0" w:type="dxa"/>
          </w:tcPr>
          <w:p w:rsidR="0062304C" w:rsidRPr="00F129DF" w:rsidRDefault="0062304C" w:rsidP="00F1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29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6" w:type="dxa"/>
            <w:gridSpan w:val="2"/>
          </w:tcPr>
          <w:p w:rsidR="0062304C" w:rsidRPr="00F129DF" w:rsidRDefault="0062304C" w:rsidP="00F1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29D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2304C" w:rsidRPr="00F129DF" w:rsidRDefault="0062304C" w:rsidP="00F1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29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2304C" w:rsidRPr="00F129DF" w:rsidRDefault="0062304C" w:rsidP="00F1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29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62304C" w:rsidRPr="00F129DF" w:rsidRDefault="0062304C" w:rsidP="00F1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29D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304C" w:rsidRPr="00F129DF" w:rsidRDefault="0062304C" w:rsidP="00F1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29D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62304C" w:rsidRPr="00F129DF" w:rsidRDefault="0062304C" w:rsidP="00F1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29D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2304C" w:rsidRPr="00893958" w:rsidTr="00DF11E3">
        <w:trPr>
          <w:trHeight w:val="367"/>
        </w:trPr>
        <w:tc>
          <w:tcPr>
            <w:tcW w:w="559" w:type="dxa"/>
          </w:tcPr>
          <w:p w:rsidR="0062304C" w:rsidRPr="009F6905" w:rsidRDefault="007A475E" w:rsidP="00CB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261" w:type="dxa"/>
          </w:tcPr>
          <w:p w:rsidR="0062304C" w:rsidRDefault="0062304C" w:rsidP="00623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известкового водного состава</w:t>
            </w:r>
          </w:p>
        </w:tc>
        <w:tc>
          <w:tcPr>
            <w:tcW w:w="500" w:type="dxa"/>
          </w:tcPr>
          <w:p w:rsidR="0062304C" w:rsidRDefault="0062304C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62304C" w:rsidRPr="000C6BD3" w:rsidRDefault="002D0D7A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2304C" w:rsidRDefault="0062304C" w:rsidP="00623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свойства водных составов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2304C" w:rsidRDefault="0062304C" w:rsidP="00623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известковый состав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62304C" w:rsidRDefault="0062304C" w:rsidP="00623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соста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304C" w:rsidRDefault="0062304C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ковый</w:t>
            </w:r>
          </w:p>
        </w:tc>
        <w:tc>
          <w:tcPr>
            <w:tcW w:w="1843" w:type="dxa"/>
          </w:tcPr>
          <w:p w:rsidR="0062304C" w:rsidRDefault="0062304C" w:rsidP="00CB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62304C" w:rsidRPr="00893958" w:rsidTr="00DF11E3">
        <w:trPr>
          <w:trHeight w:val="367"/>
        </w:trPr>
        <w:tc>
          <w:tcPr>
            <w:tcW w:w="559" w:type="dxa"/>
          </w:tcPr>
          <w:p w:rsidR="0062304C" w:rsidRPr="009F6905" w:rsidRDefault="007A475E" w:rsidP="00CB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51631B">
              <w:rPr>
                <w:rFonts w:ascii="Times New Roman" w:hAnsi="Times New Roman" w:cs="Times New Roman"/>
              </w:rPr>
              <w:t>-188</w:t>
            </w:r>
          </w:p>
        </w:tc>
        <w:tc>
          <w:tcPr>
            <w:tcW w:w="3261" w:type="dxa"/>
          </w:tcPr>
          <w:p w:rsidR="0062304C" w:rsidRDefault="0062304C" w:rsidP="00623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лка кирпичных столбов</w:t>
            </w:r>
          </w:p>
        </w:tc>
        <w:tc>
          <w:tcPr>
            <w:tcW w:w="500" w:type="dxa"/>
          </w:tcPr>
          <w:p w:rsidR="0062304C" w:rsidRDefault="002D0D7A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gridSpan w:val="2"/>
          </w:tcPr>
          <w:p w:rsidR="0062304C" w:rsidRDefault="002D0D7A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  <w:p w:rsidR="002D0D7A" w:rsidRDefault="002D0D7A" w:rsidP="002D0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15.05</w:t>
            </w:r>
          </w:p>
          <w:p w:rsidR="002D0D7A" w:rsidRDefault="002D0D7A" w:rsidP="002D0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2D0D7A" w:rsidRPr="000C6BD3" w:rsidRDefault="002D0D7A" w:rsidP="002D0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2304C" w:rsidRDefault="0062304C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 приготовления известкового раствора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2304C" w:rsidRDefault="0062304C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побелки кирпичных столбов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62304C" w:rsidRDefault="0062304C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створа, кистей, побелка столб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304C" w:rsidRDefault="0062304C" w:rsidP="00CB0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лка</w:t>
            </w:r>
          </w:p>
        </w:tc>
        <w:tc>
          <w:tcPr>
            <w:tcW w:w="1843" w:type="dxa"/>
          </w:tcPr>
          <w:p w:rsidR="0062304C" w:rsidRDefault="0062304C" w:rsidP="00CB0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62304C" w:rsidRPr="00893958" w:rsidTr="00DF11E3">
        <w:trPr>
          <w:trHeight w:val="367"/>
        </w:trPr>
        <w:tc>
          <w:tcPr>
            <w:tcW w:w="559" w:type="dxa"/>
          </w:tcPr>
          <w:p w:rsidR="0062304C" w:rsidRPr="009F6905" w:rsidRDefault="0051631B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-191</w:t>
            </w:r>
          </w:p>
        </w:tc>
        <w:tc>
          <w:tcPr>
            <w:tcW w:w="3261" w:type="dxa"/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оконных переплетов</w:t>
            </w:r>
          </w:p>
        </w:tc>
        <w:tc>
          <w:tcPr>
            <w:tcW w:w="500" w:type="dxa"/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  <w:gridSpan w:val="2"/>
          </w:tcPr>
          <w:p w:rsidR="002D0D7A" w:rsidRDefault="000917ED" w:rsidP="001727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0917ED" w:rsidRDefault="000917ED" w:rsidP="001727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0917ED" w:rsidRPr="000C6BD3" w:rsidRDefault="000917ED" w:rsidP="001727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оследовательность окрашивания оконных переплетов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струмент и материал к работе, окрасить оконный переплет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мента, материала и рабочего места к работе, окрашивание оконного перепл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, оконный переплет</w:t>
            </w:r>
          </w:p>
        </w:tc>
        <w:tc>
          <w:tcPr>
            <w:tcW w:w="1843" w:type="dxa"/>
          </w:tcPr>
          <w:p w:rsidR="0062304C" w:rsidRDefault="0062304C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62304C" w:rsidRPr="00893958" w:rsidTr="00DF11E3">
        <w:trPr>
          <w:trHeight w:val="367"/>
        </w:trPr>
        <w:tc>
          <w:tcPr>
            <w:tcW w:w="559" w:type="dxa"/>
          </w:tcPr>
          <w:p w:rsidR="0062304C" w:rsidRPr="002B5E38" w:rsidRDefault="0062304C" w:rsidP="00DF1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3261" w:type="dxa"/>
          </w:tcPr>
          <w:p w:rsidR="0062304C" w:rsidRPr="006645B1" w:rsidRDefault="0062304C" w:rsidP="00DF11E3">
            <w:pPr>
              <w:rPr>
                <w:rFonts w:ascii="Times New Roman" w:hAnsi="Times New Roman" w:cs="Times New Roman"/>
                <w:b/>
              </w:rPr>
            </w:pPr>
            <w:r w:rsidRPr="006645B1">
              <w:rPr>
                <w:rFonts w:ascii="Times New Roman" w:hAnsi="Times New Roman" w:cs="Times New Roman"/>
                <w:b/>
              </w:rPr>
              <w:t>Самостоятельная работа и анализ ее качества</w:t>
            </w:r>
          </w:p>
        </w:tc>
        <w:tc>
          <w:tcPr>
            <w:tcW w:w="500" w:type="dxa"/>
          </w:tcPr>
          <w:p w:rsidR="0062304C" w:rsidRPr="00256CF4" w:rsidRDefault="0062304C" w:rsidP="00DF1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6" w:type="dxa"/>
            <w:gridSpan w:val="2"/>
          </w:tcPr>
          <w:p w:rsidR="0062304C" w:rsidRPr="000C6BD3" w:rsidRDefault="0062304C" w:rsidP="00DF1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304C" w:rsidRDefault="0062304C" w:rsidP="00DF11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7ED" w:rsidRPr="00893958" w:rsidTr="00DF11E3">
        <w:trPr>
          <w:trHeight w:val="367"/>
        </w:trPr>
        <w:tc>
          <w:tcPr>
            <w:tcW w:w="559" w:type="dxa"/>
          </w:tcPr>
          <w:p w:rsidR="000917ED" w:rsidRDefault="0051631B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261" w:type="dxa"/>
          </w:tcPr>
          <w:p w:rsidR="000917ED" w:rsidRPr="006645B1" w:rsidRDefault="000917ED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вы</w:t>
            </w:r>
            <w:r w:rsidR="00A12E50">
              <w:rPr>
                <w:rFonts w:ascii="Times New Roman" w:hAnsi="Times New Roman" w:cs="Times New Roman"/>
              </w:rPr>
              <w:t>полнении окрашивания</w:t>
            </w:r>
          </w:p>
        </w:tc>
        <w:tc>
          <w:tcPr>
            <w:tcW w:w="500" w:type="dxa"/>
          </w:tcPr>
          <w:p w:rsidR="000917ED" w:rsidRDefault="00A12E50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gridSpan w:val="2"/>
          </w:tcPr>
          <w:p w:rsidR="00A12E50" w:rsidRDefault="00A12E50" w:rsidP="00A12E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  <w:p w:rsidR="000917ED" w:rsidRDefault="000917ED" w:rsidP="000917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0917ED" w:rsidRDefault="000917ED" w:rsidP="00DF1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0917ED" w:rsidRDefault="000917ED" w:rsidP="00DF1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0917ED" w:rsidRDefault="000917ED" w:rsidP="00DF1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7ED" w:rsidRDefault="000917ED" w:rsidP="00DF1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17ED" w:rsidRDefault="000917ED" w:rsidP="00DF11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04C" w:rsidRPr="00893958" w:rsidTr="00DF11E3">
        <w:trPr>
          <w:trHeight w:val="367"/>
        </w:trPr>
        <w:tc>
          <w:tcPr>
            <w:tcW w:w="559" w:type="dxa"/>
          </w:tcPr>
          <w:p w:rsidR="0062304C" w:rsidRPr="009F6905" w:rsidRDefault="0051631B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-194</w:t>
            </w:r>
          </w:p>
        </w:tc>
        <w:tc>
          <w:tcPr>
            <w:tcW w:w="3261" w:type="dxa"/>
          </w:tcPr>
          <w:p w:rsidR="0062304C" w:rsidRPr="006645B1" w:rsidRDefault="0062304C" w:rsidP="00DF11E3">
            <w:pPr>
              <w:rPr>
                <w:rFonts w:ascii="Times New Roman" w:hAnsi="Times New Roman" w:cs="Times New Roman"/>
              </w:rPr>
            </w:pPr>
            <w:r w:rsidRPr="006645B1">
              <w:rPr>
                <w:rFonts w:ascii="Times New Roman" w:hAnsi="Times New Roman" w:cs="Times New Roman"/>
              </w:rPr>
              <w:t>Самостоятельная подготовка колера по образцу</w:t>
            </w:r>
          </w:p>
        </w:tc>
        <w:tc>
          <w:tcPr>
            <w:tcW w:w="500" w:type="dxa"/>
          </w:tcPr>
          <w:p w:rsidR="0062304C" w:rsidRDefault="00ED2223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gridSpan w:val="2"/>
          </w:tcPr>
          <w:p w:rsidR="000917ED" w:rsidRDefault="000917ED" w:rsidP="000917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  <w:p w:rsidR="0062304C" w:rsidRPr="000C6BD3" w:rsidRDefault="000917ED" w:rsidP="00091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ю приготовления колера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предложенных компонентов приготовить колер нужного цвета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коле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р, образец</w:t>
            </w:r>
          </w:p>
        </w:tc>
        <w:tc>
          <w:tcPr>
            <w:tcW w:w="1843" w:type="dxa"/>
          </w:tcPr>
          <w:p w:rsidR="0062304C" w:rsidRDefault="0062304C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62304C" w:rsidRPr="00893958" w:rsidTr="00DF11E3">
        <w:trPr>
          <w:trHeight w:val="367"/>
        </w:trPr>
        <w:tc>
          <w:tcPr>
            <w:tcW w:w="559" w:type="dxa"/>
          </w:tcPr>
          <w:p w:rsidR="0062304C" w:rsidRPr="009F6905" w:rsidRDefault="0051631B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-197</w:t>
            </w:r>
          </w:p>
        </w:tc>
        <w:tc>
          <w:tcPr>
            <w:tcW w:w="3261" w:type="dxa"/>
          </w:tcPr>
          <w:p w:rsidR="0062304C" w:rsidRPr="006645B1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конных переплетов к окрашиванию</w:t>
            </w:r>
          </w:p>
        </w:tc>
        <w:tc>
          <w:tcPr>
            <w:tcW w:w="500" w:type="dxa"/>
          </w:tcPr>
          <w:p w:rsidR="0062304C" w:rsidRDefault="00ED2223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  <w:gridSpan w:val="2"/>
          </w:tcPr>
          <w:p w:rsidR="002D0D7A" w:rsidRDefault="00ED2223" w:rsidP="00ED22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  <w:p w:rsidR="00ED2223" w:rsidRDefault="00ED2223" w:rsidP="00ED22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  <w:p w:rsidR="00ED2223" w:rsidRPr="000C6BD3" w:rsidRDefault="00ED2223" w:rsidP="00ED22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 и приспособления для подготовки оконных переплетов к окрашиванию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тить и зашпатлевать оконные переплеты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тка, шпатлевка оконных переплетов в школ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тка, шпатлевка</w:t>
            </w:r>
          </w:p>
        </w:tc>
        <w:tc>
          <w:tcPr>
            <w:tcW w:w="1843" w:type="dxa"/>
          </w:tcPr>
          <w:p w:rsidR="0062304C" w:rsidRDefault="0062304C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  <w:tr w:rsidR="0062304C" w:rsidRPr="00893958" w:rsidTr="00DF11E3">
        <w:trPr>
          <w:trHeight w:val="367"/>
        </w:trPr>
        <w:tc>
          <w:tcPr>
            <w:tcW w:w="559" w:type="dxa"/>
          </w:tcPr>
          <w:p w:rsidR="0062304C" w:rsidRPr="009F6905" w:rsidRDefault="0051631B" w:rsidP="002D0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ED22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3261" w:type="dxa"/>
          </w:tcPr>
          <w:p w:rsidR="0062304C" w:rsidRPr="006645B1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рашивание оконных </w:t>
            </w:r>
            <w:r>
              <w:rPr>
                <w:rFonts w:ascii="Times New Roman" w:hAnsi="Times New Roman" w:cs="Times New Roman"/>
              </w:rPr>
              <w:lastRenderedPageBreak/>
              <w:t>переплетов школе</w:t>
            </w:r>
          </w:p>
        </w:tc>
        <w:tc>
          <w:tcPr>
            <w:tcW w:w="500" w:type="dxa"/>
          </w:tcPr>
          <w:p w:rsidR="0062304C" w:rsidRDefault="00ED2223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76" w:type="dxa"/>
            <w:gridSpan w:val="2"/>
          </w:tcPr>
          <w:p w:rsidR="0062304C" w:rsidRDefault="00ED2223" w:rsidP="00ED22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  <w:p w:rsidR="00ED2223" w:rsidRDefault="00ED2223" w:rsidP="00ED22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  <w:p w:rsidR="00ED2223" w:rsidRPr="000C6BD3" w:rsidRDefault="00ED2223" w:rsidP="00ED22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хнологию окрашивания </w:t>
            </w:r>
            <w:r>
              <w:rPr>
                <w:rFonts w:ascii="Times New Roman" w:hAnsi="Times New Roman" w:cs="Times New Roman"/>
              </w:rPr>
              <w:lastRenderedPageBreak/>
              <w:t>оконных переплетов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ить инструмент и материал </w:t>
            </w:r>
            <w:r>
              <w:rPr>
                <w:rFonts w:ascii="Times New Roman" w:hAnsi="Times New Roman" w:cs="Times New Roman"/>
              </w:rPr>
              <w:lastRenderedPageBreak/>
              <w:t>к работе, окрасить оконный переплет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62304C" w:rsidRPr="002F4514" w:rsidRDefault="0062304C" w:rsidP="00DF1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инструмента, </w:t>
            </w:r>
            <w:r w:rsidRPr="002F4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а и рабочего места к работе, окрашиван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304C" w:rsidRDefault="0062304C" w:rsidP="00DF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чее место, оконный </w:t>
            </w:r>
            <w:r>
              <w:rPr>
                <w:rFonts w:ascii="Times New Roman" w:hAnsi="Times New Roman" w:cs="Times New Roman"/>
              </w:rPr>
              <w:lastRenderedPageBreak/>
              <w:t>переплет</w:t>
            </w:r>
          </w:p>
        </w:tc>
        <w:tc>
          <w:tcPr>
            <w:tcW w:w="1843" w:type="dxa"/>
          </w:tcPr>
          <w:p w:rsidR="0062304C" w:rsidRDefault="0062304C" w:rsidP="00DF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ая работа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lastRenderedPageBreak/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м</w:t>
            </w:r>
          </w:p>
        </w:tc>
      </w:tr>
    </w:tbl>
    <w:p w:rsidR="003E4B52" w:rsidRDefault="003E4B52"/>
    <w:sectPr w:rsidR="003E4B52" w:rsidSect="00F43BF0"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D7" w:rsidRDefault="00DE0AD7" w:rsidP="00EB002E">
      <w:pPr>
        <w:spacing w:after="0" w:line="240" w:lineRule="auto"/>
      </w:pPr>
      <w:r>
        <w:separator/>
      </w:r>
    </w:p>
  </w:endnote>
  <w:endnote w:type="continuationSeparator" w:id="0">
    <w:p w:rsidR="00DE0AD7" w:rsidRDefault="00DE0AD7" w:rsidP="00EB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559600"/>
      <w:docPartObj>
        <w:docPartGallery w:val="Page Numbers (Bottom of Page)"/>
        <w:docPartUnique/>
      </w:docPartObj>
    </w:sdtPr>
    <w:sdtEndPr/>
    <w:sdtContent>
      <w:p w:rsidR="00DE6686" w:rsidRDefault="00DE66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BF">
          <w:rPr>
            <w:noProof/>
          </w:rPr>
          <w:t>3</w:t>
        </w:r>
        <w:r>
          <w:fldChar w:fldCharType="end"/>
        </w:r>
      </w:p>
    </w:sdtContent>
  </w:sdt>
  <w:p w:rsidR="00DE6686" w:rsidRDefault="00DE66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D7" w:rsidRDefault="00DE0AD7" w:rsidP="00EB002E">
      <w:pPr>
        <w:spacing w:after="0" w:line="240" w:lineRule="auto"/>
      </w:pPr>
      <w:r>
        <w:separator/>
      </w:r>
    </w:p>
  </w:footnote>
  <w:footnote w:type="continuationSeparator" w:id="0">
    <w:p w:rsidR="00DE0AD7" w:rsidRDefault="00DE0AD7" w:rsidP="00EB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BFB"/>
    <w:multiLevelType w:val="hybridMultilevel"/>
    <w:tmpl w:val="CF265C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E615A"/>
    <w:multiLevelType w:val="hybridMultilevel"/>
    <w:tmpl w:val="460CBC08"/>
    <w:lvl w:ilvl="0" w:tplc="04A692F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550A5"/>
    <w:multiLevelType w:val="hybridMultilevel"/>
    <w:tmpl w:val="CE6A46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37DF"/>
    <w:multiLevelType w:val="hybridMultilevel"/>
    <w:tmpl w:val="5E10E0A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116BE"/>
    <w:multiLevelType w:val="hybridMultilevel"/>
    <w:tmpl w:val="32B2487E"/>
    <w:lvl w:ilvl="0" w:tplc="78826DBE">
      <w:start w:val="2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C4D83"/>
    <w:multiLevelType w:val="hybridMultilevel"/>
    <w:tmpl w:val="FE8E255C"/>
    <w:lvl w:ilvl="0" w:tplc="2A14C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E"/>
    <w:rsid w:val="00012531"/>
    <w:rsid w:val="00036017"/>
    <w:rsid w:val="0003635C"/>
    <w:rsid w:val="00043E7A"/>
    <w:rsid w:val="000917ED"/>
    <w:rsid w:val="000A45E6"/>
    <w:rsid w:val="000B3D38"/>
    <w:rsid w:val="000B3F73"/>
    <w:rsid w:val="000B7119"/>
    <w:rsid w:val="000C71E8"/>
    <w:rsid w:val="000D6EEF"/>
    <w:rsid w:val="001001DB"/>
    <w:rsid w:val="00111FAA"/>
    <w:rsid w:val="00123835"/>
    <w:rsid w:val="00142D5E"/>
    <w:rsid w:val="00163D38"/>
    <w:rsid w:val="001727AE"/>
    <w:rsid w:val="0017283C"/>
    <w:rsid w:val="001B04E8"/>
    <w:rsid w:val="00252AA4"/>
    <w:rsid w:val="0025637B"/>
    <w:rsid w:val="002A3BA2"/>
    <w:rsid w:val="002C7058"/>
    <w:rsid w:val="002D0D7A"/>
    <w:rsid w:val="003213FF"/>
    <w:rsid w:val="00322690"/>
    <w:rsid w:val="0036768D"/>
    <w:rsid w:val="003A28E3"/>
    <w:rsid w:val="003E4B52"/>
    <w:rsid w:val="003F31E1"/>
    <w:rsid w:val="003F4CCB"/>
    <w:rsid w:val="0042048E"/>
    <w:rsid w:val="00461E67"/>
    <w:rsid w:val="00492AD0"/>
    <w:rsid w:val="00497267"/>
    <w:rsid w:val="004A0163"/>
    <w:rsid w:val="004B3DCC"/>
    <w:rsid w:val="004B46A6"/>
    <w:rsid w:val="004D3FD4"/>
    <w:rsid w:val="004F78E3"/>
    <w:rsid w:val="0051631B"/>
    <w:rsid w:val="00517D34"/>
    <w:rsid w:val="005371CF"/>
    <w:rsid w:val="00556F99"/>
    <w:rsid w:val="0057499F"/>
    <w:rsid w:val="00595266"/>
    <w:rsid w:val="005A1A13"/>
    <w:rsid w:val="005A311B"/>
    <w:rsid w:val="005C2C2C"/>
    <w:rsid w:val="005C68CE"/>
    <w:rsid w:val="005D58E5"/>
    <w:rsid w:val="005D6D8C"/>
    <w:rsid w:val="005E2A1E"/>
    <w:rsid w:val="005F1150"/>
    <w:rsid w:val="0062304C"/>
    <w:rsid w:val="00635AF5"/>
    <w:rsid w:val="00653C01"/>
    <w:rsid w:val="00665488"/>
    <w:rsid w:val="00681780"/>
    <w:rsid w:val="006935F0"/>
    <w:rsid w:val="006E0532"/>
    <w:rsid w:val="006E24E1"/>
    <w:rsid w:val="006E6B0C"/>
    <w:rsid w:val="006E77B7"/>
    <w:rsid w:val="00704D45"/>
    <w:rsid w:val="007120BF"/>
    <w:rsid w:val="00712BC5"/>
    <w:rsid w:val="00715CFB"/>
    <w:rsid w:val="00724355"/>
    <w:rsid w:val="00724D1B"/>
    <w:rsid w:val="007A475E"/>
    <w:rsid w:val="007C3362"/>
    <w:rsid w:val="007E4248"/>
    <w:rsid w:val="008214B2"/>
    <w:rsid w:val="008310BF"/>
    <w:rsid w:val="008B485A"/>
    <w:rsid w:val="009544F8"/>
    <w:rsid w:val="0098268F"/>
    <w:rsid w:val="009A77D9"/>
    <w:rsid w:val="009C6476"/>
    <w:rsid w:val="00A12901"/>
    <w:rsid w:val="00A12E50"/>
    <w:rsid w:val="00A22119"/>
    <w:rsid w:val="00A22ACA"/>
    <w:rsid w:val="00A262BF"/>
    <w:rsid w:val="00A41BB6"/>
    <w:rsid w:val="00A54B3E"/>
    <w:rsid w:val="00A555D7"/>
    <w:rsid w:val="00AA159D"/>
    <w:rsid w:val="00AA3932"/>
    <w:rsid w:val="00AA5B54"/>
    <w:rsid w:val="00AB29A7"/>
    <w:rsid w:val="00AC1567"/>
    <w:rsid w:val="00AE0DBD"/>
    <w:rsid w:val="00AE2DC4"/>
    <w:rsid w:val="00B5276B"/>
    <w:rsid w:val="00BE5094"/>
    <w:rsid w:val="00BF1BE1"/>
    <w:rsid w:val="00BF4B90"/>
    <w:rsid w:val="00C01F97"/>
    <w:rsid w:val="00C342A2"/>
    <w:rsid w:val="00C72463"/>
    <w:rsid w:val="00C7346D"/>
    <w:rsid w:val="00CB0466"/>
    <w:rsid w:val="00CE4E1C"/>
    <w:rsid w:val="00D03F10"/>
    <w:rsid w:val="00D16DD7"/>
    <w:rsid w:val="00D233F4"/>
    <w:rsid w:val="00D50159"/>
    <w:rsid w:val="00DA7C97"/>
    <w:rsid w:val="00DD3D34"/>
    <w:rsid w:val="00DE0AD7"/>
    <w:rsid w:val="00DE6686"/>
    <w:rsid w:val="00DE7495"/>
    <w:rsid w:val="00DF11E3"/>
    <w:rsid w:val="00E1196C"/>
    <w:rsid w:val="00E32345"/>
    <w:rsid w:val="00E516C5"/>
    <w:rsid w:val="00E526FD"/>
    <w:rsid w:val="00E60D47"/>
    <w:rsid w:val="00EA4281"/>
    <w:rsid w:val="00EB002E"/>
    <w:rsid w:val="00ED2223"/>
    <w:rsid w:val="00F129DF"/>
    <w:rsid w:val="00F43BF0"/>
    <w:rsid w:val="00F50F29"/>
    <w:rsid w:val="00F703B7"/>
    <w:rsid w:val="00F73DAB"/>
    <w:rsid w:val="00F85E74"/>
    <w:rsid w:val="00F96098"/>
    <w:rsid w:val="00F96A44"/>
    <w:rsid w:val="00FA0E7B"/>
    <w:rsid w:val="00FB0350"/>
    <w:rsid w:val="00FB0A2C"/>
    <w:rsid w:val="00FB4CB6"/>
    <w:rsid w:val="00FB4F43"/>
    <w:rsid w:val="00FC3C6D"/>
    <w:rsid w:val="00FD5BCC"/>
    <w:rsid w:val="00FF0C32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E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B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B002E"/>
    <w:rPr>
      <w:b/>
      <w:bCs/>
    </w:rPr>
  </w:style>
  <w:style w:type="character" w:styleId="a6">
    <w:name w:val="Emphasis"/>
    <w:basedOn w:val="a0"/>
    <w:qFormat/>
    <w:rsid w:val="00EB002E"/>
    <w:rPr>
      <w:i/>
      <w:iCs/>
    </w:rPr>
  </w:style>
  <w:style w:type="paragraph" w:styleId="a7">
    <w:name w:val="header"/>
    <w:basedOn w:val="a"/>
    <w:link w:val="a8"/>
    <w:uiPriority w:val="99"/>
    <w:unhideWhenUsed/>
    <w:rsid w:val="00EB0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02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0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02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E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B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B002E"/>
    <w:rPr>
      <w:b/>
      <w:bCs/>
    </w:rPr>
  </w:style>
  <w:style w:type="character" w:styleId="a6">
    <w:name w:val="Emphasis"/>
    <w:basedOn w:val="a0"/>
    <w:qFormat/>
    <w:rsid w:val="00EB002E"/>
    <w:rPr>
      <w:i/>
      <w:iCs/>
    </w:rPr>
  </w:style>
  <w:style w:type="paragraph" w:styleId="a7">
    <w:name w:val="header"/>
    <w:basedOn w:val="a"/>
    <w:link w:val="a8"/>
    <w:uiPriority w:val="99"/>
    <w:unhideWhenUsed/>
    <w:rsid w:val="00EB0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02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0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0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ABC0-85E6-4DBC-96DD-68279339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5</Pages>
  <Words>9564</Words>
  <Characters>5452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К</dc:creator>
  <cp:keywords/>
  <dc:description/>
  <cp:lastModifiedBy>ГалинаК</cp:lastModifiedBy>
  <cp:revision>108</cp:revision>
  <dcterms:created xsi:type="dcterms:W3CDTF">2022-08-30T07:16:00Z</dcterms:created>
  <dcterms:modified xsi:type="dcterms:W3CDTF">2022-09-14T11:32:00Z</dcterms:modified>
</cp:coreProperties>
</file>